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15 w16se w16cid wp14">
  <w:body>
    <w:tbl>
      <w:tblPr>
        <w:tblpPr w:leftFromText="187" w:rightFromText="187" w:bottomFromText="720" w:horzAnchor="margin" w:tblpYSpec="center"/>
        <w:tblW w:w="5074" w:type="pct"/>
        <w:tblLayout w:type="fixed"/>
        <w:tblLook w:val="04A0" w:firstRow="1" w:lastRow="0" w:firstColumn="1" w:lastColumn="0" w:noHBand="0" w:noVBand="1"/>
      </w:tblPr>
      <w:tblGrid>
        <w:gridCol w:w="10490"/>
      </w:tblGrid>
      <w:tr w:rsidRPr="000A6506" w:rsidR="000A6506" w:rsidTr="002B6361" w14:paraId="4F8AF836" w14:textId="77777777">
        <w:tc>
          <w:tcPr>
            <w:tcW w:w="10490" w:type="dxa"/>
          </w:tcPr>
          <w:tbl>
            <w:tblPr>
              <w:tblStyle w:val="Tabellrutenett"/>
              <w:tblW w:w="1042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9"/>
              <w:gridCol w:w="1106"/>
              <w:gridCol w:w="3240"/>
              <w:gridCol w:w="1713"/>
              <w:gridCol w:w="1106"/>
              <w:gridCol w:w="1107"/>
              <w:gridCol w:w="1066"/>
              <w:gridCol w:w="41"/>
            </w:tblGrid>
            <w:tr w:rsidRPr="00D62F4A" w:rsidR="00975759" w:rsidTr="007F50CC" w14:paraId="0EE5F3C2" w14:textId="77777777">
              <w:trPr>
                <w:trHeight w:val="854"/>
              </w:trPr>
              <w:tc>
                <w:tcPr>
                  <w:tcW w:w="7108" w:type="dxa"/>
                  <w:gridSpan w:val="4"/>
                  <w:shd w:val="clear" w:color="auto" w:fill="00B4CF"/>
                </w:tcPr>
                <w:p w:rsidRPr="009A77E1" w:rsidR="00975759" w:rsidP="00975759" w:rsidRDefault="00E47ABA" w14:paraId="5E764EF1" w14:textId="7B40E1D1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rPr>
                      <w:rFonts w:ascii="Calibri Light" w:hAnsi="Calibri Light" w:cs="Calibri Light"/>
                      <w:b/>
                      <w:bCs/>
                      <w:color w:val="FFFFFF" w:themeColor="background1"/>
                      <w:sz w:val="28"/>
                      <w:szCs w:val="140"/>
                    </w:rPr>
                  </w:pPr>
                  <w:r w:rsidRPr="009A77E1">
                    <w:rPr>
                      <w:rFonts w:ascii="Calibri Light" w:hAnsi="Calibri Light" w:cs="Calibri Light"/>
                      <w:b/>
                      <w:bCs/>
                      <w:color w:val="FFFFFF" w:themeColor="background1"/>
                      <w:szCs w:val="140"/>
                    </w:rPr>
                    <w:t>Sjekkliste</w:t>
                  </w:r>
                </w:p>
              </w:tc>
              <w:tc>
                <w:tcPr>
                  <w:tcW w:w="1106" w:type="dxa"/>
                  <w:shd w:val="clear" w:color="auto" w:fill="00B4CF"/>
                </w:tcPr>
                <w:p w:rsidRPr="00D62F4A" w:rsidR="00D62F4A" w:rsidP="00D62F4A" w:rsidRDefault="00D62F4A" w14:paraId="1EB1C358" w14:textId="77777777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cs="Calibri Light"/>
                      <w:color w:val="000000" w:themeColor="text1"/>
                      <w:sz w:val="28"/>
                      <w:szCs w:val="140"/>
                    </w:rPr>
                  </w:pPr>
                </w:p>
                <w:p w:rsidRPr="00D62F4A" w:rsidR="00975759" w:rsidP="00D62F4A" w:rsidRDefault="00975759" w14:paraId="7BBF6105" w14:textId="6C65F696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cs="Calibri Light"/>
                      <w:color w:val="000000" w:themeColor="text1"/>
                      <w:sz w:val="28"/>
                      <w:szCs w:val="140"/>
                    </w:rPr>
                  </w:pPr>
                  <w:r w:rsidRPr="00D62F4A">
                    <w:rPr>
                      <w:rFonts w:ascii="Calibri Light" w:hAnsi="Calibri Light" w:cs="Calibri Light"/>
                      <w:color w:val="000000" w:themeColor="text1"/>
                      <w:sz w:val="28"/>
                      <w:szCs w:val="140"/>
                    </w:rPr>
                    <w:t>Ja</w:t>
                  </w:r>
                </w:p>
              </w:tc>
              <w:tc>
                <w:tcPr>
                  <w:tcW w:w="1107" w:type="dxa"/>
                  <w:shd w:val="clear" w:color="auto" w:fill="00B4CF"/>
                </w:tcPr>
                <w:p w:rsidRPr="00D62F4A" w:rsidR="00D62F4A" w:rsidP="00D62F4A" w:rsidRDefault="00D62F4A" w14:paraId="1EE2F789" w14:textId="77777777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cs="Calibri Light"/>
                      <w:color w:val="000000" w:themeColor="text1"/>
                      <w:sz w:val="28"/>
                      <w:szCs w:val="140"/>
                    </w:rPr>
                  </w:pPr>
                </w:p>
                <w:p w:rsidRPr="00D62F4A" w:rsidR="00975759" w:rsidP="00D62F4A" w:rsidRDefault="00975759" w14:paraId="77F9E51D" w14:textId="249FBB58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cs="Calibri Light"/>
                      <w:color w:val="000000" w:themeColor="text1"/>
                      <w:sz w:val="28"/>
                      <w:szCs w:val="140"/>
                    </w:rPr>
                  </w:pPr>
                  <w:r w:rsidRPr="00D62F4A">
                    <w:rPr>
                      <w:rFonts w:ascii="Calibri Light" w:hAnsi="Calibri Light" w:cs="Calibri Light"/>
                      <w:color w:val="000000" w:themeColor="text1"/>
                      <w:sz w:val="28"/>
                      <w:szCs w:val="140"/>
                    </w:rPr>
                    <w:t>Nei</w:t>
                  </w:r>
                </w:p>
              </w:tc>
              <w:tc>
                <w:tcPr>
                  <w:tcW w:w="1107" w:type="dxa"/>
                  <w:gridSpan w:val="2"/>
                  <w:shd w:val="clear" w:color="auto" w:fill="00B4CF"/>
                </w:tcPr>
                <w:p w:rsidRPr="00D62F4A" w:rsidR="00975759" w:rsidP="00D62F4A" w:rsidRDefault="00975759" w14:paraId="48D783BE" w14:textId="77777777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cs="Calibri Light"/>
                      <w:color w:val="000000" w:themeColor="text1"/>
                      <w:sz w:val="28"/>
                      <w:szCs w:val="140"/>
                    </w:rPr>
                  </w:pPr>
                  <w:r w:rsidRPr="00D62F4A">
                    <w:rPr>
                      <w:rFonts w:ascii="Calibri Light" w:hAnsi="Calibri Light" w:cs="Calibri Light"/>
                      <w:color w:val="000000" w:themeColor="text1"/>
                      <w:sz w:val="28"/>
                      <w:szCs w:val="140"/>
                    </w:rPr>
                    <w:t>Ikke</w:t>
                  </w:r>
                  <w:r w:rsidRPr="00D62F4A">
                    <w:rPr>
                      <w:rFonts w:ascii="Calibri Light" w:hAnsi="Calibri Light" w:cs="Calibri Light"/>
                      <w:color w:val="000000" w:themeColor="text1"/>
                      <w:sz w:val="28"/>
                      <w:szCs w:val="140"/>
                    </w:rPr>
                    <w:br/>
                  </w:r>
                  <w:r w:rsidRPr="00D62F4A">
                    <w:rPr>
                      <w:rFonts w:ascii="Calibri Light" w:hAnsi="Calibri Light" w:cs="Calibri Light"/>
                      <w:color w:val="000000" w:themeColor="text1"/>
                      <w:sz w:val="28"/>
                      <w:szCs w:val="140"/>
                    </w:rPr>
                    <w:t>aktuelt</w:t>
                  </w:r>
                </w:p>
              </w:tc>
            </w:tr>
            <w:tr w:rsidRPr="00D62F4A" w:rsidR="00975759" w:rsidTr="007F50CC" w14:paraId="65E44240" w14:textId="77777777">
              <w:trPr>
                <w:trHeight w:val="797"/>
              </w:trPr>
              <w:tc>
                <w:tcPr>
                  <w:tcW w:w="7108" w:type="dxa"/>
                  <w:gridSpan w:val="4"/>
                </w:tcPr>
                <w:p w:rsidRPr="00D62F4A" w:rsidR="00975759" w:rsidP="00975759" w:rsidRDefault="00C747D9" w14:paraId="26C503E3" w14:textId="2BC82C8B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rPr>
                      <w:rFonts w:ascii="Calibri Light" w:hAnsi="Calibri Light" w:cs="Calibri Light"/>
                      <w:color w:val="FFFFFF" w:themeColor="background1"/>
                      <w:sz w:val="32"/>
                      <w:szCs w:val="140"/>
                    </w:rPr>
                  </w:pPr>
                  <w:r>
                    <w:rPr>
                      <w:rFonts w:ascii="Calibri Light" w:hAnsi="Calibri Light" w:cs="Calibri Light"/>
                      <w:color w:val="FFFFFF" w:themeColor="background1"/>
                      <w:sz w:val="32"/>
                      <w:szCs w:val="140"/>
                    </w:rPr>
                    <w:t>Legemiddelgjennomgang gjennomført?</w:t>
                  </w:r>
                  <w:r w:rsidRPr="00D62F4A" w:rsidR="00975759">
                    <w:rPr>
                      <w:rFonts w:ascii="Calibri Light" w:hAnsi="Calibri Light" w:cs="Calibri Light"/>
                      <w:color w:val="FFFFFF" w:themeColor="background1"/>
                      <w:sz w:val="32"/>
                      <w:szCs w:val="140"/>
                    </w:rPr>
                    <w:t xml:space="preserve"> </w:t>
                  </w:r>
                  <w:r w:rsidRPr="00D62F4A" w:rsidR="00975759">
                    <w:rPr>
                      <w:rFonts w:ascii="Calibri Light" w:hAnsi="Calibri Light" w:cs="Calibri Light"/>
                      <w:color w:val="FFFFFF" w:themeColor="background1"/>
                      <w:sz w:val="32"/>
                    </w:rPr>
                    <w:t xml:space="preserve"> </w:t>
                  </w:r>
                </w:p>
              </w:tc>
              <w:tc>
                <w:tcPr>
                  <w:tcW w:w="1106" w:type="dxa"/>
                  <w:shd w:val="clear" w:color="auto" w:fill="CBCACA"/>
                </w:tcPr>
                <w:p w:rsidRPr="00D62F4A" w:rsidR="00975759" w:rsidP="00D62F4A" w:rsidRDefault="00D61977" w14:paraId="6F32EDF5" w14:textId="6DE8CACE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cs="Calibri Light"/>
                      <w:color w:val="000000" w:themeColor="text1"/>
                      <w:sz w:val="40"/>
                      <w:szCs w:val="72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 w:themeColor="text1"/>
                        <w:sz w:val="40"/>
                        <w:szCs w:val="72"/>
                      </w:rPr>
                      <w:id w:val="20363833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47D9">
                        <w:rPr>
                          <w:rFonts w:hint="eastAsia" w:ascii="MS Gothic" w:hAnsi="MS Gothic" w:eastAsia="MS Gothic" w:cs="Calibri Light"/>
                          <w:color w:val="000000" w:themeColor="text1"/>
                          <w:sz w:val="40"/>
                          <w:szCs w:val="7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07" w:type="dxa"/>
                  <w:shd w:val="clear" w:color="auto" w:fill="CBCACA"/>
                </w:tcPr>
                <w:p w:rsidRPr="00D62F4A" w:rsidR="00975759" w:rsidP="00D62F4A" w:rsidRDefault="00D61977" w14:paraId="0FDFCFAF" w14:textId="1B5E8CD1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cs="Calibri Light"/>
                      <w:color w:val="000000" w:themeColor="text1"/>
                      <w:sz w:val="40"/>
                      <w:szCs w:val="72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 w:themeColor="text1"/>
                        <w:sz w:val="40"/>
                        <w:szCs w:val="72"/>
                      </w:rPr>
                      <w:id w:val="13560832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47D9">
                        <w:rPr>
                          <w:rFonts w:hint="eastAsia" w:ascii="MS Gothic" w:hAnsi="MS Gothic" w:eastAsia="MS Gothic" w:cs="Calibri Light"/>
                          <w:color w:val="000000" w:themeColor="text1"/>
                          <w:sz w:val="40"/>
                          <w:szCs w:val="7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07" w:type="dxa"/>
                  <w:gridSpan w:val="2"/>
                  <w:shd w:val="clear" w:color="auto" w:fill="CBCACA"/>
                </w:tcPr>
                <w:p w:rsidRPr="00D62F4A" w:rsidR="00975759" w:rsidP="00D62F4A" w:rsidRDefault="00975759" w14:paraId="182F33D5" w14:textId="07B3E8DE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cs="Calibri Light"/>
                      <w:color w:val="000000" w:themeColor="text1"/>
                      <w:sz w:val="40"/>
                      <w:szCs w:val="72"/>
                    </w:rPr>
                  </w:pPr>
                </w:p>
              </w:tc>
            </w:tr>
            <w:tr w:rsidRPr="00D62F4A" w:rsidR="00C747D9" w:rsidTr="007F50CC" w14:paraId="08A83DFF" w14:textId="77777777">
              <w:trPr>
                <w:trHeight w:val="820"/>
              </w:trPr>
              <w:tc>
                <w:tcPr>
                  <w:tcW w:w="7108" w:type="dxa"/>
                  <w:gridSpan w:val="4"/>
                </w:tcPr>
                <w:p w:rsidR="00C747D9" w:rsidP="00975759" w:rsidRDefault="00C747D9" w14:paraId="5519D841" w14:textId="491AB896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rPr>
                      <w:rFonts w:ascii="Calibri Light" w:hAnsi="Calibri Light" w:cs="Calibri Light"/>
                      <w:color w:val="FFFFFF" w:themeColor="background1"/>
                      <w:sz w:val="32"/>
                      <w:szCs w:val="140"/>
                    </w:rPr>
                  </w:pPr>
                  <w:r>
                    <w:rPr>
                      <w:rFonts w:ascii="Calibri Light" w:hAnsi="Calibri Light" w:cs="Calibri Light"/>
                      <w:color w:val="FFFFFF" w:themeColor="background1"/>
                      <w:sz w:val="32"/>
                      <w:szCs w:val="140"/>
                    </w:rPr>
                    <w:t>Medisinkort oppdatert</w:t>
                  </w:r>
                </w:p>
              </w:tc>
              <w:tc>
                <w:tcPr>
                  <w:tcW w:w="1106" w:type="dxa"/>
                  <w:shd w:val="clear" w:color="auto" w:fill="CBCACA"/>
                </w:tcPr>
                <w:p w:rsidR="00C747D9" w:rsidP="00D62F4A" w:rsidRDefault="00D61977" w14:paraId="5B8A2315" w14:textId="2EAC508C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cs="Calibri Light"/>
                      <w:color w:val="000000" w:themeColor="text1"/>
                      <w:sz w:val="40"/>
                      <w:szCs w:val="72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 w:themeColor="text1"/>
                        <w:sz w:val="40"/>
                        <w:szCs w:val="72"/>
                      </w:rPr>
                      <w:id w:val="-8332186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47D9">
                        <w:rPr>
                          <w:rFonts w:hint="eastAsia" w:ascii="MS Gothic" w:hAnsi="MS Gothic" w:eastAsia="MS Gothic" w:cs="Calibri Light"/>
                          <w:color w:val="000000" w:themeColor="text1"/>
                          <w:sz w:val="40"/>
                          <w:szCs w:val="7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07" w:type="dxa"/>
                  <w:shd w:val="clear" w:color="auto" w:fill="CBCACA"/>
                </w:tcPr>
                <w:p w:rsidR="00C747D9" w:rsidP="00D62F4A" w:rsidRDefault="00D61977" w14:paraId="5D70C4ED" w14:textId="54014C9C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cs="Calibri Light"/>
                      <w:color w:val="000000" w:themeColor="text1"/>
                      <w:sz w:val="40"/>
                      <w:szCs w:val="72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 w:themeColor="text1"/>
                        <w:sz w:val="40"/>
                        <w:szCs w:val="72"/>
                      </w:rPr>
                      <w:id w:val="11946588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47D9">
                        <w:rPr>
                          <w:rFonts w:hint="eastAsia" w:ascii="MS Gothic" w:hAnsi="MS Gothic" w:eastAsia="MS Gothic" w:cs="Calibri Light"/>
                          <w:color w:val="000000" w:themeColor="text1"/>
                          <w:sz w:val="40"/>
                          <w:szCs w:val="7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07" w:type="dxa"/>
                  <w:gridSpan w:val="2"/>
                  <w:shd w:val="clear" w:color="auto" w:fill="CBCACA"/>
                </w:tcPr>
                <w:p w:rsidR="00C747D9" w:rsidP="00D62F4A" w:rsidRDefault="00D61977" w14:paraId="4A3FB24E" w14:textId="58D5AA66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cs="Calibri Light"/>
                      <w:color w:val="000000" w:themeColor="text1"/>
                      <w:sz w:val="40"/>
                      <w:szCs w:val="72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 w:themeColor="text1"/>
                        <w:sz w:val="40"/>
                        <w:szCs w:val="72"/>
                      </w:rPr>
                      <w:id w:val="-15806002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47D9">
                        <w:rPr>
                          <w:rFonts w:hint="eastAsia" w:ascii="MS Gothic" w:hAnsi="MS Gothic" w:eastAsia="MS Gothic" w:cs="Calibri Light"/>
                          <w:color w:val="000000" w:themeColor="text1"/>
                          <w:sz w:val="40"/>
                          <w:szCs w:val="72"/>
                        </w:rPr>
                        <w:t>☐</w:t>
                      </w:r>
                    </w:sdtContent>
                  </w:sdt>
                </w:p>
              </w:tc>
            </w:tr>
            <w:tr w:rsidRPr="00D62F4A" w:rsidR="00975759" w:rsidTr="007F50CC" w14:paraId="44581E67" w14:textId="77777777">
              <w:trPr>
                <w:trHeight w:val="820"/>
              </w:trPr>
              <w:tc>
                <w:tcPr>
                  <w:tcW w:w="7108" w:type="dxa"/>
                  <w:gridSpan w:val="4"/>
                </w:tcPr>
                <w:p w:rsidRPr="00D62F4A" w:rsidR="00975759" w:rsidP="00975759" w:rsidRDefault="00975759" w14:paraId="00CE8338" w14:textId="77777777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rPr>
                      <w:rFonts w:ascii="Calibri Light" w:hAnsi="Calibri Light" w:cs="Calibri Light"/>
                      <w:color w:val="FFFFFF" w:themeColor="background1"/>
                      <w:sz w:val="32"/>
                      <w:szCs w:val="140"/>
                    </w:rPr>
                  </w:pPr>
                  <w:r w:rsidRPr="00D62F4A">
                    <w:rPr>
                      <w:rFonts w:ascii="Calibri Light" w:hAnsi="Calibri Light" w:cs="Calibri Light"/>
                      <w:color w:val="FFFFFF" w:themeColor="background1"/>
                      <w:sz w:val="32"/>
                      <w:szCs w:val="140"/>
                    </w:rPr>
                    <w:t>Søkt på hjelpemidler</w:t>
                  </w:r>
                </w:p>
              </w:tc>
              <w:tc>
                <w:tcPr>
                  <w:tcW w:w="1106" w:type="dxa"/>
                  <w:shd w:val="clear" w:color="auto" w:fill="CBCACA"/>
                </w:tcPr>
                <w:p w:rsidRPr="00D62F4A" w:rsidR="00975759" w:rsidP="00D62F4A" w:rsidRDefault="00D61977" w14:paraId="0D8CB963" w14:textId="168A2B88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cs="Calibri Light"/>
                      <w:color w:val="000000" w:themeColor="text1"/>
                      <w:sz w:val="40"/>
                      <w:szCs w:val="72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 w:themeColor="text1"/>
                        <w:sz w:val="40"/>
                        <w:szCs w:val="72"/>
                      </w:rPr>
                      <w:id w:val="4250828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47D9">
                        <w:rPr>
                          <w:rFonts w:hint="eastAsia" w:ascii="MS Gothic" w:hAnsi="MS Gothic" w:eastAsia="MS Gothic" w:cs="Calibri Light"/>
                          <w:color w:val="000000" w:themeColor="text1"/>
                          <w:sz w:val="40"/>
                          <w:szCs w:val="7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07" w:type="dxa"/>
                  <w:shd w:val="clear" w:color="auto" w:fill="CBCACA"/>
                </w:tcPr>
                <w:p w:rsidRPr="00D62F4A" w:rsidR="00975759" w:rsidP="00D62F4A" w:rsidRDefault="00D61977" w14:paraId="6AB0CDBA" w14:textId="433F8F22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cs="Calibri Light"/>
                      <w:color w:val="000000" w:themeColor="text1"/>
                      <w:sz w:val="40"/>
                      <w:szCs w:val="72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 w:themeColor="text1"/>
                        <w:sz w:val="40"/>
                        <w:szCs w:val="72"/>
                      </w:rPr>
                      <w:id w:val="5628454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47D9">
                        <w:rPr>
                          <w:rFonts w:hint="eastAsia" w:ascii="MS Gothic" w:hAnsi="MS Gothic" w:eastAsia="MS Gothic" w:cs="Calibri Light"/>
                          <w:color w:val="000000" w:themeColor="text1"/>
                          <w:sz w:val="40"/>
                          <w:szCs w:val="7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07" w:type="dxa"/>
                  <w:gridSpan w:val="2"/>
                  <w:shd w:val="clear" w:color="auto" w:fill="CBCACA"/>
                </w:tcPr>
                <w:p w:rsidRPr="00D62F4A" w:rsidR="00975759" w:rsidP="00D62F4A" w:rsidRDefault="00D61977" w14:paraId="1BD137D8" w14:textId="1C9F3BBA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cs="Calibri Light"/>
                      <w:color w:val="000000" w:themeColor="text1"/>
                      <w:sz w:val="40"/>
                      <w:szCs w:val="72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 w:themeColor="text1"/>
                        <w:sz w:val="40"/>
                        <w:szCs w:val="72"/>
                      </w:rPr>
                      <w:id w:val="-13961240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47D9">
                        <w:rPr>
                          <w:rFonts w:hint="eastAsia" w:ascii="MS Gothic" w:hAnsi="MS Gothic" w:eastAsia="MS Gothic" w:cs="Calibri Light"/>
                          <w:color w:val="000000" w:themeColor="text1"/>
                          <w:sz w:val="40"/>
                          <w:szCs w:val="72"/>
                        </w:rPr>
                        <w:t>☐</w:t>
                      </w:r>
                    </w:sdtContent>
                  </w:sdt>
                </w:p>
              </w:tc>
            </w:tr>
            <w:tr w:rsidRPr="00D62F4A" w:rsidR="00975759" w:rsidTr="007F50CC" w14:paraId="49555CD2" w14:textId="77777777">
              <w:trPr>
                <w:trHeight w:val="808"/>
              </w:trPr>
              <w:tc>
                <w:tcPr>
                  <w:tcW w:w="7108" w:type="dxa"/>
                  <w:gridSpan w:val="4"/>
                </w:tcPr>
                <w:p w:rsidRPr="00D62F4A" w:rsidR="00975759" w:rsidP="00975759" w:rsidRDefault="00975759" w14:paraId="7A8DCFDD" w14:textId="09BEA51D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rPr>
                      <w:rFonts w:ascii="Calibri Light" w:hAnsi="Calibri Light" w:cs="Calibri Light"/>
                      <w:color w:val="FFFFFF" w:themeColor="background1"/>
                      <w:sz w:val="32"/>
                      <w:szCs w:val="140"/>
                    </w:rPr>
                  </w:pPr>
                  <w:r w:rsidRPr="00D62F4A">
                    <w:rPr>
                      <w:rFonts w:ascii="Calibri Light" w:hAnsi="Calibri Light" w:cs="Calibri Light"/>
                      <w:color w:val="FFFFFF" w:themeColor="background1"/>
                      <w:sz w:val="32"/>
                      <w:szCs w:val="140"/>
                    </w:rPr>
                    <w:t>Behov for henvisning andre tjenester? (IP/KE/psykiatri/rus/fysio</w:t>
                  </w:r>
                  <w:r w:rsidR="002A7AAF">
                    <w:rPr>
                      <w:rFonts w:ascii="Calibri Light" w:hAnsi="Calibri Light" w:cs="Calibri Light"/>
                      <w:color w:val="FFFFFF" w:themeColor="background1"/>
                      <w:sz w:val="32"/>
                      <w:szCs w:val="140"/>
                    </w:rPr>
                    <w:t>terapi</w:t>
                  </w:r>
                  <w:r w:rsidR="007E7060">
                    <w:rPr>
                      <w:rFonts w:ascii="Calibri Light" w:hAnsi="Calibri Light" w:cs="Calibri Light"/>
                      <w:color w:val="FFFFFF" w:themeColor="background1"/>
                      <w:sz w:val="32"/>
                      <w:szCs w:val="140"/>
                    </w:rPr>
                    <w:t>/</w:t>
                  </w:r>
                  <w:r w:rsidR="007A4A54">
                    <w:rPr>
                      <w:rFonts w:ascii="Calibri Light" w:hAnsi="Calibri Light" w:cs="Calibri Light"/>
                      <w:color w:val="FFFFFF" w:themeColor="background1"/>
                      <w:sz w:val="32"/>
                      <w:szCs w:val="140"/>
                    </w:rPr>
                    <w:t>ergoterapi/</w:t>
                  </w:r>
                  <w:r w:rsidRPr="00D62F4A">
                    <w:rPr>
                      <w:rFonts w:ascii="Calibri Light" w:hAnsi="Calibri Light" w:cs="Calibri Light"/>
                      <w:color w:val="FFFFFF" w:themeColor="background1"/>
                      <w:sz w:val="32"/>
                      <w:szCs w:val="140"/>
                    </w:rPr>
                    <w:t>osv</w:t>
                  </w:r>
                  <w:r w:rsidR="007E7060">
                    <w:rPr>
                      <w:rFonts w:ascii="Calibri Light" w:hAnsi="Calibri Light" w:cs="Calibri Light"/>
                      <w:color w:val="FFFFFF" w:themeColor="background1"/>
                      <w:sz w:val="32"/>
                      <w:szCs w:val="140"/>
                    </w:rPr>
                    <w:t>.</w:t>
                  </w:r>
                  <w:r w:rsidRPr="00D62F4A">
                    <w:rPr>
                      <w:rFonts w:ascii="Calibri Light" w:hAnsi="Calibri Light" w:cs="Calibri Light"/>
                      <w:color w:val="FFFFFF" w:themeColor="background1"/>
                      <w:sz w:val="32"/>
                      <w:szCs w:val="140"/>
                    </w:rPr>
                    <w:t>)</w:t>
                  </w:r>
                </w:p>
              </w:tc>
              <w:tc>
                <w:tcPr>
                  <w:tcW w:w="1106" w:type="dxa"/>
                  <w:shd w:val="clear" w:color="auto" w:fill="CBCACA"/>
                </w:tcPr>
                <w:p w:rsidRPr="00D62F4A" w:rsidR="00975759" w:rsidP="00D62F4A" w:rsidRDefault="00D61977" w14:paraId="2D6C4E7E" w14:textId="5AEA2536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cs="Calibri Light"/>
                      <w:color w:val="000000" w:themeColor="text1"/>
                      <w:sz w:val="40"/>
                      <w:szCs w:val="72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 w:themeColor="text1"/>
                        <w:sz w:val="40"/>
                        <w:szCs w:val="72"/>
                      </w:rPr>
                      <w:id w:val="-10211563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47D9">
                        <w:rPr>
                          <w:rFonts w:hint="eastAsia" w:ascii="MS Gothic" w:hAnsi="MS Gothic" w:eastAsia="MS Gothic" w:cs="Calibri Light"/>
                          <w:color w:val="000000" w:themeColor="text1"/>
                          <w:sz w:val="40"/>
                          <w:szCs w:val="7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07" w:type="dxa"/>
                  <w:shd w:val="clear" w:color="auto" w:fill="CBCACA"/>
                </w:tcPr>
                <w:p w:rsidRPr="00D62F4A" w:rsidR="00975759" w:rsidP="00D62F4A" w:rsidRDefault="00D61977" w14:paraId="2F0BFF55" w14:textId="181B6DE7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cs="Calibri Light"/>
                      <w:color w:val="000000" w:themeColor="text1"/>
                      <w:sz w:val="40"/>
                      <w:szCs w:val="72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 w:themeColor="text1"/>
                        <w:sz w:val="40"/>
                        <w:szCs w:val="72"/>
                      </w:rPr>
                      <w:id w:val="20375381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47D9">
                        <w:rPr>
                          <w:rFonts w:hint="eastAsia" w:ascii="MS Gothic" w:hAnsi="MS Gothic" w:eastAsia="MS Gothic" w:cs="Calibri Light"/>
                          <w:color w:val="000000" w:themeColor="text1"/>
                          <w:sz w:val="40"/>
                          <w:szCs w:val="7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07" w:type="dxa"/>
                  <w:gridSpan w:val="2"/>
                  <w:shd w:val="clear" w:color="auto" w:fill="CBCACA"/>
                </w:tcPr>
                <w:p w:rsidRPr="00D62F4A" w:rsidR="00975759" w:rsidP="00D62F4A" w:rsidRDefault="00D61977" w14:paraId="7A4F2542" w14:textId="77995A7C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cs="Calibri Light"/>
                      <w:color w:val="000000" w:themeColor="text1"/>
                      <w:sz w:val="40"/>
                      <w:szCs w:val="72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 w:themeColor="text1"/>
                        <w:sz w:val="40"/>
                        <w:szCs w:val="72"/>
                      </w:rPr>
                      <w:id w:val="-11240814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47D9">
                        <w:rPr>
                          <w:rFonts w:hint="eastAsia" w:ascii="MS Gothic" w:hAnsi="MS Gothic" w:eastAsia="MS Gothic" w:cs="Calibri Light"/>
                          <w:color w:val="000000" w:themeColor="text1"/>
                          <w:sz w:val="40"/>
                          <w:szCs w:val="72"/>
                        </w:rPr>
                        <w:t>☐</w:t>
                      </w:r>
                    </w:sdtContent>
                  </w:sdt>
                </w:p>
              </w:tc>
            </w:tr>
            <w:tr w:rsidRPr="00D62F4A" w:rsidR="00975759" w:rsidTr="007F50CC" w14:paraId="5E8D186A" w14:textId="77777777">
              <w:trPr>
                <w:trHeight w:val="820"/>
              </w:trPr>
              <w:tc>
                <w:tcPr>
                  <w:tcW w:w="7108" w:type="dxa"/>
                  <w:gridSpan w:val="4"/>
                </w:tcPr>
                <w:p w:rsidRPr="00D62F4A" w:rsidR="00975759" w:rsidP="00975759" w:rsidRDefault="00975759" w14:paraId="6AD6CA44" w14:textId="77777777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rPr>
                      <w:rFonts w:ascii="Calibri Light" w:hAnsi="Calibri Light" w:cs="Calibri Light"/>
                      <w:color w:val="FFFFFF" w:themeColor="background1"/>
                      <w:sz w:val="32"/>
                      <w:szCs w:val="32"/>
                    </w:rPr>
                  </w:pPr>
                  <w:r w:rsidRPr="00D62F4A">
                    <w:rPr>
                      <w:rFonts w:ascii="Calibri Light" w:hAnsi="Calibri Light" w:cs="Calibri Light"/>
                      <w:color w:val="FFFFFF" w:themeColor="background1"/>
                      <w:sz w:val="32"/>
                      <w:szCs w:val="32"/>
                    </w:rPr>
                    <w:t>Fire-meter gangtest</w:t>
                  </w:r>
                </w:p>
              </w:tc>
              <w:tc>
                <w:tcPr>
                  <w:tcW w:w="1106" w:type="dxa"/>
                  <w:shd w:val="clear" w:color="auto" w:fill="CBCACA"/>
                </w:tcPr>
                <w:p w:rsidRPr="00D62F4A" w:rsidR="00975759" w:rsidP="00D62F4A" w:rsidRDefault="00D61977" w14:paraId="4D1A74B5" w14:textId="3E16A05F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cs="Calibri Light"/>
                      <w:color w:val="000000" w:themeColor="text1"/>
                      <w:sz w:val="40"/>
                      <w:szCs w:val="72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 w:themeColor="text1"/>
                        <w:sz w:val="40"/>
                        <w:szCs w:val="72"/>
                      </w:rPr>
                      <w:id w:val="8977130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47D9">
                        <w:rPr>
                          <w:rFonts w:hint="eastAsia" w:ascii="MS Gothic" w:hAnsi="MS Gothic" w:eastAsia="MS Gothic" w:cs="Calibri Light"/>
                          <w:color w:val="000000" w:themeColor="text1"/>
                          <w:sz w:val="40"/>
                          <w:szCs w:val="7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07" w:type="dxa"/>
                  <w:shd w:val="clear" w:color="auto" w:fill="CBCACA"/>
                </w:tcPr>
                <w:p w:rsidRPr="00D62F4A" w:rsidR="00975759" w:rsidP="00D62F4A" w:rsidRDefault="00D61977" w14:paraId="0AFC3413" w14:textId="462F62C1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cs="Calibri Light"/>
                      <w:color w:val="000000" w:themeColor="text1"/>
                      <w:sz w:val="40"/>
                      <w:szCs w:val="72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 w:themeColor="text1"/>
                        <w:sz w:val="40"/>
                        <w:szCs w:val="72"/>
                      </w:rPr>
                      <w:id w:val="18292367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47D9">
                        <w:rPr>
                          <w:rFonts w:hint="eastAsia" w:ascii="MS Gothic" w:hAnsi="MS Gothic" w:eastAsia="MS Gothic" w:cs="Calibri Light"/>
                          <w:color w:val="000000" w:themeColor="text1"/>
                          <w:sz w:val="40"/>
                          <w:szCs w:val="7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07" w:type="dxa"/>
                  <w:gridSpan w:val="2"/>
                  <w:shd w:val="clear" w:color="auto" w:fill="CBCACA"/>
                </w:tcPr>
                <w:p w:rsidRPr="00D62F4A" w:rsidR="00975759" w:rsidP="00D62F4A" w:rsidRDefault="00D61977" w14:paraId="08667B19" w14:textId="4553E47B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cs="Calibri Light"/>
                      <w:color w:val="000000" w:themeColor="text1"/>
                      <w:sz w:val="40"/>
                      <w:szCs w:val="72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 w:themeColor="text1"/>
                        <w:sz w:val="40"/>
                        <w:szCs w:val="72"/>
                      </w:rPr>
                      <w:id w:val="5369462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47D9">
                        <w:rPr>
                          <w:rFonts w:hint="eastAsia" w:ascii="MS Gothic" w:hAnsi="MS Gothic" w:eastAsia="MS Gothic" w:cs="Calibri Light"/>
                          <w:color w:val="000000" w:themeColor="text1"/>
                          <w:sz w:val="40"/>
                          <w:szCs w:val="72"/>
                        </w:rPr>
                        <w:t>☐</w:t>
                      </w:r>
                    </w:sdtContent>
                  </w:sdt>
                </w:p>
              </w:tc>
            </w:tr>
            <w:tr w:rsidRPr="00D62F4A" w:rsidR="00975759" w:rsidTr="007F50CC" w14:paraId="281F27CF" w14:textId="77777777">
              <w:trPr>
                <w:trHeight w:val="820"/>
              </w:trPr>
              <w:tc>
                <w:tcPr>
                  <w:tcW w:w="7108" w:type="dxa"/>
                  <w:gridSpan w:val="4"/>
                </w:tcPr>
                <w:p w:rsidRPr="00D62F4A" w:rsidR="00975759" w:rsidP="00975759" w:rsidRDefault="00975759" w14:paraId="65EE8C66" w14:textId="77777777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rPr>
                      <w:rFonts w:ascii="Calibri Light" w:hAnsi="Calibri Light" w:cs="Calibri Light"/>
                      <w:color w:val="FFFFFF" w:themeColor="background1"/>
                      <w:sz w:val="32"/>
                      <w:szCs w:val="32"/>
                    </w:rPr>
                  </w:pPr>
                  <w:r w:rsidRPr="00D62F4A">
                    <w:rPr>
                      <w:rFonts w:ascii="Calibri Light" w:hAnsi="Calibri Light" w:cs="Calibri Light"/>
                      <w:color w:val="FFFFFF" w:themeColor="background1"/>
                      <w:sz w:val="32"/>
                      <w:szCs w:val="32"/>
                    </w:rPr>
                    <w:t>Hva er viktig for deg samtalen</w:t>
                  </w:r>
                </w:p>
              </w:tc>
              <w:tc>
                <w:tcPr>
                  <w:tcW w:w="1106" w:type="dxa"/>
                  <w:shd w:val="clear" w:color="auto" w:fill="CBCACA"/>
                </w:tcPr>
                <w:p w:rsidRPr="00D62F4A" w:rsidR="00975759" w:rsidP="00D62F4A" w:rsidRDefault="00D61977" w14:paraId="0B8D027E" w14:textId="0B9EA7FE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eastAsia="MS Gothic" w:cs="Calibri Light"/>
                      <w:color w:val="000000" w:themeColor="text1"/>
                      <w:sz w:val="40"/>
                      <w:szCs w:val="72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 w:themeColor="text1"/>
                        <w:sz w:val="40"/>
                        <w:szCs w:val="72"/>
                      </w:rPr>
                      <w:id w:val="-3617409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47D9">
                        <w:rPr>
                          <w:rFonts w:hint="eastAsia" w:ascii="MS Gothic" w:hAnsi="MS Gothic" w:eastAsia="MS Gothic" w:cs="Calibri Light"/>
                          <w:color w:val="000000" w:themeColor="text1"/>
                          <w:sz w:val="40"/>
                          <w:szCs w:val="7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07" w:type="dxa"/>
                  <w:shd w:val="clear" w:color="auto" w:fill="CBCACA"/>
                </w:tcPr>
                <w:p w:rsidRPr="00D62F4A" w:rsidR="00975759" w:rsidP="00D62F4A" w:rsidRDefault="00D61977" w14:paraId="3BA562A8" w14:textId="0491379C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eastAsia="MS Gothic" w:cs="Calibri Light"/>
                      <w:color w:val="000000" w:themeColor="text1"/>
                      <w:sz w:val="40"/>
                      <w:szCs w:val="72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 w:themeColor="text1"/>
                        <w:sz w:val="40"/>
                        <w:szCs w:val="72"/>
                      </w:rPr>
                      <w:id w:val="-20169095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47D9">
                        <w:rPr>
                          <w:rFonts w:hint="eastAsia" w:ascii="MS Gothic" w:hAnsi="MS Gothic" w:eastAsia="MS Gothic" w:cs="Calibri Light"/>
                          <w:color w:val="000000" w:themeColor="text1"/>
                          <w:sz w:val="40"/>
                          <w:szCs w:val="7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07" w:type="dxa"/>
                  <w:gridSpan w:val="2"/>
                  <w:shd w:val="clear" w:color="auto" w:fill="CBCACA"/>
                </w:tcPr>
                <w:p w:rsidRPr="00D62F4A" w:rsidR="00975759" w:rsidP="00D62F4A" w:rsidRDefault="00D61977" w14:paraId="52C69A6D" w14:textId="3DC13A46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eastAsia="MS Gothic" w:cs="Calibri Light"/>
                      <w:color w:val="000000" w:themeColor="text1"/>
                      <w:sz w:val="40"/>
                      <w:szCs w:val="72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 w:themeColor="text1"/>
                        <w:sz w:val="40"/>
                        <w:szCs w:val="72"/>
                      </w:rPr>
                      <w:id w:val="16242680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47D9">
                        <w:rPr>
                          <w:rFonts w:hint="eastAsia" w:ascii="MS Gothic" w:hAnsi="MS Gothic" w:eastAsia="MS Gothic" w:cs="Calibri Light"/>
                          <w:color w:val="000000" w:themeColor="text1"/>
                          <w:sz w:val="40"/>
                          <w:szCs w:val="72"/>
                        </w:rPr>
                        <w:t>☐</w:t>
                      </w:r>
                    </w:sdtContent>
                  </w:sdt>
                </w:p>
              </w:tc>
            </w:tr>
            <w:tr w:rsidRPr="00D62F4A" w:rsidR="00975759" w:rsidTr="007F50CC" w14:paraId="12D060BE" w14:textId="77777777">
              <w:trPr>
                <w:trHeight w:val="820"/>
              </w:trPr>
              <w:tc>
                <w:tcPr>
                  <w:tcW w:w="7108" w:type="dxa"/>
                  <w:gridSpan w:val="4"/>
                </w:tcPr>
                <w:p w:rsidRPr="00D62F4A" w:rsidR="00975759" w:rsidP="00975759" w:rsidRDefault="00975759" w14:paraId="4E46EC5E" w14:textId="0EA784FF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rPr>
                      <w:rFonts w:ascii="Calibri Light" w:hAnsi="Calibri Light" w:cs="Calibri Light"/>
                      <w:color w:val="FFFFFF" w:themeColor="background1"/>
                      <w:sz w:val="32"/>
                      <w:szCs w:val="32"/>
                    </w:rPr>
                  </w:pPr>
                  <w:r w:rsidRPr="00D62F4A">
                    <w:rPr>
                      <w:rFonts w:ascii="Calibri Light" w:hAnsi="Calibri Light" w:cs="Calibri Light"/>
                      <w:color w:val="FFFFFF" w:themeColor="background1"/>
                      <w:sz w:val="32"/>
                      <w:szCs w:val="32"/>
                    </w:rPr>
                    <w:t xml:space="preserve">Er det samlede tilbudet å anse som </w:t>
                  </w:r>
                  <w:r w:rsidRPr="00D62F4A" w:rsidR="007E7060">
                    <w:rPr>
                      <w:rFonts w:ascii="Calibri Light" w:hAnsi="Calibri Light" w:cs="Calibri Light"/>
                      <w:color w:val="FFFFFF" w:themeColor="background1"/>
                      <w:sz w:val="32"/>
                      <w:szCs w:val="32"/>
                    </w:rPr>
                    <w:t>heldøgnstilbud</w:t>
                  </w:r>
                  <w:r w:rsidRPr="00D62F4A">
                    <w:rPr>
                      <w:rFonts w:ascii="Calibri Light" w:hAnsi="Calibri Light" w:cs="Calibri Light"/>
                      <w:color w:val="FFFFFF" w:themeColor="background1"/>
                      <w:sz w:val="32"/>
                      <w:szCs w:val="32"/>
                    </w:rPr>
                    <w:t>?</w:t>
                  </w:r>
                </w:p>
              </w:tc>
              <w:tc>
                <w:tcPr>
                  <w:tcW w:w="1106" w:type="dxa"/>
                  <w:shd w:val="clear" w:color="auto" w:fill="CBCACA"/>
                </w:tcPr>
                <w:p w:rsidRPr="00D62F4A" w:rsidR="00975759" w:rsidP="00D62F4A" w:rsidRDefault="00D61977" w14:paraId="11E6A685" w14:textId="02B29552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eastAsia="MS Gothic" w:cs="Calibri Light"/>
                      <w:color w:val="000000" w:themeColor="text1"/>
                      <w:sz w:val="40"/>
                      <w:szCs w:val="72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 w:themeColor="text1"/>
                        <w:sz w:val="40"/>
                        <w:szCs w:val="72"/>
                      </w:rPr>
                      <w:id w:val="-1665013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47D9">
                        <w:rPr>
                          <w:rFonts w:hint="eastAsia" w:ascii="MS Gothic" w:hAnsi="MS Gothic" w:eastAsia="MS Gothic" w:cs="Calibri Light"/>
                          <w:color w:val="000000" w:themeColor="text1"/>
                          <w:sz w:val="40"/>
                          <w:szCs w:val="7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07" w:type="dxa"/>
                  <w:shd w:val="clear" w:color="auto" w:fill="CBCACA"/>
                </w:tcPr>
                <w:p w:rsidRPr="00D62F4A" w:rsidR="00975759" w:rsidP="00D62F4A" w:rsidRDefault="00D61977" w14:paraId="588F0406" w14:textId="1DA261F5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eastAsia="MS Gothic" w:cs="Calibri Light"/>
                      <w:color w:val="000000" w:themeColor="text1"/>
                      <w:sz w:val="40"/>
                      <w:szCs w:val="72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 w:themeColor="text1"/>
                        <w:sz w:val="40"/>
                        <w:szCs w:val="72"/>
                      </w:rPr>
                      <w:id w:val="3721249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47D9">
                        <w:rPr>
                          <w:rFonts w:hint="eastAsia" w:ascii="MS Gothic" w:hAnsi="MS Gothic" w:eastAsia="MS Gothic" w:cs="Calibri Light"/>
                          <w:color w:val="000000" w:themeColor="text1"/>
                          <w:sz w:val="40"/>
                          <w:szCs w:val="7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07" w:type="dxa"/>
                  <w:gridSpan w:val="2"/>
                  <w:shd w:val="clear" w:color="auto" w:fill="CBCACA"/>
                </w:tcPr>
                <w:p w:rsidRPr="00D62F4A" w:rsidR="00975759" w:rsidP="00D62F4A" w:rsidRDefault="00D61977" w14:paraId="019A2D81" w14:textId="5EFAC3AD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eastAsia="MS Gothic" w:cs="Calibri Light"/>
                      <w:color w:val="000000" w:themeColor="text1"/>
                      <w:sz w:val="40"/>
                      <w:szCs w:val="72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 w:themeColor="text1"/>
                        <w:sz w:val="40"/>
                        <w:szCs w:val="72"/>
                      </w:rPr>
                      <w:id w:val="8296410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47D9">
                        <w:rPr>
                          <w:rFonts w:hint="eastAsia" w:ascii="MS Gothic" w:hAnsi="MS Gothic" w:eastAsia="MS Gothic" w:cs="Calibri Light"/>
                          <w:color w:val="000000" w:themeColor="text1"/>
                          <w:sz w:val="40"/>
                          <w:szCs w:val="72"/>
                        </w:rPr>
                        <w:t>☐</w:t>
                      </w:r>
                    </w:sdtContent>
                  </w:sdt>
                </w:p>
              </w:tc>
            </w:tr>
            <w:tr w:rsidRPr="00D62F4A" w:rsidR="00975759" w:rsidTr="007F50CC" w14:paraId="3E172B5E" w14:textId="77777777">
              <w:trPr>
                <w:trHeight w:val="820"/>
              </w:trPr>
              <w:tc>
                <w:tcPr>
                  <w:tcW w:w="7108" w:type="dxa"/>
                  <w:gridSpan w:val="4"/>
                </w:tcPr>
                <w:p w:rsidR="00B76C07" w:rsidP="00B76C07" w:rsidRDefault="00975759" w14:paraId="5DDA2C5F" w14:textId="77777777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rPr>
                      <w:rFonts w:ascii="Calibri Light" w:hAnsi="Calibri Light" w:cs="Calibri Light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D62F4A">
                    <w:rPr>
                      <w:rFonts w:ascii="Calibri Light" w:hAnsi="Calibri Light" w:cs="Calibri Light"/>
                      <w:color w:val="FFFFFF" w:themeColor="background1"/>
                      <w:sz w:val="32"/>
                      <w:szCs w:val="32"/>
                    </w:rPr>
                    <w:t>Samhandlet med fastlege/</w:t>
                  </w:r>
                  <w:r w:rsidRPr="00D62F4A">
                    <w:rPr>
                      <w:rFonts w:ascii="Calibri Light" w:hAnsi="Calibri Light" w:cs="Calibri Light"/>
                      <w:b/>
                      <w:bCs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</w:p>
                <w:p w:rsidRPr="00D62F4A" w:rsidR="00975759" w:rsidP="00B76C07" w:rsidRDefault="00975759" w14:paraId="5F1C1950" w14:textId="254D9228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rPr>
                      <w:rFonts w:ascii="Calibri Light" w:hAnsi="Calibri Light" w:cs="Calibri Light"/>
                      <w:color w:val="FFFFFF" w:themeColor="background1"/>
                      <w:sz w:val="32"/>
                      <w:szCs w:val="32"/>
                    </w:rPr>
                  </w:pPr>
                  <w:r w:rsidRPr="00D62F4A">
                    <w:rPr>
                      <w:rFonts w:ascii="Calibri Light" w:hAnsi="Calibri Light" w:cs="Calibri Light"/>
                      <w:b/>
                      <w:bCs/>
                      <w:color w:val="FFFFFF" w:themeColor="background1"/>
                      <w:sz w:val="22"/>
                      <w:szCs w:val="22"/>
                    </w:rPr>
                    <w:t xml:space="preserve">Ved </w:t>
                  </w:r>
                  <w:proofErr w:type="gramStart"/>
                  <w:r w:rsidRPr="00D62F4A">
                    <w:rPr>
                      <w:rFonts w:ascii="Calibri Light" w:hAnsi="Calibri Light" w:cs="Calibri Light"/>
                      <w:b/>
                      <w:bCs/>
                      <w:color w:val="FFFFFF" w:themeColor="background1"/>
                      <w:sz w:val="22"/>
                      <w:szCs w:val="22"/>
                    </w:rPr>
                    <w:t>ny pas</w:t>
                  </w:r>
                  <w:proofErr w:type="gramEnd"/>
                  <w:r w:rsidRPr="00D62F4A">
                    <w:rPr>
                      <w:rFonts w:ascii="Calibri Light" w:hAnsi="Calibri Light" w:cs="Calibri Light"/>
                      <w:b/>
                      <w:bCs/>
                      <w:color w:val="FFFFFF" w:themeColor="background1"/>
                      <w:sz w:val="22"/>
                      <w:szCs w:val="22"/>
                    </w:rPr>
                    <w:t xml:space="preserve">. informer fastlege </w:t>
                  </w:r>
                  <w:r w:rsidR="00B76C07">
                    <w:rPr>
                      <w:rFonts w:ascii="Calibri Light" w:hAnsi="Calibri Light" w:cs="Calibri Light"/>
                      <w:b/>
                      <w:bCs/>
                      <w:color w:val="FFFFFF" w:themeColor="background1"/>
                      <w:sz w:val="22"/>
                      <w:szCs w:val="22"/>
                    </w:rPr>
                    <w:t>inn</w:t>
                  </w:r>
                  <w:r w:rsidRPr="00D62F4A">
                    <w:rPr>
                      <w:rFonts w:ascii="Calibri Light" w:hAnsi="Calibri Light" w:cs="Calibri Light"/>
                      <w:b/>
                      <w:bCs/>
                      <w:color w:val="FFFFFF" w:themeColor="background1"/>
                      <w:sz w:val="22"/>
                      <w:szCs w:val="22"/>
                    </w:rPr>
                    <w:t>en 2 uker.</w:t>
                  </w:r>
                </w:p>
              </w:tc>
              <w:tc>
                <w:tcPr>
                  <w:tcW w:w="1106" w:type="dxa"/>
                  <w:shd w:val="clear" w:color="auto" w:fill="CBCACA"/>
                </w:tcPr>
                <w:p w:rsidRPr="00D62F4A" w:rsidR="00975759" w:rsidP="00D62F4A" w:rsidRDefault="00D61977" w14:paraId="5403F18F" w14:textId="4B197933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eastAsia="MS Gothic" w:cs="Calibri Light"/>
                      <w:color w:val="000000" w:themeColor="text1"/>
                      <w:sz w:val="40"/>
                      <w:szCs w:val="72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 w:themeColor="text1"/>
                        <w:sz w:val="40"/>
                        <w:szCs w:val="72"/>
                      </w:rPr>
                      <w:id w:val="-7353968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47D9">
                        <w:rPr>
                          <w:rFonts w:hint="eastAsia" w:ascii="MS Gothic" w:hAnsi="MS Gothic" w:eastAsia="MS Gothic" w:cs="Calibri Light"/>
                          <w:color w:val="000000" w:themeColor="text1"/>
                          <w:sz w:val="40"/>
                          <w:szCs w:val="7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07" w:type="dxa"/>
                  <w:shd w:val="clear" w:color="auto" w:fill="CBCACA"/>
                </w:tcPr>
                <w:p w:rsidRPr="00D62F4A" w:rsidR="00975759" w:rsidP="00D62F4A" w:rsidRDefault="00D61977" w14:paraId="3656D4DD" w14:textId="36A9B238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eastAsia="MS Gothic" w:cs="Calibri Light"/>
                      <w:color w:val="000000" w:themeColor="text1"/>
                      <w:sz w:val="40"/>
                      <w:szCs w:val="72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 w:themeColor="text1"/>
                        <w:sz w:val="40"/>
                        <w:szCs w:val="72"/>
                      </w:rPr>
                      <w:id w:val="13701852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47D9">
                        <w:rPr>
                          <w:rFonts w:hint="eastAsia" w:ascii="MS Gothic" w:hAnsi="MS Gothic" w:eastAsia="MS Gothic" w:cs="Calibri Light"/>
                          <w:color w:val="000000" w:themeColor="text1"/>
                          <w:sz w:val="40"/>
                          <w:szCs w:val="7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07" w:type="dxa"/>
                  <w:gridSpan w:val="2"/>
                  <w:shd w:val="clear" w:color="auto" w:fill="CBCACA"/>
                </w:tcPr>
                <w:p w:rsidRPr="00D62F4A" w:rsidR="00975759" w:rsidP="00D62F4A" w:rsidRDefault="00D61977" w14:paraId="3C30FAED" w14:textId="710C2F3F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eastAsia="MS Gothic" w:cs="Calibri Light"/>
                      <w:color w:val="000000" w:themeColor="text1"/>
                      <w:sz w:val="40"/>
                      <w:szCs w:val="72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 w:themeColor="text1"/>
                        <w:sz w:val="40"/>
                        <w:szCs w:val="72"/>
                      </w:rPr>
                      <w:id w:val="7043697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47D9">
                        <w:rPr>
                          <w:rFonts w:hint="eastAsia" w:ascii="MS Gothic" w:hAnsi="MS Gothic" w:eastAsia="MS Gothic" w:cs="Calibri Light"/>
                          <w:color w:val="000000" w:themeColor="text1"/>
                          <w:sz w:val="40"/>
                          <w:szCs w:val="72"/>
                        </w:rPr>
                        <w:t>☐</w:t>
                      </w:r>
                    </w:sdtContent>
                  </w:sdt>
                </w:p>
              </w:tc>
            </w:tr>
            <w:tr w:rsidRPr="00D62F4A" w:rsidR="007C4872" w:rsidTr="007F50CC" w14:paraId="57B4DE7A" w14:textId="77777777">
              <w:trPr>
                <w:trHeight w:val="820"/>
              </w:trPr>
              <w:tc>
                <w:tcPr>
                  <w:tcW w:w="7108" w:type="dxa"/>
                  <w:gridSpan w:val="4"/>
                </w:tcPr>
                <w:p w:rsidRPr="00D62F4A" w:rsidR="007C4872" w:rsidP="00975759" w:rsidRDefault="007C4872" w14:paraId="771ED598" w14:textId="00DC046B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rPr>
                      <w:rFonts w:ascii="Calibri Light" w:hAnsi="Calibri Light" w:cs="Calibri Light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Calibri Light" w:hAnsi="Calibri Light" w:cs="Calibri Light"/>
                      <w:color w:val="FFFFFF" w:themeColor="background1"/>
                      <w:sz w:val="32"/>
                      <w:szCs w:val="32"/>
                    </w:rPr>
                    <w:t>Kan pårørende/nabo være en res</w:t>
                  </w:r>
                  <w:r w:rsidR="00C53DC9">
                    <w:rPr>
                      <w:rFonts w:ascii="Calibri Light" w:hAnsi="Calibri Light" w:cs="Calibri Light"/>
                      <w:color w:val="FFFFFF" w:themeColor="background1"/>
                      <w:sz w:val="32"/>
                      <w:szCs w:val="32"/>
                    </w:rPr>
                    <w:t>s</w:t>
                  </w:r>
                  <w:r>
                    <w:rPr>
                      <w:rFonts w:ascii="Calibri Light" w:hAnsi="Calibri Light" w:cs="Calibri Light"/>
                      <w:color w:val="FFFFFF" w:themeColor="background1"/>
                      <w:sz w:val="32"/>
                      <w:szCs w:val="32"/>
                    </w:rPr>
                    <w:t>urs</w:t>
                  </w:r>
                </w:p>
              </w:tc>
              <w:tc>
                <w:tcPr>
                  <w:tcW w:w="1106" w:type="dxa"/>
                  <w:shd w:val="clear" w:color="auto" w:fill="CBCACA"/>
                </w:tcPr>
                <w:p w:rsidR="007C4872" w:rsidP="00D62F4A" w:rsidRDefault="00D61977" w14:paraId="74F51649" w14:textId="0FE31BDA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cs="Calibri Light"/>
                      <w:color w:val="000000" w:themeColor="text1"/>
                      <w:sz w:val="40"/>
                      <w:szCs w:val="72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 w:themeColor="text1"/>
                        <w:sz w:val="40"/>
                        <w:szCs w:val="72"/>
                      </w:rPr>
                      <w:id w:val="18199901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C4872">
                        <w:rPr>
                          <w:rFonts w:hint="eastAsia" w:ascii="MS Gothic" w:hAnsi="MS Gothic" w:eastAsia="MS Gothic" w:cs="Calibri Light"/>
                          <w:color w:val="000000" w:themeColor="text1"/>
                          <w:sz w:val="40"/>
                          <w:szCs w:val="7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07" w:type="dxa"/>
                  <w:shd w:val="clear" w:color="auto" w:fill="CBCACA"/>
                </w:tcPr>
                <w:p w:rsidR="007C4872" w:rsidP="00D62F4A" w:rsidRDefault="00D61977" w14:paraId="7964E846" w14:textId="27729F23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cs="Calibri Light"/>
                      <w:color w:val="000000" w:themeColor="text1"/>
                      <w:sz w:val="40"/>
                      <w:szCs w:val="72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 w:themeColor="text1"/>
                        <w:sz w:val="40"/>
                        <w:szCs w:val="72"/>
                      </w:rPr>
                      <w:id w:val="7613308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C4872">
                        <w:rPr>
                          <w:rFonts w:hint="eastAsia" w:ascii="MS Gothic" w:hAnsi="MS Gothic" w:eastAsia="MS Gothic" w:cs="Calibri Light"/>
                          <w:color w:val="000000" w:themeColor="text1"/>
                          <w:sz w:val="40"/>
                          <w:szCs w:val="7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07" w:type="dxa"/>
                  <w:gridSpan w:val="2"/>
                  <w:shd w:val="clear" w:color="auto" w:fill="CBCACA"/>
                </w:tcPr>
                <w:p w:rsidR="007C4872" w:rsidP="00D62F4A" w:rsidRDefault="00D61977" w14:paraId="2F2FCC14" w14:textId="2140FD72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cs="Calibri Light"/>
                      <w:color w:val="000000" w:themeColor="text1"/>
                      <w:sz w:val="40"/>
                      <w:szCs w:val="72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 w:themeColor="text1"/>
                        <w:sz w:val="40"/>
                        <w:szCs w:val="72"/>
                      </w:rPr>
                      <w:id w:val="-425808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C4872">
                        <w:rPr>
                          <w:rFonts w:hint="eastAsia" w:ascii="MS Gothic" w:hAnsi="MS Gothic" w:eastAsia="MS Gothic" w:cs="Calibri Light"/>
                          <w:color w:val="000000" w:themeColor="text1"/>
                          <w:sz w:val="40"/>
                          <w:szCs w:val="72"/>
                        </w:rPr>
                        <w:t>☐</w:t>
                      </w:r>
                    </w:sdtContent>
                  </w:sdt>
                </w:p>
              </w:tc>
            </w:tr>
            <w:tr w:rsidRPr="00D62F4A" w:rsidR="00975759" w:rsidTr="007F50CC" w14:paraId="24C9A4E7" w14:textId="77777777">
              <w:trPr>
                <w:trHeight w:val="820"/>
              </w:trPr>
              <w:tc>
                <w:tcPr>
                  <w:tcW w:w="7108" w:type="dxa"/>
                  <w:gridSpan w:val="4"/>
                </w:tcPr>
                <w:p w:rsidRPr="00D62F4A" w:rsidR="00975759" w:rsidP="00975759" w:rsidRDefault="00975759" w14:paraId="19E783C0" w14:textId="77777777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rPr>
                      <w:rFonts w:ascii="Calibri Light" w:hAnsi="Calibri Light" w:cs="Calibri Light"/>
                      <w:color w:val="FFFFFF" w:themeColor="background1"/>
                      <w:sz w:val="32"/>
                      <w:szCs w:val="32"/>
                    </w:rPr>
                  </w:pPr>
                  <w:r w:rsidRPr="00D62F4A">
                    <w:rPr>
                      <w:rFonts w:ascii="Calibri Light" w:hAnsi="Calibri Light" w:cs="Calibri Light"/>
                      <w:color w:val="FFFFFF" w:themeColor="background1"/>
                      <w:sz w:val="32"/>
                      <w:szCs w:val="32"/>
                    </w:rPr>
                    <w:t>Vurder mulighet for bruk av velferdsteknologi</w:t>
                  </w:r>
                </w:p>
              </w:tc>
              <w:tc>
                <w:tcPr>
                  <w:tcW w:w="1106" w:type="dxa"/>
                  <w:shd w:val="clear" w:color="auto" w:fill="CBCACA"/>
                </w:tcPr>
                <w:p w:rsidRPr="00D62F4A" w:rsidR="00975759" w:rsidP="00D62F4A" w:rsidRDefault="00D61977" w14:paraId="61B624FB" w14:textId="3902F28F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eastAsia="MS Gothic" w:cs="Calibri Light"/>
                      <w:color w:val="000000" w:themeColor="text1"/>
                      <w:sz w:val="40"/>
                      <w:szCs w:val="72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 w:themeColor="text1"/>
                        <w:sz w:val="40"/>
                        <w:szCs w:val="72"/>
                      </w:rPr>
                      <w:id w:val="2071926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47D9">
                        <w:rPr>
                          <w:rFonts w:hint="eastAsia" w:ascii="MS Gothic" w:hAnsi="MS Gothic" w:eastAsia="MS Gothic" w:cs="Calibri Light"/>
                          <w:color w:val="000000" w:themeColor="text1"/>
                          <w:sz w:val="40"/>
                          <w:szCs w:val="7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07" w:type="dxa"/>
                  <w:shd w:val="clear" w:color="auto" w:fill="CBCACA"/>
                </w:tcPr>
                <w:p w:rsidRPr="00D62F4A" w:rsidR="00975759" w:rsidP="00D62F4A" w:rsidRDefault="00D61977" w14:paraId="23B58EEC" w14:textId="6498451D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eastAsia="MS Gothic" w:cs="Calibri Light"/>
                      <w:color w:val="000000" w:themeColor="text1"/>
                      <w:sz w:val="40"/>
                      <w:szCs w:val="72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 w:themeColor="text1"/>
                        <w:sz w:val="40"/>
                        <w:szCs w:val="72"/>
                      </w:rPr>
                      <w:id w:val="-17371546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47D9">
                        <w:rPr>
                          <w:rFonts w:hint="eastAsia" w:ascii="MS Gothic" w:hAnsi="MS Gothic" w:eastAsia="MS Gothic" w:cs="Calibri Light"/>
                          <w:color w:val="000000" w:themeColor="text1"/>
                          <w:sz w:val="40"/>
                          <w:szCs w:val="7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07" w:type="dxa"/>
                  <w:gridSpan w:val="2"/>
                  <w:shd w:val="clear" w:color="auto" w:fill="CBCACA"/>
                </w:tcPr>
                <w:p w:rsidRPr="00D62F4A" w:rsidR="00975759" w:rsidP="00D62F4A" w:rsidRDefault="00D61977" w14:paraId="0738B021" w14:textId="4E5D7DF5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="Calibri Light" w:hAnsi="Calibri Light" w:eastAsia="MS Gothic" w:cs="Calibri Light"/>
                      <w:color w:val="000000" w:themeColor="text1"/>
                      <w:sz w:val="40"/>
                      <w:szCs w:val="72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 w:themeColor="text1"/>
                        <w:sz w:val="40"/>
                        <w:szCs w:val="72"/>
                      </w:rPr>
                      <w:id w:val="16769883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47D9">
                        <w:rPr>
                          <w:rFonts w:hint="eastAsia" w:ascii="MS Gothic" w:hAnsi="MS Gothic" w:eastAsia="MS Gothic" w:cs="Calibri Light"/>
                          <w:color w:val="000000" w:themeColor="text1"/>
                          <w:sz w:val="40"/>
                          <w:szCs w:val="72"/>
                        </w:rPr>
                        <w:t>☐</w:t>
                      </w:r>
                    </w:sdtContent>
                  </w:sdt>
                </w:p>
              </w:tc>
            </w:tr>
            <w:tr w:rsidRPr="00C73256" w:rsidR="00D57ED1" w:rsidTr="008F3A93" w14:paraId="4B91945E" w14:textId="77777777">
              <w:trPr>
                <w:gridAfter w:val="1"/>
                <w:wAfter w:w="41" w:type="dxa"/>
                <w:trHeight w:val="427"/>
              </w:trPr>
              <w:tc>
                <w:tcPr>
                  <w:tcW w:w="1049" w:type="dxa"/>
                </w:tcPr>
                <w:p w:rsidR="00C73256" w:rsidP="00C73256" w:rsidRDefault="00C73256" w14:paraId="605B87E9" w14:textId="77777777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 w:val="24"/>
                      <w:szCs w:val="24"/>
                    </w:rPr>
                  </w:pPr>
                </w:p>
                <w:p w:rsidRPr="00C73256" w:rsidR="00D57ED1" w:rsidP="00C73256" w:rsidRDefault="00C73256" w14:paraId="617BC280" w14:textId="5D56A742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 w:val="24"/>
                      <w:szCs w:val="24"/>
                    </w:rPr>
                  </w:pPr>
                  <w:r w:rsidRPr="00C73256">
                    <w:rPr>
                      <w:rFonts w:asciiTheme="minorHAnsi" w:hAnsiTheme="minorHAnsi" w:cstheme="minorHAnsi"/>
                      <w:color w:val="FFFFFF" w:themeColor="background1"/>
                      <w:sz w:val="24"/>
                      <w:szCs w:val="24"/>
                    </w:rPr>
                    <w:t>D</w:t>
                  </w:r>
                  <w:r w:rsidRPr="00C73256" w:rsidR="00D57ED1">
                    <w:rPr>
                      <w:rFonts w:asciiTheme="minorHAnsi" w:hAnsiTheme="minorHAnsi" w:cstheme="minorHAnsi"/>
                      <w:color w:val="FFFFFF" w:themeColor="background1"/>
                      <w:sz w:val="24"/>
                      <w:szCs w:val="24"/>
                    </w:rPr>
                    <w:t>ato</w:t>
                  </w:r>
                  <w:r w:rsidRPr="00C73256" w:rsidR="00B76C07">
                    <w:rPr>
                      <w:rFonts w:asciiTheme="minorHAnsi" w:hAnsiTheme="minorHAnsi" w:cstheme="minorHAnsi"/>
                      <w:color w:val="FFFFFF" w:themeColor="background1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06" w:type="dxa"/>
                  <w:shd w:val="clear" w:color="auto" w:fill="CBCACA"/>
                </w:tcPr>
                <w:p w:rsidRPr="00C73256" w:rsidR="00C73256" w:rsidP="00C73256" w:rsidRDefault="00C73256" w14:paraId="0415BF35" w14:textId="77777777">
                  <w:pPr>
                    <w:framePr w:hSpace="187" w:wrap="around" w:hAnchor="margin" w:yAlign="center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:rsidRPr="00C73256" w:rsidR="00C73256" w:rsidP="00C73256" w:rsidRDefault="00C73256" w14:paraId="63E18436" w14:textId="30428C86">
                  <w:pPr>
                    <w:framePr w:hSpace="187" w:wrap="around" w:hAnchor="margin" w:yAlign="center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C090E">
                    <w:rPr>
                      <w:rFonts w:asciiTheme="minorHAnsi" w:hAnsiTheme="minorHAnsi" w:cstheme="minorHAnsi"/>
                      <w:color w:val="29545B"/>
                      <w:sz w:val="24"/>
                      <w:szCs w:val="24"/>
                    </w:rPr>
                    <w:fldChar w:fldCharType="begin"/>
                  </w:r>
                  <w:r w:rsidRPr="004C090E">
                    <w:rPr>
                      <w:rFonts w:asciiTheme="minorHAnsi" w:hAnsiTheme="minorHAnsi" w:cstheme="minorHAnsi"/>
                      <w:color w:val="29545B"/>
                      <w:sz w:val="24"/>
                      <w:szCs w:val="24"/>
                    </w:rPr>
                    <w:instrText xml:space="preserve"> TIME \@ "dd.MM.yy" </w:instrText>
                  </w:r>
                  <w:r w:rsidRPr="004C090E">
                    <w:rPr>
                      <w:rFonts w:asciiTheme="minorHAnsi" w:hAnsiTheme="minorHAnsi" w:cstheme="minorHAnsi"/>
                      <w:color w:val="29545B"/>
                      <w:sz w:val="24"/>
                      <w:szCs w:val="24"/>
                    </w:rPr>
                    <w:fldChar w:fldCharType="separate"/>
                  </w:r>
                  <w:r w:rsidRPr="004C090E">
                    <w:rPr>
                      <w:rFonts w:asciiTheme="minorHAnsi" w:hAnsiTheme="minorHAnsi" w:cstheme="minorHAnsi"/>
                      <w:noProof/>
                      <w:color w:val="29545B"/>
                      <w:sz w:val="24"/>
                      <w:szCs w:val="24"/>
                    </w:rPr>
                    <w:t>24.03.20</w:t>
                  </w:r>
                  <w:r w:rsidRPr="004C090E">
                    <w:rPr>
                      <w:rFonts w:asciiTheme="minorHAnsi" w:hAnsiTheme="minorHAnsi" w:cstheme="minorHAnsi"/>
                      <w:color w:val="29545B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240" w:type="dxa"/>
                  <w:shd w:val="clear" w:color="auto" w:fill="337B8C"/>
                </w:tcPr>
                <w:p w:rsidR="00C73256" w:rsidP="00C73256" w:rsidRDefault="00C73256" w14:paraId="0710CE9A" w14:textId="77777777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</w:p>
                <w:p w:rsidRPr="00C73256" w:rsidR="00D57ED1" w:rsidP="00C73256" w:rsidRDefault="00B73043" w14:paraId="5D99F20B" w14:textId="3279D5EE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  <w:r w:rsidRPr="008F3A93">
                    <w:rPr>
                      <w:rFonts w:asciiTheme="minorHAnsi" w:hAnsiTheme="minorHAnsi" w:cstheme="minorHAnsi"/>
                      <w:color w:val="FFFFFF" w:themeColor="background1"/>
                      <w:sz w:val="24"/>
                      <w:szCs w:val="24"/>
                    </w:rPr>
                    <w:t>Signat</w:t>
                  </w:r>
                  <w:r w:rsidRPr="008F3A93" w:rsidR="00A64860">
                    <w:rPr>
                      <w:rFonts w:asciiTheme="minorHAnsi" w:hAnsiTheme="minorHAnsi" w:cstheme="minorHAnsi"/>
                      <w:color w:val="FFFFFF" w:themeColor="background1"/>
                      <w:sz w:val="24"/>
                      <w:szCs w:val="24"/>
                    </w:rPr>
                    <w:t>ur</w:t>
                  </w:r>
                  <w:r w:rsidRPr="008F3A93">
                    <w:rPr>
                      <w:rFonts w:asciiTheme="minorHAnsi" w:hAnsiTheme="minorHAnsi" w:cstheme="minorHAnsi"/>
                      <w:color w:val="FFFFFF" w:themeColor="background1"/>
                      <w:sz w:val="24"/>
                      <w:szCs w:val="24"/>
                    </w:rPr>
                    <w:t xml:space="preserve"> saksbehandler</w:t>
                  </w:r>
                  <w:r w:rsidRPr="008F3A93" w:rsidR="00C73256">
                    <w:rPr>
                      <w:rFonts w:asciiTheme="minorHAnsi" w:hAnsiTheme="minorHAnsi" w:cstheme="minorHAnsi"/>
                      <w:color w:val="FFFFFF" w:themeColor="background1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992" w:type="dxa"/>
                  <w:gridSpan w:val="4"/>
                  <w:shd w:val="clear" w:color="auto" w:fill="CBCACA"/>
                </w:tcPr>
                <w:p w:rsidRPr="00C73256" w:rsidR="00D57ED1" w:rsidP="00C73256" w:rsidRDefault="00D57ED1" w14:paraId="75E77572" w14:textId="77777777">
                  <w:pPr>
                    <w:pStyle w:val="Tittel"/>
                    <w:framePr w:hSpace="187" w:wrap="around" w:hAnchor="margin" w:yAlign="center"/>
                    <w:pBdr>
                      <w:bottom w:val="none" w:color="auto" w:sz="0" w:space="0"/>
                    </w:pBdr>
                    <w:tabs>
                      <w:tab w:val="left" w:pos="4170"/>
                      <w:tab w:val="left" w:pos="5925"/>
                    </w:tabs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Pr="00D62F4A" w:rsidR="00E47ABA" w:rsidP="002B6361" w:rsidRDefault="00E47ABA" w14:paraId="0BAEE4C4" w14:textId="7DDDB894">
            <w:pPr>
              <w:pStyle w:val="Tittel"/>
              <w:tabs>
                <w:tab w:val="left" w:pos="4170"/>
                <w:tab w:val="left" w:pos="5925"/>
              </w:tabs>
              <w:ind w:right="32"/>
              <w:rPr>
                <w:rFonts w:ascii="Calibri Light" w:hAnsi="Calibri Light" w:cs="Calibri Light"/>
                <w:color w:val="FFFFFF" w:themeColor="background1"/>
              </w:rPr>
            </w:pPr>
          </w:p>
        </w:tc>
      </w:tr>
      <w:tr w:rsidRPr="000A6506" w:rsidR="000A6506" w:rsidTr="002B6361" w14:paraId="2460EBE8" w14:textId="77777777">
        <w:trPr>
          <w:trHeight w:val="66"/>
        </w:trPr>
        <w:tc>
          <w:tcPr>
            <w:tcW w:w="10490" w:type="dxa"/>
            <w:vAlign w:val="bottom"/>
          </w:tcPr>
          <w:p w:rsidRPr="00D62F4A" w:rsidR="007D31D8" w:rsidP="00E47ABA" w:rsidRDefault="00C73256" w14:paraId="2161149F" w14:textId="3DFEFE8D">
            <w:pPr>
              <w:pStyle w:val="Undertittel"/>
              <w:rPr>
                <w:rFonts w:ascii="Calibri Light" w:hAnsi="Calibri Light" w:cs="Calibri Light"/>
                <w:color w:val="FFFFFF" w:themeColor="background1"/>
              </w:rPr>
            </w:pPr>
            <w:r w:rsidRPr="00981582">
              <w:rPr>
                <w:rFonts w:ascii="Calibri Light" w:hAnsi="Calibri Light" w:cs="Calibri Light"/>
                <w:noProof/>
                <w:color w:val="FFFFFF" w:themeColor="background1"/>
                <w:sz w:val="40"/>
                <w:shd w:val="clear" w:color="auto" w:fill="CBCACA"/>
              </w:rPr>
              <mc:AlternateContent>
                <mc:Choice Requires="wps">
                  <w:drawing>
                    <wp:anchor distT="0" distB="0" distL="114300" distR="114300" simplePos="0" relativeHeight="254520320" behindDoc="0" locked="0" layoutInCell="1" allowOverlap="1" wp14:anchorId="4AA71599" wp14:editId="70F943D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7465</wp:posOffset>
                      </wp:positionV>
                      <wp:extent cx="6678295" cy="2047875"/>
                      <wp:effectExtent l="0" t="0" r="0" b="0"/>
                      <wp:wrapNone/>
                      <wp:docPr id="39" name="Tekstbok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78295" cy="2047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C53DC9" w:rsidR="00D61977" w:rsidRDefault="00D61977" w14:paraId="05CA2883" w14:textId="3A3CB6F4">
                                  <w:pPr>
                                    <w:rPr>
                                      <w:rFonts w:ascii="Calibri Light" w:hAnsi="Calibri Light" w:cs="Calibri Light"/>
                                      <w:b/>
                                      <w:bCs/>
                                      <w:i/>
                                      <w:color w:val="FFFFFF" w:themeColor="background1"/>
                                    </w:rPr>
                                  </w:pPr>
                                  <w:r w:rsidRPr="00C53DC9">
                                    <w:rPr>
                                      <w:rFonts w:ascii="Calibri Light" w:hAnsi="Calibri Light" w:cs="Calibri Light"/>
                                      <w:b/>
                                      <w:bCs/>
                                      <w:i/>
                                      <w:color w:val="FFFFFF" w:themeColor="background1"/>
                                    </w:rPr>
                                    <w:t xml:space="preserve">Informasjon til saksbehandler/helsepersonell som uførere kartleggingen: </w:t>
                                  </w:r>
                                  <w:r w:rsidRPr="00C53DC9">
                                    <w:rPr>
                                      <w:rFonts w:ascii="Calibri Light" w:hAnsi="Calibri Light" w:cs="Calibri Light"/>
                                      <w:b/>
                                      <w:bCs/>
                                      <w:i/>
                                      <w:color w:val="FFFFFF" w:themeColor="background1"/>
                                    </w:rPr>
                                    <w:br/>
                                  </w:r>
                                  <w:r w:rsidRPr="00C53DC9">
                                    <w:rPr>
                                      <w:rFonts w:ascii="Calibri Light" w:hAnsi="Calibri Light" w:cs="Calibri Light"/>
                                      <w:i/>
                                      <w:color w:val="FFFFFF" w:themeColor="background1"/>
                                    </w:rPr>
                                    <w:t xml:space="preserve">Det er du som kartlegger pasienten som </w:t>
                                  </w:r>
                                  <w:r w:rsidR="00A22949">
                                    <w:rPr>
                                      <w:rFonts w:ascii="Calibri Light" w:hAnsi="Calibri Light" w:cs="Calibri Light"/>
                                      <w:i/>
                                      <w:color w:val="FFFFFF" w:themeColor="background1"/>
                                    </w:rPr>
                                    <w:t>skal vurdere funksjonsnivået til</w:t>
                                  </w:r>
                                  <w:r w:rsidRPr="00C53DC9">
                                    <w:rPr>
                                      <w:rFonts w:ascii="Calibri Light" w:hAnsi="Calibri Light" w:cs="Calibri Light"/>
                                      <w:i/>
                                      <w:color w:val="FFFFFF" w:themeColor="background1"/>
                                    </w:rPr>
                                    <w:t xml:space="preserve"> pasienten</w:t>
                                  </w:r>
                                  <w:r w:rsidR="00C73256">
                                    <w:rPr>
                                      <w:rFonts w:ascii="Calibri Light" w:hAnsi="Calibri Light" w:cs="Calibri Light"/>
                                      <w:i/>
                                      <w:color w:val="FFFFFF" w:themeColor="background1"/>
                                    </w:rPr>
                                    <w:t>,</w:t>
                                  </w:r>
                                  <w:r w:rsidRPr="00C53DC9">
                                    <w:rPr>
                                      <w:rFonts w:ascii="Calibri Light" w:hAnsi="Calibri Light" w:cs="Calibri Light"/>
                                      <w:i/>
                                      <w:color w:val="FFFFFF" w:themeColor="background1"/>
                                    </w:rPr>
                                    <w:t xml:space="preserve"> basert på ditt faglige skjønn og din helsefaglige kompetanse.</w:t>
                                  </w:r>
                                  <w:r w:rsidR="00A22949">
                                    <w:rPr>
                                      <w:rFonts w:ascii="Calibri Light" w:hAnsi="Calibri Light" w:cs="Calibri Light"/>
                                      <w:i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C53DC9">
                                    <w:rPr>
                                      <w:rFonts w:ascii="Calibri Light" w:hAnsi="Calibri Light" w:cs="Calibri Light"/>
                                      <w:b/>
                                      <w:bCs/>
                                      <w:i/>
                                      <w:color w:val="FFFFFF" w:themeColor="background1"/>
                                    </w:rPr>
                                    <w:br/>
                                  </w:r>
                                  <w:r w:rsidRPr="00C53DC9">
                                    <w:rPr>
                                      <w:rFonts w:ascii="Calibri Light" w:hAnsi="Calibri Light" w:cs="Calibri Light"/>
                                      <w:i/>
                                      <w:color w:val="FFFFFF" w:themeColor="background1"/>
                                    </w:rPr>
                                    <w:br/>
                                  </w:r>
                                  <w:r w:rsidRPr="00C53DC9">
                                    <w:rPr>
                                      <w:rFonts w:ascii="Calibri Light" w:hAnsi="Calibri Light" w:cs="Calibri Light"/>
                                      <w:b/>
                                      <w:bCs/>
                                      <w:i/>
                                      <w:color w:val="FFFFFF" w:themeColor="background1"/>
                                    </w:rPr>
                                    <w:t xml:space="preserve">Informasjon til bruker om kartleggingen: </w:t>
                                  </w:r>
                                  <w:r w:rsidRPr="00C53DC9">
                                    <w:rPr>
                                      <w:rFonts w:ascii="Calibri Light" w:hAnsi="Calibri Light" w:cs="Calibri Light"/>
                                      <w:i/>
                                      <w:color w:val="FFFFFF" w:themeColor="background1"/>
                                    </w:rPr>
                                    <w:br/>
                                  </w:r>
                                  <w:r w:rsidRPr="00C53DC9">
                                    <w:rPr>
                                      <w:rFonts w:ascii="Calibri Light" w:hAnsi="Calibri Light" w:cs="Calibri Light"/>
                                      <w:i/>
                                      <w:color w:val="FFFFFF" w:themeColor="background1"/>
                                    </w:rPr>
                                    <w:t>Søker du om eller mottar helse- og omsorgstjenester i din kommune blir det registrert opplysninger om deg og ditt behov for hjelp. Disse opplysningene er en del av din journal og er konfidensielle. Bare de som trenger det i sitt arbeid skal ha tilgang til opplysningene, og de har taushetsplikt. Noen av opplysningene blir registrert etter en egen standard (IPLOS) og sendt til Kommunalt pasient- og brukerregister (KPR). KPR vil gi økt kunnskap og bedre grunnlag for analyser og forskning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47E43AE8">
                    <v:shapetype id="_x0000_t202" coordsize="21600,21600" o:spt="202" path="m,l,21600r21600,l21600,xe" w14:anchorId="4AA71599">
                      <v:stroke joinstyle="miter"/>
                      <v:path gradientshapeok="t" o:connecttype="rect"/>
                    </v:shapetype>
                    <v:shape id="Tekstboks 39" style="position:absolute;margin-left:-5.15pt;margin-top:2.95pt;width:525.85pt;height:161.25pt;z-index:2545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">
                      <v:textbox>
                        <w:txbxContent>
                          <w:p w:rsidRPr="00C53DC9" w:rsidR="00D61977" w:rsidRDefault="00D61977" w14:paraId="6A9677EB" w14:textId="3A3CB6F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color w:val="FFFFFF" w:themeColor="background1"/>
                              </w:rPr>
                            </w:pPr>
                            <w:r w:rsidRPr="00C53DC9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color w:val="FFFFFF" w:themeColor="background1"/>
                              </w:rPr>
                              <w:t xml:space="preserve">Informasjon til saksbehandler/helsepersonell som uførere kartleggingen: </w:t>
                            </w:r>
                            <w:r w:rsidRPr="00C53DC9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color w:val="FFFFFF" w:themeColor="background1"/>
                              </w:rPr>
                              <w:br/>
                            </w:r>
                            <w:r w:rsidRPr="00C53DC9">
                              <w:rPr>
                                <w:rFonts w:ascii="Calibri Light" w:hAnsi="Calibri Light" w:cs="Calibri Light"/>
                                <w:i/>
                                <w:color w:val="FFFFFF" w:themeColor="background1"/>
                              </w:rPr>
                              <w:t xml:space="preserve">Det er du som kartlegger pasienten som </w:t>
                            </w:r>
                            <w:r w:rsidR="00A22949">
                              <w:rPr>
                                <w:rFonts w:ascii="Calibri Light" w:hAnsi="Calibri Light" w:cs="Calibri Light"/>
                                <w:i/>
                                <w:color w:val="FFFFFF" w:themeColor="background1"/>
                              </w:rPr>
                              <w:t>skal vurdere funksjonsnivået til</w:t>
                            </w:r>
                            <w:r w:rsidRPr="00C53DC9">
                              <w:rPr>
                                <w:rFonts w:ascii="Calibri Light" w:hAnsi="Calibri Light" w:cs="Calibri Light"/>
                                <w:i/>
                                <w:color w:val="FFFFFF" w:themeColor="background1"/>
                              </w:rPr>
                              <w:t xml:space="preserve"> pasienten</w:t>
                            </w:r>
                            <w:r w:rsidR="00C73256">
                              <w:rPr>
                                <w:rFonts w:ascii="Calibri Light" w:hAnsi="Calibri Light" w:cs="Calibri Light"/>
                                <w:i/>
                                <w:color w:val="FFFFFF" w:themeColor="background1"/>
                              </w:rPr>
                              <w:t>,</w:t>
                            </w:r>
                            <w:r w:rsidRPr="00C53DC9">
                              <w:rPr>
                                <w:rFonts w:ascii="Calibri Light" w:hAnsi="Calibri Light" w:cs="Calibri Light"/>
                                <w:i/>
                                <w:color w:val="FFFFFF" w:themeColor="background1"/>
                              </w:rPr>
                              <w:t xml:space="preserve"> basert på ditt faglige skjønn og din helsefaglige kompetanse.</w:t>
                            </w:r>
                            <w:r w:rsidR="00A22949">
                              <w:rPr>
                                <w:rFonts w:ascii="Calibri Light" w:hAnsi="Calibri Light" w:cs="Calibri Light"/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  <w:r w:rsidRPr="00C53DC9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color w:val="FFFFFF" w:themeColor="background1"/>
                              </w:rPr>
                              <w:br/>
                            </w:r>
                            <w:r w:rsidRPr="00C53DC9">
                              <w:rPr>
                                <w:rFonts w:ascii="Calibri Light" w:hAnsi="Calibri Light" w:cs="Calibri Light"/>
                                <w:i/>
                                <w:color w:val="FFFFFF" w:themeColor="background1"/>
                              </w:rPr>
                              <w:br/>
                            </w:r>
                            <w:r w:rsidRPr="00C53DC9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color w:val="FFFFFF" w:themeColor="background1"/>
                              </w:rPr>
                              <w:t xml:space="preserve">Informasjon til bruker om kartleggingen: </w:t>
                            </w:r>
                            <w:r w:rsidRPr="00C53DC9">
                              <w:rPr>
                                <w:rFonts w:ascii="Calibri Light" w:hAnsi="Calibri Light" w:cs="Calibri Light"/>
                                <w:i/>
                                <w:color w:val="FFFFFF" w:themeColor="background1"/>
                              </w:rPr>
                              <w:br/>
                            </w:r>
                            <w:r w:rsidRPr="00C53DC9">
                              <w:rPr>
                                <w:rFonts w:ascii="Calibri Light" w:hAnsi="Calibri Light" w:cs="Calibri Light"/>
                                <w:i/>
                                <w:color w:val="FFFFFF" w:themeColor="background1"/>
                              </w:rPr>
                              <w:t>Søker du om eller mottar helse- og omsorgstjenester i din kommune blir det registrert opplysninger om deg og ditt behov for hjelp. Disse opplysningene er en del av din journal og er konfidensielle. Bare de som trenger det i sitt arbeid skal ha tilgang til opplysningene, og de har taushetsplikt. Noen av opplysningene blir registrert etter en egen standard (IPLOS) og sendt til Kommunalt pasient- og brukerregister (KPR). KPR vil gi økt kunnskap og bedre grunnlag for analyser og forsknin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Pr="000A6506" w:rsidR="000A6506" w:rsidTr="002B6361" w14:paraId="7F4F8118" w14:textId="77777777">
        <w:trPr>
          <w:trHeight w:val="1152"/>
        </w:trPr>
        <w:tc>
          <w:tcPr>
            <w:tcW w:w="10490" w:type="dxa"/>
            <w:vAlign w:val="bottom"/>
          </w:tcPr>
          <w:p w:rsidRPr="00D62F4A" w:rsidR="007D31D8" w:rsidP="00084D3D" w:rsidRDefault="00D61977" w14:paraId="3546FC72" w14:textId="7B2EB901">
            <w:pPr>
              <w:rPr>
                <w:rFonts w:ascii="Calibri Light" w:hAnsi="Calibri Light" w:cs="Calibri Light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i/>
                  <w:color w:val="FFFFFF" w:themeColor="background1"/>
                </w:rPr>
                <w:alias w:val="Sammendrag"/>
                <w:id w:val="624198434"/>
                <w:placeholder>
                  <w:docPart w:val="FD704F87F4A34DFB96649D0BAFDF5CEE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r w:rsidRPr="00D62F4A" w:rsidR="00544BB5">
                  <w:rPr>
                    <w:rFonts w:ascii="Calibri Light" w:hAnsi="Calibri Light" w:cs="Calibri Light"/>
                    <w:i/>
                    <w:color w:val="FFFFFF" w:themeColor="background1"/>
                  </w:rPr>
                  <w:t xml:space="preserve"> </w:t>
                </w:r>
              </w:sdtContent>
            </w:sdt>
          </w:p>
        </w:tc>
      </w:tr>
    </w:tbl>
    <w:p w:rsidRPr="00BA3DB6" w:rsidR="007D31D8" w:rsidP="00975759" w:rsidRDefault="00E47ABA" w14:paraId="28187433" w14:textId="3BC1F713">
      <w:pPr>
        <w:jc w:val="center"/>
        <w:rPr>
          <w:rFonts w:cstheme="minorHAnsi"/>
        </w:rPr>
      </w:pPr>
      <w:r w:rsidRPr="00BA3DB6">
        <w:rPr>
          <w:rFonts w:cstheme="minorHAns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4227456" behindDoc="1" locked="0" layoutInCell="1" allowOverlap="1" wp14:anchorId="0B2093C3" wp14:editId="253FA07F">
                <wp:simplePos x="0" y="0"/>
                <wp:positionH relativeFrom="page">
                  <wp:posOffset>-223108</wp:posOffset>
                </wp:positionH>
                <wp:positionV relativeFrom="page">
                  <wp:align>top</wp:align>
                </wp:positionV>
                <wp:extent cx="10345064" cy="11510645"/>
                <wp:effectExtent l="0" t="0" r="0" b="0"/>
                <wp:wrapNone/>
                <wp:docPr id="52" name="Rektange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5064" cy="11510645"/>
                        </a:xfrm>
                        <a:prstGeom prst="rect">
                          <a:avLst/>
                        </a:prstGeom>
                        <a:solidFill>
                          <a:srgbClr val="337B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64860" w:rsidR="00D57ED1" w:rsidP="00D57ED1" w:rsidRDefault="00D57ED1" w14:paraId="30FAEC15" w14:textId="15DFCBE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bookmarkStart w:name="_GoBack" w:id="0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296FC4C">
              <v:rect id="Rektangel 52" style="position:absolute;left:0;text-align:left;margin-left:-17.55pt;margin-top:0;width:814.55pt;height:906.35pt;z-index:-24908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middle" o:spid="_x0000_s1027" fillcolor="#337b8c" stroked="f" strokeweight="2pt" w14:anchorId="0B2093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">
                <v:textbox>
                  <w:txbxContent>
                    <w:p w:rsidRPr="00A64860" w:rsidR="00D57ED1" w:rsidP="00D57ED1" w:rsidRDefault="00D57ED1" w14:paraId="672A6659" w14:textId="15DFCBE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sdt>
        <w:sdtPr>
          <w:rPr>
            <w:rFonts w:cstheme="minorHAnsi"/>
            <w:color w:val="FFFFFF" w:themeColor="background1"/>
            <w:sz w:val="96"/>
            <w:szCs w:val="140"/>
          </w:rPr>
          <w:alias w:val="Tittel"/>
          <w:id w:val="1934172987"/>
          <w:placeholder>
            <w:docPart w:val="1D26B350AD714EA18425110F63B76B4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Pr="000A6506" w:rsidR="00CC7C11">
            <w:rPr>
              <w:rFonts w:cstheme="minorHAnsi"/>
              <w:color w:val="FFFFFF" w:themeColor="background1"/>
              <w:sz w:val="96"/>
              <w:szCs w:val="140"/>
            </w:rPr>
            <w:t xml:space="preserve">Kartlegging </w:t>
          </w:r>
          <w:r w:rsidRPr="000A6506" w:rsidR="0075506F">
            <w:rPr>
              <w:rFonts w:cstheme="minorHAnsi"/>
              <w:color w:val="FFFFFF" w:themeColor="background1"/>
              <w:sz w:val="96"/>
              <w:szCs w:val="140"/>
            </w:rPr>
            <w:t>av pasient</w:t>
          </w:r>
        </w:sdtContent>
      </w:sdt>
      <w:r w:rsidRPr="000A6506" w:rsidR="00CC7C11">
        <w:rPr>
          <w:rFonts w:cstheme="minorHAnsi"/>
          <w:noProof/>
          <w:color w:val="FFFFFF" w:themeColor="background1"/>
          <w:lang w:eastAsia="nb-NO"/>
        </w:rPr>
        <w:t xml:space="preserve"> </w:t>
      </w:r>
      <w:r w:rsidRPr="00BA3DB6" w:rsidR="007D31D8">
        <w:rPr>
          <w:rFonts w:cstheme="minorHAns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4225408" behindDoc="0" locked="0" layoutInCell="1" allowOverlap="1" wp14:anchorId="2B0E1E3A" wp14:editId="57AA514A">
                <wp:simplePos x="0" y="0"/>
                <mc:AlternateContent>
                  <mc:Choice Requires="wp14">
                    <wp:positionH relativeFrom="margin">
                      <wp14:pctPosHOffset>0</wp14:pctPosHOffset>
                    </wp:positionH>
                  </mc:Choice>
                  <mc:Fallback>
                    <wp:positionH relativeFrom="page">
                      <wp:posOffset>457200</wp:posOffset>
                    </wp:positionH>
                  </mc:Fallback>
                </mc:AlternateContent>
                <wp:positionV relativeFrom="margin">
                  <wp:align>bottom</wp:align>
                </wp:positionV>
                <wp:extent cx="5943600" cy="389890"/>
                <wp:effectExtent l="0" t="0" r="0" b="0"/>
                <wp:wrapNone/>
                <wp:docPr id="53" name="Tekstbok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id w:val="1853139691"/>
                              <w:date>
                                <w:dateFormat w:val="dd.MM.yyyy"/>
                                <w:lid w:val="nb-NO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Pr="00764EFC" w:rsidR="00D61977" w:rsidRDefault="00D61977" w14:paraId="604016CA" w14:textId="4C3C6695">
                                <w:pPr>
                                  <w:pStyle w:val="Undertittel"/>
                                  <w:spacing w:after="0" w:line="24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 w14:anchorId="2845A4F8">
              <v:shape id="Tekstboks 53" style="position:absolute;left:0;text-align:left;margin-left:0;margin-top:0;width:468pt;height:30.7pt;z-index:254225408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" w14:anchorId="2B0E1E3A">
                <v:textbox style="mso-fit-shape-to-text:t">
                  <w:txbxContent>
                    <w:sdt>
                      <w:sdtPr>
                        <w:rPr>
                          <w:color w:val="FFFFFF" w:themeColor="background1"/>
                        </w:rPr>
                        <w:id w:val="1853139691"/>
                        <w:date>
                          <w:dateFormat w:val="dd.MM.yyyy"/>
                          <w:lid w:val="nb-NO"/>
                          <w:storeMappedDataAs w:val="dateTime"/>
                          <w:calendar w:val="gregorian"/>
                        </w:date>
                      </w:sdtPr>
                      <w:sdtContent>
                        <w:p w:rsidRPr="00764EFC" w:rsidR="00D61977" w:rsidRDefault="00D61977" w14:paraId="42B71CCD" w14:textId="4C3C6695">
                          <w:pPr>
                            <w:pStyle w:val="Undertittel"/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2020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mc:Fallback>
        </mc:AlternateContent>
      </w:r>
      <w:r w:rsidRPr="00764EFC" w:rsidR="007D31D8">
        <w:rPr>
          <w:rFonts w:cstheme="minorHAnsi"/>
          <w:noProof/>
          <w:color w:val="FFFFFF" w:themeColor="background1"/>
          <w:lang w:eastAsia="nb-NO"/>
        </w:rPr>
        <mc:AlternateContent>
          <mc:Choice Requires="wps">
            <w:drawing>
              <wp:anchor distT="0" distB="0" distL="114300" distR="114300" simplePos="0" relativeHeight="254228480" behindDoc="0" locked="0" layoutInCell="1" allowOverlap="1" wp14:anchorId="3BFD62E4" wp14:editId="3966BE2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943600" cy="36195"/>
                <wp:effectExtent l="0" t="0" r="27305" b="20955"/>
                <wp:wrapNone/>
                <wp:docPr id="55" name="Rektange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6195"/>
                        </a:xfrm>
                        <a:prstGeom prst="rect">
                          <a:avLst/>
                        </a:prstGeom>
                        <a:solidFill>
                          <a:srgbClr val="29545B"/>
                        </a:solidFill>
                        <a:ln>
                          <a:solidFill>
                            <a:srgbClr val="2954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F238681">
              <v:rect id="Rektangel 55" style="position:absolute;margin-left:0;margin-top:0;width:468pt;height:2.85pt;z-index:254228480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spid="_x0000_s1026" fillcolor="#29545b" strokecolor="#29545b" strokeweight="2pt" w14:anchorId="2B9C0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">
                <w10:wrap anchorx="margin" anchory="margin"/>
              </v:rect>
            </w:pict>
          </mc:Fallback>
        </mc:AlternateContent>
      </w:r>
      <w:r w:rsidRPr="00BA3DB6" w:rsidR="007D31D8">
        <w:rPr>
          <w:rFonts w:cstheme="minorHAnsi"/>
        </w:rPr>
        <w:br w:type="page"/>
      </w:r>
    </w:p>
    <w:tbl>
      <w:tblPr>
        <w:tblStyle w:val="Tabelliste4"/>
        <w:tblW w:w="1034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67"/>
        <w:gridCol w:w="1417"/>
        <w:gridCol w:w="1418"/>
        <w:gridCol w:w="992"/>
        <w:gridCol w:w="425"/>
        <w:gridCol w:w="822"/>
        <w:gridCol w:w="596"/>
        <w:gridCol w:w="1119"/>
        <w:gridCol w:w="298"/>
        <w:gridCol w:w="1418"/>
      </w:tblGrid>
      <w:tr w:rsidRPr="00BA3DB6" w:rsidR="00530065" w:rsidTr="00D62F4A" w14:paraId="0ED8DBB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10348" w:type="dxa"/>
            <w:gridSpan w:val="11"/>
            <w:tcBorders>
              <w:bottom w:val="none" w:color="auto" w:sz="0" w:space="0"/>
            </w:tcBorders>
            <w:shd w:val="clear" w:color="auto" w:fill="00B4CF"/>
            <w:vAlign w:val="center"/>
          </w:tcPr>
          <w:p w:rsidRPr="00BA3DB6" w:rsidR="00530065" w:rsidP="000E3BAF" w:rsidRDefault="00530065" w14:paraId="4D2E9361" w14:textId="77777777">
            <w:pPr>
              <w:ind w:left="-359" w:firstLine="359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lastRenderedPageBreak/>
              <w:t>Personopplysning</w:t>
            </w:r>
          </w:p>
        </w:tc>
      </w:tr>
      <w:tr w:rsidRPr="00BA3DB6" w:rsidR="00530065" w:rsidTr="00D56306" w14:paraId="33F00468" w14:textId="77777777">
        <w:trPr>
          <w:trHeight w:val="537"/>
        </w:trPr>
        <w:tc>
          <w:tcPr>
            <w:tcW w:w="1276" w:type="dxa"/>
            <w:shd w:val="clear" w:color="auto" w:fill="F2F2F2" w:themeFill="background1" w:themeFillShade="F2"/>
          </w:tcPr>
          <w:p w:rsidRPr="00BB1FA8" w:rsidR="00530065" w:rsidP="000E3BAF" w:rsidRDefault="00397EE9" w14:paraId="3070B48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1FA8">
              <w:rPr>
                <w:rFonts w:asciiTheme="minorHAnsi" w:hAnsiTheme="minorHAnsi" w:cstheme="minorHAnsi"/>
                <w:sz w:val="22"/>
                <w:szCs w:val="22"/>
              </w:rPr>
              <w:t>Navn</w:t>
            </w:r>
          </w:p>
        </w:tc>
        <w:tc>
          <w:tcPr>
            <w:tcW w:w="4394" w:type="dxa"/>
            <w:gridSpan w:val="4"/>
          </w:tcPr>
          <w:p w:rsidRPr="00BA3DB6" w:rsidR="00530065" w:rsidP="000E3BAF" w:rsidRDefault="00530065" w14:paraId="6ECB2EE1" w14:textId="77777777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shd w:val="clear" w:color="auto" w:fill="F2F2F2" w:themeFill="background1" w:themeFillShade="F2"/>
          </w:tcPr>
          <w:p w:rsidRPr="00BA3DB6" w:rsidR="00530065" w:rsidP="00397EE9" w:rsidRDefault="00397EE9" w14:paraId="03D26DA5" w14:textId="5AF35420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ødsels</w:t>
            </w:r>
            <w:r w:rsidR="00D62F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r.</w:t>
            </w:r>
          </w:p>
        </w:tc>
        <w:tc>
          <w:tcPr>
            <w:tcW w:w="3431" w:type="dxa"/>
            <w:gridSpan w:val="4"/>
          </w:tcPr>
          <w:p w:rsidRPr="00BA3DB6" w:rsidR="00530065" w:rsidP="000E3BAF" w:rsidRDefault="00DA1260" w14:paraId="3AC508D1" w14:textId="77777777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 xml:space="preserve">                               _</w:t>
            </w:r>
          </w:p>
        </w:tc>
      </w:tr>
      <w:tr w:rsidRPr="00BA3DB6" w:rsidR="00530065" w:rsidTr="00D56306" w14:paraId="7A769DA2" w14:textId="77777777">
        <w:trPr>
          <w:trHeight w:val="537"/>
        </w:trPr>
        <w:tc>
          <w:tcPr>
            <w:tcW w:w="1276" w:type="dxa"/>
            <w:shd w:val="clear" w:color="auto" w:fill="F2F2F2" w:themeFill="background1" w:themeFillShade="F2"/>
          </w:tcPr>
          <w:p w:rsidRPr="00BB1FA8" w:rsidR="00530065" w:rsidP="000E3BAF" w:rsidRDefault="00BB1FA8" w14:paraId="19E5D26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1FA8">
              <w:rPr>
                <w:rFonts w:asciiTheme="minorHAnsi" w:hAnsiTheme="minorHAnsi" w:cstheme="minorHAnsi"/>
                <w:sz w:val="22"/>
                <w:szCs w:val="22"/>
              </w:rPr>
              <w:t>Adresse</w:t>
            </w:r>
          </w:p>
        </w:tc>
        <w:tc>
          <w:tcPr>
            <w:tcW w:w="4394" w:type="dxa"/>
            <w:gridSpan w:val="4"/>
          </w:tcPr>
          <w:p w:rsidRPr="00BA3DB6" w:rsidR="00530065" w:rsidP="000E3BAF" w:rsidRDefault="00530065" w14:paraId="20C4FA2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shd w:val="clear" w:color="auto" w:fill="F2F2F2" w:themeFill="background1" w:themeFillShade="F2"/>
          </w:tcPr>
          <w:p w:rsidRPr="00BA3DB6" w:rsidR="00530065" w:rsidP="000E3BAF" w:rsidRDefault="00BB1FA8" w14:paraId="3FBE84DD" w14:textId="77777777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lf./mobil</w:t>
            </w:r>
          </w:p>
        </w:tc>
        <w:tc>
          <w:tcPr>
            <w:tcW w:w="3431" w:type="dxa"/>
            <w:gridSpan w:val="4"/>
          </w:tcPr>
          <w:p w:rsidRPr="00BA3DB6" w:rsidR="00530065" w:rsidP="000E3BAF" w:rsidRDefault="00530065" w14:paraId="0AFBD71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BA3DB6" w:rsidR="00B84D43" w:rsidTr="00D56306" w14:paraId="01202BF9" w14:textId="77777777">
        <w:trPr>
          <w:trHeight w:val="537"/>
        </w:trPr>
        <w:tc>
          <w:tcPr>
            <w:tcW w:w="1276" w:type="dxa"/>
            <w:shd w:val="clear" w:color="auto" w:fill="F2F2F2" w:themeFill="background1" w:themeFillShade="F2"/>
          </w:tcPr>
          <w:p w:rsidRPr="00D56306" w:rsidR="00B84D43" w:rsidP="000E3BAF" w:rsidRDefault="00B84D43" w14:paraId="338A56B9" w14:textId="77777777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 w:rsidRPr="000614A4">
              <w:rPr>
                <w:rFonts w:asciiTheme="minorHAnsi" w:hAnsiTheme="minorHAnsi" w:cstheme="minorHAnsi"/>
                <w:sz w:val="18"/>
                <w:szCs w:val="22"/>
              </w:rPr>
              <w:t>Nærm</w:t>
            </w:r>
            <w:r w:rsidRPr="00D56306">
              <w:rPr>
                <w:rFonts w:asciiTheme="minorHAnsi" w:hAnsiTheme="minorHAnsi" w:cstheme="minorHAnsi"/>
                <w:szCs w:val="22"/>
              </w:rPr>
              <w:t>este</w:t>
            </w:r>
            <w:r w:rsidRPr="00D56306">
              <w:rPr>
                <w:rFonts w:asciiTheme="minorHAnsi" w:hAnsiTheme="minorHAnsi" w:cstheme="minorHAnsi"/>
                <w:sz w:val="24"/>
                <w:szCs w:val="22"/>
              </w:rPr>
              <w:t xml:space="preserve"> </w:t>
            </w:r>
            <w:r w:rsidRPr="00D56306">
              <w:rPr>
                <w:rFonts w:asciiTheme="minorHAnsi" w:hAnsiTheme="minorHAnsi" w:cstheme="minorHAnsi"/>
                <w:szCs w:val="22"/>
              </w:rPr>
              <w:t>pårørende</w:t>
            </w:r>
            <w:r w:rsidRPr="00D56306">
              <w:rPr>
                <w:rFonts w:asciiTheme="minorHAnsi" w:hAnsiTheme="minorHAnsi" w:cstheme="minorHAnsi"/>
                <w:sz w:val="24"/>
                <w:szCs w:val="22"/>
              </w:rPr>
              <w:t>:</w:t>
            </w:r>
          </w:p>
        </w:tc>
        <w:tc>
          <w:tcPr>
            <w:tcW w:w="4394" w:type="dxa"/>
            <w:gridSpan w:val="4"/>
          </w:tcPr>
          <w:p w:rsidRPr="00BA3DB6" w:rsidR="00B84D43" w:rsidP="000E3BAF" w:rsidRDefault="00B84D43" w14:paraId="5D2DCF3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shd w:val="clear" w:color="auto" w:fill="F2F2F2" w:themeFill="background1" w:themeFillShade="F2"/>
          </w:tcPr>
          <w:p w:rsidRPr="00BA3DB6" w:rsidR="00B84D43" w:rsidP="000E3BAF" w:rsidRDefault="00505F47" w14:paraId="41748E23" w14:textId="2EB198F3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lf./mobil</w:t>
            </w:r>
          </w:p>
        </w:tc>
        <w:tc>
          <w:tcPr>
            <w:tcW w:w="3431" w:type="dxa"/>
            <w:gridSpan w:val="4"/>
          </w:tcPr>
          <w:p w:rsidRPr="00BA3DB6" w:rsidR="00B84D43" w:rsidP="000E3BAF" w:rsidRDefault="00B84D43" w14:paraId="2F7D9DE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BA3DB6" w:rsidR="00850FBC" w:rsidTr="00D56306" w14:paraId="6E214B25" w14:textId="77777777">
        <w:trPr>
          <w:trHeight w:val="537"/>
        </w:trPr>
        <w:tc>
          <w:tcPr>
            <w:tcW w:w="1276" w:type="dxa"/>
            <w:shd w:val="clear" w:color="auto" w:fill="F2F2F2" w:themeFill="background1" w:themeFillShade="F2"/>
          </w:tcPr>
          <w:p w:rsidRPr="00BA3DB6" w:rsidR="00850FBC" w:rsidP="00850FBC" w:rsidRDefault="00850FBC" w14:paraId="4A439CA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ge:</w:t>
            </w:r>
          </w:p>
        </w:tc>
        <w:tc>
          <w:tcPr>
            <w:tcW w:w="4394" w:type="dxa"/>
            <w:gridSpan w:val="4"/>
          </w:tcPr>
          <w:p w:rsidRPr="00BA3DB6" w:rsidR="00850FBC" w:rsidP="00850FBC" w:rsidRDefault="00850FBC" w14:paraId="1EDD075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shd w:val="clear" w:color="auto" w:fill="F2F2F2" w:themeFill="background1" w:themeFillShade="F2"/>
          </w:tcPr>
          <w:p w:rsidRPr="00BA3DB6" w:rsidR="00850FBC" w:rsidP="00850FBC" w:rsidRDefault="00505F47" w14:paraId="0C749D74" w14:textId="79168F52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lf./mobil</w:t>
            </w:r>
            <w:r w:rsidRPr="00BA3D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31" w:type="dxa"/>
            <w:gridSpan w:val="4"/>
          </w:tcPr>
          <w:p w:rsidRPr="00BA3DB6" w:rsidR="00850FBC" w:rsidP="00850FBC" w:rsidRDefault="00850FBC" w14:paraId="70C91B1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BA3DB6" w:rsidR="00850FBC" w:rsidTr="00D56306" w14:paraId="0E39C6C6" w14:textId="77777777">
        <w:trPr>
          <w:trHeight w:val="537"/>
        </w:trPr>
        <w:tc>
          <w:tcPr>
            <w:tcW w:w="6917" w:type="dxa"/>
            <w:gridSpan w:val="7"/>
            <w:shd w:val="clear" w:color="auto" w:fill="F2F2F2" w:themeFill="background1" w:themeFillShade="F2"/>
          </w:tcPr>
          <w:p w:rsidRPr="00BA3DB6" w:rsidR="00850FBC" w:rsidP="00466835" w:rsidRDefault="00850FBC" w14:paraId="0E4CCC25" w14:textId="77777777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sz w:val="22"/>
                <w:szCs w:val="22"/>
              </w:rPr>
              <w:t>Vurdert av tann- helsepersonell</w:t>
            </w:r>
            <w:r w:rsidR="0046683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6683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466835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466835" w:rsidR="00466835">
              <w:rPr>
                <w:rFonts w:asciiTheme="minorHAnsi" w:hAnsiTheme="minorHAnsi" w:cstheme="minorHAnsi"/>
                <w:sz w:val="14"/>
                <w:szCs w:val="22"/>
              </w:rPr>
              <w:t xml:space="preserve"> </w:t>
            </w:r>
            <w:r w:rsidR="00466835">
              <w:rPr>
                <w:rFonts w:asciiTheme="minorHAnsi" w:hAnsiTheme="minorHAnsi" w:cstheme="minorHAnsi"/>
                <w:sz w:val="14"/>
                <w:szCs w:val="22"/>
              </w:rPr>
              <w:t xml:space="preserve">  </w:t>
            </w:r>
            <w:hyperlink w:history="1" r:id="rId12">
              <w:r w:rsidRPr="00466835" w:rsidR="00466835">
                <w:rPr>
                  <w:rStyle w:val="Hyperkobling"/>
                  <w:rFonts w:asciiTheme="minorHAnsi" w:hAnsiTheme="minorHAnsi" w:cstheme="minorHAnsi"/>
                  <w:sz w:val="14"/>
                  <w:szCs w:val="22"/>
                </w:rPr>
                <w:t>vurder også innmelding til tannlege</w:t>
              </w:r>
            </w:hyperlink>
            <w:r w:rsidR="00466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15" w:type="dxa"/>
            <w:gridSpan w:val="2"/>
          </w:tcPr>
          <w:p w:rsidRPr="00BA3DB6" w:rsidR="00850FBC" w:rsidP="00850FBC" w:rsidRDefault="00850FBC" w14:paraId="33406B1A" w14:textId="77777777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sz w:val="22"/>
                <w:szCs w:val="22"/>
              </w:rPr>
              <w:t>Ja, dato</w:t>
            </w:r>
          </w:p>
        </w:tc>
        <w:tc>
          <w:tcPr>
            <w:tcW w:w="1716" w:type="dxa"/>
            <w:gridSpan w:val="2"/>
            <w:vAlign w:val="center"/>
          </w:tcPr>
          <w:p w:rsidRPr="00BA3DB6" w:rsidR="00850FBC" w:rsidP="00850FBC" w:rsidRDefault="00D61977" w14:paraId="49599F1C" w14:textId="7777777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6960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437A">
                  <w:rPr>
                    <w:rFonts w:hint="eastAsia" w:ascii="MS Gothic" w:hAnsi="MS Gothic" w:eastAsia="MS Gothic" w:cstheme="minorHAnsi"/>
                    <w:sz w:val="22"/>
                    <w:szCs w:val="22"/>
                  </w:rPr>
                  <w:t>☐</w:t>
                </w:r>
              </w:sdtContent>
            </w:sdt>
            <w:r w:rsidRPr="00BA3DB6" w:rsidR="00850F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50FB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BA3DB6" w:rsidR="00850FBC">
              <w:rPr>
                <w:rFonts w:asciiTheme="minorHAnsi" w:hAnsiTheme="minorHAnsi" w:cstheme="minorHAnsi"/>
                <w:sz w:val="22"/>
                <w:szCs w:val="22"/>
              </w:rPr>
              <w:t xml:space="preserve">Nei                                    </w:t>
            </w:r>
          </w:p>
        </w:tc>
      </w:tr>
      <w:tr w:rsidRPr="00BA3DB6" w:rsidR="000614A4" w:rsidTr="00D56306" w14:paraId="1753C81D" w14:textId="77777777">
        <w:trPr>
          <w:trHeight w:val="537"/>
        </w:trPr>
        <w:tc>
          <w:tcPr>
            <w:tcW w:w="1276" w:type="dxa"/>
            <w:shd w:val="clear" w:color="auto" w:fill="F2F2F2" w:themeFill="background1" w:themeFillShade="F2"/>
          </w:tcPr>
          <w:p w:rsidRPr="00BA3DB6" w:rsidR="000614A4" w:rsidP="000614A4" w:rsidRDefault="000614A4" w14:paraId="598B45FC" w14:textId="77777777">
            <w:pPr>
              <w:ind w:left="-359" w:firstLine="359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stlege: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Pr="00BA3DB6" w:rsidR="000614A4" w:rsidP="00850FBC" w:rsidRDefault="000614A4" w14:paraId="4F08CD41" w14:textId="77777777">
            <w:pPr>
              <w:ind w:left="-359" w:firstLine="359"/>
              <w:rPr>
                <w:rFonts w:cstheme="minorHAnsi"/>
              </w:rPr>
            </w:pPr>
          </w:p>
        </w:tc>
        <w:tc>
          <w:tcPr>
            <w:tcW w:w="1247" w:type="dxa"/>
            <w:gridSpan w:val="2"/>
            <w:shd w:val="clear" w:color="auto" w:fill="F2F2F2" w:themeFill="background1" w:themeFillShade="F2"/>
          </w:tcPr>
          <w:p w:rsidR="000614A4" w:rsidP="00850FBC" w:rsidRDefault="000614A4" w14:paraId="1FB7285B" w14:textId="77777777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urdert av</w:t>
            </w:r>
          </w:p>
          <w:p w:rsidRPr="00BA3DB6" w:rsidR="000614A4" w:rsidP="000614A4" w:rsidRDefault="000614A4" w14:paraId="5093FA8F" w14:textId="77777777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ge:</w:t>
            </w:r>
          </w:p>
        </w:tc>
        <w:tc>
          <w:tcPr>
            <w:tcW w:w="1715" w:type="dxa"/>
            <w:gridSpan w:val="2"/>
          </w:tcPr>
          <w:p w:rsidRPr="00BA3DB6" w:rsidR="000614A4" w:rsidP="00850FBC" w:rsidRDefault="000614A4" w14:paraId="58000F13" w14:textId="77777777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sz w:val="22"/>
                <w:szCs w:val="22"/>
              </w:rPr>
              <w:t>Ja, dato</w:t>
            </w:r>
          </w:p>
        </w:tc>
        <w:tc>
          <w:tcPr>
            <w:tcW w:w="1716" w:type="dxa"/>
            <w:gridSpan w:val="2"/>
            <w:vAlign w:val="center"/>
          </w:tcPr>
          <w:p w:rsidRPr="00BA3DB6" w:rsidR="000614A4" w:rsidP="00850FBC" w:rsidRDefault="00D61977" w14:paraId="154F1E8D" w14:textId="7777777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8004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DB6" w:rsidR="000614A4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BA3DB6" w:rsidR="000614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614A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BA3DB6" w:rsidR="000614A4">
              <w:rPr>
                <w:rFonts w:asciiTheme="minorHAnsi" w:hAnsiTheme="minorHAnsi" w:cstheme="minorHAnsi"/>
                <w:sz w:val="22"/>
                <w:szCs w:val="22"/>
              </w:rPr>
              <w:t xml:space="preserve">Nei                                    </w:t>
            </w:r>
          </w:p>
        </w:tc>
      </w:tr>
      <w:tr w:rsidRPr="00BA3DB6" w:rsidR="00850FBC" w:rsidTr="00CC7C11" w14:paraId="297B4EB5" w14:textId="77777777">
        <w:trPr>
          <w:trHeight w:val="563"/>
        </w:trPr>
        <w:tc>
          <w:tcPr>
            <w:tcW w:w="1843" w:type="dxa"/>
            <w:gridSpan w:val="2"/>
            <w:shd w:val="clear" w:color="auto" w:fill="F2F2F2" w:themeFill="background1" w:themeFillShade="F2"/>
          </w:tcPr>
          <w:p w:rsidRPr="00C13629" w:rsidR="00850FBC" w:rsidP="00850FBC" w:rsidRDefault="00850FBC" w14:paraId="0430BF8E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Hva er viktig for deg?</w:t>
            </w:r>
          </w:p>
          <w:p w:rsidRPr="00525069" w:rsidR="00850FBC" w:rsidP="00850FBC" w:rsidRDefault="00850FBC" w14:paraId="5D3154D8" w14:textId="77777777">
            <w:pPr>
              <w:rPr>
                <w:rFonts w:asciiTheme="minorHAnsi" w:hAnsiTheme="minorHAnsi" w:cstheme="minorHAnsi"/>
                <w:sz w:val="18"/>
                <w:szCs w:val="22"/>
              </w:rPr>
            </w:pPr>
          </w:p>
          <w:p w:rsidRPr="00BA3DB6" w:rsidR="00850FBC" w:rsidP="00850FBC" w:rsidRDefault="00525069" w14:paraId="4890CD6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5069">
              <w:rPr>
                <w:rFonts w:asciiTheme="minorHAnsi" w:hAnsiTheme="minorHAnsi" w:cstheme="minorHAnsi"/>
                <w:sz w:val="18"/>
                <w:szCs w:val="22"/>
              </w:rPr>
              <w:t>Med det tenkes, hva pasienten opplever som viktig for å greie hverdagen, samt at pasienten selv kan definere noen egne mål.</w:t>
            </w:r>
          </w:p>
        </w:tc>
        <w:tc>
          <w:tcPr>
            <w:tcW w:w="8505" w:type="dxa"/>
            <w:gridSpan w:val="9"/>
            <w:shd w:val="clear" w:color="auto" w:fill="FFFFFF" w:themeFill="background1"/>
          </w:tcPr>
          <w:p w:rsidRPr="00BA3DB6" w:rsidR="00850FBC" w:rsidP="00CC7C11" w:rsidRDefault="00850FBC" w14:paraId="762456E2" w14:textId="77777777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BA3DB6" w:rsidR="00850FBC" w:rsidP="00CC7C11" w:rsidRDefault="00850FBC" w14:paraId="6B2608F8" w14:textId="77777777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BA3DB6" w:rsidR="00850FBC" w:rsidP="00CC7C11" w:rsidRDefault="00850FBC" w14:paraId="2D330F73" w14:textId="77777777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BA3DB6" w:rsidR="00850FBC" w:rsidP="00CC7C11" w:rsidRDefault="00CC7C11" w14:paraId="1AE48446" w14:textId="77777777">
            <w:pPr>
              <w:shd w:val="clear" w:color="auto" w:fill="FFFFFF" w:themeFill="background1"/>
              <w:tabs>
                <w:tab w:val="left" w:pos="204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850FBC" w:rsidP="00CC7C11" w:rsidRDefault="00850FBC" w14:paraId="4BB32E92" w14:textId="77777777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3CE4" w:rsidP="00CC7C11" w:rsidRDefault="00CF3CE4" w14:paraId="2B00B4C8" w14:textId="77777777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0FBC" w:rsidP="00CC7C11" w:rsidRDefault="000E3AE4" w14:paraId="32688671" w14:textId="55242722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å en skala fra 1-10</w:t>
            </w:r>
            <w:r w:rsidR="00CF3CE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vor vanskelig er det å gjøre/ut</w:t>
            </w:r>
            <w:r w:rsidR="00CC7C11">
              <w:rPr>
                <w:rFonts w:asciiTheme="minorHAnsi" w:hAnsiTheme="minorHAnsi" w:cstheme="minorHAnsi"/>
                <w:sz w:val="22"/>
                <w:szCs w:val="22"/>
              </w:rPr>
              <w:t xml:space="preserve">føre det som er viktig for </w:t>
            </w:r>
            <w:proofErr w:type="gramStart"/>
            <w:r w:rsidR="00CC7C11">
              <w:rPr>
                <w:rFonts w:asciiTheme="minorHAnsi" w:hAnsiTheme="minorHAnsi" w:cstheme="minorHAnsi"/>
                <w:sz w:val="22"/>
                <w:szCs w:val="22"/>
              </w:rPr>
              <w:t>deg?</w:t>
            </w:r>
            <w:r w:rsidR="00375D37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proofErr w:type="gramEnd"/>
            <w:r w:rsidR="00375D37">
              <w:rPr>
                <w:rFonts w:asciiTheme="minorHAnsi" w:hAnsiTheme="minorHAnsi" w:cstheme="minorHAnsi"/>
                <w:sz w:val="22"/>
                <w:szCs w:val="22"/>
              </w:rPr>
              <w:t>_______</w:t>
            </w:r>
          </w:p>
          <w:p w:rsidRPr="00BA3DB6" w:rsidR="00375D37" w:rsidP="00CC7C11" w:rsidRDefault="00375D37" w14:paraId="3A2E9E4A" w14:textId="759D2AA0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375D3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Kan pårørende /nabo være en res</w:t>
            </w:r>
            <w:r w:rsidR="00C53DC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</w:t>
            </w:r>
            <w:r w:rsidRPr="00375D3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rs på deler av tjenesten?</w:t>
            </w:r>
            <w:r w:rsidR="00C53D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</w:t>
            </w:r>
          </w:p>
        </w:tc>
      </w:tr>
      <w:tr w:rsidRPr="00BA3DB6" w:rsidR="00850FBC" w:rsidTr="00CC7C11" w14:paraId="46EBEFAB" w14:textId="77777777">
        <w:trPr>
          <w:trHeight w:val="563"/>
        </w:trPr>
        <w:tc>
          <w:tcPr>
            <w:tcW w:w="1843" w:type="dxa"/>
            <w:gridSpan w:val="2"/>
            <w:shd w:val="clear" w:color="auto" w:fill="F2F2F2" w:themeFill="background1" w:themeFillShade="F2"/>
          </w:tcPr>
          <w:p w:rsidRPr="00C13629" w:rsidR="00850FBC" w:rsidP="00850FBC" w:rsidRDefault="00850FBC" w14:paraId="6FF4EA2A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Diagnose</w:t>
            </w:r>
            <w:r w:rsidRPr="00C13629" w:rsidR="000614A4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(r)</w:t>
            </w:r>
          </w:p>
          <w:p w:rsidRPr="000F0545" w:rsidR="000F0545" w:rsidP="00850FBC" w:rsidRDefault="000F0545" w14:paraId="7A8736B7" w14:textId="71CC6AD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F0545">
              <w:rPr>
                <w:rFonts w:asciiTheme="minorHAnsi" w:hAnsiTheme="minorHAnsi" w:cstheme="minorHAnsi"/>
                <w:bCs/>
                <w:sz w:val="18"/>
                <w:szCs w:val="18"/>
              </w:rPr>
              <w:t>Her også smittbare sykdommer</w:t>
            </w:r>
          </w:p>
        </w:tc>
        <w:tc>
          <w:tcPr>
            <w:tcW w:w="8505" w:type="dxa"/>
            <w:gridSpan w:val="9"/>
            <w:shd w:val="clear" w:color="auto" w:fill="FFFFFF" w:themeFill="background1"/>
          </w:tcPr>
          <w:p w:rsidRPr="00BA3DB6" w:rsidR="00850FBC" w:rsidP="00850FBC" w:rsidRDefault="00850FBC" w14:paraId="304AF6D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BA3DB6" w:rsidR="00D56306" w:rsidTr="00D62F4A" w14:paraId="44A54FD5" w14:textId="77777777">
        <w:trPr>
          <w:trHeight w:val="316"/>
        </w:trPr>
        <w:tc>
          <w:tcPr>
            <w:tcW w:w="1843" w:type="dxa"/>
            <w:gridSpan w:val="2"/>
            <w:shd w:val="clear" w:color="auto" w:fill="00B4CF"/>
          </w:tcPr>
          <w:p w:rsidRPr="00BA3DB6" w:rsidR="00D56306" w:rsidP="000614A4" w:rsidRDefault="00D56306" w14:paraId="645645FD" w14:textId="77777777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Vekt (endring?</w:t>
            </w:r>
            <w:r w:rsidRPr="00BA3D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):</w:t>
            </w:r>
          </w:p>
        </w:tc>
        <w:tc>
          <w:tcPr>
            <w:tcW w:w="1417" w:type="dxa"/>
            <w:shd w:val="clear" w:color="auto" w:fill="00B4CF"/>
          </w:tcPr>
          <w:p w:rsidRPr="00BA3DB6" w:rsidR="00D56306" w:rsidP="000614A4" w:rsidRDefault="00D56306" w14:paraId="5CC7F711" w14:textId="77777777">
            <w:pPr>
              <w:rPr>
                <w:rFonts w:cstheme="minorHAnsi"/>
                <w:b/>
                <w:color w:val="FFFFFF" w:themeColor="background1"/>
              </w:rPr>
            </w:pPr>
            <w:r w:rsidRPr="00BA3D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Høyde:</w:t>
            </w:r>
          </w:p>
        </w:tc>
        <w:tc>
          <w:tcPr>
            <w:tcW w:w="1418" w:type="dxa"/>
            <w:shd w:val="clear" w:color="auto" w:fill="00B4CF"/>
          </w:tcPr>
          <w:p w:rsidRPr="00BA3DB6" w:rsidR="00D56306" w:rsidP="000614A4" w:rsidRDefault="00D56306" w14:paraId="7E5E2030" w14:textId="77777777">
            <w:pPr>
              <w:rPr>
                <w:rFonts w:cstheme="minorHAnsi"/>
                <w:b/>
                <w:color w:val="FFFFFF" w:themeColor="background1"/>
              </w:rPr>
            </w:pPr>
            <w:r w:rsidRPr="00BA3D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emp:</w:t>
            </w:r>
          </w:p>
        </w:tc>
        <w:tc>
          <w:tcPr>
            <w:tcW w:w="1417" w:type="dxa"/>
            <w:gridSpan w:val="2"/>
            <w:shd w:val="clear" w:color="auto" w:fill="00B4CF"/>
          </w:tcPr>
          <w:p w:rsidRPr="00BA3DB6" w:rsidR="00D56306" w:rsidP="000614A4" w:rsidRDefault="00D56306" w14:paraId="7C05C98B" w14:textId="77777777">
            <w:pPr>
              <w:ind w:left="-359" w:firstLine="359"/>
              <w:rPr>
                <w:rFonts w:cstheme="minorHAnsi"/>
                <w:b/>
                <w:color w:val="FFFFFF" w:themeColor="background1"/>
              </w:rPr>
            </w:pPr>
            <w:r w:rsidRPr="00BA3D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Resp.fr:</w:t>
            </w:r>
          </w:p>
        </w:tc>
        <w:tc>
          <w:tcPr>
            <w:tcW w:w="1418" w:type="dxa"/>
            <w:gridSpan w:val="2"/>
            <w:shd w:val="clear" w:color="auto" w:fill="00B4CF"/>
          </w:tcPr>
          <w:p w:rsidRPr="00BA3DB6" w:rsidR="00D56306" w:rsidP="000614A4" w:rsidRDefault="00D56306" w14:paraId="0511E04C" w14:textId="77777777">
            <w:pPr>
              <w:ind w:left="-359" w:firstLine="359"/>
              <w:rPr>
                <w:rFonts w:cstheme="minorHAnsi"/>
                <w:b/>
                <w:color w:val="FFFFFF" w:themeColor="background1"/>
              </w:rPr>
            </w:pPr>
            <w:r w:rsidRPr="00BA3D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aO2:</w:t>
            </w:r>
          </w:p>
        </w:tc>
        <w:tc>
          <w:tcPr>
            <w:tcW w:w="1417" w:type="dxa"/>
            <w:gridSpan w:val="2"/>
            <w:shd w:val="clear" w:color="auto" w:fill="00B4CF"/>
          </w:tcPr>
          <w:p w:rsidRPr="00BA3DB6" w:rsidR="00D56306" w:rsidP="000614A4" w:rsidRDefault="00D56306" w14:paraId="19D66E65" w14:textId="77777777">
            <w:pPr>
              <w:rPr>
                <w:rFonts w:cstheme="minorHAnsi"/>
                <w:b/>
                <w:color w:val="FFFFFF" w:themeColor="background1"/>
              </w:rPr>
            </w:pPr>
            <w:r w:rsidRPr="00BA3D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uls:</w:t>
            </w:r>
          </w:p>
        </w:tc>
        <w:tc>
          <w:tcPr>
            <w:tcW w:w="1418" w:type="dxa"/>
            <w:shd w:val="clear" w:color="auto" w:fill="00B4CF"/>
          </w:tcPr>
          <w:p w:rsidRPr="00BA3DB6" w:rsidR="00D56306" w:rsidP="000614A4" w:rsidRDefault="00D56306" w14:paraId="5255E7AA" w14:textId="77777777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BT:</w:t>
            </w:r>
          </w:p>
        </w:tc>
      </w:tr>
      <w:tr w:rsidRPr="00BA3DB6" w:rsidR="00AB6A6A" w:rsidTr="000E3AE4" w14:paraId="06D40FB5" w14:textId="77777777">
        <w:trPr>
          <w:trHeight w:val="285"/>
        </w:trPr>
        <w:tc>
          <w:tcPr>
            <w:tcW w:w="1843" w:type="dxa"/>
            <w:gridSpan w:val="2"/>
          </w:tcPr>
          <w:p w:rsidRPr="00BA3DB6" w:rsidR="00AB6A6A" w:rsidP="000E3AE4" w:rsidRDefault="00AB6A6A" w14:paraId="14F4678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BA3DB6" w:rsidR="00AB6A6A" w:rsidP="000E3AE4" w:rsidRDefault="00AB6A6A" w14:paraId="7F33CAD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Pr="00BA3DB6" w:rsidR="00AB6A6A" w:rsidP="000E3AE4" w:rsidRDefault="00AB6A6A" w14:paraId="00FA0B3B" w14:textId="77777777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Pr="00BA3DB6" w:rsidR="00AB6A6A" w:rsidP="000E3AE4" w:rsidRDefault="00AB6A6A" w14:paraId="138D77A1" w14:textId="77777777">
            <w:pPr>
              <w:rPr>
                <w:rFonts w:cstheme="minorHAnsi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Pr="00BA3DB6" w:rsidR="00AB6A6A" w:rsidP="000E3AE4" w:rsidRDefault="00AB6A6A" w14:paraId="353320E0" w14:textId="77777777">
            <w:pPr>
              <w:rPr>
                <w:rFonts w:cstheme="minorHAnsi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Pr="00BA3DB6" w:rsidR="00AB6A6A" w:rsidP="000E3AE4" w:rsidRDefault="00AB6A6A" w14:paraId="0580F800" w14:textId="77777777">
            <w:pPr>
              <w:rPr>
                <w:rFonts w:cstheme="minorHAnsi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Pr="00BA3DB6" w:rsidR="00AB6A6A" w:rsidP="000E3AE4" w:rsidRDefault="00AB6A6A" w14:paraId="3FB6BFD3" w14:textId="77777777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Pr="00BA3DB6" w:rsidR="00AB6A6A" w:rsidP="000E3AE4" w:rsidRDefault="00AB6A6A" w14:paraId="60E9DD1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CC7C11" w:rsidR="00B377F9" w:rsidTr="00D62F4A" w14:paraId="0FE9FC33" w14:textId="77777777">
        <w:trPr>
          <w:trHeight w:val="316"/>
        </w:trPr>
        <w:tc>
          <w:tcPr>
            <w:tcW w:w="3260" w:type="dxa"/>
            <w:gridSpan w:val="3"/>
            <w:shd w:val="clear" w:color="auto" w:fill="00B4CF"/>
          </w:tcPr>
          <w:p w:rsidRPr="00CC7C11" w:rsidR="00B377F9" w:rsidP="000E3AE4" w:rsidRDefault="00B377F9" w14:paraId="106B3D64" w14:textId="7777777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CC7C1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Trengs hjelp til </w:t>
            </w:r>
            <w:r w:rsidRPr="00CC7C11" w:rsidR="000770B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</w:t>
            </w:r>
            <w:r w:rsidRPr="00CC7C1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disinadministrering:</w:t>
            </w:r>
          </w:p>
        </w:tc>
        <w:tc>
          <w:tcPr>
            <w:tcW w:w="2835" w:type="dxa"/>
            <w:gridSpan w:val="3"/>
            <w:shd w:val="clear" w:color="auto" w:fill="00B4CF"/>
          </w:tcPr>
          <w:p w:rsidRPr="00CC7C11" w:rsidR="00B377F9" w:rsidP="000E3AE4" w:rsidRDefault="00B377F9" w14:paraId="7D1EE65D" w14:textId="77777777">
            <w:pPr>
              <w:ind w:left="-359" w:firstLine="359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CC7C11">
              <w:rPr>
                <w:rFonts w:asciiTheme="minorHAnsi" w:hAnsiTheme="minorHAnsi" w:cstheme="minorHAnsi"/>
                <w:b/>
                <w:color w:val="FFFFFF" w:themeColor="background1"/>
              </w:rPr>
              <w:t>Oppdatert medisinkort:</w:t>
            </w:r>
          </w:p>
        </w:tc>
        <w:tc>
          <w:tcPr>
            <w:tcW w:w="1418" w:type="dxa"/>
            <w:gridSpan w:val="2"/>
            <w:shd w:val="clear" w:color="auto" w:fill="00B4CF"/>
          </w:tcPr>
          <w:p w:rsidRPr="00CC7C11" w:rsidR="00B377F9" w:rsidP="000E3AE4" w:rsidRDefault="00B377F9" w14:paraId="2578711A" w14:textId="77777777">
            <w:pPr>
              <w:ind w:left="-359" w:firstLine="359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CC7C11">
              <w:rPr>
                <w:rFonts w:asciiTheme="minorHAnsi" w:hAnsiTheme="minorHAnsi" w:cstheme="minorHAnsi"/>
                <w:b/>
                <w:color w:val="FFFFFF" w:themeColor="background1"/>
              </w:rPr>
              <w:t>Cave:</w:t>
            </w:r>
          </w:p>
        </w:tc>
        <w:tc>
          <w:tcPr>
            <w:tcW w:w="2835" w:type="dxa"/>
            <w:gridSpan w:val="3"/>
            <w:shd w:val="clear" w:color="auto" w:fill="00B4CF"/>
          </w:tcPr>
          <w:p w:rsidRPr="00CC7C11" w:rsidR="00B377F9" w:rsidP="000E3AE4" w:rsidRDefault="00B377F9" w14:paraId="1897BAE7" w14:textId="77777777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C7C11">
              <w:rPr>
                <w:rFonts w:asciiTheme="minorHAnsi" w:hAnsiTheme="minorHAnsi" w:cstheme="minorHAnsi"/>
                <w:b/>
                <w:color w:val="FFFFFF" w:themeColor="background1"/>
              </w:rPr>
              <w:t>Legemid</w:t>
            </w:r>
            <w:r w:rsidR="00485AE0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delgjennomgang: (for </w:t>
            </w:r>
            <w:proofErr w:type="spellStart"/>
            <w:r w:rsidR="00485AE0">
              <w:rPr>
                <w:rFonts w:asciiTheme="minorHAnsi" w:hAnsiTheme="minorHAnsi" w:cstheme="minorHAnsi"/>
                <w:b/>
                <w:color w:val="FFFFFF" w:themeColor="background1"/>
              </w:rPr>
              <w:t>inst</w:t>
            </w:r>
            <w:proofErr w:type="spellEnd"/>
            <w:r w:rsidR="00485AE0">
              <w:rPr>
                <w:rFonts w:asciiTheme="minorHAnsi" w:hAnsiTheme="minorHAnsi" w:cstheme="minorHAnsi"/>
                <w:b/>
                <w:color w:val="FFFFFF" w:themeColor="background1"/>
              </w:rPr>
              <w:t>. med unntak av terminale)</w:t>
            </w:r>
          </w:p>
        </w:tc>
      </w:tr>
      <w:tr w:rsidRPr="00BA3DB6" w:rsidR="00CF3CE4" w:rsidTr="001816F7" w14:paraId="113A1E07" w14:textId="77777777">
        <w:trPr>
          <w:trHeight w:val="562"/>
        </w:trPr>
        <w:tc>
          <w:tcPr>
            <w:tcW w:w="3260" w:type="dxa"/>
            <w:gridSpan w:val="3"/>
          </w:tcPr>
          <w:p w:rsidRPr="00CC7C11" w:rsidR="00CF3CE4" w:rsidP="00CC7C11" w:rsidRDefault="00CF3CE4" w14:paraId="1E7CE08F" w14:textId="77777777">
            <w:pPr>
              <w:rPr>
                <w:rFonts w:asciiTheme="minorHAnsi" w:hAnsiTheme="minorHAnsi" w:cstheme="minorHAnsi"/>
              </w:rPr>
            </w:pPr>
            <w:r w:rsidRPr="00CC7C11">
              <w:rPr>
                <w:rFonts w:asciiTheme="minorHAnsi" w:hAnsiTheme="minorHAnsi" w:cstheme="minorHAnsi"/>
              </w:rPr>
              <w:t xml:space="preserve">Multidose </w:t>
            </w:r>
            <w:sdt>
              <w:sdtPr>
                <w:rPr>
                  <w:rFonts w:cstheme="minorHAnsi"/>
                </w:rPr>
                <w:id w:val="-98215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7C11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C7C11">
              <w:rPr>
                <w:rFonts w:asciiTheme="minorHAnsi" w:hAnsiTheme="minorHAnsi" w:cstheme="minorHAnsi"/>
              </w:rPr>
              <w:t xml:space="preserve">                </w:t>
            </w:r>
            <w:r>
              <w:rPr>
                <w:rFonts w:asciiTheme="minorHAnsi" w:hAnsiTheme="minorHAnsi" w:cstheme="minorHAnsi"/>
              </w:rPr>
              <w:br/>
            </w:r>
            <w:r w:rsidRPr="00CC7C11">
              <w:rPr>
                <w:rFonts w:asciiTheme="minorHAnsi" w:hAnsiTheme="minorHAnsi" w:cstheme="minorHAnsi"/>
              </w:rPr>
              <w:t xml:space="preserve">Dosett </w:t>
            </w:r>
            <w:sdt>
              <w:sdtPr>
                <w:rPr>
                  <w:rFonts w:cstheme="minorHAnsi"/>
                </w:rPr>
                <w:id w:val="-177932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7C11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CC7C11" w:rsidR="00CF3CE4" w:rsidP="000E3AE4" w:rsidRDefault="00CF3CE4" w14:paraId="37BF91FC" w14:textId="77777777">
            <w:pPr>
              <w:rPr>
                <w:rFonts w:asciiTheme="minorHAnsi" w:hAnsiTheme="minorHAnsi" w:cstheme="minorHAnsi"/>
              </w:rPr>
            </w:pPr>
            <w:r w:rsidRPr="00CC7C11">
              <w:rPr>
                <w:rFonts w:asciiTheme="minorHAnsi" w:hAnsiTheme="minorHAnsi" w:cstheme="minorHAnsi"/>
              </w:rPr>
              <w:t xml:space="preserve">Trenger ikke hjelp </w:t>
            </w:r>
            <w:sdt>
              <w:sdtPr>
                <w:rPr>
                  <w:rFonts w:cstheme="minorHAnsi"/>
                </w:rPr>
                <w:id w:val="193817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7C11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3"/>
            <w:shd w:val="clear" w:color="auto" w:fill="auto"/>
          </w:tcPr>
          <w:p w:rsidRPr="00BA3DB6" w:rsidR="00CF3CE4" w:rsidP="000E3AE4" w:rsidRDefault="00CF3CE4" w14:paraId="61DB0E4A" w14:textId="77777777">
            <w:pPr>
              <w:rPr>
                <w:rFonts w:cstheme="minorHAnsi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Pr="00BA3DB6" w:rsidR="00CF3CE4" w:rsidP="000E3AE4" w:rsidRDefault="00CF3CE4" w14:paraId="2BC0278B" w14:textId="77777777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Pr="00BA3DB6" w:rsidR="00CF3CE4" w:rsidP="000E3AE4" w:rsidRDefault="00CF3CE4" w14:paraId="4210953D" w14:textId="77777777">
            <w:pPr>
              <w:rPr>
                <w:rFonts w:cstheme="minorHAnsi"/>
              </w:rPr>
            </w:pPr>
          </w:p>
        </w:tc>
      </w:tr>
    </w:tbl>
    <w:p w:rsidRPr="00397EE9" w:rsidR="00397EE9" w:rsidP="00397EE9" w:rsidRDefault="00397EE9" w14:paraId="7D9EB65A" w14:textId="77777777">
      <w:pPr>
        <w:spacing w:after="0"/>
        <w:rPr>
          <w:rFonts w:cstheme="minorHAnsi"/>
          <w:sz w:val="18"/>
        </w:rPr>
      </w:pPr>
    </w:p>
    <w:tbl>
      <w:tblPr>
        <w:tblStyle w:val="Tabelliste4"/>
        <w:tblW w:w="1034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09"/>
        <w:gridCol w:w="708"/>
        <w:gridCol w:w="368"/>
        <w:gridCol w:w="1900"/>
        <w:gridCol w:w="709"/>
        <w:gridCol w:w="709"/>
        <w:gridCol w:w="142"/>
        <w:gridCol w:w="283"/>
        <w:gridCol w:w="1985"/>
        <w:gridCol w:w="708"/>
        <w:gridCol w:w="709"/>
      </w:tblGrid>
      <w:tr w:rsidRPr="00BA3DB6" w:rsidR="00397EE9" w:rsidTr="00D62F4A" w14:paraId="76A7C3F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10348" w:type="dxa"/>
            <w:gridSpan w:val="12"/>
            <w:tcBorders>
              <w:bottom w:val="single" w:color="auto" w:sz="4" w:space="0"/>
            </w:tcBorders>
            <w:shd w:val="clear" w:color="auto" w:fill="00B4CF"/>
          </w:tcPr>
          <w:p w:rsidRPr="00BA3DB6" w:rsidR="00397EE9" w:rsidP="000614A4" w:rsidRDefault="00397EE9" w14:paraId="4CC6834B" w14:textId="77777777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4m gangtest: </w:t>
            </w:r>
          </w:p>
        </w:tc>
      </w:tr>
      <w:tr w:rsidRPr="00BA3DB6" w:rsidR="00397EE9" w:rsidTr="000614A4" w14:paraId="5EA13888" w14:textId="77777777">
        <w:trPr>
          <w:trHeight w:val="645"/>
        </w:trPr>
        <w:tc>
          <w:tcPr>
            <w:tcW w:w="6663" w:type="dxa"/>
            <w:gridSpan w:val="8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0F0545" w:rsidR="00397EE9" w:rsidP="000614A4" w:rsidRDefault="00397EE9" w14:paraId="1D15ADE7" w14:textId="77777777">
            <w:pPr>
              <w:rPr>
                <w:rFonts w:asciiTheme="minorHAnsi" w:hAnsiTheme="minorHAnsi" w:cstheme="minorHAnsi"/>
              </w:rPr>
            </w:pPr>
            <w:r w:rsidRPr="000F0545">
              <w:rPr>
                <w:rFonts w:asciiTheme="minorHAnsi" w:hAnsiTheme="minorHAnsi" w:cstheme="minorHAnsi"/>
              </w:rPr>
              <w:t>Instruksjon: Gå i ditt vanlige tempo.</w:t>
            </w:r>
          </w:p>
          <w:p w:rsidRPr="00BA3DB6" w:rsidR="00397EE9" w:rsidP="000614A4" w:rsidRDefault="00397EE9" w14:paraId="63BD425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0545">
              <w:rPr>
                <w:rFonts w:asciiTheme="minorHAnsi" w:hAnsiTheme="minorHAnsi" w:cstheme="minorHAnsi"/>
              </w:rPr>
              <w:t>Stoppeklokken startes i det personen begynner å gå, og stoppes etter 4 meter.</w:t>
            </w:r>
          </w:p>
        </w:tc>
        <w:tc>
          <w:tcPr>
            <w:tcW w:w="36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BA3DB6" w:rsidR="00397EE9" w:rsidP="000614A4" w:rsidRDefault="00397EE9" w14:paraId="6EA80CF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BA3DB6" w:rsidR="00397EE9" w:rsidP="000614A4" w:rsidRDefault="00397EE9" w14:paraId="4006C430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sz w:val="22"/>
                <w:szCs w:val="22"/>
              </w:rPr>
              <w:t>Resultat:</w:t>
            </w:r>
          </w:p>
        </w:tc>
      </w:tr>
      <w:tr w:rsidRPr="00BA3DB6" w:rsidR="00397EE9" w:rsidTr="000614A4" w14:paraId="025E6C77" w14:textId="77777777">
        <w:trPr>
          <w:trHeight w:val="645"/>
        </w:trPr>
        <w:tc>
          <w:tcPr>
            <w:tcW w:w="10348" w:type="dxa"/>
            <w:gridSpan w:val="1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BA3DB6" w:rsidR="00397EE9" w:rsidP="000614A4" w:rsidRDefault="00397EE9" w14:paraId="6A02A41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w:drawing>
                <wp:inline distT="0" distB="0" distL="0" distR="0" wp14:anchorId="40F64295" wp14:editId="42653635">
                  <wp:extent cx="6427470" cy="238125"/>
                  <wp:effectExtent l="0" t="38100" r="30480" b="66675"/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</w:tc>
      </w:tr>
      <w:tr w:rsidRPr="000F0545" w:rsidR="00397EE9" w:rsidTr="00F6257B" w14:paraId="1F05D094" w14:textId="77777777">
        <w:trPr>
          <w:trHeight w:val="193"/>
        </w:trPr>
        <w:tc>
          <w:tcPr>
            <w:tcW w:w="3203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6257B" w:rsidR="00397EE9" w:rsidP="000F0545" w:rsidRDefault="00F6257B" w14:paraId="7B73BDBC" w14:textId="28082648">
            <w:pPr>
              <w:rPr>
                <w:rFonts w:asciiTheme="minorHAnsi" w:hAnsiTheme="minorHAnsi" w:cstheme="minorHAnsi"/>
                <w:b/>
                <w:bCs/>
                <w:color w:val="29545B"/>
                <w:sz w:val="22"/>
                <w:szCs w:val="22"/>
              </w:rPr>
            </w:pPr>
            <w:r w:rsidRPr="00F6257B">
              <w:rPr>
                <w:rFonts w:asciiTheme="minorHAnsi" w:hAnsiTheme="minorHAnsi" w:cstheme="minorHAnsi"/>
                <w:b/>
                <w:bCs/>
                <w:color w:val="29545B"/>
                <w:sz w:val="22"/>
                <w:szCs w:val="22"/>
              </w:rPr>
              <w:t xml:space="preserve">     </w:t>
            </w:r>
            <w:r w:rsidRPr="00F6257B" w:rsidR="00397EE9">
              <w:rPr>
                <w:rFonts w:asciiTheme="minorHAnsi" w:hAnsiTheme="minorHAnsi" w:cstheme="minorHAnsi"/>
                <w:b/>
                <w:bCs/>
                <w:color w:val="29545B"/>
                <w:sz w:val="22"/>
                <w:szCs w:val="22"/>
              </w:rPr>
              <w:t>Funksjonssvikt svært nedsatt.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F6257B" w:rsidR="00397EE9" w:rsidP="000614A4" w:rsidRDefault="00DA1260" w14:paraId="2242D175" w14:textId="13501354">
            <w:pPr>
              <w:jc w:val="center"/>
              <w:rPr>
                <w:rFonts w:asciiTheme="minorHAnsi" w:hAnsiTheme="minorHAnsi" w:cstheme="minorHAnsi"/>
                <w:b/>
                <w:bCs/>
                <w:color w:val="29545B"/>
                <w:sz w:val="22"/>
                <w:szCs w:val="22"/>
              </w:rPr>
            </w:pPr>
            <w:r w:rsidRPr="00F6257B">
              <w:rPr>
                <w:rFonts w:asciiTheme="minorHAnsi" w:hAnsiTheme="minorHAnsi" w:cstheme="minorHAnsi"/>
                <w:b/>
                <w:bCs/>
                <w:color w:val="29545B"/>
                <w:sz w:val="22"/>
                <w:szCs w:val="22"/>
              </w:rPr>
              <w:t xml:space="preserve">     </w:t>
            </w:r>
            <w:r w:rsidRPr="00F6257B" w:rsidR="000F0545">
              <w:rPr>
                <w:rFonts w:asciiTheme="minorHAnsi" w:hAnsiTheme="minorHAnsi" w:cstheme="minorHAnsi"/>
                <w:b/>
                <w:bCs/>
                <w:color w:val="29545B"/>
                <w:sz w:val="22"/>
                <w:szCs w:val="22"/>
              </w:rPr>
              <w:t xml:space="preserve"> </w:t>
            </w:r>
            <w:r w:rsidR="00F6257B">
              <w:rPr>
                <w:rFonts w:asciiTheme="minorHAnsi" w:hAnsiTheme="minorHAnsi" w:cstheme="minorHAnsi"/>
                <w:b/>
                <w:bCs/>
                <w:color w:val="29545B"/>
                <w:sz w:val="22"/>
                <w:szCs w:val="22"/>
              </w:rPr>
              <w:t xml:space="preserve">  </w:t>
            </w:r>
            <w:r w:rsidRPr="00F6257B" w:rsidR="00397EE9">
              <w:rPr>
                <w:rFonts w:asciiTheme="minorHAnsi" w:hAnsiTheme="minorHAnsi" w:cstheme="minorHAnsi"/>
                <w:b/>
                <w:bCs/>
                <w:color w:val="29545B"/>
                <w:sz w:val="22"/>
                <w:szCs w:val="22"/>
              </w:rPr>
              <w:t>Begynnende funksjonssvikt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</w:tcBorders>
          </w:tcPr>
          <w:p w:rsidRPr="00F6257B" w:rsidR="00397EE9" w:rsidP="000614A4" w:rsidRDefault="00DA1260" w14:paraId="786A3F28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29545B"/>
                <w:sz w:val="22"/>
                <w:szCs w:val="22"/>
              </w:rPr>
            </w:pPr>
            <w:r w:rsidRPr="00F6257B">
              <w:rPr>
                <w:rFonts w:asciiTheme="minorHAnsi" w:hAnsiTheme="minorHAnsi" w:cstheme="minorHAnsi"/>
                <w:b/>
                <w:bCs/>
                <w:color w:val="29545B"/>
                <w:sz w:val="22"/>
                <w:szCs w:val="22"/>
              </w:rPr>
              <w:t xml:space="preserve">    </w:t>
            </w:r>
            <w:r w:rsidRPr="00F6257B" w:rsidR="00397EE9">
              <w:rPr>
                <w:rFonts w:asciiTheme="minorHAnsi" w:hAnsiTheme="minorHAnsi" w:cstheme="minorHAnsi"/>
                <w:b/>
                <w:bCs/>
                <w:color w:val="29545B"/>
                <w:sz w:val="22"/>
                <w:szCs w:val="22"/>
              </w:rPr>
              <w:t>Normal</w:t>
            </w:r>
          </w:p>
        </w:tc>
      </w:tr>
      <w:tr w:rsidRPr="00BA3DB6" w:rsidR="008415B7" w:rsidTr="00D62F4A" w14:paraId="7B679C42" w14:textId="77777777">
        <w:trPr>
          <w:trHeight w:val="285"/>
        </w:trPr>
        <w:tc>
          <w:tcPr>
            <w:tcW w:w="10348" w:type="dxa"/>
            <w:gridSpan w:val="12"/>
            <w:tcBorders>
              <w:bottom w:val="single" w:color="auto" w:sz="4" w:space="0"/>
            </w:tcBorders>
            <w:shd w:val="clear" w:color="auto" w:fill="00B4CF"/>
          </w:tcPr>
          <w:p w:rsidRPr="00BA3DB6" w:rsidR="008415B7" w:rsidP="00EA6C65" w:rsidRDefault="008415B7" w14:paraId="3D1F78BC" w14:textId="77777777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Bruk av teknologi</w:t>
            </w:r>
          </w:p>
        </w:tc>
      </w:tr>
      <w:tr w:rsidRPr="00C13629" w:rsidR="008415B7" w:rsidTr="001D1E8B" w14:paraId="13A112DA" w14:textId="777777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none" w:color="auto" w:sz="0" w:space="0"/>
          </w:tblBorders>
        </w:tblPrEx>
        <w:trPr>
          <w:trHeight w:val="181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8415B7" w:rsidP="00EA6C65" w:rsidRDefault="001D1E8B" w14:paraId="50E2999E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knologi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2" w:space="0"/>
            </w:tcBorders>
            <w:shd w:val="clear" w:color="auto" w:fill="F2F2F2" w:themeFill="background1" w:themeFillShade="F2"/>
          </w:tcPr>
          <w:p w:rsidRPr="00C13629" w:rsidR="008415B7" w:rsidP="00EA6C65" w:rsidRDefault="001D1E8B" w14:paraId="202C362A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Har dette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8415B7" w:rsidP="00EA6C65" w:rsidRDefault="008415B7" w14:paraId="5B26B515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8415B7" w:rsidP="00EA6C65" w:rsidRDefault="008415B7" w14:paraId="76FDDFEF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8415B7" w:rsidP="00EA6C65" w:rsidRDefault="008415B7" w14:paraId="0484D6F4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8415B7" w:rsidP="00EA6C65" w:rsidRDefault="008415B7" w14:paraId="7736FD51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</w:tr>
      <w:tr w:rsidRPr="00525069" w:rsidR="008415B7" w:rsidTr="001D1E8B" w14:paraId="201ED1C3" w14:textId="777777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none" w:color="auto" w:sz="0" w:space="0"/>
          </w:tblBorders>
        </w:tblPrEx>
        <w:trPr>
          <w:trHeight w:val="154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525069" w:rsidR="008415B7" w:rsidP="008415B7" w:rsidRDefault="001D1E8B" w14:paraId="255CE394" w14:textId="77777777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bil</w:t>
            </w:r>
          </w:p>
        </w:tc>
        <w:tc>
          <w:tcPr>
            <w:tcW w:w="709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25069" w:rsidR="008415B7" w:rsidP="00EA6C65" w:rsidRDefault="008415B7" w14:paraId="779368F3" w14:textId="77777777">
            <w:pPr>
              <w:rPr>
                <w:rFonts w:asciiTheme="minorHAnsi" w:hAnsiTheme="minorHAnsi" w:cstheme="minorHAnsi"/>
              </w:rPr>
            </w:pPr>
            <w:r w:rsidRPr="00525069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cstheme="minorHAnsi"/>
                </w:rPr>
                <w:id w:val="-28064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506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25069" w:rsidR="008415B7" w:rsidP="00EA6C65" w:rsidRDefault="008415B7" w14:paraId="6D2E175A" w14:textId="77777777">
            <w:pPr>
              <w:rPr>
                <w:rFonts w:asciiTheme="minorHAnsi" w:hAnsiTheme="minorHAnsi" w:cstheme="minorHAnsi"/>
              </w:rPr>
            </w:pPr>
            <w:r w:rsidRPr="00525069">
              <w:rPr>
                <w:rFonts w:asciiTheme="minorHAnsi" w:hAnsiTheme="minorHAnsi" w:cstheme="minorHAnsi"/>
              </w:rPr>
              <w:t>Nei</w:t>
            </w:r>
            <w:sdt>
              <w:sdtPr>
                <w:rPr>
                  <w:rFonts w:cstheme="minorHAnsi"/>
                </w:rPr>
                <w:id w:val="184327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506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525069" w:rsidR="008415B7" w:rsidP="00EA6C65" w:rsidRDefault="001D1E8B" w14:paraId="1C42D940" w14:textId="77777777">
            <w:pPr>
              <w:ind w:left="-59"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svare anrop</w:t>
            </w: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525069" w:rsidR="008415B7" w:rsidP="00EA6C65" w:rsidRDefault="008415B7" w14:paraId="4B9521F9" w14:textId="77777777">
            <w:pPr>
              <w:rPr>
                <w:rFonts w:asciiTheme="minorHAnsi" w:hAnsiTheme="minorHAnsi" w:cstheme="minorHAnsi"/>
              </w:rPr>
            </w:pPr>
            <w:r w:rsidRPr="00525069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cstheme="minorHAnsi"/>
                </w:rPr>
                <w:id w:val="-201976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506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5250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525069" w:rsidR="008415B7" w:rsidP="00EA6C65" w:rsidRDefault="008415B7" w14:paraId="3345305D" w14:textId="77777777">
            <w:pPr>
              <w:rPr>
                <w:rFonts w:asciiTheme="minorHAnsi" w:hAnsiTheme="minorHAnsi" w:cstheme="minorHAnsi"/>
              </w:rPr>
            </w:pPr>
            <w:r w:rsidRPr="00525069">
              <w:rPr>
                <w:rFonts w:asciiTheme="minorHAnsi" w:hAnsiTheme="minorHAnsi" w:cstheme="minorHAnsi"/>
              </w:rPr>
              <w:t>Nei</w:t>
            </w:r>
            <w:sdt>
              <w:sdtPr>
                <w:rPr>
                  <w:rFonts w:cstheme="minorHAnsi"/>
                </w:rPr>
                <w:id w:val="-175081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506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525069" w:rsidR="008415B7" w:rsidP="00EA6C65" w:rsidRDefault="001D1E8B" w14:paraId="005D30A3" w14:textId="77777777">
            <w:pPr>
              <w:ind w:left="-59"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nge ut</w:t>
            </w:r>
          </w:p>
        </w:tc>
        <w:tc>
          <w:tcPr>
            <w:tcW w:w="7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525069" w:rsidR="008415B7" w:rsidP="00EA6C65" w:rsidRDefault="008415B7" w14:paraId="121F9052" w14:textId="77777777">
            <w:pPr>
              <w:rPr>
                <w:rFonts w:asciiTheme="minorHAnsi" w:hAnsiTheme="minorHAnsi" w:cstheme="minorHAnsi"/>
              </w:rPr>
            </w:pPr>
            <w:r w:rsidRPr="00525069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cstheme="minorHAnsi"/>
                </w:rPr>
                <w:id w:val="-78573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506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525069" w:rsidR="008415B7" w:rsidP="00EA6C65" w:rsidRDefault="008415B7" w14:paraId="5FF0489E" w14:textId="77777777">
            <w:pPr>
              <w:rPr>
                <w:rFonts w:asciiTheme="minorHAnsi" w:hAnsiTheme="minorHAnsi" w:cstheme="minorHAnsi"/>
              </w:rPr>
            </w:pPr>
            <w:r w:rsidRPr="00525069">
              <w:rPr>
                <w:rFonts w:asciiTheme="minorHAnsi" w:hAnsiTheme="minorHAnsi" w:cstheme="minorHAnsi"/>
              </w:rPr>
              <w:t>Nei</w:t>
            </w:r>
            <w:sdt>
              <w:sdtPr>
                <w:rPr>
                  <w:rFonts w:cstheme="minorHAnsi"/>
                </w:rPr>
                <w:id w:val="214384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506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525069" w:rsidR="001D1E8B" w:rsidTr="001D1E8B" w14:paraId="0769768F" w14:textId="777777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none" w:color="auto" w:sz="0" w:space="0"/>
          </w:tblBorders>
        </w:tblPrEx>
        <w:trPr>
          <w:trHeight w:val="154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="001D1E8B" w:rsidP="001D1E8B" w:rsidRDefault="001D1E8B" w14:paraId="5961F543" w14:textId="77777777">
            <w:pPr>
              <w:ind w:right="-108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Nettbrett</w:t>
            </w:r>
          </w:p>
        </w:tc>
        <w:tc>
          <w:tcPr>
            <w:tcW w:w="709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25069" w:rsidR="001D1E8B" w:rsidP="001D1E8B" w:rsidRDefault="001D1E8B" w14:paraId="1E0AF9DD" w14:textId="77777777">
            <w:pPr>
              <w:rPr>
                <w:rFonts w:cstheme="minorHAnsi"/>
              </w:rPr>
            </w:pPr>
            <w:r w:rsidRPr="00525069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cstheme="minorHAnsi"/>
                </w:rPr>
                <w:id w:val="99082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506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25069" w:rsidR="001D1E8B" w:rsidP="001D1E8B" w:rsidRDefault="001D1E8B" w14:paraId="262043B1" w14:textId="77777777">
            <w:pPr>
              <w:rPr>
                <w:rFonts w:cstheme="minorHAnsi"/>
              </w:rPr>
            </w:pPr>
            <w:r w:rsidRPr="00525069">
              <w:rPr>
                <w:rFonts w:asciiTheme="minorHAnsi" w:hAnsiTheme="minorHAnsi" w:cstheme="minorHAnsi"/>
              </w:rPr>
              <w:t>Nei</w:t>
            </w:r>
            <w:sdt>
              <w:sdtPr>
                <w:rPr>
                  <w:rFonts w:cstheme="minorHAnsi"/>
                </w:rPr>
                <w:id w:val="-68860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506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525069" w:rsidR="001D1E8B" w:rsidP="001D1E8B" w:rsidRDefault="001D1E8B" w14:paraId="3ED19DD0" w14:textId="77777777">
            <w:pPr>
              <w:ind w:left="-59" w:right="-108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Bruker nettbrett/PC?</w:t>
            </w: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525069" w:rsidR="001D1E8B" w:rsidP="001D1E8B" w:rsidRDefault="001D1E8B" w14:paraId="0AA01D77" w14:textId="77777777">
            <w:pPr>
              <w:rPr>
                <w:rFonts w:cstheme="minorHAnsi"/>
              </w:rPr>
            </w:pPr>
            <w:r w:rsidRPr="00525069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cstheme="minorHAnsi"/>
                </w:rPr>
                <w:id w:val="-160572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506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525069" w:rsidR="001D1E8B" w:rsidP="001D1E8B" w:rsidRDefault="001D1E8B" w14:paraId="3B971D19" w14:textId="77777777">
            <w:pPr>
              <w:rPr>
                <w:rFonts w:cstheme="minorHAnsi"/>
              </w:rPr>
            </w:pPr>
            <w:r w:rsidRPr="00525069">
              <w:rPr>
                <w:rFonts w:asciiTheme="minorHAnsi" w:hAnsiTheme="minorHAnsi" w:cstheme="minorHAnsi"/>
              </w:rPr>
              <w:t>Nei</w:t>
            </w:r>
            <w:sdt>
              <w:sdtPr>
                <w:rPr>
                  <w:rFonts w:cstheme="minorHAnsi"/>
                </w:rPr>
                <w:id w:val="-130762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506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525069" w:rsidR="001D1E8B" w:rsidP="001D1E8B" w:rsidRDefault="001D1E8B" w14:paraId="2F440AC5" w14:textId="77777777">
            <w:pPr>
              <w:ind w:left="-59" w:right="-108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Husker pin-koder?</w:t>
            </w:r>
          </w:p>
        </w:tc>
        <w:tc>
          <w:tcPr>
            <w:tcW w:w="7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525069" w:rsidR="001D1E8B" w:rsidP="001D1E8B" w:rsidRDefault="001D1E8B" w14:paraId="605DF45E" w14:textId="77777777">
            <w:pPr>
              <w:rPr>
                <w:rFonts w:cstheme="minorHAnsi"/>
              </w:rPr>
            </w:pPr>
            <w:r w:rsidRPr="00525069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cstheme="minorHAnsi"/>
                </w:rPr>
                <w:id w:val="30390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506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525069" w:rsidR="001D1E8B" w:rsidP="001D1E8B" w:rsidRDefault="001D1E8B" w14:paraId="0F749AF6" w14:textId="77777777">
            <w:pPr>
              <w:rPr>
                <w:rFonts w:cstheme="minorHAnsi"/>
              </w:rPr>
            </w:pPr>
            <w:r w:rsidRPr="00525069">
              <w:rPr>
                <w:rFonts w:asciiTheme="minorHAnsi" w:hAnsiTheme="minorHAnsi" w:cstheme="minorHAnsi"/>
              </w:rPr>
              <w:t>Nei</w:t>
            </w:r>
            <w:sdt>
              <w:sdtPr>
                <w:rPr>
                  <w:rFonts w:cstheme="minorHAnsi"/>
                </w:rPr>
                <w:id w:val="-111605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506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525069" w:rsidR="001D1E8B" w:rsidTr="001D1E8B" w14:paraId="5487A56C" w14:textId="777777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none" w:color="auto" w:sz="0" w:space="0"/>
          </w:tblBorders>
        </w:tblPrEx>
        <w:trPr>
          <w:trHeight w:val="154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="001D1E8B" w:rsidP="001D1E8B" w:rsidRDefault="001D1E8B" w14:paraId="73F5FF59" w14:textId="77777777">
            <w:pPr>
              <w:ind w:right="-108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Fjernkontroll</w:t>
            </w:r>
          </w:p>
        </w:tc>
        <w:tc>
          <w:tcPr>
            <w:tcW w:w="709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25069" w:rsidR="001D1E8B" w:rsidP="001D1E8B" w:rsidRDefault="001D1E8B" w14:paraId="3F51EA66" w14:textId="77777777">
            <w:pPr>
              <w:rPr>
                <w:rFonts w:cstheme="minorHAnsi"/>
              </w:rPr>
            </w:pPr>
            <w:r w:rsidRPr="00525069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cstheme="minorHAnsi"/>
                </w:rPr>
                <w:id w:val="-79953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506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25069" w:rsidR="001D1E8B" w:rsidP="001D1E8B" w:rsidRDefault="001D1E8B" w14:paraId="449A28A4" w14:textId="77777777">
            <w:pPr>
              <w:rPr>
                <w:rFonts w:cstheme="minorHAnsi"/>
              </w:rPr>
            </w:pPr>
            <w:r w:rsidRPr="00525069">
              <w:rPr>
                <w:rFonts w:asciiTheme="minorHAnsi" w:hAnsiTheme="minorHAnsi" w:cstheme="minorHAnsi"/>
              </w:rPr>
              <w:t>Nei</w:t>
            </w:r>
            <w:sdt>
              <w:sdtPr>
                <w:rPr>
                  <w:rFonts w:cstheme="minorHAnsi"/>
                </w:rPr>
                <w:id w:val="125362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506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525069" w:rsidR="001D1E8B" w:rsidP="001D1E8B" w:rsidRDefault="001D1E8B" w14:paraId="6915F065" w14:textId="77777777">
            <w:pPr>
              <w:ind w:left="-59" w:right="-108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Bruker fjernkontroll?</w:t>
            </w: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525069" w:rsidR="001D1E8B" w:rsidP="001D1E8B" w:rsidRDefault="001D1E8B" w14:paraId="09B44436" w14:textId="77777777">
            <w:pPr>
              <w:rPr>
                <w:rFonts w:cstheme="minorHAnsi"/>
              </w:rPr>
            </w:pPr>
            <w:r w:rsidRPr="00525069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cstheme="minorHAnsi"/>
                </w:rPr>
                <w:id w:val="16698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506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525069" w:rsidR="001D1E8B" w:rsidP="001D1E8B" w:rsidRDefault="001D1E8B" w14:paraId="63A98636" w14:textId="77777777">
            <w:pPr>
              <w:rPr>
                <w:rFonts w:cstheme="minorHAnsi"/>
              </w:rPr>
            </w:pPr>
            <w:r w:rsidRPr="00525069">
              <w:rPr>
                <w:rFonts w:asciiTheme="minorHAnsi" w:hAnsiTheme="minorHAnsi" w:cstheme="minorHAnsi"/>
              </w:rPr>
              <w:t>Nei</w:t>
            </w:r>
            <w:sdt>
              <w:sdtPr>
                <w:rPr>
                  <w:rFonts w:cstheme="minorHAnsi"/>
                </w:rPr>
                <w:id w:val="-128465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506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525069" w:rsidR="001D1E8B" w:rsidP="001D1E8B" w:rsidRDefault="001D1E8B" w14:paraId="798EA11A" w14:textId="77777777">
            <w:pPr>
              <w:ind w:left="-59" w:right="-108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Har mobildekning/internett?</w:t>
            </w:r>
          </w:p>
        </w:tc>
        <w:tc>
          <w:tcPr>
            <w:tcW w:w="7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525069" w:rsidR="001D1E8B" w:rsidP="001D1E8B" w:rsidRDefault="001D1E8B" w14:paraId="6FC75A54" w14:textId="77777777">
            <w:pPr>
              <w:rPr>
                <w:rFonts w:cstheme="minorHAnsi"/>
              </w:rPr>
            </w:pPr>
            <w:r w:rsidRPr="00525069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cstheme="minorHAnsi"/>
                </w:rPr>
                <w:id w:val="-139674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506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525069" w:rsidR="001D1E8B" w:rsidP="001D1E8B" w:rsidRDefault="001D1E8B" w14:paraId="4DE13A55" w14:textId="77777777">
            <w:pPr>
              <w:rPr>
                <w:rFonts w:cstheme="minorHAnsi"/>
              </w:rPr>
            </w:pPr>
            <w:r w:rsidRPr="00525069">
              <w:rPr>
                <w:rFonts w:asciiTheme="minorHAnsi" w:hAnsiTheme="minorHAnsi" w:cstheme="minorHAnsi"/>
              </w:rPr>
              <w:t>Nei</w:t>
            </w:r>
            <w:sdt>
              <w:sdtPr>
                <w:rPr>
                  <w:rFonts w:cstheme="minorHAnsi"/>
                </w:rPr>
                <w:id w:val="-102239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506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BA3DB6" w:rsidR="001D1E8B" w:rsidTr="00EA6C65" w14:paraId="172D7E5A" w14:textId="77777777">
        <w:trPr>
          <w:trHeight w:val="542"/>
        </w:trPr>
        <w:tc>
          <w:tcPr>
            <w:tcW w:w="2835" w:type="dxa"/>
            <w:gridSpan w:val="3"/>
            <w:shd w:val="clear" w:color="auto" w:fill="F2F2F2" w:themeFill="background1" w:themeFillShade="F2"/>
          </w:tcPr>
          <w:p w:rsidRPr="00397EE9" w:rsidR="001D1E8B" w:rsidP="001D1E8B" w:rsidRDefault="001D1E8B" w14:paraId="72E1F234" w14:textId="7777777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ventuell annen teknologi bruker har/bruker</w:t>
            </w:r>
          </w:p>
        </w:tc>
        <w:tc>
          <w:tcPr>
            <w:tcW w:w="7513" w:type="dxa"/>
            <w:gridSpan w:val="9"/>
          </w:tcPr>
          <w:p w:rsidRPr="00397EE9" w:rsidR="001D1E8B" w:rsidP="001D1E8B" w:rsidRDefault="001D1E8B" w14:paraId="6115AA27" w14:textId="77777777">
            <w:pPr>
              <w:rPr>
                <w:rFonts w:asciiTheme="minorHAnsi" w:hAnsiTheme="minorHAnsi" w:cstheme="minorHAnsi"/>
                <w:noProof/>
                <w:szCs w:val="22"/>
              </w:rPr>
            </w:pPr>
          </w:p>
        </w:tc>
      </w:tr>
      <w:tr w:rsidRPr="00BA3DB6" w:rsidR="001D1E8B" w:rsidTr="004D3D9F" w14:paraId="104849C9" w14:textId="77777777">
        <w:trPr>
          <w:trHeight w:val="563"/>
        </w:trPr>
        <w:tc>
          <w:tcPr>
            <w:tcW w:w="1418" w:type="dxa"/>
            <w:shd w:val="clear" w:color="auto" w:fill="F2F2F2" w:themeFill="background1" w:themeFillShade="F2"/>
          </w:tcPr>
          <w:p w:rsidRPr="00397EE9" w:rsidR="001D1E8B" w:rsidP="001D1E8B" w:rsidRDefault="001D1E8B" w14:paraId="4754F08D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397EE9">
              <w:rPr>
                <w:rFonts w:asciiTheme="minorHAnsi" w:hAnsiTheme="minorHAnsi" w:cstheme="minorHAnsi"/>
                <w:szCs w:val="22"/>
              </w:rPr>
              <w:t xml:space="preserve">Hjelpemidler/ </w:t>
            </w:r>
          </w:p>
          <w:p w:rsidR="00304A91" w:rsidP="001D1E8B" w:rsidRDefault="001D1E8B" w14:paraId="209D315C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397EE9">
              <w:rPr>
                <w:rFonts w:asciiTheme="minorHAnsi" w:hAnsiTheme="minorHAnsi" w:cstheme="minorHAnsi"/>
                <w:szCs w:val="22"/>
              </w:rPr>
              <w:t>sikkerhet i hjemmet/</w:t>
            </w:r>
          </w:p>
          <w:p w:rsidRPr="00397EE9" w:rsidR="001D1E8B" w:rsidP="001D1E8B" w:rsidRDefault="001D1E8B" w14:paraId="497B4B9F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397EE9">
              <w:rPr>
                <w:rFonts w:asciiTheme="minorHAnsi" w:hAnsiTheme="minorHAnsi" w:cstheme="minorHAnsi"/>
                <w:szCs w:val="22"/>
              </w:rPr>
              <w:t>brann:</w:t>
            </w:r>
          </w:p>
        </w:tc>
        <w:tc>
          <w:tcPr>
            <w:tcW w:w="5528" w:type="dxa"/>
            <w:gridSpan w:val="8"/>
          </w:tcPr>
          <w:p w:rsidRPr="00397EE9" w:rsidR="001D1E8B" w:rsidP="001D1E8B" w:rsidRDefault="001D1E8B" w14:paraId="1A10EB41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F2F2F2" w:themeFill="background1" w:themeFillShade="F2"/>
          </w:tcPr>
          <w:p w:rsidRPr="00CC7C11" w:rsidR="001D1E8B" w:rsidP="001D1E8B" w:rsidRDefault="001D1E8B" w14:paraId="161DE3F3" w14:textId="77777777">
            <w:pPr>
              <w:pStyle w:val="Listeavsnit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22"/>
              </w:rPr>
            </w:pPr>
            <w:r w:rsidRPr="00CC7C11">
              <w:rPr>
                <w:rFonts w:asciiTheme="minorHAnsi" w:hAnsiTheme="minorHAnsi" w:cstheme="minorHAnsi"/>
                <w:sz w:val="18"/>
                <w:szCs w:val="22"/>
              </w:rPr>
              <w:t>Er det bestilt nye hjelpemidler? Er de på plass? Behov for opplæring?</w:t>
            </w:r>
          </w:p>
          <w:p w:rsidRPr="00CC7C11" w:rsidR="001D1E8B" w:rsidP="001D1E8B" w:rsidRDefault="001D1E8B" w14:paraId="13BE91C2" w14:textId="77777777">
            <w:pPr>
              <w:pStyle w:val="Listeavsnit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22"/>
              </w:rPr>
            </w:pPr>
            <w:r w:rsidRPr="00CC7C11">
              <w:rPr>
                <w:rFonts w:asciiTheme="minorHAnsi" w:hAnsiTheme="minorHAnsi" w:cstheme="minorHAnsi"/>
                <w:sz w:val="18"/>
                <w:szCs w:val="22"/>
              </w:rPr>
              <w:t>Er det behov for nye hjelpemidler? Evt. bestill.</w:t>
            </w:r>
          </w:p>
          <w:p w:rsidRPr="00CC7C11" w:rsidR="001D1E8B" w:rsidP="001D1E8B" w:rsidRDefault="001D1E8B" w14:paraId="10EA86F6" w14:textId="77777777">
            <w:pPr>
              <w:pStyle w:val="Listeavsnit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22"/>
              </w:rPr>
            </w:pPr>
            <w:r w:rsidRPr="00CC7C11">
              <w:rPr>
                <w:rFonts w:asciiTheme="minorHAnsi" w:hAnsiTheme="minorHAnsi" w:cstheme="minorHAnsi"/>
                <w:sz w:val="18"/>
                <w:szCs w:val="22"/>
              </w:rPr>
              <w:t>Kan pasienten bruke trygghetsalarmen? Test</w:t>
            </w:r>
          </w:p>
        </w:tc>
      </w:tr>
    </w:tbl>
    <w:p w:rsidRPr="00397EE9" w:rsidR="00D56306" w:rsidP="00304A91" w:rsidRDefault="00D56306" w14:paraId="40436342" w14:textId="77777777">
      <w:pPr>
        <w:tabs>
          <w:tab w:val="left" w:pos="8055"/>
        </w:tabs>
        <w:spacing w:after="0"/>
        <w:rPr>
          <w:rFonts w:cstheme="minorHAnsi"/>
          <w:sz w:val="18"/>
        </w:rPr>
      </w:pPr>
    </w:p>
    <w:tbl>
      <w:tblPr>
        <w:tblStyle w:val="Tabellrutenett"/>
        <w:tblW w:w="10348" w:type="dxa"/>
        <w:tblInd w:w="-5" w:type="dxa"/>
        <w:tblLook w:val="04A0" w:firstRow="1" w:lastRow="0" w:firstColumn="1" w:lastColumn="0" w:noHBand="0" w:noVBand="1"/>
      </w:tblPr>
      <w:tblGrid>
        <w:gridCol w:w="5174"/>
        <w:gridCol w:w="5174"/>
      </w:tblGrid>
      <w:tr w:rsidRPr="00CC7C11" w:rsidR="00BB1FA8" w:rsidTr="000614A4" w14:paraId="13D5477E" w14:textId="77777777">
        <w:tc>
          <w:tcPr>
            <w:tcW w:w="5174" w:type="dxa"/>
          </w:tcPr>
          <w:p w:rsidRPr="00CC7C11" w:rsidR="00BB1FA8" w:rsidP="00BB1FA8" w:rsidRDefault="00BB1FA8" w14:paraId="7443C080" w14:textId="77777777">
            <w:pPr>
              <w:pStyle w:val="Listeavsnit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</w:rPr>
            </w:pPr>
            <w:r w:rsidRPr="00CC7C11">
              <w:rPr>
                <w:rFonts w:asciiTheme="minorHAnsi" w:hAnsiTheme="minorHAnsi" w:cstheme="minorHAnsi"/>
                <w:sz w:val="18"/>
              </w:rPr>
              <w:t>Utgjør ingen problem/utfordring</w:t>
            </w:r>
          </w:p>
          <w:p w:rsidRPr="00CC7C11" w:rsidR="00BB1FA8" w:rsidP="00BB1FA8" w:rsidRDefault="00BB1FA8" w14:paraId="663CF36C" w14:textId="77777777">
            <w:pPr>
              <w:pStyle w:val="Listeavsnit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</w:rPr>
            </w:pPr>
            <w:r w:rsidRPr="00CC7C11">
              <w:rPr>
                <w:rFonts w:asciiTheme="minorHAnsi" w:hAnsiTheme="minorHAnsi" w:cstheme="minorHAnsi"/>
                <w:sz w:val="18"/>
              </w:rPr>
              <w:t>Ikke behov for bistand/assistanse/helsehjelp</w:t>
            </w:r>
          </w:p>
          <w:p w:rsidRPr="00CC7C11" w:rsidR="00BB1FA8" w:rsidP="00BB1FA8" w:rsidRDefault="00BB1FA8" w14:paraId="4B535910" w14:textId="77777777">
            <w:pPr>
              <w:pStyle w:val="Listeavsnit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</w:rPr>
            </w:pPr>
            <w:r w:rsidRPr="00CC7C11">
              <w:rPr>
                <w:rFonts w:asciiTheme="minorHAnsi" w:hAnsiTheme="minorHAnsi" w:cstheme="minorHAnsi"/>
                <w:sz w:val="18"/>
              </w:rPr>
              <w:t>Middels behov for bistand/assistanse/helsehjelp</w:t>
            </w:r>
          </w:p>
        </w:tc>
        <w:tc>
          <w:tcPr>
            <w:tcW w:w="5174" w:type="dxa"/>
          </w:tcPr>
          <w:p w:rsidRPr="00CC7C11" w:rsidR="00BB1FA8" w:rsidP="00BB1FA8" w:rsidRDefault="00BB1FA8" w14:paraId="578CAB0E" w14:textId="77777777">
            <w:pPr>
              <w:pStyle w:val="Listeavsnit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</w:rPr>
            </w:pPr>
            <w:r w:rsidRPr="00CC7C11">
              <w:rPr>
                <w:rFonts w:asciiTheme="minorHAnsi" w:hAnsiTheme="minorHAnsi" w:cstheme="minorHAnsi"/>
                <w:sz w:val="18"/>
              </w:rPr>
              <w:t>Store behov for bistand/assistanse/helsehjelp</w:t>
            </w:r>
          </w:p>
          <w:p w:rsidRPr="00CC7C11" w:rsidR="00BB1FA8" w:rsidP="00BB1FA8" w:rsidRDefault="00BB1FA8" w14:paraId="4A8B15AC" w14:textId="77777777">
            <w:pPr>
              <w:pStyle w:val="Listeavsnit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</w:rPr>
            </w:pPr>
            <w:r w:rsidRPr="00CC7C11">
              <w:rPr>
                <w:rFonts w:asciiTheme="minorHAnsi" w:hAnsiTheme="minorHAnsi" w:cstheme="minorHAnsi"/>
                <w:sz w:val="18"/>
              </w:rPr>
              <w:t>Fullt behov for bistand/assistanse/helsehjelp</w:t>
            </w:r>
          </w:p>
          <w:p w:rsidRPr="00CC7C11" w:rsidR="00BB1FA8" w:rsidP="00BB1FA8" w:rsidRDefault="00BB1FA8" w14:paraId="54CB3C4D" w14:textId="77777777">
            <w:pPr>
              <w:ind w:firstLine="360"/>
              <w:rPr>
                <w:rFonts w:asciiTheme="minorHAnsi" w:hAnsiTheme="minorHAnsi" w:cstheme="minorHAnsi"/>
                <w:sz w:val="18"/>
              </w:rPr>
            </w:pPr>
            <w:r w:rsidRPr="00CC7C11">
              <w:rPr>
                <w:rFonts w:asciiTheme="minorHAnsi" w:hAnsiTheme="minorHAnsi" w:cstheme="minorHAnsi"/>
                <w:sz w:val="18"/>
              </w:rPr>
              <w:t xml:space="preserve">9. </w:t>
            </w:r>
            <w:r w:rsidRPr="00CC7C11">
              <w:rPr>
                <w:rFonts w:asciiTheme="minorHAnsi" w:hAnsiTheme="minorHAnsi" w:cstheme="minorHAnsi"/>
                <w:sz w:val="18"/>
              </w:rPr>
              <w:tab/>
            </w:r>
            <w:r w:rsidRPr="00CC7C11">
              <w:rPr>
                <w:rFonts w:asciiTheme="minorHAnsi" w:hAnsiTheme="minorHAnsi" w:cstheme="minorHAnsi"/>
                <w:sz w:val="18"/>
              </w:rPr>
              <w:t>ikke relevant, benyttes helst ikke</w:t>
            </w:r>
          </w:p>
        </w:tc>
      </w:tr>
    </w:tbl>
    <w:p w:rsidRPr="004D3D9F" w:rsidR="00525069" w:rsidP="00D56306" w:rsidRDefault="009728F7" w14:paraId="7824675D" w14:textId="77777777">
      <w:pPr>
        <w:spacing w:after="0"/>
        <w:rPr>
          <w:rFonts w:cstheme="minorHAnsi"/>
          <w:sz w:val="10"/>
          <w:szCs w:val="10"/>
        </w:rPr>
      </w:pPr>
      <w:r w:rsidRPr="004D3D9F">
        <w:rPr>
          <w:rFonts w:cstheme="minorHAnsi"/>
          <w:sz w:val="10"/>
          <w:szCs w:val="10"/>
        </w:rPr>
        <w:tab/>
      </w:r>
      <w:r w:rsidRPr="004D3D9F">
        <w:rPr>
          <w:rFonts w:cstheme="minorHAnsi"/>
          <w:sz w:val="10"/>
          <w:szCs w:val="10"/>
        </w:rPr>
        <w:tab/>
      </w:r>
    </w:p>
    <w:tbl>
      <w:tblPr>
        <w:tblStyle w:val="Tabelliste4"/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674"/>
        <w:gridCol w:w="789"/>
        <w:gridCol w:w="798"/>
        <w:gridCol w:w="866"/>
        <w:gridCol w:w="976"/>
        <w:gridCol w:w="851"/>
        <w:gridCol w:w="850"/>
        <w:gridCol w:w="993"/>
        <w:gridCol w:w="850"/>
        <w:gridCol w:w="851"/>
        <w:gridCol w:w="850"/>
      </w:tblGrid>
      <w:tr w:rsidRPr="00BA3DB6" w:rsidR="00E50CC1" w:rsidTr="00D62F4A" w14:paraId="5532DD0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32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E50CC1" w:rsidP="00EF0240" w:rsidRDefault="00E50CC1" w14:paraId="279E5CA3" w14:textId="77777777">
            <w:pPr>
              <w:ind w:left="-359" w:firstLine="359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Alminnelig husarbeid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E50CC1" w:rsidP="00E50CC1" w:rsidRDefault="00E50CC1" w14:paraId="0154AAD1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IPLOS</w:t>
            </w:r>
          </w:p>
        </w:tc>
        <w:tc>
          <w:tcPr>
            <w:tcW w:w="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E50CC1" w:rsidP="00E50CC1" w:rsidRDefault="00E50CC1" w14:paraId="2829BFFC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3FDD6532" wp14:editId="2B80161E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8890" t="13335" r="10160" b="5715"/>
                      <wp:wrapNone/>
                      <wp:docPr id="430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2F0CD25">
                    <v:rect id="Rectangle 37" style="position:absolute;margin-left:18.5pt;margin-top:2.95pt;width:9pt;height:9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A0A82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E50CC1" w:rsidP="00E50CC1" w:rsidRDefault="00E50CC1" w14:paraId="64B6F8E4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6BDD4667" wp14:editId="22E2BE87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8890" t="5715" r="10160" b="13335"/>
                      <wp:wrapNone/>
                      <wp:docPr id="432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16B328D">
                    <v:rect id="Rectangle 39" style="position:absolute;margin-left:19.95pt;margin-top:1.95pt;width:9pt;height:9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692E9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E50CC1" w:rsidP="00E50CC1" w:rsidRDefault="00E50CC1" w14:paraId="5A774012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6FB4041A" wp14:editId="680E4916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7780</wp:posOffset>
                      </wp:positionV>
                      <wp:extent cx="114300" cy="114300"/>
                      <wp:effectExtent l="8890" t="5715" r="10160" b="13335"/>
                      <wp:wrapNone/>
                      <wp:docPr id="433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9766797">
                    <v:rect id="Rectangle 40" style="position:absolute;margin-left:18.25pt;margin-top:1.4pt;width:9pt;height:9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650C5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E50CC1" w:rsidP="00E50CC1" w:rsidRDefault="00E50CC1" w14:paraId="2BE1D0A7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0716C3B6" wp14:editId="0F5ED41E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8890" t="5715" r="10160" b="13335"/>
                      <wp:wrapNone/>
                      <wp:docPr id="431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82D567D">
                    <v:rect id="Rectangle 38" style="position:absolute;margin-left:21pt;margin-top:1.65pt;width:9pt;height:9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3B016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E50CC1" w:rsidP="00EF0240" w:rsidRDefault="00E50CC1" w14:paraId="110E4F8B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43FC42D0" wp14:editId="3F9BFD14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7940</wp:posOffset>
                      </wp:positionV>
                      <wp:extent cx="114300" cy="114300"/>
                      <wp:effectExtent l="0" t="0" r="19050" b="19050"/>
                      <wp:wrapNone/>
                      <wp:docPr id="428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EBCBE94">
                    <v:rect id="Rectangle 35" style="position:absolute;margin-left:20.1pt;margin-top:2.2pt;width:9pt;height:9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6DFE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E50CC1" w:rsidP="00EF0240" w:rsidRDefault="00E50CC1" w14:paraId="6D0E35CD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5E48C819" wp14:editId="29314D23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7620" t="9525" r="11430" b="9525"/>
                      <wp:wrapNone/>
                      <wp:docPr id="429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D606CD6">
                    <v:rect id="Rectangle 36" style="position:absolute;margin-left:19.1pt;margin-top:2pt;width:9pt;height:9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8A4F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9</w:t>
            </w:r>
          </w:p>
        </w:tc>
      </w:tr>
      <w:tr w:rsidRPr="00C13629" w:rsidR="00BD7796" w:rsidTr="00D56306" w14:paraId="1AA81355" w14:textId="77777777">
        <w:trPr>
          <w:trHeight w:val="181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BD7796" w:rsidP="00BD7796" w:rsidRDefault="00D56306" w14:paraId="1B572500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bookmarkStart w:name="_Hlk18934933" w:id="2"/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2" w:space="0"/>
            </w:tcBorders>
            <w:shd w:val="clear" w:color="auto" w:fill="F2F2F2" w:themeFill="background1" w:themeFillShade="F2"/>
          </w:tcPr>
          <w:p w:rsidRPr="00C13629" w:rsidR="00BD7796" w:rsidP="00BD7796" w:rsidRDefault="00BD7796" w14:paraId="79332C57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BD7796" w:rsidP="00BD7796" w:rsidRDefault="00D56306" w14:paraId="3B39006A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BD7796" w:rsidP="00BD7796" w:rsidRDefault="00BD7796" w14:paraId="14D1B143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BD7796" w:rsidP="00BD7796" w:rsidRDefault="00D56306" w14:paraId="4B8A0725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BD7796" w:rsidP="00BD7796" w:rsidRDefault="00BD7796" w14:paraId="0940EBF0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</w:tr>
      <w:tr w:rsidRPr="00525069" w:rsidR="00BD7796" w:rsidTr="00525069" w14:paraId="4BA03982" w14:textId="77777777">
        <w:trPr>
          <w:trHeight w:val="154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525069" w:rsidR="00BD7796" w:rsidP="00BD7796" w:rsidRDefault="00BD7796" w14:paraId="3CFA5FBF" w14:textId="77777777">
            <w:pPr>
              <w:ind w:left="-59" w:right="-108"/>
              <w:rPr>
                <w:rFonts w:asciiTheme="minorHAnsi" w:hAnsiTheme="minorHAnsi" w:cstheme="minorHAnsi"/>
              </w:rPr>
            </w:pPr>
            <w:r w:rsidRPr="00525069">
              <w:rPr>
                <w:rFonts w:asciiTheme="minorHAnsi" w:hAnsiTheme="minorHAnsi" w:cstheme="minorHAnsi"/>
              </w:rPr>
              <w:t>Vaske opp</w:t>
            </w:r>
          </w:p>
        </w:tc>
        <w:tc>
          <w:tcPr>
            <w:tcW w:w="789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25069" w:rsidR="00BD7796" w:rsidP="00BD7796" w:rsidRDefault="00BD7796" w14:paraId="6C38013E" w14:textId="77777777">
            <w:pPr>
              <w:rPr>
                <w:rFonts w:asciiTheme="minorHAnsi" w:hAnsiTheme="minorHAnsi" w:cstheme="minorHAnsi"/>
              </w:rPr>
            </w:pPr>
            <w:r w:rsidRPr="00525069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cstheme="minorHAnsi"/>
                </w:rPr>
                <w:id w:val="93740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506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79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25069" w:rsidR="00BD7796" w:rsidP="00BD7796" w:rsidRDefault="00BD7796" w14:paraId="3B94A614" w14:textId="77777777">
            <w:pPr>
              <w:rPr>
                <w:rFonts w:asciiTheme="minorHAnsi" w:hAnsiTheme="minorHAnsi" w:cstheme="minorHAnsi"/>
              </w:rPr>
            </w:pPr>
            <w:r w:rsidRPr="00525069">
              <w:rPr>
                <w:rFonts w:asciiTheme="minorHAnsi" w:hAnsiTheme="minorHAnsi" w:cstheme="minorHAnsi"/>
              </w:rPr>
              <w:t>Nei</w:t>
            </w:r>
            <w:sdt>
              <w:sdtPr>
                <w:rPr>
                  <w:rFonts w:cstheme="minorHAnsi"/>
                </w:rPr>
                <w:id w:val="-213416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506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525069" w:rsidR="00BD7796" w:rsidP="00BD7796" w:rsidRDefault="00BD7796" w14:paraId="50B41F29" w14:textId="77777777">
            <w:pPr>
              <w:ind w:left="-59" w:right="-108"/>
              <w:rPr>
                <w:rFonts w:asciiTheme="minorHAnsi" w:hAnsiTheme="minorHAnsi" w:cstheme="minorHAnsi"/>
              </w:rPr>
            </w:pPr>
            <w:r w:rsidRPr="00525069">
              <w:rPr>
                <w:rFonts w:asciiTheme="minorHAnsi" w:hAnsiTheme="minorHAnsi" w:cstheme="minorHAnsi"/>
              </w:rPr>
              <w:t>Vaske klær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525069" w:rsidR="00BD7796" w:rsidP="00BD7796" w:rsidRDefault="00BD7796" w14:paraId="291C5631" w14:textId="77777777">
            <w:pPr>
              <w:rPr>
                <w:rFonts w:asciiTheme="minorHAnsi" w:hAnsiTheme="minorHAnsi" w:cstheme="minorHAnsi"/>
              </w:rPr>
            </w:pPr>
            <w:r w:rsidRPr="00525069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cstheme="minorHAnsi"/>
                </w:rPr>
                <w:id w:val="213498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506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5250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525069" w:rsidR="00BD7796" w:rsidP="00BD7796" w:rsidRDefault="00BD7796" w14:paraId="3F2357AA" w14:textId="77777777">
            <w:pPr>
              <w:rPr>
                <w:rFonts w:asciiTheme="minorHAnsi" w:hAnsiTheme="minorHAnsi" w:cstheme="minorHAnsi"/>
              </w:rPr>
            </w:pPr>
            <w:r w:rsidRPr="00525069">
              <w:rPr>
                <w:rFonts w:asciiTheme="minorHAnsi" w:hAnsiTheme="minorHAnsi" w:cstheme="minorHAnsi"/>
              </w:rPr>
              <w:t>Nei</w:t>
            </w:r>
            <w:sdt>
              <w:sdtPr>
                <w:rPr>
                  <w:rFonts w:cstheme="minorHAnsi"/>
                </w:rPr>
                <w:id w:val="56245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506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525069" w:rsidR="00BD7796" w:rsidP="00BD7796" w:rsidRDefault="00BD7796" w14:paraId="49E6E1A2" w14:textId="77777777">
            <w:pPr>
              <w:ind w:left="-59" w:right="-108"/>
              <w:rPr>
                <w:rFonts w:asciiTheme="minorHAnsi" w:hAnsiTheme="minorHAnsi" w:cstheme="minorHAnsi"/>
              </w:rPr>
            </w:pPr>
            <w:r w:rsidRPr="00525069">
              <w:rPr>
                <w:rFonts w:asciiTheme="minorHAnsi" w:hAnsiTheme="minorHAnsi" w:cstheme="minorHAnsi"/>
              </w:rPr>
              <w:t>Vaske gulv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525069" w:rsidR="00BD7796" w:rsidP="00BD7796" w:rsidRDefault="00BD7796" w14:paraId="396AEBA1" w14:textId="77777777">
            <w:pPr>
              <w:rPr>
                <w:rFonts w:asciiTheme="minorHAnsi" w:hAnsiTheme="minorHAnsi" w:cstheme="minorHAnsi"/>
              </w:rPr>
            </w:pPr>
            <w:r w:rsidRPr="00525069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cstheme="minorHAnsi"/>
                </w:rPr>
                <w:id w:val="-140945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506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525069" w:rsidR="00BD7796" w:rsidP="00BD7796" w:rsidRDefault="00BD7796" w14:paraId="55DE48EB" w14:textId="77777777">
            <w:pPr>
              <w:rPr>
                <w:rFonts w:asciiTheme="minorHAnsi" w:hAnsiTheme="minorHAnsi" w:cstheme="minorHAnsi"/>
              </w:rPr>
            </w:pPr>
            <w:r w:rsidRPr="00525069">
              <w:rPr>
                <w:rFonts w:asciiTheme="minorHAnsi" w:hAnsiTheme="minorHAnsi" w:cstheme="minorHAnsi"/>
              </w:rPr>
              <w:t>Nei</w:t>
            </w:r>
            <w:sdt>
              <w:sdtPr>
                <w:rPr>
                  <w:rFonts w:cstheme="minorHAnsi"/>
                </w:rPr>
                <w:id w:val="-31988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506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525069" w:rsidR="00BD7796" w:rsidTr="002B2653" w14:paraId="268947F5" w14:textId="77777777">
        <w:trPr>
          <w:trHeight w:val="216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525069" w:rsidR="00BD7796" w:rsidP="00BD7796" w:rsidRDefault="00BD7796" w14:paraId="5CCB1DC5" w14:textId="77777777">
            <w:pPr>
              <w:ind w:left="-59" w:right="-108"/>
              <w:rPr>
                <w:rFonts w:asciiTheme="minorHAnsi" w:hAnsiTheme="minorHAnsi" w:cstheme="minorHAnsi"/>
              </w:rPr>
            </w:pPr>
            <w:r w:rsidRPr="00525069">
              <w:rPr>
                <w:rFonts w:asciiTheme="minorHAnsi" w:hAnsiTheme="minorHAnsi" w:cstheme="minorHAnsi"/>
              </w:rPr>
              <w:t>Støvsuge</w:t>
            </w:r>
            <w:r w:rsidR="007123F7">
              <w:rPr>
                <w:rFonts w:asciiTheme="minorHAnsi" w:hAnsiTheme="minorHAnsi" w:cstheme="minorHAnsi"/>
              </w:rPr>
              <w:t>/tørk støv</w:t>
            </w:r>
          </w:p>
        </w:tc>
        <w:tc>
          <w:tcPr>
            <w:tcW w:w="789" w:type="dxa"/>
            <w:tcBorders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525069" w:rsidR="00BD7796" w:rsidP="00BD7796" w:rsidRDefault="00BD7796" w14:paraId="7741FDD5" w14:textId="77777777">
            <w:pPr>
              <w:rPr>
                <w:rFonts w:asciiTheme="minorHAnsi" w:hAnsiTheme="minorHAnsi" w:cstheme="minorHAnsi"/>
              </w:rPr>
            </w:pPr>
            <w:r w:rsidRPr="00525069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cstheme="minorHAnsi"/>
                </w:rPr>
                <w:id w:val="-48532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069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</w:tc>
        <w:tc>
          <w:tcPr>
            <w:tcW w:w="798" w:type="dxa"/>
            <w:tcBorders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525069" w:rsidR="00BD7796" w:rsidP="00BD7796" w:rsidRDefault="00BD7796" w14:paraId="39B3CA77" w14:textId="77777777">
            <w:pPr>
              <w:rPr>
                <w:rFonts w:asciiTheme="minorHAnsi" w:hAnsiTheme="minorHAnsi" w:cstheme="minorHAnsi"/>
              </w:rPr>
            </w:pPr>
            <w:r w:rsidRPr="00525069">
              <w:rPr>
                <w:rFonts w:asciiTheme="minorHAnsi" w:hAnsiTheme="minorHAnsi" w:cstheme="minorHAnsi"/>
              </w:rPr>
              <w:t>Nei</w:t>
            </w:r>
            <w:sdt>
              <w:sdtPr>
                <w:rPr>
                  <w:rFonts w:cstheme="minorHAnsi"/>
                </w:rPr>
                <w:id w:val="-168913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506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525069" w:rsidR="00BD7796" w:rsidP="00BD7796" w:rsidRDefault="007123F7" w14:paraId="416B1B43" w14:textId="77777777">
            <w:pPr>
              <w:ind w:left="-59"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 ut søppel</w:t>
            </w:r>
          </w:p>
        </w:tc>
        <w:tc>
          <w:tcPr>
            <w:tcW w:w="851" w:type="dxa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25069" w:rsidR="00BD7796" w:rsidP="00BD7796" w:rsidRDefault="00BD7796" w14:paraId="45019F9F" w14:textId="77777777">
            <w:pPr>
              <w:rPr>
                <w:rFonts w:asciiTheme="minorHAnsi" w:hAnsiTheme="minorHAnsi" w:cstheme="minorHAnsi"/>
              </w:rPr>
            </w:pPr>
            <w:r w:rsidRPr="00525069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cstheme="minorHAnsi"/>
                </w:rPr>
                <w:id w:val="-6271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506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25069" w:rsidR="00BD7796" w:rsidP="00BD7796" w:rsidRDefault="00BD7796" w14:paraId="6A557F22" w14:textId="77777777">
            <w:pPr>
              <w:rPr>
                <w:rFonts w:asciiTheme="minorHAnsi" w:hAnsiTheme="minorHAnsi" w:cstheme="minorHAnsi"/>
              </w:rPr>
            </w:pPr>
            <w:r w:rsidRPr="00525069">
              <w:rPr>
                <w:rFonts w:asciiTheme="minorHAnsi" w:hAnsiTheme="minorHAnsi" w:cstheme="minorHAnsi"/>
              </w:rPr>
              <w:t>Nei</w:t>
            </w:r>
            <w:sdt>
              <w:sdtPr>
                <w:rPr>
                  <w:rFonts w:cstheme="minorHAnsi"/>
                </w:rPr>
                <w:id w:val="58072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506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525069" w:rsidR="00BD7796" w:rsidP="00BD7796" w:rsidRDefault="00BD7796" w14:paraId="6CFB3C87" w14:textId="77777777">
            <w:pPr>
              <w:ind w:left="-59" w:right="-108"/>
              <w:rPr>
                <w:rFonts w:asciiTheme="minorHAnsi" w:hAnsiTheme="minorHAnsi" w:cstheme="minorHAnsi"/>
              </w:rPr>
            </w:pPr>
            <w:r w:rsidRPr="00525069">
              <w:rPr>
                <w:rFonts w:asciiTheme="minorHAnsi" w:hAnsiTheme="minorHAnsi" w:cstheme="minorHAnsi"/>
              </w:rPr>
              <w:t>Skifte sengetøy</w:t>
            </w:r>
          </w:p>
        </w:tc>
        <w:tc>
          <w:tcPr>
            <w:tcW w:w="851" w:type="dxa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25069" w:rsidR="00BD7796" w:rsidP="00BD7796" w:rsidRDefault="00BD7796" w14:paraId="7D4DE693" w14:textId="77777777">
            <w:pPr>
              <w:rPr>
                <w:rFonts w:asciiTheme="minorHAnsi" w:hAnsiTheme="minorHAnsi" w:cstheme="minorHAnsi"/>
              </w:rPr>
            </w:pPr>
            <w:r w:rsidRPr="00525069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cstheme="minorHAnsi"/>
                </w:rPr>
                <w:id w:val="-176483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506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25069" w:rsidR="00BD7796" w:rsidP="00BD7796" w:rsidRDefault="00BD7796" w14:paraId="30938605" w14:textId="77777777">
            <w:pPr>
              <w:rPr>
                <w:rFonts w:asciiTheme="minorHAnsi" w:hAnsiTheme="minorHAnsi" w:cstheme="minorHAnsi"/>
              </w:rPr>
            </w:pPr>
            <w:r w:rsidRPr="00525069">
              <w:rPr>
                <w:rFonts w:asciiTheme="minorHAnsi" w:hAnsiTheme="minorHAnsi" w:cstheme="minorHAnsi"/>
              </w:rPr>
              <w:t>Nei</w:t>
            </w:r>
            <w:sdt>
              <w:sdtPr>
                <w:rPr>
                  <w:rFonts w:cstheme="minorHAnsi"/>
                </w:rPr>
                <w:id w:val="-28048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506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bookmarkEnd w:id="2"/>
      <w:tr w:rsidRPr="00BA3DB6" w:rsidR="00BD7796" w:rsidTr="002B2653" w14:paraId="4722210D" w14:textId="77777777">
        <w:trPr>
          <w:trHeight w:val="1029"/>
        </w:trPr>
        <w:tc>
          <w:tcPr>
            <w:tcW w:w="1034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BD7796" w:rsidP="00BD7796" w:rsidRDefault="00BD7796" w14:paraId="7B9A492F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sz w:val="22"/>
                <w:szCs w:val="22"/>
              </w:rPr>
              <w:t>Kommentar:</w:t>
            </w:r>
          </w:p>
          <w:p w:rsidR="006F2D42" w:rsidP="00BD7796" w:rsidRDefault="006F2D42" w14:paraId="68F67F57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F2D42" w:rsidP="00BD7796" w:rsidRDefault="006F2D42" w14:paraId="538022C4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2D42">
              <w:rPr>
                <w:rFonts w:asciiTheme="minorHAnsi" w:hAnsiTheme="minorHAnsi" w:cstheme="minorHAnsi"/>
                <w:b/>
                <w:sz w:val="22"/>
                <w:szCs w:val="22"/>
              </w:rPr>
              <w:t>Hjelpemiddelbehov:</w:t>
            </w:r>
          </w:p>
          <w:p w:rsidRPr="00505F47" w:rsidR="000A6506" w:rsidP="00BD7796" w:rsidRDefault="00505F47" w14:paraId="75C2A433" w14:textId="02631680">
            <w:pPr>
              <w:ind w:left="-359" w:firstLine="359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5F47">
              <w:rPr>
                <w:rFonts w:asciiTheme="minorHAnsi" w:hAnsiTheme="minorHAnsi" w:cstheme="minorHAnsi"/>
                <w:bCs/>
                <w:sz w:val="22"/>
                <w:szCs w:val="22"/>
              </w:rPr>
              <w:t>Robot</w:t>
            </w:r>
            <w:r w:rsidRPr="00505F47" w:rsidR="000A6506">
              <w:rPr>
                <w:rFonts w:asciiTheme="minorHAnsi" w:hAnsiTheme="minorHAnsi" w:cstheme="minorHAnsi"/>
                <w:bCs/>
                <w:sz w:val="22"/>
                <w:szCs w:val="22"/>
              </w:rPr>
              <w:t>støvsuger?</w:t>
            </w:r>
          </w:p>
        </w:tc>
      </w:tr>
    </w:tbl>
    <w:p w:rsidRPr="004D3D9F" w:rsidR="00D56306" w:rsidP="00D56306" w:rsidRDefault="00D56306" w14:paraId="035AD88D" w14:textId="77777777">
      <w:pPr>
        <w:spacing w:after="0"/>
        <w:rPr>
          <w:sz w:val="10"/>
          <w:szCs w:val="10"/>
        </w:rPr>
      </w:pPr>
    </w:p>
    <w:tbl>
      <w:tblPr>
        <w:tblStyle w:val="Tabelliste4"/>
        <w:tblW w:w="1034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674"/>
        <w:gridCol w:w="789"/>
        <w:gridCol w:w="798"/>
        <w:gridCol w:w="866"/>
        <w:gridCol w:w="976"/>
        <w:gridCol w:w="851"/>
        <w:gridCol w:w="850"/>
        <w:gridCol w:w="993"/>
        <w:gridCol w:w="850"/>
        <w:gridCol w:w="851"/>
        <w:gridCol w:w="850"/>
      </w:tblGrid>
      <w:tr w:rsidRPr="00BA3DB6" w:rsidR="00BD7796" w:rsidTr="00D62F4A" w14:paraId="2207FF1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3261" w:type="dxa"/>
            <w:gridSpan w:val="3"/>
            <w:tcBorders>
              <w:bottom w:val="single" w:color="auto" w:sz="4" w:space="0"/>
            </w:tcBorders>
            <w:shd w:val="clear" w:color="auto" w:fill="00B4CF"/>
            <w:vAlign w:val="center"/>
          </w:tcPr>
          <w:p w:rsidRPr="00BA3DB6" w:rsidR="00BD7796" w:rsidP="00BD7796" w:rsidRDefault="00BD7796" w14:paraId="4F32511E" w14:textId="77777777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Skaffe varer og tjenester</w:t>
            </w:r>
          </w:p>
        </w:tc>
        <w:tc>
          <w:tcPr>
            <w:tcW w:w="866" w:type="dxa"/>
            <w:tcBorders>
              <w:bottom w:val="single" w:color="auto" w:sz="4" w:space="0"/>
            </w:tcBorders>
            <w:shd w:val="clear" w:color="auto" w:fill="00B4CF"/>
            <w:vAlign w:val="center"/>
          </w:tcPr>
          <w:p w:rsidRPr="00BA3DB6" w:rsidR="00BD7796" w:rsidP="00BD7796" w:rsidRDefault="00BD7796" w14:paraId="585ED911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IPLOS</w:t>
            </w:r>
          </w:p>
        </w:tc>
        <w:tc>
          <w:tcPr>
            <w:tcW w:w="976" w:type="dxa"/>
            <w:tcBorders>
              <w:bottom w:val="single" w:color="auto" w:sz="4" w:space="0"/>
            </w:tcBorders>
            <w:shd w:val="clear" w:color="auto" w:fill="00B4CF"/>
            <w:vAlign w:val="center"/>
          </w:tcPr>
          <w:p w:rsidRPr="00BA3DB6" w:rsidR="00BD7796" w:rsidP="00BD7796" w:rsidRDefault="00BD7796" w14:paraId="49BA53F7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327808" behindDoc="0" locked="0" layoutInCell="1" allowOverlap="1" wp14:anchorId="6368FA53" wp14:editId="4D582E59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8890" t="13335" r="10160" b="5715"/>
                      <wp:wrapNone/>
                      <wp:docPr id="156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80BECCF">
                    <v:rect id="Rectangle 37" style="position:absolute;margin-left:18.5pt;margin-top:2.95pt;width:9pt;height:9pt;z-index:2543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6D2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shd w:val="clear" w:color="auto" w:fill="00B4CF"/>
            <w:vAlign w:val="center"/>
          </w:tcPr>
          <w:p w:rsidRPr="00BA3DB6" w:rsidR="00BD7796" w:rsidP="00BD7796" w:rsidRDefault="00BD7796" w14:paraId="0C340F10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329856" behindDoc="0" locked="0" layoutInCell="1" allowOverlap="1" wp14:anchorId="4AF6F143" wp14:editId="7E926483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8890" t="5715" r="10160" b="13335"/>
                      <wp:wrapNone/>
                      <wp:docPr id="157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716747A">
                    <v:rect id="Rectangle 39" style="position:absolute;margin-left:19.95pt;margin-top:1.95pt;width:9pt;height:9pt;z-index:2543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0B4E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00B4CF"/>
            <w:vAlign w:val="center"/>
          </w:tcPr>
          <w:p w:rsidRPr="00BA3DB6" w:rsidR="00BD7796" w:rsidP="00BD7796" w:rsidRDefault="00BD7796" w14:paraId="4432949B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328832" behindDoc="0" locked="0" layoutInCell="1" allowOverlap="1" wp14:anchorId="5126F93D" wp14:editId="5F34788B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7780</wp:posOffset>
                      </wp:positionV>
                      <wp:extent cx="114300" cy="114300"/>
                      <wp:effectExtent l="8890" t="5715" r="10160" b="13335"/>
                      <wp:wrapNone/>
                      <wp:docPr id="158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F4CE83A">
                    <v:rect id="Rectangle 40" style="position:absolute;margin-left:18.25pt;margin-top:1.4pt;width:9pt;height:9pt;z-index:2543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8A75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single" w:color="auto" w:sz="4" w:space="0"/>
            </w:tcBorders>
            <w:shd w:val="clear" w:color="auto" w:fill="00B4CF"/>
            <w:vAlign w:val="center"/>
          </w:tcPr>
          <w:p w:rsidRPr="00BA3DB6" w:rsidR="00BD7796" w:rsidP="00BD7796" w:rsidRDefault="00BD7796" w14:paraId="637BD633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330880" behindDoc="0" locked="0" layoutInCell="1" allowOverlap="1" wp14:anchorId="7B014F19" wp14:editId="7C4473C8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8890" t="5715" r="10160" b="13335"/>
                      <wp:wrapNone/>
                      <wp:docPr id="159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0D30B46">
                    <v:rect id="Rectangle 38" style="position:absolute;margin-left:21pt;margin-top:1.65pt;width:9pt;height:9pt;z-index:2543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D53A2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00B4CF"/>
            <w:vAlign w:val="center"/>
          </w:tcPr>
          <w:p w:rsidRPr="00BA3DB6" w:rsidR="00BD7796" w:rsidP="00BD7796" w:rsidRDefault="00BD7796" w14:paraId="20D53ED7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331904" behindDoc="0" locked="0" layoutInCell="1" allowOverlap="1" wp14:anchorId="691AA9AD" wp14:editId="3EEC52F3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7940</wp:posOffset>
                      </wp:positionV>
                      <wp:extent cx="114300" cy="114300"/>
                      <wp:effectExtent l="0" t="0" r="19050" b="19050"/>
                      <wp:wrapNone/>
                      <wp:docPr id="208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F8EDC59">
                    <v:rect id="Rectangle 35" style="position:absolute;margin-left:20.1pt;margin-top:2.2pt;width:9pt;height:9pt;z-index:25433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91D6C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2"/>
            <w:tcBorders>
              <w:bottom w:val="single" w:color="auto" w:sz="4" w:space="0"/>
            </w:tcBorders>
            <w:shd w:val="clear" w:color="auto" w:fill="00B4CF"/>
            <w:vAlign w:val="center"/>
          </w:tcPr>
          <w:p w:rsidRPr="00BA3DB6" w:rsidR="00BD7796" w:rsidP="00BD7796" w:rsidRDefault="00BD7796" w14:paraId="2FD88F8E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332928" behindDoc="0" locked="0" layoutInCell="1" allowOverlap="1" wp14:anchorId="0B370CD9" wp14:editId="59F488C4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7620" t="9525" r="11430" b="9525"/>
                      <wp:wrapNone/>
                      <wp:docPr id="218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573ED9F">
                    <v:rect id="Rectangle 36" style="position:absolute;margin-left:19.1pt;margin-top:2pt;width:9pt;height:9pt;z-index:2543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558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9</w:t>
            </w:r>
          </w:p>
        </w:tc>
      </w:tr>
      <w:tr w:rsidRPr="00C13629" w:rsidR="00BD7796" w:rsidTr="002B2653" w14:paraId="3DF3FA43" w14:textId="777777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none" w:color="auto" w:sz="0" w:space="0"/>
          </w:tblBorders>
        </w:tblPrEx>
        <w:trPr>
          <w:trHeight w:val="288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BD7796" w:rsidP="00084D3D" w:rsidRDefault="00D56306" w14:paraId="27D13021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BD7796" w:rsidP="00084D3D" w:rsidRDefault="00BD7796" w14:paraId="1F302C9F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BD7796" w:rsidP="00084D3D" w:rsidRDefault="00D56306" w14:paraId="162C7FF2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BD7796" w:rsidP="00084D3D" w:rsidRDefault="00BD7796" w14:paraId="44351286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BD7796" w:rsidP="00084D3D" w:rsidRDefault="00D56306" w14:paraId="43146D94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BD7796" w:rsidP="00084D3D" w:rsidRDefault="00BD7796" w14:paraId="01BCAAE0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</w:tr>
      <w:tr w:rsidRPr="009728F7" w:rsidR="00BD7796" w:rsidTr="002B2653" w14:paraId="45FC222D" w14:textId="777777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none" w:color="auto" w:sz="0" w:space="0"/>
          </w:tblBorders>
        </w:tblPrEx>
        <w:trPr>
          <w:trHeight w:val="337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9728F7" w:rsidR="00BD7796" w:rsidP="00BD7796" w:rsidRDefault="00BD7796" w14:paraId="53D4C098" w14:textId="77777777">
            <w:pPr>
              <w:ind w:left="-59" w:right="-108"/>
              <w:rPr>
                <w:rFonts w:asciiTheme="minorHAnsi" w:hAnsiTheme="minorHAnsi" w:cstheme="minorHAnsi"/>
              </w:rPr>
            </w:pPr>
            <w:r w:rsidRPr="009728F7">
              <w:rPr>
                <w:rFonts w:asciiTheme="minorHAnsi" w:hAnsiTheme="minorHAnsi" w:cstheme="minorHAnsi"/>
              </w:rPr>
              <w:t xml:space="preserve">Bruk av post, </w:t>
            </w:r>
            <w:proofErr w:type="gramStart"/>
            <w:r w:rsidRPr="009728F7">
              <w:rPr>
                <w:rFonts w:asciiTheme="minorHAnsi" w:hAnsiTheme="minorHAnsi" w:cstheme="minorHAnsi"/>
              </w:rPr>
              <w:t>bank,</w:t>
            </w:r>
            <w:proofErr w:type="gramEnd"/>
            <w:r w:rsidRPr="009728F7">
              <w:rPr>
                <w:rFonts w:asciiTheme="minorHAnsi" w:hAnsiTheme="minorHAnsi" w:cstheme="minorHAnsi"/>
              </w:rPr>
              <w:t xml:space="preserve"> offentlig kontor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28F7" w:rsidR="00BD7796" w:rsidP="00BD7796" w:rsidRDefault="00BD7796" w14:paraId="23ED7969" w14:textId="77777777">
            <w:pPr>
              <w:rPr>
                <w:rFonts w:asciiTheme="minorHAnsi" w:hAnsiTheme="minorHAnsi" w:cstheme="minorHAnsi"/>
              </w:rPr>
            </w:pPr>
            <w:r w:rsidRPr="009728F7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cstheme="minorHAnsi"/>
                </w:rPr>
                <w:id w:val="167345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28F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28F7" w:rsidR="00BD7796" w:rsidP="00BD7796" w:rsidRDefault="00BD7796" w14:paraId="68578417" w14:textId="77777777">
            <w:pPr>
              <w:rPr>
                <w:rFonts w:asciiTheme="minorHAnsi" w:hAnsiTheme="minorHAnsi" w:cstheme="minorHAnsi"/>
              </w:rPr>
            </w:pPr>
            <w:r w:rsidRPr="009728F7">
              <w:rPr>
                <w:rFonts w:asciiTheme="minorHAnsi" w:hAnsiTheme="minorHAnsi" w:cstheme="minorHAnsi"/>
              </w:rPr>
              <w:t>Nei</w:t>
            </w:r>
            <w:sdt>
              <w:sdtPr>
                <w:rPr>
                  <w:rFonts w:cstheme="minorHAnsi"/>
                </w:rPr>
                <w:id w:val="-143712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28F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9728F7" w:rsidR="00BD7796" w:rsidP="00BD7796" w:rsidRDefault="00BD7796" w14:paraId="0073431F" w14:textId="77777777">
            <w:pPr>
              <w:ind w:left="-59" w:right="-108"/>
              <w:rPr>
                <w:rFonts w:asciiTheme="minorHAnsi" w:hAnsiTheme="minorHAnsi" w:cstheme="minorHAnsi"/>
              </w:rPr>
            </w:pPr>
            <w:r w:rsidRPr="009728F7">
              <w:rPr>
                <w:rFonts w:asciiTheme="minorHAnsi" w:hAnsiTheme="minorHAnsi" w:cstheme="minorHAnsi"/>
              </w:rPr>
              <w:t>Bruk av penger i det daglige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28F7" w:rsidR="00BD7796" w:rsidP="00BD7796" w:rsidRDefault="00BD7796" w14:paraId="60E2AACA" w14:textId="77777777">
            <w:pPr>
              <w:rPr>
                <w:rFonts w:asciiTheme="minorHAnsi" w:hAnsiTheme="minorHAnsi" w:cstheme="minorHAnsi"/>
              </w:rPr>
            </w:pPr>
            <w:r w:rsidRPr="009728F7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cstheme="minorHAnsi"/>
                </w:rPr>
                <w:id w:val="-49711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28F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28F7" w:rsidR="00BD7796" w:rsidP="00BD7796" w:rsidRDefault="00BD7796" w14:paraId="72BEFFDE" w14:textId="77777777">
            <w:pPr>
              <w:rPr>
                <w:rFonts w:asciiTheme="minorHAnsi" w:hAnsiTheme="minorHAnsi" w:cstheme="minorHAnsi"/>
              </w:rPr>
            </w:pPr>
            <w:r w:rsidRPr="009728F7">
              <w:rPr>
                <w:rFonts w:asciiTheme="minorHAnsi" w:hAnsiTheme="minorHAnsi" w:cstheme="minorHAnsi"/>
              </w:rPr>
              <w:t>Nei</w:t>
            </w:r>
            <w:sdt>
              <w:sdtPr>
                <w:rPr>
                  <w:rFonts w:cstheme="minorHAnsi"/>
                </w:rPr>
                <w:id w:val="44866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28F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9728F7" w:rsidR="00BD7796" w:rsidP="00BD7796" w:rsidRDefault="00BD7796" w14:paraId="246ACFF3" w14:textId="77777777">
            <w:pPr>
              <w:ind w:left="-59"/>
              <w:rPr>
                <w:rFonts w:asciiTheme="minorHAnsi" w:hAnsiTheme="minorHAnsi" w:cstheme="minorHAnsi"/>
              </w:rPr>
            </w:pPr>
            <w:r w:rsidRPr="009728F7">
              <w:rPr>
                <w:rFonts w:asciiTheme="minorHAnsi" w:hAnsiTheme="minorHAnsi" w:cstheme="minorHAnsi"/>
              </w:rPr>
              <w:t>Komme seg til/fra butikken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28F7" w:rsidR="00BD7796" w:rsidP="00BD7796" w:rsidRDefault="00BD7796" w14:paraId="30B87120" w14:textId="77777777">
            <w:pPr>
              <w:rPr>
                <w:rFonts w:asciiTheme="minorHAnsi" w:hAnsiTheme="minorHAnsi" w:cstheme="minorHAnsi"/>
              </w:rPr>
            </w:pPr>
            <w:r w:rsidRPr="009728F7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cstheme="minorHAnsi"/>
                </w:rPr>
                <w:id w:val="-151437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28F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28F7" w:rsidR="00BD7796" w:rsidP="00BD7796" w:rsidRDefault="00BD7796" w14:paraId="2ED895EB" w14:textId="77777777">
            <w:pPr>
              <w:rPr>
                <w:rFonts w:asciiTheme="minorHAnsi" w:hAnsiTheme="minorHAnsi" w:cstheme="minorHAnsi"/>
              </w:rPr>
            </w:pPr>
            <w:r w:rsidRPr="009728F7">
              <w:rPr>
                <w:rFonts w:asciiTheme="minorHAnsi" w:hAnsiTheme="minorHAnsi" w:cstheme="minorHAnsi"/>
              </w:rPr>
              <w:t>Nei</w:t>
            </w:r>
            <w:sdt>
              <w:sdtPr>
                <w:rPr>
                  <w:rFonts w:cstheme="minorHAnsi"/>
                </w:rPr>
                <w:id w:val="-177215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28F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9728F7" w:rsidR="00BD7796" w:rsidTr="002B2653" w14:paraId="64F62A55" w14:textId="777777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none" w:color="auto" w:sz="0" w:space="0"/>
          </w:tblBorders>
        </w:tblPrEx>
        <w:trPr>
          <w:trHeight w:val="312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9728F7" w:rsidR="00BD7796" w:rsidP="00BD7796" w:rsidRDefault="00BD7796" w14:paraId="74B7EEF6" w14:textId="77777777">
            <w:pPr>
              <w:ind w:left="-59" w:right="-108"/>
              <w:rPr>
                <w:rFonts w:asciiTheme="minorHAnsi" w:hAnsiTheme="minorHAnsi" w:cstheme="minorHAnsi"/>
              </w:rPr>
            </w:pPr>
            <w:r w:rsidRPr="009728F7">
              <w:rPr>
                <w:rFonts w:asciiTheme="minorHAnsi" w:hAnsiTheme="minorHAnsi" w:cstheme="minorHAnsi"/>
              </w:rPr>
              <w:t>Finne frem i butikken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28F7" w:rsidR="00BD7796" w:rsidP="00BD7796" w:rsidRDefault="00BD7796" w14:paraId="4F5752AB" w14:textId="77777777">
            <w:pPr>
              <w:rPr>
                <w:rFonts w:asciiTheme="minorHAnsi" w:hAnsiTheme="minorHAnsi" w:cstheme="minorHAnsi"/>
              </w:rPr>
            </w:pPr>
            <w:r w:rsidRPr="009728F7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cstheme="minorHAnsi"/>
                </w:rPr>
                <w:id w:val="35284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28F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28F7" w:rsidR="00BD7796" w:rsidP="00BD7796" w:rsidRDefault="00BD7796" w14:paraId="640B5B56" w14:textId="77777777">
            <w:pPr>
              <w:rPr>
                <w:rFonts w:asciiTheme="minorHAnsi" w:hAnsiTheme="minorHAnsi" w:cstheme="minorHAnsi"/>
              </w:rPr>
            </w:pPr>
            <w:r w:rsidRPr="009728F7">
              <w:rPr>
                <w:rFonts w:asciiTheme="minorHAnsi" w:hAnsiTheme="minorHAnsi" w:cstheme="minorHAnsi"/>
              </w:rPr>
              <w:t>Nei</w:t>
            </w:r>
            <w:sdt>
              <w:sdtPr>
                <w:rPr>
                  <w:rFonts w:cstheme="minorHAnsi"/>
                </w:rPr>
                <w:id w:val="120436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28F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9728F7" w:rsidR="00BD7796" w:rsidP="00BD7796" w:rsidRDefault="00BD7796" w14:paraId="22BBDDB1" w14:textId="77777777">
            <w:pPr>
              <w:ind w:left="-59" w:right="-108"/>
              <w:rPr>
                <w:rFonts w:asciiTheme="minorHAnsi" w:hAnsiTheme="minorHAnsi" w:cstheme="minorHAnsi"/>
              </w:rPr>
            </w:pPr>
            <w:r w:rsidRPr="009728F7">
              <w:rPr>
                <w:rFonts w:asciiTheme="minorHAnsi" w:hAnsiTheme="minorHAnsi" w:cstheme="minorHAnsi"/>
              </w:rPr>
              <w:t>Kjøpe riktig vare/mengde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28F7" w:rsidR="00BD7796" w:rsidP="00BD7796" w:rsidRDefault="00BD7796" w14:paraId="1C3494E9" w14:textId="77777777">
            <w:pPr>
              <w:rPr>
                <w:rFonts w:asciiTheme="minorHAnsi" w:hAnsiTheme="minorHAnsi" w:cstheme="minorHAnsi"/>
              </w:rPr>
            </w:pPr>
            <w:r w:rsidRPr="009728F7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cstheme="minorHAnsi"/>
                </w:rPr>
                <w:id w:val="186409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28F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28F7" w:rsidR="00BD7796" w:rsidP="00BD7796" w:rsidRDefault="00BD7796" w14:paraId="28417EAB" w14:textId="77777777">
            <w:pPr>
              <w:rPr>
                <w:rFonts w:asciiTheme="minorHAnsi" w:hAnsiTheme="minorHAnsi" w:cstheme="minorHAnsi"/>
              </w:rPr>
            </w:pPr>
            <w:r w:rsidRPr="009728F7">
              <w:rPr>
                <w:rFonts w:asciiTheme="minorHAnsi" w:hAnsiTheme="minorHAnsi" w:cstheme="minorHAnsi"/>
              </w:rPr>
              <w:t>Nei</w:t>
            </w:r>
            <w:sdt>
              <w:sdtPr>
                <w:rPr>
                  <w:rFonts w:cstheme="minorHAnsi"/>
                </w:rPr>
                <w:id w:val="-159747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28F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9728F7" w:rsidR="00BD7796" w:rsidP="00BD7796" w:rsidRDefault="00BD7796" w14:paraId="73A53FA8" w14:textId="77777777">
            <w:pPr>
              <w:ind w:left="-59" w:right="-108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28F7" w:rsidR="00BD7796" w:rsidP="00BD7796" w:rsidRDefault="00BD7796" w14:paraId="2588128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28F7" w:rsidR="00BD7796" w:rsidP="00BD7796" w:rsidRDefault="00BD7796" w14:paraId="703CBB9B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BA3DB6" w:rsidR="00BD7796" w:rsidTr="002B2653" w14:paraId="2161C91D" w14:textId="777777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none" w:color="auto" w:sz="0" w:space="0"/>
          </w:tblBorders>
        </w:tblPrEx>
        <w:trPr>
          <w:trHeight w:val="1029"/>
        </w:trPr>
        <w:tc>
          <w:tcPr>
            <w:tcW w:w="1034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BD7796" w:rsidP="00BD7796" w:rsidRDefault="00BD7796" w14:paraId="52C2F6FD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sz w:val="22"/>
                <w:szCs w:val="22"/>
              </w:rPr>
              <w:t>Kommentar:</w:t>
            </w:r>
          </w:p>
          <w:p w:rsidR="006F2D42" w:rsidP="00BD7796" w:rsidRDefault="006F2D42" w14:paraId="1C8A2845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A3DB6" w:rsidR="006F2D42" w:rsidP="00BD7796" w:rsidRDefault="006F2D42" w14:paraId="7B37A92B" w14:textId="77777777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  <w:r w:rsidRPr="006F2D42">
              <w:rPr>
                <w:rFonts w:asciiTheme="minorHAnsi" w:hAnsiTheme="minorHAnsi" w:cstheme="minorHAnsi"/>
                <w:b/>
                <w:sz w:val="22"/>
                <w:szCs w:val="22"/>
              </w:rPr>
              <w:t>Hjelpemiddelbehov:</w:t>
            </w:r>
          </w:p>
        </w:tc>
      </w:tr>
      <w:tr w:rsidRPr="004D3D9F" w:rsidR="00BD7796" w:rsidTr="004D3D9F" w14:paraId="0546F09E" w14:textId="777777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none" w:color="auto" w:sz="0" w:space="0"/>
          </w:tblBorders>
        </w:tblPrEx>
        <w:trPr>
          <w:trHeight w:val="175"/>
        </w:trPr>
        <w:tc>
          <w:tcPr>
            <w:tcW w:w="3261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D3D9F" w:rsidR="00D82F99" w:rsidP="009728F7" w:rsidRDefault="00D82F99" w14:paraId="3F6D25FE" w14:textId="77777777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87" w:type="dxa"/>
            <w:gridSpan w:val="8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D3D9F" w:rsidR="00BD7796" w:rsidP="00BD7796" w:rsidRDefault="00BD7796" w14:paraId="59574D8D" w14:textId="77777777">
            <w:pPr>
              <w:rPr>
                <w:rFonts w:asciiTheme="minorHAnsi" w:hAnsiTheme="minorHAnsi" w:cstheme="minorHAnsi"/>
                <w:noProof/>
                <w:sz w:val="10"/>
                <w:szCs w:val="10"/>
              </w:rPr>
            </w:pPr>
          </w:p>
        </w:tc>
      </w:tr>
      <w:tr w:rsidRPr="00BA3DB6" w:rsidR="00BD7796" w:rsidTr="00D62F4A" w14:paraId="1AAAC86F" w14:textId="777777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none" w:color="auto" w:sz="0" w:space="0"/>
          </w:tblBorders>
        </w:tblPrEx>
        <w:trPr>
          <w:trHeight w:val="408"/>
        </w:trPr>
        <w:tc>
          <w:tcPr>
            <w:tcW w:w="32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D7796" w:rsidP="00BD7796" w:rsidRDefault="00BD7796" w14:paraId="0D89A170" w14:textId="77777777">
            <w:pPr>
              <w:ind w:left="-359" w:firstLine="359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Kle av og på seg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D7796" w:rsidP="00BD7796" w:rsidRDefault="00BD7796" w14:paraId="7402F677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IPLOS</w:t>
            </w:r>
          </w:p>
        </w:tc>
        <w:tc>
          <w:tcPr>
            <w:tcW w:w="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D7796" w:rsidP="00BD7796" w:rsidRDefault="00BD7796" w14:paraId="30B61696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42496" behindDoc="0" locked="0" layoutInCell="1" allowOverlap="1" wp14:anchorId="152FC04A" wp14:editId="63F09EBD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8890" t="13335" r="10160" b="5715"/>
                      <wp:wrapNone/>
                      <wp:docPr id="340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2CE6714">
                    <v:rect id="Rectangle 37" style="position:absolute;margin-left:18.5pt;margin-top:2.95pt;width:9pt;height:9pt;z-index:2544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F494E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D7796" w:rsidP="00BD7796" w:rsidRDefault="00BD7796" w14:paraId="548D4CEF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44544" behindDoc="0" locked="0" layoutInCell="1" allowOverlap="1" wp14:anchorId="210699EB" wp14:editId="154B9D5F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8890" t="5715" r="10160" b="13335"/>
                      <wp:wrapNone/>
                      <wp:docPr id="341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8045418">
                    <v:rect id="Rectangle 39" style="position:absolute;margin-left:19.95pt;margin-top:1.95pt;width:9pt;height:9pt;z-index:2544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D18E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D7796" w:rsidP="00BD7796" w:rsidRDefault="00BD7796" w14:paraId="4BCD61DD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43520" behindDoc="0" locked="0" layoutInCell="1" allowOverlap="1" wp14:anchorId="10E1068D" wp14:editId="23C51C2D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7780</wp:posOffset>
                      </wp:positionV>
                      <wp:extent cx="114300" cy="114300"/>
                      <wp:effectExtent l="8890" t="5715" r="10160" b="13335"/>
                      <wp:wrapNone/>
                      <wp:docPr id="342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00AFF2E">
                    <v:rect id="Rectangle 40" style="position:absolute;margin-left:18.25pt;margin-top:1.4pt;width:9pt;height:9pt;z-index:2544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48E0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D7796" w:rsidP="00BD7796" w:rsidRDefault="00BD7796" w14:paraId="21302A7D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45568" behindDoc="0" locked="0" layoutInCell="1" allowOverlap="1" wp14:anchorId="5BD6B2BA" wp14:editId="5693753E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8890" t="5715" r="10160" b="13335"/>
                      <wp:wrapNone/>
                      <wp:docPr id="343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E43A919">
                    <v:rect id="Rectangle 38" style="position:absolute;margin-left:21pt;margin-top:1.65pt;width:9pt;height:9pt;z-index:2544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D6A77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D7796" w:rsidP="00BD7796" w:rsidRDefault="00BD7796" w14:paraId="4FDAB0A9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46592" behindDoc="0" locked="0" layoutInCell="1" allowOverlap="1" wp14:anchorId="7205A609" wp14:editId="5DBF914B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7940</wp:posOffset>
                      </wp:positionV>
                      <wp:extent cx="114300" cy="114300"/>
                      <wp:effectExtent l="0" t="0" r="19050" b="19050"/>
                      <wp:wrapNone/>
                      <wp:docPr id="344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6941494">
                    <v:rect id="Rectangle 35" style="position:absolute;margin-left:20.1pt;margin-top:2.2pt;width:9pt;height:9pt;z-index:2544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F5D9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D7796" w:rsidP="00BD7796" w:rsidRDefault="00BD7796" w14:paraId="13B82687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47616" behindDoc="0" locked="0" layoutInCell="1" allowOverlap="1" wp14:anchorId="1935C4FD" wp14:editId="3ED2D01D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7620" t="9525" r="11430" b="9525"/>
                      <wp:wrapNone/>
                      <wp:docPr id="345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9865F92">
                    <v:rect id="Rectangle 36" style="position:absolute;margin-left:19.1pt;margin-top:2pt;width:9pt;height:9pt;z-index:2544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BA82D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9</w:t>
            </w:r>
          </w:p>
        </w:tc>
      </w:tr>
      <w:tr w:rsidRPr="00C13629" w:rsidR="00BD7796" w:rsidTr="00D56306" w14:paraId="685B218D" w14:textId="777777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none" w:color="auto" w:sz="0" w:space="0"/>
          </w:tblBorders>
        </w:tblPrEx>
        <w:trPr>
          <w:trHeight w:val="152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BD7796" w:rsidP="00084D3D" w:rsidRDefault="00D56306" w14:paraId="24D8176D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2" w:space="0"/>
            </w:tcBorders>
            <w:shd w:val="clear" w:color="auto" w:fill="F2F2F2" w:themeFill="background1" w:themeFillShade="F2"/>
          </w:tcPr>
          <w:p w:rsidRPr="00C13629" w:rsidR="00BD7796" w:rsidP="00084D3D" w:rsidRDefault="00BD7796" w14:paraId="110786EB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BD7796" w:rsidP="00084D3D" w:rsidRDefault="00D56306" w14:paraId="68CFA26F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BD7796" w:rsidP="00084D3D" w:rsidRDefault="00BD7796" w14:paraId="00977DF4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BD7796" w:rsidP="00084D3D" w:rsidRDefault="00D56306" w14:paraId="4EC7B642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BD7796" w:rsidP="00084D3D" w:rsidRDefault="00BD7796" w14:paraId="5EA7D9CB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</w:tr>
      <w:tr w:rsidRPr="009728F7" w:rsidR="00BD7796" w:rsidTr="002B2653" w14:paraId="533B53D2" w14:textId="777777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none" w:color="auto" w:sz="0" w:space="0"/>
          </w:tblBorders>
        </w:tblPrEx>
        <w:trPr>
          <w:trHeight w:val="337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9728F7" w:rsidR="00BD7796" w:rsidP="00BD7796" w:rsidRDefault="00BD7796" w14:paraId="0B231224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728F7">
              <w:rPr>
                <w:rFonts w:asciiTheme="minorHAnsi" w:hAnsiTheme="minorHAnsi" w:cstheme="minorHAnsi"/>
                <w:szCs w:val="22"/>
              </w:rPr>
              <w:t>Finne frem klær</w:t>
            </w:r>
          </w:p>
        </w:tc>
        <w:tc>
          <w:tcPr>
            <w:tcW w:w="789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9728F7" w:rsidR="00BD7796" w:rsidP="00BD7796" w:rsidRDefault="00BD7796" w14:paraId="5B7BA27A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728F7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42935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28F7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798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9728F7" w:rsidR="00BD7796" w:rsidP="00BD7796" w:rsidRDefault="00BD7796" w14:paraId="31151363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728F7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72525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28F7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9728F7" w:rsidR="00BD7796" w:rsidP="00BD7796" w:rsidRDefault="006F2D42" w14:paraId="10959A7B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Kle av og på seg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28F7" w:rsidR="00BD7796" w:rsidP="00BD7796" w:rsidRDefault="00BD7796" w14:paraId="5654082B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728F7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210244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28F7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28F7" w:rsidR="00BD7796" w:rsidP="00BD7796" w:rsidRDefault="00BD7796" w14:paraId="70CA4F41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728F7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-68096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28F7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9728F7" w:rsidR="00BD7796" w:rsidP="00BD7796" w:rsidRDefault="006F2D42" w14:paraId="1C4F7790" w14:textId="7777777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ett klær</w:t>
            </w:r>
            <w:r w:rsidRPr="009728F7">
              <w:rPr>
                <w:rFonts w:asciiTheme="minorHAnsi" w:hAnsiTheme="minorHAnsi" w:cstheme="minorHAnsi"/>
                <w:szCs w:val="22"/>
              </w:rPr>
              <w:t xml:space="preserve"> til situasjon, vær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28F7" w:rsidR="00BD7796" w:rsidP="00BD7796" w:rsidRDefault="00BD7796" w14:paraId="2FAA8809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728F7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49796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28F7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28F7" w:rsidR="00BD7796" w:rsidP="00BD7796" w:rsidRDefault="00BD7796" w14:paraId="3C318801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728F7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132925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28F7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</w:tr>
      <w:tr w:rsidRPr="00BA3DB6" w:rsidR="00BD7796" w:rsidTr="002B2653" w14:paraId="705C78C8" w14:textId="777777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none" w:color="auto" w:sz="0" w:space="0"/>
          </w:tblBorders>
        </w:tblPrEx>
        <w:trPr>
          <w:trHeight w:val="1029"/>
        </w:trPr>
        <w:tc>
          <w:tcPr>
            <w:tcW w:w="1034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BD7796" w:rsidP="00BD7796" w:rsidRDefault="00BD7796" w14:paraId="260B87BE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sz w:val="22"/>
                <w:szCs w:val="22"/>
              </w:rPr>
              <w:t>Kommentar:</w:t>
            </w:r>
          </w:p>
          <w:p w:rsidR="006F2D42" w:rsidP="00BD7796" w:rsidRDefault="006F2D42" w14:paraId="23633F72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A3DB6" w:rsidR="006F2D42" w:rsidP="00BD7796" w:rsidRDefault="006F2D42" w14:paraId="3185AD77" w14:textId="77777777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  <w:r w:rsidRPr="006F2D42">
              <w:rPr>
                <w:rFonts w:asciiTheme="minorHAnsi" w:hAnsiTheme="minorHAnsi" w:cstheme="minorHAnsi"/>
                <w:b/>
                <w:sz w:val="22"/>
                <w:szCs w:val="22"/>
              </w:rPr>
              <w:t>Hjelpemiddelbehov:</w:t>
            </w:r>
          </w:p>
        </w:tc>
      </w:tr>
    </w:tbl>
    <w:p w:rsidRPr="004D3D9F" w:rsidR="00BB1FA8" w:rsidP="00691280" w:rsidRDefault="00BB1FA8" w14:paraId="26928698" w14:textId="77777777">
      <w:pPr>
        <w:spacing w:after="0"/>
        <w:rPr>
          <w:rFonts w:cstheme="minorHAnsi"/>
          <w:sz w:val="10"/>
          <w:szCs w:val="10"/>
        </w:rPr>
      </w:pPr>
    </w:p>
    <w:tbl>
      <w:tblPr>
        <w:tblStyle w:val="Tabelliste4"/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674"/>
        <w:gridCol w:w="789"/>
        <w:gridCol w:w="798"/>
        <w:gridCol w:w="866"/>
        <w:gridCol w:w="976"/>
        <w:gridCol w:w="851"/>
        <w:gridCol w:w="850"/>
        <w:gridCol w:w="993"/>
        <w:gridCol w:w="850"/>
        <w:gridCol w:w="851"/>
        <w:gridCol w:w="850"/>
      </w:tblGrid>
      <w:tr w:rsidRPr="00BA3DB6" w:rsidR="00BB1FA8" w:rsidTr="00D62F4A" w14:paraId="643F0E8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32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B1FA8" w:rsidP="000614A4" w:rsidRDefault="00BB1FA8" w14:paraId="5E424B76" w14:textId="77777777">
            <w:pPr>
              <w:ind w:left="-359" w:firstLine="359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Personlig hygiene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B1FA8" w:rsidP="000614A4" w:rsidRDefault="00BB1FA8" w14:paraId="3055CA54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IPLOS</w:t>
            </w:r>
          </w:p>
        </w:tc>
        <w:tc>
          <w:tcPr>
            <w:tcW w:w="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B1FA8" w:rsidP="000614A4" w:rsidRDefault="00BB1FA8" w14:paraId="663FD7E6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78336" behindDoc="0" locked="0" layoutInCell="1" allowOverlap="1" wp14:anchorId="3886B6D6" wp14:editId="23210277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8890" t="13335" r="10160" b="5715"/>
                      <wp:wrapNone/>
                      <wp:docPr id="305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66B2C12">
                    <v:rect id="Rectangle 37" style="position:absolute;margin-left:18.5pt;margin-top:2.95pt;width:9pt;height:9pt;z-index:2544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6D6E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B1FA8" w:rsidP="000614A4" w:rsidRDefault="00BB1FA8" w14:paraId="3A4A7529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80384" behindDoc="0" locked="0" layoutInCell="1" allowOverlap="1" wp14:anchorId="44685716" wp14:editId="71E1C83F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8890" t="5715" r="10160" b="13335"/>
                      <wp:wrapNone/>
                      <wp:docPr id="306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540CBF4">
                    <v:rect id="Rectangle 39" style="position:absolute;margin-left:19.95pt;margin-top:1.95pt;width:9pt;height:9pt;z-index:2544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68E2C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B1FA8" w:rsidP="000614A4" w:rsidRDefault="00BB1FA8" w14:paraId="557D813B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79360" behindDoc="0" locked="0" layoutInCell="1" allowOverlap="1" wp14:anchorId="7DCC103E" wp14:editId="1898285E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7780</wp:posOffset>
                      </wp:positionV>
                      <wp:extent cx="114300" cy="114300"/>
                      <wp:effectExtent l="8890" t="5715" r="10160" b="13335"/>
                      <wp:wrapNone/>
                      <wp:docPr id="307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82D5B75">
                    <v:rect id="Rectangle 40" style="position:absolute;margin-left:18.25pt;margin-top:1.4pt;width:9pt;height:9pt;z-index:2544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42AB0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B1FA8" w:rsidP="000614A4" w:rsidRDefault="00BB1FA8" w14:paraId="4AD39E62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81408" behindDoc="0" locked="0" layoutInCell="1" allowOverlap="1" wp14:anchorId="20514BC8" wp14:editId="69D502E2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8890" t="5715" r="10160" b="13335"/>
                      <wp:wrapNone/>
                      <wp:docPr id="309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F498A31">
                    <v:rect id="Rectangle 38" style="position:absolute;margin-left:21pt;margin-top:1.65pt;width:9pt;height:9pt;z-index:2544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3F0DC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B1FA8" w:rsidP="000614A4" w:rsidRDefault="00BB1FA8" w14:paraId="336FE94C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82432" behindDoc="0" locked="0" layoutInCell="1" allowOverlap="1" wp14:anchorId="2BDC8007" wp14:editId="452863E9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7940</wp:posOffset>
                      </wp:positionV>
                      <wp:extent cx="114300" cy="114300"/>
                      <wp:effectExtent l="0" t="0" r="19050" b="19050"/>
                      <wp:wrapNone/>
                      <wp:docPr id="310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2F8C954">
                    <v:rect id="Rectangle 35" style="position:absolute;margin-left:20.1pt;margin-top:2.2pt;width:9pt;height:9pt;z-index:2544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C3466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B1FA8" w:rsidP="000614A4" w:rsidRDefault="00BB1FA8" w14:paraId="6755DE53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83456" behindDoc="0" locked="0" layoutInCell="1" allowOverlap="1" wp14:anchorId="398DB38B" wp14:editId="0C2DA36E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7620" t="9525" r="11430" b="9525"/>
                      <wp:wrapNone/>
                      <wp:docPr id="311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62A0C31">
                    <v:rect id="Rectangle 36" style="position:absolute;margin-left:19.1pt;margin-top:2pt;width:9pt;height:9pt;z-index:2544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7B3EC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9</w:t>
            </w:r>
          </w:p>
        </w:tc>
      </w:tr>
      <w:tr w:rsidRPr="00C13629" w:rsidR="00BB1FA8" w:rsidTr="00D56306" w14:paraId="3B6B41C2" w14:textId="77777777">
        <w:trPr>
          <w:trHeight w:val="275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BB1FA8" w:rsidP="000614A4" w:rsidRDefault="00D56306" w14:paraId="621E802E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2" w:space="0"/>
            </w:tcBorders>
            <w:shd w:val="clear" w:color="auto" w:fill="F2F2F2" w:themeFill="background1" w:themeFillShade="F2"/>
          </w:tcPr>
          <w:p w:rsidRPr="00C13629" w:rsidR="00BB1FA8" w:rsidP="000614A4" w:rsidRDefault="00BB1FA8" w14:paraId="472844B2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BB1FA8" w:rsidP="000614A4" w:rsidRDefault="00D56306" w14:paraId="6EE02E4A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BB1FA8" w:rsidP="000614A4" w:rsidRDefault="00BB1FA8" w14:paraId="295CAD9E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BB1FA8" w:rsidP="000614A4" w:rsidRDefault="00D56306" w14:paraId="637D4D0E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BB1FA8" w:rsidP="000614A4" w:rsidRDefault="00BB1FA8" w14:paraId="5901F6F0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</w:tr>
      <w:tr w:rsidRPr="009728F7" w:rsidR="00BB1FA8" w:rsidTr="000614A4" w14:paraId="2E8A253F" w14:textId="77777777">
        <w:trPr>
          <w:trHeight w:val="337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9728F7" w:rsidR="00BB1FA8" w:rsidP="000614A4" w:rsidRDefault="00BB1FA8" w14:paraId="1CC690E3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9728F7">
              <w:rPr>
                <w:rFonts w:asciiTheme="minorHAnsi" w:hAnsiTheme="minorHAnsi" w:cstheme="minorHAnsi"/>
                <w:szCs w:val="22"/>
              </w:rPr>
              <w:t>Dusje</w:t>
            </w:r>
          </w:p>
        </w:tc>
        <w:tc>
          <w:tcPr>
            <w:tcW w:w="789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9728F7" w:rsidR="00BB1FA8" w:rsidP="000614A4" w:rsidRDefault="00BB1FA8" w14:paraId="08B10D0A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728F7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29846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28F7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79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9728F7" w:rsidR="00BB1FA8" w:rsidP="000614A4" w:rsidRDefault="00BB1FA8" w14:paraId="0B4DF16F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728F7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86887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28F7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9728F7" w:rsidR="00BB1FA8" w:rsidP="000614A4" w:rsidRDefault="00BB1FA8" w14:paraId="4833D6A9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9728F7">
              <w:rPr>
                <w:rFonts w:asciiTheme="minorHAnsi" w:hAnsiTheme="minorHAnsi" w:cstheme="minorHAnsi"/>
                <w:szCs w:val="22"/>
              </w:rPr>
              <w:t>Hårvask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9728F7" w:rsidR="00BB1FA8" w:rsidP="000614A4" w:rsidRDefault="00BB1FA8" w14:paraId="07BEF919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728F7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112643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28F7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9728F7" w:rsidR="00BB1FA8" w:rsidP="000614A4" w:rsidRDefault="00BB1FA8" w14:paraId="4466F68B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728F7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96523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28F7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9728F7" w:rsidR="00BB1FA8" w:rsidP="000614A4" w:rsidRDefault="00BB1FA8" w14:paraId="3D0D10C2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9728F7">
              <w:rPr>
                <w:rFonts w:asciiTheme="minorHAnsi" w:hAnsiTheme="minorHAnsi" w:cstheme="minorHAnsi"/>
                <w:szCs w:val="22"/>
              </w:rPr>
              <w:t>Kroppsvask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9728F7" w:rsidR="00BB1FA8" w:rsidP="000614A4" w:rsidRDefault="00BB1FA8" w14:paraId="3948A949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728F7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86402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28F7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9728F7" w:rsidR="00BB1FA8" w:rsidP="000614A4" w:rsidRDefault="00BB1FA8" w14:paraId="339321F3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728F7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-107828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28F7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</w:tr>
      <w:tr w:rsidRPr="009728F7" w:rsidR="00D56306" w:rsidTr="002B2653" w14:paraId="545A23DB" w14:textId="77777777">
        <w:trPr>
          <w:trHeight w:val="312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9728F7" w:rsidR="00D56306" w:rsidP="00D56306" w:rsidRDefault="00D56306" w14:paraId="04C39DAF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9728F7">
              <w:rPr>
                <w:rFonts w:asciiTheme="minorHAnsi" w:hAnsiTheme="minorHAnsi" w:cstheme="minorHAnsi"/>
                <w:szCs w:val="22"/>
              </w:rPr>
              <w:t>Barbering</w:t>
            </w:r>
          </w:p>
        </w:tc>
        <w:tc>
          <w:tcPr>
            <w:tcW w:w="789" w:type="dxa"/>
            <w:tcBorders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9728F7" w:rsidR="00D56306" w:rsidP="00D56306" w:rsidRDefault="00D56306" w14:paraId="5F84F41A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728F7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181945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28F7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798" w:type="dxa"/>
            <w:tcBorders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9728F7" w:rsidR="00D56306" w:rsidP="00D56306" w:rsidRDefault="00D56306" w14:paraId="0A9565C3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728F7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101358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28F7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9728F7" w:rsidR="00D56306" w:rsidP="00D56306" w:rsidRDefault="00D56306" w14:paraId="206D94ED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annhygiene</w:t>
            </w:r>
          </w:p>
        </w:tc>
        <w:tc>
          <w:tcPr>
            <w:tcW w:w="851" w:type="dxa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28F7" w:rsidR="00D56306" w:rsidP="00D56306" w:rsidRDefault="00D56306" w14:paraId="26F70C95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728F7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211093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28F7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28F7" w:rsidR="00D56306" w:rsidP="00D56306" w:rsidRDefault="00D56306" w14:paraId="6EAA8AB7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728F7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68810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28F7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9728F7" w:rsidR="00D56306" w:rsidP="00D56306" w:rsidRDefault="00D56306" w14:paraId="1F987F7A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</w:t>
            </w:r>
            <w:r w:rsidRPr="009728F7">
              <w:rPr>
                <w:rFonts w:asciiTheme="minorHAnsi" w:hAnsiTheme="minorHAnsi" w:cstheme="minorHAnsi"/>
                <w:szCs w:val="22"/>
              </w:rPr>
              <w:t>annprot</w:t>
            </w:r>
            <w:r>
              <w:rPr>
                <w:rFonts w:asciiTheme="minorHAnsi" w:hAnsiTheme="minorHAnsi" w:cstheme="minorHAnsi"/>
                <w:szCs w:val="22"/>
              </w:rPr>
              <w:t>eser?</w:t>
            </w:r>
          </w:p>
        </w:tc>
        <w:tc>
          <w:tcPr>
            <w:tcW w:w="851" w:type="dxa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28F7" w:rsidR="00D56306" w:rsidP="00D56306" w:rsidRDefault="00D56306" w14:paraId="385F1B80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728F7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18716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28F7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28F7" w:rsidR="00D56306" w:rsidP="00D56306" w:rsidRDefault="00D56306" w14:paraId="33AECF79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728F7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90866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28F7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</w:tr>
      <w:tr w:rsidRPr="00BA3DB6" w:rsidR="00D56306" w:rsidTr="004D3D9F" w14:paraId="5E8DC35F" w14:textId="77777777">
        <w:trPr>
          <w:trHeight w:val="898"/>
        </w:trPr>
        <w:tc>
          <w:tcPr>
            <w:tcW w:w="1034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D56306" w:rsidP="00D56306" w:rsidRDefault="00D56306" w14:paraId="211E6CAA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sz w:val="22"/>
                <w:szCs w:val="22"/>
              </w:rPr>
              <w:t>Kommentar:</w:t>
            </w:r>
          </w:p>
          <w:p w:rsidR="00D56306" w:rsidP="00D56306" w:rsidRDefault="00D56306" w14:paraId="273B8303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A3DB6" w:rsidR="00D56306" w:rsidP="004D3D9F" w:rsidRDefault="00D56306" w14:paraId="311DC7FB" w14:textId="429730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2D42">
              <w:rPr>
                <w:rFonts w:asciiTheme="minorHAnsi" w:hAnsiTheme="minorHAnsi" w:cstheme="minorHAnsi"/>
                <w:b/>
                <w:sz w:val="22"/>
                <w:szCs w:val="22"/>
              </w:rPr>
              <w:t>Hjelpemiddelbehov:</w:t>
            </w:r>
          </w:p>
        </w:tc>
      </w:tr>
    </w:tbl>
    <w:p w:rsidRPr="004D3D9F" w:rsidR="00117D17" w:rsidP="00117D17" w:rsidRDefault="00117D17" w14:paraId="5CCDC39E" w14:textId="13297686">
      <w:pPr>
        <w:rPr>
          <w:sz w:val="10"/>
          <w:szCs w:val="10"/>
        </w:rPr>
      </w:pPr>
    </w:p>
    <w:tbl>
      <w:tblPr>
        <w:tblStyle w:val="Tabelliste4"/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667"/>
        <w:gridCol w:w="787"/>
        <w:gridCol w:w="807"/>
        <w:gridCol w:w="848"/>
        <w:gridCol w:w="992"/>
        <w:gridCol w:w="854"/>
        <w:gridCol w:w="851"/>
        <w:gridCol w:w="994"/>
        <w:gridCol w:w="848"/>
        <w:gridCol w:w="850"/>
        <w:gridCol w:w="850"/>
      </w:tblGrid>
      <w:tr w:rsidRPr="00BA3DB6" w:rsidR="00360AE6" w:rsidTr="00D62F4A" w14:paraId="3F5B0DB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32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360AE6" w:rsidP="00360AE6" w:rsidRDefault="00360AE6" w14:paraId="5CD65971" w14:textId="77777777">
            <w:pPr>
              <w:ind w:left="-359" w:firstLine="359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Gå på toalettet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360AE6" w:rsidP="00360AE6" w:rsidRDefault="00360AE6" w14:paraId="2632241C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IPLOS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360AE6" w:rsidP="00360AE6" w:rsidRDefault="00360AE6" w14:paraId="6CA01AC3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92672" behindDoc="0" locked="0" layoutInCell="1" allowOverlap="1" wp14:anchorId="4DE374D3" wp14:editId="2A058F88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8890" t="13335" r="10160" b="5715"/>
                      <wp:wrapNone/>
                      <wp:docPr id="381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C2BBF2E">
                    <v:rect id="Rectangle 37" style="position:absolute;margin-left:18.5pt;margin-top:2.95pt;width:9pt;height:9pt;z-index:2544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9D3E5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360AE6" w:rsidP="00360AE6" w:rsidRDefault="00360AE6" w14:paraId="552FADD0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94720" behindDoc="0" locked="0" layoutInCell="1" allowOverlap="1" wp14:anchorId="326015D2" wp14:editId="2B31E2B8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8890" t="5715" r="10160" b="13335"/>
                      <wp:wrapNone/>
                      <wp:docPr id="382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BDD1920">
                    <v:rect id="Rectangle 39" style="position:absolute;margin-left:19.95pt;margin-top:1.95pt;width:9pt;height:9pt;z-index:2544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DF95C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360AE6" w:rsidP="00360AE6" w:rsidRDefault="00360AE6" w14:paraId="212BF1E3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93696" behindDoc="0" locked="0" layoutInCell="1" allowOverlap="1" wp14:anchorId="33D386FC" wp14:editId="54EE38BA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7780</wp:posOffset>
                      </wp:positionV>
                      <wp:extent cx="114300" cy="114300"/>
                      <wp:effectExtent l="8890" t="5715" r="10160" b="13335"/>
                      <wp:wrapNone/>
                      <wp:docPr id="383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69E93B8">
                    <v:rect id="Rectangle 40" style="position:absolute;margin-left:18.25pt;margin-top:1.4pt;width:9pt;height:9pt;z-index:2544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7F43D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360AE6" w:rsidP="00360AE6" w:rsidRDefault="00360AE6" w14:paraId="2DEB4577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95744" behindDoc="0" locked="0" layoutInCell="1" allowOverlap="1" wp14:anchorId="520326D7" wp14:editId="5DF5D5D4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8890" t="5715" r="10160" b="13335"/>
                      <wp:wrapNone/>
                      <wp:docPr id="384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76137E8">
                    <v:rect id="Rectangle 38" style="position:absolute;margin-left:21pt;margin-top:1.65pt;width:9pt;height:9pt;z-index:2544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F952B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360AE6" w:rsidP="00360AE6" w:rsidRDefault="00360AE6" w14:paraId="35D4C251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96768" behindDoc="0" locked="0" layoutInCell="1" allowOverlap="1" wp14:anchorId="3B190A0C" wp14:editId="4AA334A4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7940</wp:posOffset>
                      </wp:positionV>
                      <wp:extent cx="114300" cy="114300"/>
                      <wp:effectExtent l="0" t="0" r="19050" b="19050"/>
                      <wp:wrapNone/>
                      <wp:docPr id="392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0D4F428">
                    <v:rect id="Rectangle 35" style="position:absolute;margin-left:20.1pt;margin-top:2.2pt;width:9pt;height:9pt;z-index:2544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485F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360AE6" w:rsidP="00360AE6" w:rsidRDefault="00360AE6" w14:paraId="3E2F8055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97792" behindDoc="0" locked="0" layoutInCell="1" allowOverlap="1" wp14:anchorId="72275FF3" wp14:editId="6B98EE74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7620" t="9525" r="11430" b="9525"/>
                      <wp:wrapNone/>
                      <wp:docPr id="39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49D7300">
                    <v:rect id="Rectangle 36" style="position:absolute;margin-left:19.1pt;margin-top:2pt;width:9pt;height:9pt;z-index:2544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6909B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9</w:t>
            </w:r>
          </w:p>
        </w:tc>
      </w:tr>
      <w:tr w:rsidRPr="00C13629" w:rsidR="00360AE6" w:rsidTr="00360AE6" w14:paraId="4D12C3BA" w14:textId="77777777">
        <w:trPr>
          <w:trHeight w:val="303"/>
        </w:trPr>
        <w:tc>
          <w:tcPr>
            <w:tcW w:w="16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360AE6" w:rsidP="00360AE6" w:rsidRDefault="00360AE6" w14:paraId="232A7209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59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2" w:space="0"/>
            </w:tcBorders>
            <w:shd w:val="clear" w:color="auto" w:fill="F2F2F2" w:themeFill="background1" w:themeFillShade="F2"/>
          </w:tcPr>
          <w:p w:rsidRPr="00C13629" w:rsidR="00360AE6" w:rsidP="00360AE6" w:rsidRDefault="00360AE6" w14:paraId="2E659877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  <w:tc>
          <w:tcPr>
            <w:tcW w:w="1840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360AE6" w:rsidP="00360AE6" w:rsidRDefault="00360AE6" w14:paraId="0A96D4DE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705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360AE6" w:rsidP="00360AE6" w:rsidRDefault="00360AE6" w14:paraId="5770EEA3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360AE6" w:rsidP="00360AE6" w:rsidRDefault="00360AE6" w14:paraId="227FC094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700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360AE6" w:rsidP="00360AE6" w:rsidRDefault="00360AE6" w14:paraId="1A0BADAF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</w:tr>
      <w:tr w:rsidRPr="006F2D42" w:rsidR="00360AE6" w:rsidTr="00360AE6" w14:paraId="6ED515FA" w14:textId="77777777">
        <w:trPr>
          <w:trHeight w:val="337"/>
        </w:trPr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6F2D42" w:rsidR="00360AE6" w:rsidP="00360AE6" w:rsidRDefault="00360AE6" w14:paraId="63EB9667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6F2D42">
              <w:rPr>
                <w:rFonts w:asciiTheme="minorHAnsi" w:hAnsiTheme="minorHAnsi" w:cstheme="minorHAnsi"/>
                <w:szCs w:val="22"/>
              </w:rPr>
              <w:t>Selvhjulpen på toalettet</w:t>
            </w:r>
          </w:p>
        </w:tc>
        <w:tc>
          <w:tcPr>
            <w:tcW w:w="787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6F2D42" w:rsidR="00360AE6" w:rsidP="00360AE6" w:rsidRDefault="00360AE6" w14:paraId="5FF5D378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6F2D42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157223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D4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07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6F2D42" w:rsidR="00360AE6" w:rsidP="00360AE6" w:rsidRDefault="00360AE6" w14:paraId="74BE8B91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6F2D42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94396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D4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6F2D42" w:rsidR="00360AE6" w:rsidP="00360AE6" w:rsidRDefault="00360AE6" w14:paraId="4CFD25DF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6F2D42">
              <w:rPr>
                <w:rFonts w:asciiTheme="minorHAnsi" w:hAnsiTheme="minorHAnsi" w:cstheme="minorHAnsi"/>
                <w:szCs w:val="22"/>
              </w:rPr>
              <w:t>Tilretteleggings</w:t>
            </w:r>
            <w:r>
              <w:rPr>
                <w:rFonts w:asciiTheme="minorHAnsi" w:hAnsiTheme="minorHAnsi" w:cstheme="minorHAnsi"/>
                <w:szCs w:val="22"/>
              </w:rPr>
              <w:t>-behov</w:t>
            </w:r>
          </w:p>
        </w:tc>
        <w:tc>
          <w:tcPr>
            <w:tcW w:w="854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F2D42" w:rsidR="00360AE6" w:rsidP="00360AE6" w:rsidRDefault="00360AE6" w14:paraId="26A2C0F1" w14:textId="493F10DC">
            <w:pPr>
              <w:rPr>
                <w:rFonts w:asciiTheme="minorHAnsi" w:hAnsiTheme="minorHAnsi" w:cstheme="minorHAnsi"/>
                <w:szCs w:val="22"/>
              </w:rPr>
            </w:pPr>
            <w:r w:rsidRPr="006F2D42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90648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0CE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F2D42" w:rsidR="00360AE6" w:rsidP="00360AE6" w:rsidRDefault="00360AE6" w14:paraId="4CD0AABA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6F2D42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-92988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D4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6F2D42" w:rsidR="00360AE6" w:rsidP="00360AE6" w:rsidRDefault="00360AE6" w14:paraId="7C327EDA" w14:textId="7777777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kontinent / blåresept?</w:t>
            </w:r>
          </w:p>
        </w:tc>
        <w:tc>
          <w:tcPr>
            <w:tcW w:w="85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F2D42" w:rsidR="00360AE6" w:rsidP="00360AE6" w:rsidRDefault="00360AE6" w14:paraId="383976DE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6F2D42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39925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D4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F2D42" w:rsidR="00360AE6" w:rsidP="00360AE6" w:rsidRDefault="00360AE6" w14:paraId="0F91FE4A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6F2D42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-30708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D4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</w:tr>
      <w:tr w:rsidRPr="006F2D42" w:rsidR="00360AE6" w:rsidTr="00360AE6" w14:paraId="0EC41052" w14:textId="77777777">
        <w:trPr>
          <w:trHeight w:val="1029"/>
        </w:trPr>
        <w:tc>
          <w:tcPr>
            <w:tcW w:w="1034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360AE6" w:rsidP="00360AE6" w:rsidRDefault="00360AE6" w14:paraId="7FB90164" w14:textId="77777777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sz w:val="22"/>
                <w:szCs w:val="22"/>
              </w:rPr>
              <w:t>Kommentar:</w:t>
            </w:r>
          </w:p>
          <w:p w:rsidR="00360AE6" w:rsidP="00360AE6" w:rsidRDefault="00360AE6" w14:paraId="777756FB" w14:textId="77777777">
            <w:pPr>
              <w:tabs>
                <w:tab w:val="left" w:pos="115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6F2D42">
              <w:rPr>
                <w:rFonts w:asciiTheme="minorHAnsi" w:hAnsiTheme="minorHAnsi" w:cstheme="minorHAnsi"/>
                <w:b/>
                <w:sz w:val="22"/>
                <w:szCs w:val="22"/>
              </w:rPr>
              <w:t>Hjelpemiddelbehov:</w:t>
            </w:r>
          </w:p>
          <w:p w:rsidRPr="006F2D42" w:rsidR="00360AE6" w:rsidP="00360AE6" w:rsidRDefault="00D61977" w14:paraId="3850CC8D" w14:textId="77777777">
            <w:pPr>
              <w:tabs>
                <w:tab w:val="left" w:pos="11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hyperlink w:history="1" r:id="rId18">
              <w:r w:rsidRPr="000A6506" w:rsidR="000A6506">
                <w:rPr>
                  <w:rStyle w:val="Hyperkobling"/>
                  <w:rFonts w:asciiTheme="minorHAnsi" w:hAnsiTheme="minorHAnsi" w:cstheme="minorHAnsi"/>
                  <w:sz w:val="22"/>
                  <w:szCs w:val="22"/>
                </w:rPr>
                <w:t xml:space="preserve">Toalett </w:t>
              </w:r>
              <w:proofErr w:type="spellStart"/>
              <w:r w:rsidRPr="000A6506" w:rsidR="000A6506">
                <w:rPr>
                  <w:rStyle w:val="Hyperkobling"/>
                  <w:rFonts w:asciiTheme="minorHAnsi" w:hAnsiTheme="minorHAnsi" w:cstheme="minorHAnsi"/>
                  <w:sz w:val="22"/>
                  <w:szCs w:val="22"/>
                </w:rPr>
                <w:t>Bano</w:t>
              </w:r>
              <w:proofErr w:type="spellEnd"/>
              <w:r w:rsidRPr="000A6506" w:rsidR="000A6506">
                <w:rPr>
                  <w:rStyle w:val="Hyperkobling"/>
                  <w:rFonts w:asciiTheme="minorHAnsi" w:hAnsiTheme="minorHAnsi" w:cstheme="minorHAnsi"/>
                  <w:sz w:val="22"/>
                  <w:szCs w:val="22"/>
                </w:rPr>
                <w:t>?</w:t>
              </w:r>
            </w:hyperlink>
            <w:r w:rsidR="000A650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0A6506">
              <w:rPr>
                <w:rFonts w:asciiTheme="minorHAnsi" w:hAnsiTheme="minorHAnsi" w:cstheme="minorHAnsi"/>
                <w:sz w:val="22"/>
                <w:szCs w:val="22"/>
              </w:rPr>
              <w:t>Toalett fra hjelpemiddelsentralen</w:t>
            </w:r>
          </w:p>
        </w:tc>
      </w:tr>
    </w:tbl>
    <w:p w:rsidRPr="00BA3DB6" w:rsidR="00360AE6" w:rsidP="00691280" w:rsidRDefault="00360AE6" w14:paraId="12B2DE20" w14:textId="77777777">
      <w:pPr>
        <w:spacing w:after="0"/>
        <w:rPr>
          <w:rFonts w:cstheme="minorHAnsi"/>
        </w:rPr>
      </w:pPr>
    </w:p>
    <w:tbl>
      <w:tblPr>
        <w:tblStyle w:val="Tabelliste4"/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667"/>
        <w:gridCol w:w="787"/>
        <w:gridCol w:w="807"/>
        <w:gridCol w:w="848"/>
        <w:gridCol w:w="992"/>
        <w:gridCol w:w="854"/>
        <w:gridCol w:w="851"/>
        <w:gridCol w:w="994"/>
        <w:gridCol w:w="848"/>
        <w:gridCol w:w="850"/>
        <w:gridCol w:w="850"/>
      </w:tblGrid>
      <w:tr w:rsidRPr="00BA3DB6" w:rsidR="00501F3C" w:rsidTr="00D62F4A" w14:paraId="24F7691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32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501F3C" w:rsidP="00710369" w:rsidRDefault="00501F3C" w14:paraId="73003E46" w14:textId="77777777">
            <w:pPr>
              <w:ind w:left="-359" w:firstLine="359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lastRenderedPageBreak/>
              <w:t>Lage mat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501F3C" w:rsidP="00710369" w:rsidRDefault="00501F3C" w14:paraId="6B61FCA9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IPLOS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501F3C" w:rsidP="00710369" w:rsidRDefault="00501F3C" w14:paraId="2926DBB4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6500B7AC" wp14:editId="67933219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8890" t="13335" r="10160" b="5715"/>
                      <wp:wrapNone/>
                      <wp:docPr id="42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5B42F93">
                    <v:rect id="Rectangle 37" style="position:absolute;margin-left:18.5pt;margin-top:2.95pt;width:9pt;height:9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6A36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b++IA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501F3C" w:rsidP="00710369" w:rsidRDefault="00501F3C" w14:paraId="52C7490E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14F5E983" wp14:editId="390C06CE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8890" t="5715" r="10160" b="13335"/>
                      <wp:wrapNone/>
                      <wp:docPr id="4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37D27D4">
                    <v:rect id="Rectangle 39" style="position:absolute;margin-left:19.95pt;margin-top:1.95pt;width:9pt;height:9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111F0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501F3C" w:rsidP="00710369" w:rsidRDefault="00501F3C" w14:paraId="424A6E8F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 wp14:anchorId="1D6DD9DD" wp14:editId="1A4BC2A3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7780</wp:posOffset>
                      </wp:positionV>
                      <wp:extent cx="114300" cy="114300"/>
                      <wp:effectExtent l="8890" t="5715" r="10160" b="13335"/>
                      <wp:wrapNone/>
                      <wp:docPr id="4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28245A0">
                    <v:rect id="Rectangle 40" style="position:absolute;margin-left:18.25pt;margin-top:1.4pt;width:9pt;height:9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E0E36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501F3C" w:rsidP="00710369" w:rsidRDefault="00501F3C" w14:paraId="3C8040F0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 wp14:anchorId="6776A866" wp14:editId="4E27524E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8890" t="5715" r="10160" b="13335"/>
                      <wp:wrapNone/>
                      <wp:docPr id="441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4AD5321">
                    <v:rect id="Rectangle 38" style="position:absolute;margin-left:21pt;margin-top:1.65pt;width:9pt;height:9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CB19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N40HwIAAD4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501F3C" w:rsidP="00710369" w:rsidRDefault="00501F3C" w14:paraId="1F47FAA0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 wp14:anchorId="558D60D6" wp14:editId="2BC8DE2A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7940</wp:posOffset>
                      </wp:positionV>
                      <wp:extent cx="114300" cy="114300"/>
                      <wp:effectExtent l="0" t="0" r="19050" b="19050"/>
                      <wp:wrapNone/>
                      <wp:docPr id="442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84F5A6F">
                    <v:rect id="Rectangle 35" style="position:absolute;margin-left:20.1pt;margin-top:2.2pt;width:9pt;height:9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94429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501F3C" w:rsidP="00710369" w:rsidRDefault="00501F3C" w14:paraId="276691E3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1" allowOverlap="1" wp14:anchorId="53FFC4BA" wp14:editId="162AFAC0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7620" t="9525" r="11430" b="9525"/>
                      <wp:wrapNone/>
                      <wp:docPr id="458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0111A80">
                    <v:rect id="Rectangle 36" style="position:absolute;margin-left:19.1pt;margin-top:2pt;width:9pt;height:9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24488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9</w:t>
            </w:r>
          </w:p>
        </w:tc>
      </w:tr>
      <w:tr w:rsidRPr="00C13629" w:rsidR="00BD7796" w:rsidTr="00360AE6" w14:paraId="6C42DAD0" w14:textId="77777777">
        <w:trPr>
          <w:trHeight w:val="184"/>
        </w:trPr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BD7796" w:rsidP="00084D3D" w:rsidRDefault="00D56306" w14:paraId="42865C1C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59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2" w:space="0"/>
            </w:tcBorders>
            <w:shd w:val="clear" w:color="auto" w:fill="F2F2F2" w:themeFill="background1" w:themeFillShade="F2"/>
          </w:tcPr>
          <w:p w:rsidRPr="00C13629" w:rsidR="00BD7796" w:rsidP="00084D3D" w:rsidRDefault="00BD7796" w14:paraId="37887B15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  <w:tc>
          <w:tcPr>
            <w:tcW w:w="1840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BD7796" w:rsidP="00084D3D" w:rsidRDefault="00D56306" w14:paraId="09E6B777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705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BD7796" w:rsidP="00084D3D" w:rsidRDefault="00BD7796" w14:paraId="7318F3BE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BD7796" w:rsidP="00084D3D" w:rsidRDefault="00D56306" w14:paraId="1F4BC3F9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700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BD7796" w:rsidP="00084D3D" w:rsidRDefault="00BD7796" w14:paraId="38A9FC5A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</w:tr>
      <w:tr w:rsidRPr="006F2D42" w:rsidR="00D82F99" w:rsidTr="00360AE6" w14:paraId="60B32A1F" w14:textId="77777777">
        <w:trPr>
          <w:trHeight w:val="337"/>
        </w:trPr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6F2D42" w:rsidR="00BD7796" w:rsidP="00BD7796" w:rsidRDefault="00BD7796" w14:paraId="5BD160C3" w14:textId="77777777">
            <w:pPr>
              <w:ind w:right="-108"/>
              <w:rPr>
                <w:rFonts w:asciiTheme="minorHAnsi" w:hAnsiTheme="minorHAnsi" w:cstheme="minorHAnsi"/>
                <w:szCs w:val="22"/>
              </w:rPr>
            </w:pPr>
            <w:r w:rsidRPr="006F2D42">
              <w:rPr>
                <w:rFonts w:asciiTheme="minorHAnsi" w:hAnsiTheme="minorHAnsi" w:cstheme="minorHAnsi"/>
                <w:szCs w:val="22"/>
              </w:rPr>
              <w:t>Tilberede tørr mat</w:t>
            </w:r>
          </w:p>
        </w:tc>
        <w:tc>
          <w:tcPr>
            <w:tcW w:w="787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6F2D42" w:rsidR="00BD7796" w:rsidP="00BD7796" w:rsidRDefault="00BD7796" w14:paraId="0A79F4C8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6F2D42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32863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D4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07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6F2D42" w:rsidR="00BD7796" w:rsidP="00BD7796" w:rsidRDefault="00BD7796" w14:paraId="03B04B44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6F2D42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132322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D4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6F2D42" w:rsidR="00BD7796" w:rsidP="00BD7796" w:rsidRDefault="00BD7796" w14:paraId="1D44226F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6F2D42">
              <w:rPr>
                <w:rFonts w:asciiTheme="minorHAnsi" w:hAnsiTheme="minorHAnsi" w:cstheme="minorHAnsi"/>
                <w:szCs w:val="22"/>
              </w:rPr>
              <w:t>Tilberede varm mat</w:t>
            </w:r>
          </w:p>
        </w:tc>
        <w:tc>
          <w:tcPr>
            <w:tcW w:w="854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F2D42" w:rsidR="00BD7796" w:rsidP="00BD7796" w:rsidRDefault="00BD7796" w14:paraId="59E9AEAD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6F2D42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138355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D4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F2D42" w:rsidR="00BD7796" w:rsidP="00BD7796" w:rsidRDefault="00BD7796" w14:paraId="74DEFF15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6F2D42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214013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D4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6F2D42" w:rsidR="00BD7796" w:rsidP="00BD7796" w:rsidRDefault="00BD7796" w14:paraId="29ECB979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6F2D42">
              <w:rPr>
                <w:rFonts w:asciiTheme="minorHAnsi" w:hAnsiTheme="minorHAnsi" w:cstheme="minorHAnsi"/>
                <w:szCs w:val="22"/>
              </w:rPr>
              <w:t>Koke kaffe/te</w:t>
            </w:r>
          </w:p>
        </w:tc>
        <w:tc>
          <w:tcPr>
            <w:tcW w:w="85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F2D42" w:rsidR="00BD7796" w:rsidP="00BD7796" w:rsidRDefault="00BD7796" w14:paraId="79941FB6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6F2D42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204465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D4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F2D42" w:rsidR="00BD7796" w:rsidP="00BD7796" w:rsidRDefault="00BD7796" w14:paraId="42917145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6F2D42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97972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D4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</w:tr>
      <w:tr w:rsidRPr="00BA3DB6" w:rsidR="00BD7796" w:rsidTr="002B2653" w14:paraId="4BB417B0" w14:textId="77777777">
        <w:trPr>
          <w:trHeight w:val="1029"/>
        </w:trPr>
        <w:tc>
          <w:tcPr>
            <w:tcW w:w="1034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BD7796" w:rsidP="00BD7796" w:rsidRDefault="00BD7796" w14:paraId="5463E118" w14:textId="10EEC0F8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sz w:val="22"/>
                <w:szCs w:val="22"/>
              </w:rPr>
              <w:t>Kommentar:</w:t>
            </w:r>
            <w:r w:rsidR="003529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52950">
              <w:rPr>
                <w:rFonts w:asciiTheme="minorHAnsi" w:hAnsiTheme="minorHAnsi" w:cstheme="minorHAnsi"/>
                <w:sz w:val="22"/>
                <w:szCs w:val="22"/>
              </w:rPr>
              <w:t>(hvor mange måltider daglig?)</w:t>
            </w:r>
          </w:p>
          <w:p w:rsidRPr="004D3D9F" w:rsidR="00B71C2F" w:rsidP="00BD7796" w:rsidRDefault="00B71C2F" w14:paraId="326DB5D9" w14:textId="1376AA02">
            <w:pPr>
              <w:ind w:left="-359" w:firstLine="359"/>
              <w:rPr>
                <w:rFonts w:asciiTheme="minorHAnsi" w:hAnsiTheme="minorHAnsi" w:cstheme="minorHAnsi"/>
                <w:bCs/>
                <w:i/>
                <w:iCs/>
                <w:color w:val="984806" w:themeColor="accent6" w:themeShade="80"/>
                <w:sz w:val="22"/>
                <w:szCs w:val="22"/>
              </w:rPr>
            </w:pPr>
            <w:r w:rsidRPr="004D3D9F">
              <w:rPr>
                <w:rFonts w:asciiTheme="minorHAnsi" w:hAnsiTheme="minorHAnsi" w:cstheme="minorHAnsi"/>
                <w:bCs/>
                <w:i/>
                <w:iCs/>
                <w:color w:val="984806" w:themeColor="accent6" w:themeShade="80"/>
                <w:sz w:val="22"/>
                <w:szCs w:val="22"/>
              </w:rPr>
              <w:t xml:space="preserve">Ernæringskartlegging? Under 22 KMI på eldre vurderes som underernært. </w:t>
            </w:r>
          </w:p>
          <w:p w:rsidR="006F2D42" w:rsidP="00BD7796" w:rsidRDefault="006F2D42" w14:paraId="16BF3CE6" w14:textId="77777777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352950" w:rsidR="006F2D42" w:rsidP="00BD7796" w:rsidRDefault="006F2D42" w14:paraId="418FFB9A" w14:textId="77777777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  <w:r w:rsidRPr="006F2D42">
              <w:rPr>
                <w:rFonts w:asciiTheme="minorHAnsi" w:hAnsiTheme="minorHAnsi" w:cstheme="minorHAnsi"/>
                <w:b/>
                <w:sz w:val="22"/>
                <w:szCs w:val="22"/>
              </w:rPr>
              <w:t>Hjelpemiddelbehov:</w:t>
            </w:r>
          </w:p>
        </w:tc>
      </w:tr>
    </w:tbl>
    <w:p w:rsidR="00314103" w:rsidP="00691280" w:rsidRDefault="00314103" w14:paraId="56FDA57C" w14:textId="77777777">
      <w:pPr>
        <w:spacing w:after="0"/>
        <w:rPr>
          <w:rFonts w:cstheme="minorHAnsi"/>
        </w:rPr>
      </w:pPr>
    </w:p>
    <w:tbl>
      <w:tblPr>
        <w:tblStyle w:val="Tabelliste4"/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667"/>
        <w:gridCol w:w="787"/>
        <w:gridCol w:w="804"/>
        <w:gridCol w:w="425"/>
        <w:gridCol w:w="420"/>
        <w:gridCol w:w="289"/>
        <w:gridCol w:w="708"/>
        <w:gridCol w:w="749"/>
        <w:gridCol w:w="102"/>
        <w:gridCol w:w="852"/>
        <w:gridCol w:w="995"/>
        <w:gridCol w:w="849"/>
        <w:gridCol w:w="1701"/>
      </w:tblGrid>
      <w:tr w:rsidRPr="00BA3DB6" w:rsidR="00314103" w:rsidTr="00D62F4A" w14:paraId="4ACBEE9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32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314103" w:rsidP="00084D3D" w:rsidRDefault="00314103" w14:paraId="5BC26B20" w14:textId="77777777">
            <w:pPr>
              <w:ind w:left="-359" w:firstLine="359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Spise</w:t>
            </w:r>
          </w:p>
        </w:tc>
        <w:tc>
          <w:tcPr>
            <w:tcW w:w="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314103" w:rsidP="00084D3D" w:rsidRDefault="00314103" w14:paraId="4C9485BD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IPLOS</w:t>
            </w:r>
          </w:p>
        </w:tc>
        <w:tc>
          <w:tcPr>
            <w:tcW w:w="9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314103" w:rsidP="00084D3D" w:rsidRDefault="00314103" w14:paraId="78DB78B3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71168" behindDoc="0" locked="0" layoutInCell="1" allowOverlap="1" wp14:anchorId="09E24FCD" wp14:editId="4A1C19DA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8890" t="13335" r="10160" b="5715"/>
                      <wp:wrapNone/>
                      <wp:docPr id="494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F7CCAC4">
                    <v:rect id="Rectangle 37" style="position:absolute;margin-left:18.5pt;margin-top:2.95pt;width:9pt;height:9pt;z-index:2544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7CA8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x7IAIAAD4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314103" w:rsidP="00084D3D" w:rsidRDefault="00314103" w14:paraId="16B27174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73216" behindDoc="0" locked="0" layoutInCell="1" allowOverlap="1" wp14:anchorId="3318AABF" wp14:editId="545B201A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8890" t="5715" r="10160" b="13335"/>
                      <wp:wrapNone/>
                      <wp:docPr id="495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4618F9F">
                    <v:rect id="Rectangle 39" style="position:absolute;margin-left:19.95pt;margin-top:1.95pt;width:9pt;height:9pt;z-index:2544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34240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9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314103" w:rsidP="00084D3D" w:rsidRDefault="00314103" w14:paraId="56B71D85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72192" behindDoc="0" locked="0" layoutInCell="1" allowOverlap="1" wp14:anchorId="46EB608F" wp14:editId="4EE422FE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7780</wp:posOffset>
                      </wp:positionV>
                      <wp:extent cx="114300" cy="114300"/>
                      <wp:effectExtent l="8890" t="5715" r="10160" b="13335"/>
                      <wp:wrapNone/>
                      <wp:docPr id="496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B5988DE">
                    <v:rect id="Rectangle 40" style="position:absolute;margin-left:18.25pt;margin-top:1.4pt;width:9pt;height:9pt;z-index:25447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FAB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314103" w:rsidP="00084D3D" w:rsidRDefault="00314103" w14:paraId="49F461DD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74240" behindDoc="0" locked="0" layoutInCell="1" allowOverlap="1" wp14:anchorId="211F4A55" wp14:editId="48737379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8890" t="5715" r="10160" b="13335"/>
                      <wp:wrapNone/>
                      <wp:docPr id="497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DDCD0B1">
                    <v:rect id="Rectangle 38" style="position:absolute;margin-left:21pt;margin-top:1.65pt;width:9pt;height:9pt;z-index:2544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B644B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314103" w:rsidP="00084D3D" w:rsidRDefault="00314103" w14:paraId="3F5B405D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75264" behindDoc="0" locked="0" layoutInCell="1" allowOverlap="1" wp14:anchorId="1021C592" wp14:editId="7AA538FE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7940</wp:posOffset>
                      </wp:positionV>
                      <wp:extent cx="114300" cy="114300"/>
                      <wp:effectExtent l="0" t="0" r="19050" b="19050"/>
                      <wp:wrapNone/>
                      <wp:docPr id="498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E8C6F4F">
                    <v:rect id="Rectangle 35" style="position:absolute;margin-left:20.1pt;margin-top:2.2pt;width:9pt;height:9pt;z-index:2544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38076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97ZHwIAAD4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314103" w:rsidP="00084D3D" w:rsidRDefault="00314103" w14:paraId="2AC10AE6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76288" behindDoc="0" locked="0" layoutInCell="1" allowOverlap="1" wp14:anchorId="2F886900" wp14:editId="1F31013D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7620" t="9525" r="11430" b="9525"/>
                      <wp:wrapNone/>
                      <wp:docPr id="499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32EDABB">
                    <v:rect id="Rectangle 36" style="position:absolute;margin-left:19.1pt;margin-top:2pt;width:9pt;height:9pt;z-index:25447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72665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9</w:t>
            </w:r>
          </w:p>
        </w:tc>
      </w:tr>
      <w:tr w:rsidRPr="00C13629" w:rsidR="00397EE9" w:rsidTr="001863E9" w14:paraId="59C8D339" w14:textId="77777777">
        <w:trPr>
          <w:trHeight w:val="177"/>
        </w:trPr>
        <w:tc>
          <w:tcPr>
            <w:tcW w:w="16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397EE9" w:rsidP="00084D3D" w:rsidRDefault="00D56306" w14:paraId="0C8D43A5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2" w:space="0"/>
            </w:tcBorders>
            <w:shd w:val="clear" w:color="auto" w:fill="F2F2F2" w:themeFill="background1" w:themeFillShade="F2"/>
          </w:tcPr>
          <w:p w:rsidRPr="00C13629" w:rsidR="00397EE9" w:rsidP="00084D3D" w:rsidRDefault="00397EE9" w14:paraId="2268BF2D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  <w:tc>
          <w:tcPr>
            <w:tcW w:w="1842" w:type="dxa"/>
            <w:gridSpan w:val="4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397EE9" w:rsidP="00084D3D" w:rsidRDefault="00D56306" w14:paraId="277AD799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703" w:type="dxa"/>
            <w:gridSpan w:val="3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397EE9" w:rsidP="00084D3D" w:rsidRDefault="00397EE9" w14:paraId="2EADCF8A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  <w:tc>
          <w:tcPr>
            <w:tcW w:w="3545" w:type="dxa"/>
            <w:gridSpan w:val="3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397EE9" w:rsidP="00084D3D" w:rsidRDefault="00397EE9" w14:paraId="5CFFBB7F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OBS</w:t>
            </w:r>
          </w:p>
        </w:tc>
      </w:tr>
      <w:tr w:rsidRPr="002B2653" w:rsidR="00397EE9" w:rsidTr="001863E9" w14:paraId="1D78EF75" w14:textId="77777777">
        <w:trPr>
          <w:trHeight w:val="337"/>
        </w:trPr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2B2653" w:rsidR="00397EE9" w:rsidP="00084D3D" w:rsidRDefault="00397EE9" w14:paraId="085C149E" w14:textId="77777777">
            <w:pPr>
              <w:rPr>
                <w:rFonts w:asciiTheme="minorHAnsi" w:hAnsiTheme="minorHAnsi" w:cstheme="minorHAnsi"/>
              </w:rPr>
            </w:pPr>
            <w:r w:rsidRPr="002B2653">
              <w:rPr>
                <w:rFonts w:asciiTheme="minorHAnsi" w:hAnsiTheme="minorHAnsi" w:cstheme="minorHAnsi"/>
              </w:rPr>
              <w:t xml:space="preserve">Spise </w:t>
            </w:r>
          </w:p>
        </w:tc>
        <w:tc>
          <w:tcPr>
            <w:tcW w:w="787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2B2653" w:rsidR="00397EE9" w:rsidP="00084D3D" w:rsidRDefault="00397EE9" w14:paraId="4F8F9BE2" w14:textId="77777777">
            <w:pPr>
              <w:rPr>
                <w:rFonts w:asciiTheme="minorHAnsi" w:hAnsiTheme="minorHAnsi" w:cstheme="minorHAnsi"/>
              </w:rPr>
            </w:pPr>
            <w:r w:rsidRPr="002B2653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cstheme="minorHAnsi"/>
                </w:rPr>
                <w:id w:val="32895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265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804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2B2653" w:rsidR="00397EE9" w:rsidP="00084D3D" w:rsidRDefault="00397EE9" w14:paraId="535C0691" w14:textId="77777777">
            <w:pPr>
              <w:rPr>
                <w:rFonts w:asciiTheme="minorHAnsi" w:hAnsiTheme="minorHAnsi" w:cstheme="minorHAnsi"/>
              </w:rPr>
            </w:pPr>
            <w:r w:rsidRPr="002B2653">
              <w:rPr>
                <w:rFonts w:asciiTheme="minorHAnsi" w:hAnsiTheme="minorHAnsi" w:cstheme="minorHAnsi"/>
              </w:rPr>
              <w:t>Nei</w:t>
            </w:r>
            <w:sdt>
              <w:sdtPr>
                <w:rPr>
                  <w:rFonts w:cstheme="minorHAnsi"/>
                </w:rPr>
                <w:id w:val="-33307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265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2B2653" w:rsidR="00397EE9" w:rsidP="00084D3D" w:rsidRDefault="00397EE9" w14:paraId="0C74BDDF" w14:textId="77777777">
            <w:pPr>
              <w:rPr>
                <w:rFonts w:asciiTheme="minorHAnsi" w:hAnsiTheme="minorHAnsi" w:cstheme="minorHAnsi"/>
              </w:rPr>
            </w:pPr>
            <w:r w:rsidRPr="002B2653">
              <w:rPr>
                <w:rFonts w:asciiTheme="minorHAnsi" w:hAnsiTheme="minorHAnsi" w:cstheme="minorHAnsi"/>
              </w:rPr>
              <w:t>Spesiell diett, mat-intoleranse</w:t>
            </w:r>
          </w:p>
        </w:tc>
        <w:tc>
          <w:tcPr>
            <w:tcW w:w="85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B2653" w:rsidR="00397EE9" w:rsidP="00084D3D" w:rsidRDefault="00397EE9" w14:paraId="75A4DBA4" w14:textId="77777777">
            <w:pPr>
              <w:rPr>
                <w:rFonts w:asciiTheme="minorHAnsi" w:hAnsiTheme="minorHAnsi" w:cstheme="minorHAnsi"/>
              </w:rPr>
            </w:pPr>
            <w:r w:rsidRPr="002B2653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cstheme="minorHAnsi"/>
                </w:rPr>
                <w:id w:val="-157859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3F0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</w:tc>
        <w:tc>
          <w:tcPr>
            <w:tcW w:w="852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B2653" w:rsidR="00397EE9" w:rsidP="00084D3D" w:rsidRDefault="00397EE9" w14:paraId="508B154B" w14:textId="77777777">
            <w:pPr>
              <w:rPr>
                <w:rFonts w:asciiTheme="minorHAnsi" w:hAnsiTheme="minorHAnsi" w:cstheme="minorHAnsi"/>
              </w:rPr>
            </w:pPr>
            <w:r w:rsidRPr="002B2653">
              <w:rPr>
                <w:rFonts w:asciiTheme="minorHAnsi" w:hAnsiTheme="minorHAnsi" w:cstheme="minorHAnsi"/>
              </w:rPr>
              <w:t>Nei</w:t>
            </w:r>
            <w:sdt>
              <w:sdtPr>
                <w:rPr>
                  <w:rFonts w:cstheme="minorHAnsi"/>
                </w:rPr>
                <w:id w:val="181166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265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3545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2B2653" w:rsidR="00397EE9" w:rsidP="00084D3D" w:rsidRDefault="00397EE9" w14:paraId="02BCBBB0" w14:textId="77777777">
            <w:pPr>
              <w:rPr>
                <w:rFonts w:asciiTheme="minorHAnsi" w:hAnsiTheme="minorHAnsi" w:cstheme="minorHAnsi"/>
              </w:rPr>
            </w:pPr>
            <w:r w:rsidRPr="002B2653">
              <w:rPr>
                <w:rFonts w:asciiTheme="minorHAnsi" w:hAnsiTheme="minorHAnsi" w:cstheme="minorHAnsi"/>
              </w:rPr>
              <w:t>Angående spesialkost, meld fra til kjøkken</w:t>
            </w:r>
          </w:p>
        </w:tc>
      </w:tr>
      <w:tr w:rsidRPr="00BA3DB6" w:rsidR="00314103" w:rsidTr="002B2653" w14:paraId="03D41152" w14:textId="77777777">
        <w:trPr>
          <w:trHeight w:val="1029"/>
        </w:trPr>
        <w:tc>
          <w:tcPr>
            <w:tcW w:w="1034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314103" w:rsidP="00084D3D" w:rsidRDefault="00314103" w14:paraId="43872EE7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sz w:val="22"/>
                <w:szCs w:val="22"/>
              </w:rPr>
              <w:t>Kommentar:</w:t>
            </w:r>
          </w:p>
          <w:p w:rsidR="006F2D42" w:rsidP="00084D3D" w:rsidRDefault="006F2D42" w14:paraId="341F24C4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A3DB6" w:rsidR="006F2D42" w:rsidP="00084D3D" w:rsidRDefault="006F2D42" w14:paraId="29D24CAB" w14:textId="77777777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0A6506" w:rsidR="001863E9" w:rsidTr="00D62F4A" w14:paraId="670CC3CD" w14:textId="77777777">
        <w:trPr>
          <w:trHeight w:val="373"/>
        </w:trPr>
        <w:tc>
          <w:tcPr>
            <w:tcW w:w="1034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</w:tcPr>
          <w:p w:rsidRPr="000A6506" w:rsidR="001863E9" w:rsidP="001863E9" w:rsidRDefault="001863E9" w14:paraId="79A9180E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650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Fare for underernæring?</w:t>
            </w:r>
          </w:p>
        </w:tc>
      </w:tr>
      <w:tr w:rsidRPr="000A6506" w:rsidR="001863E9" w:rsidTr="00AC027C" w14:paraId="1DFF1FBA" w14:textId="77777777">
        <w:trPr>
          <w:trHeight w:val="345"/>
        </w:trPr>
        <w:tc>
          <w:tcPr>
            <w:tcW w:w="36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0A6506" w:rsidR="001863E9" w:rsidP="001863E9" w:rsidRDefault="001863E9" w14:paraId="6FC06CE8" w14:textId="77777777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  <w:r w:rsidRPr="000A6506">
              <w:rPr>
                <w:rFonts w:asciiTheme="minorHAnsi" w:hAnsiTheme="minorHAnsi" w:cstheme="minorHAnsi"/>
                <w:sz w:val="22"/>
                <w:szCs w:val="22"/>
              </w:rPr>
              <w:t>Vekttap siste måned?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0A6506" w:rsidR="001863E9" w:rsidP="001863E9" w:rsidRDefault="001863E9" w14:paraId="441EED87" w14:textId="77777777">
            <w:pPr>
              <w:rPr>
                <w:rFonts w:asciiTheme="minorHAnsi" w:hAnsiTheme="minorHAnsi" w:cstheme="minorHAnsi"/>
              </w:rPr>
            </w:pPr>
            <w:r w:rsidRPr="000A6506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cstheme="minorHAnsi"/>
                </w:rPr>
                <w:id w:val="124013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6506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0A6506" w:rsidR="001863E9" w:rsidP="001863E9" w:rsidRDefault="001863E9" w14:paraId="718B2796" w14:textId="77777777">
            <w:pPr>
              <w:rPr>
                <w:rFonts w:asciiTheme="minorHAnsi" w:hAnsiTheme="minorHAnsi" w:cstheme="minorHAnsi"/>
              </w:rPr>
            </w:pPr>
            <w:r w:rsidRPr="000A6506">
              <w:rPr>
                <w:rFonts w:asciiTheme="minorHAnsi" w:hAnsiTheme="minorHAnsi" w:cstheme="minorHAnsi"/>
              </w:rPr>
              <w:t>Nei</w:t>
            </w:r>
            <w:sdt>
              <w:sdtPr>
                <w:rPr>
                  <w:rFonts w:cstheme="minorHAnsi"/>
                </w:rPr>
                <w:id w:val="-210717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6506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5248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CF3CE4" w:rsidR="00DA1720" w:rsidP="00DA1720" w:rsidRDefault="001863E9" w14:paraId="027A93A4" w14:textId="77777777">
            <w:pPr>
              <w:ind w:left="-359" w:firstLine="359"/>
              <w:rPr>
                <w:rFonts w:asciiTheme="minorHAnsi" w:hAnsiTheme="minorHAnsi" w:cstheme="minorHAnsi"/>
                <w:bCs/>
                <w:color w:val="984806" w:themeColor="accent6" w:themeShade="80"/>
              </w:rPr>
            </w:pPr>
            <w:r w:rsidRPr="00CF3CE4">
              <w:rPr>
                <w:rFonts w:asciiTheme="minorHAnsi" w:hAnsiTheme="minorHAnsi" w:cstheme="minorHAnsi"/>
                <w:bCs/>
                <w:color w:val="984806" w:themeColor="accent6" w:themeShade="80"/>
              </w:rPr>
              <w:t>Dersom ja på ett eller flere → ernæringsplan</w:t>
            </w:r>
            <w:r w:rsidRPr="00CF3CE4" w:rsidR="00DA1720">
              <w:rPr>
                <w:rFonts w:asciiTheme="minorHAnsi" w:hAnsiTheme="minorHAnsi" w:cstheme="minorHAnsi"/>
                <w:bCs/>
                <w:color w:val="984806" w:themeColor="accent6" w:themeShade="80"/>
              </w:rPr>
              <w:t>/tiltak</w:t>
            </w:r>
            <w:r w:rsidRPr="00CF3CE4">
              <w:rPr>
                <w:rFonts w:asciiTheme="minorHAnsi" w:hAnsiTheme="minorHAnsi" w:cstheme="minorHAnsi"/>
                <w:bCs/>
                <w:color w:val="984806" w:themeColor="accent6" w:themeShade="80"/>
              </w:rPr>
              <w:t xml:space="preserve"> skal</w:t>
            </w:r>
            <w:r w:rsidRPr="00CF3CE4" w:rsidR="00DA1720">
              <w:rPr>
                <w:rFonts w:asciiTheme="minorHAnsi" w:hAnsiTheme="minorHAnsi" w:cstheme="minorHAnsi"/>
                <w:bCs/>
                <w:color w:val="984806" w:themeColor="accent6" w:themeShade="80"/>
              </w:rPr>
              <w:t xml:space="preserve"> </w:t>
            </w:r>
          </w:p>
          <w:p w:rsidRPr="000A6506" w:rsidR="001863E9" w:rsidP="00DA1720" w:rsidRDefault="001863E9" w14:paraId="337EAEA8" w14:textId="77777777">
            <w:pPr>
              <w:ind w:left="-359" w:firstLine="359"/>
              <w:rPr>
                <w:rFonts w:asciiTheme="minorHAnsi" w:hAnsiTheme="minorHAnsi" w:cstheme="minorHAnsi"/>
                <w:b/>
              </w:rPr>
            </w:pPr>
            <w:r w:rsidRPr="00CF3CE4">
              <w:rPr>
                <w:rFonts w:asciiTheme="minorHAnsi" w:hAnsiTheme="minorHAnsi" w:cstheme="minorHAnsi"/>
                <w:bCs/>
                <w:color w:val="984806" w:themeColor="accent6" w:themeShade="80"/>
              </w:rPr>
              <w:t>utarbeides</w:t>
            </w:r>
          </w:p>
        </w:tc>
      </w:tr>
      <w:tr w:rsidRPr="000A6506" w:rsidR="001863E9" w:rsidTr="00AC027C" w14:paraId="016BAF22" w14:textId="77777777">
        <w:trPr>
          <w:trHeight w:val="345"/>
        </w:trPr>
        <w:tc>
          <w:tcPr>
            <w:tcW w:w="36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0A6506" w:rsidR="001863E9" w:rsidP="001863E9" w:rsidRDefault="001863E9" w14:paraId="5F70F1FE" w14:textId="77777777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  <w:r w:rsidRPr="000A6506">
              <w:rPr>
                <w:rFonts w:asciiTheme="minorHAnsi" w:hAnsiTheme="minorHAnsi" w:cstheme="minorHAnsi"/>
                <w:sz w:val="22"/>
                <w:szCs w:val="22"/>
              </w:rPr>
              <w:t>Redusert næringsinntak siste måned?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0A6506" w:rsidR="001863E9" w:rsidP="001863E9" w:rsidRDefault="001863E9" w14:paraId="0B008BCC" w14:textId="77777777">
            <w:pPr>
              <w:rPr>
                <w:rFonts w:asciiTheme="minorHAnsi" w:hAnsiTheme="minorHAnsi" w:cstheme="minorHAnsi"/>
              </w:rPr>
            </w:pPr>
            <w:r w:rsidRPr="000A6506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cstheme="minorHAnsi"/>
                </w:rPr>
                <w:id w:val="-188971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6506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0A6506" w:rsidR="001863E9" w:rsidP="001863E9" w:rsidRDefault="001863E9" w14:paraId="2EFFC184" w14:textId="77777777">
            <w:pPr>
              <w:rPr>
                <w:rFonts w:asciiTheme="minorHAnsi" w:hAnsiTheme="minorHAnsi" w:cstheme="minorHAnsi"/>
              </w:rPr>
            </w:pPr>
            <w:r w:rsidRPr="000A6506">
              <w:rPr>
                <w:rFonts w:asciiTheme="minorHAnsi" w:hAnsiTheme="minorHAnsi" w:cstheme="minorHAnsi"/>
              </w:rPr>
              <w:t>Nei</w:t>
            </w:r>
            <w:sdt>
              <w:sdtPr>
                <w:rPr>
                  <w:rFonts w:cstheme="minorHAnsi"/>
                </w:rPr>
                <w:id w:val="-205413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6506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5248" w:type="dxa"/>
            <w:gridSpan w:val="6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0A6506" w:rsidR="001863E9" w:rsidP="001863E9" w:rsidRDefault="001863E9" w14:paraId="24AFA578" w14:textId="77777777">
            <w:pPr>
              <w:ind w:left="-359" w:firstLine="359"/>
              <w:rPr>
                <w:rFonts w:asciiTheme="minorHAnsi" w:hAnsiTheme="minorHAnsi" w:cstheme="minorHAnsi"/>
                <w:b/>
              </w:rPr>
            </w:pPr>
          </w:p>
        </w:tc>
      </w:tr>
      <w:tr w:rsidRPr="000A6506" w:rsidR="001863E9" w:rsidTr="00AC027C" w14:paraId="0D4CD405" w14:textId="77777777">
        <w:trPr>
          <w:trHeight w:val="345"/>
        </w:trPr>
        <w:tc>
          <w:tcPr>
            <w:tcW w:w="36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0A6506" w:rsidR="001863E9" w:rsidP="001863E9" w:rsidRDefault="001863E9" w14:paraId="1B2A6A38" w14:textId="77777777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  <w:r w:rsidRPr="000A6506">
              <w:rPr>
                <w:rFonts w:asciiTheme="minorHAnsi" w:hAnsiTheme="minorHAnsi" w:cstheme="minorHAnsi"/>
                <w:sz w:val="22"/>
                <w:szCs w:val="22"/>
              </w:rPr>
              <w:t>Er KMI for lav?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0A6506" w:rsidR="001863E9" w:rsidP="001863E9" w:rsidRDefault="001863E9" w14:paraId="4539A908" w14:textId="77777777">
            <w:pPr>
              <w:rPr>
                <w:rFonts w:asciiTheme="minorHAnsi" w:hAnsiTheme="minorHAnsi" w:cstheme="minorHAnsi"/>
              </w:rPr>
            </w:pPr>
            <w:r w:rsidRPr="000A6506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cstheme="minorHAnsi"/>
                </w:rPr>
                <w:id w:val="-41432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6506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0A6506" w:rsidR="001863E9" w:rsidP="001863E9" w:rsidRDefault="001863E9" w14:paraId="50167035" w14:textId="77777777">
            <w:pPr>
              <w:rPr>
                <w:rFonts w:asciiTheme="minorHAnsi" w:hAnsiTheme="minorHAnsi" w:cstheme="minorHAnsi"/>
              </w:rPr>
            </w:pPr>
            <w:r w:rsidRPr="000A6506">
              <w:rPr>
                <w:rFonts w:asciiTheme="minorHAnsi" w:hAnsiTheme="minorHAnsi" w:cstheme="minorHAnsi"/>
              </w:rPr>
              <w:t>Nei</w:t>
            </w:r>
            <w:sdt>
              <w:sdtPr>
                <w:rPr>
                  <w:rFonts w:cstheme="minorHAnsi"/>
                </w:rPr>
                <w:id w:val="72203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6506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5248" w:type="dxa"/>
            <w:gridSpan w:val="6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A6506" w:rsidR="001863E9" w:rsidP="001863E9" w:rsidRDefault="001863E9" w14:paraId="07DB90C0" w14:textId="77777777">
            <w:pPr>
              <w:ind w:left="-359" w:firstLine="359"/>
              <w:rPr>
                <w:rFonts w:asciiTheme="minorHAnsi" w:hAnsiTheme="minorHAnsi" w:cstheme="minorHAnsi"/>
                <w:b/>
              </w:rPr>
            </w:pPr>
          </w:p>
        </w:tc>
      </w:tr>
    </w:tbl>
    <w:p w:rsidRPr="00BA3DB6" w:rsidR="009728F7" w:rsidP="00691280" w:rsidRDefault="009728F7" w14:paraId="576E751E" w14:textId="77777777">
      <w:pPr>
        <w:spacing w:after="0"/>
        <w:rPr>
          <w:rFonts w:cstheme="minorHAnsi"/>
        </w:rPr>
      </w:pPr>
    </w:p>
    <w:tbl>
      <w:tblPr>
        <w:tblStyle w:val="Tabelliste4"/>
        <w:tblW w:w="1034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665"/>
        <w:gridCol w:w="791"/>
        <w:gridCol w:w="786"/>
        <w:gridCol w:w="12"/>
        <w:gridCol w:w="858"/>
        <w:gridCol w:w="985"/>
        <w:gridCol w:w="854"/>
        <w:gridCol w:w="851"/>
        <w:gridCol w:w="995"/>
        <w:gridCol w:w="849"/>
        <w:gridCol w:w="851"/>
        <w:gridCol w:w="851"/>
      </w:tblGrid>
      <w:tr w:rsidRPr="00BA3DB6" w:rsidR="009F65D8" w:rsidTr="00D62F4A" w14:paraId="3175F28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3242" w:type="dxa"/>
            <w:gridSpan w:val="3"/>
            <w:tcBorders>
              <w:bottom w:val="none" w:color="auto" w:sz="0" w:space="0"/>
            </w:tcBorders>
            <w:shd w:val="clear" w:color="auto" w:fill="00B4CF"/>
            <w:vAlign w:val="center"/>
          </w:tcPr>
          <w:p w:rsidRPr="00BA3DB6" w:rsidR="009F65D8" w:rsidP="00710369" w:rsidRDefault="009F65D8" w14:paraId="438FEDAB" w14:textId="77777777">
            <w:pPr>
              <w:ind w:left="-359" w:firstLine="359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Bevege seg innendørs</w:t>
            </w:r>
          </w:p>
        </w:tc>
        <w:tc>
          <w:tcPr>
            <w:tcW w:w="870" w:type="dxa"/>
            <w:gridSpan w:val="2"/>
            <w:tcBorders>
              <w:bottom w:val="none" w:color="auto" w:sz="0" w:space="0"/>
            </w:tcBorders>
            <w:shd w:val="clear" w:color="auto" w:fill="00B4CF"/>
            <w:vAlign w:val="center"/>
          </w:tcPr>
          <w:p w:rsidRPr="00BA3DB6" w:rsidR="009F65D8" w:rsidP="00710369" w:rsidRDefault="009F65D8" w14:paraId="039D96EF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IPLOS</w:t>
            </w:r>
          </w:p>
        </w:tc>
        <w:tc>
          <w:tcPr>
            <w:tcW w:w="985" w:type="dxa"/>
            <w:tcBorders>
              <w:bottom w:val="none" w:color="auto" w:sz="0" w:space="0"/>
            </w:tcBorders>
            <w:shd w:val="clear" w:color="auto" w:fill="00B4CF"/>
            <w:vAlign w:val="center"/>
          </w:tcPr>
          <w:p w:rsidRPr="00BA3DB6" w:rsidR="009F65D8" w:rsidP="00710369" w:rsidRDefault="009F65D8" w14:paraId="4FB4122F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03392" behindDoc="0" locked="0" layoutInCell="1" allowOverlap="1" wp14:anchorId="36094BA4" wp14:editId="1DA79B30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8890" t="13335" r="10160" b="5715"/>
                      <wp:wrapNone/>
                      <wp:docPr id="720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3EF630F">
                    <v:rect id="Rectangle 37" style="position:absolute;margin-left:18.5pt;margin-top:2.95pt;width:9pt;height:9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D9B1E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QwHg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bottom w:val="none" w:color="auto" w:sz="0" w:space="0"/>
            </w:tcBorders>
            <w:shd w:val="clear" w:color="auto" w:fill="00B4CF"/>
            <w:vAlign w:val="center"/>
          </w:tcPr>
          <w:p w:rsidRPr="00BA3DB6" w:rsidR="009F65D8" w:rsidP="00710369" w:rsidRDefault="009F65D8" w14:paraId="4A2A7A3A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05440" behindDoc="0" locked="0" layoutInCell="1" allowOverlap="1" wp14:anchorId="41F9344A" wp14:editId="1057C909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8890" t="5715" r="10160" b="13335"/>
                      <wp:wrapNone/>
                      <wp:docPr id="721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E7B76B9">
                    <v:rect id="Rectangle 39" style="position:absolute;margin-left:19.95pt;margin-top:1.95pt;width:9pt;height:9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4E27D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mfCHwIAAD4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bottom w:val="none" w:color="auto" w:sz="0" w:space="0"/>
            </w:tcBorders>
            <w:shd w:val="clear" w:color="auto" w:fill="00B4CF"/>
            <w:vAlign w:val="center"/>
          </w:tcPr>
          <w:p w:rsidRPr="00BA3DB6" w:rsidR="009F65D8" w:rsidP="00710369" w:rsidRDefault="009F65D8" w14:paraId="5A9FE526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04416" behindDoc="0" locked="0" layoutInCell="1" allowOverlap="1" wp14:anchorId="12C8230F" wp14:editId="22F5A030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7780</wp:posOffset>
                      </wp:positionV>
                      <wp:extent cx="114300" cy="114300"/>
                      <wp:effectExtent l="8890" t="5715" r="10160" b="13335"/>
                      <wp:wrapNone/>
                      <wp:docPr id="722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6D4A76E">
                    <v:rect id="Rectangle 40" style="position:absolute;margin-left:18.25pt;margin-top:1.4pt;width:9pt;height:9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ADB5A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995" w:type="dxa"/>
            <w:tcBorders>
              <w:bottom w:val="none" w:color="auto" w:sz="0" w:space="0"/>
            </w:tcBorders>
            <w:shd w:val="clear" w:color="auto" w:fill="00B4CF"/>
            <w:vAlign w:val="center"/>
          </w:tcPr>
          <w:p w:rsidRPr="00BA3DB6" w:rsidR="009F65D8" w:rsidP="00710369" w:rsidRDefault="009F65D8" w14:paraId="4326DA17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06464" behindDoc="0" locked="0" layoutInCell="1" allowOverlap="1" wp14:anchorId="440F0B95" wp14:editId="103C2B2C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8890" t="5715" r="10160" b="13335"/>
                      <wp:wrapNone/>
                      <wp:docPr id="723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D1CCC45">
                    <v:rect id="Rectangle 38" style="position:absolute;margin-left:21pt;margin-top:1.65pt;width:9pt;height:9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DFCED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bottom w:val="none" w:color="auto" w:sz="0" w:space="0"/>
            </w:tcBorders>
            <w:shd w:val="clear" w:color="auto" w:fill="00B4CF"/>
            <w:vAlign w:val="center"/>
          </w:tcPr>
          <w:p w:rsidRPr="00BA3DB6" w:rsidR="009F65D8" w:rsidP="00710369" w:rsidRDefault="009F65D8" w14:paraId="448984CA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07488" behindDoc="0" locked="0" layoutInCell="1" allowOverlap="1" wp14:anchorId="6F50FADE" wp14:editId="10B50638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7940</wp:posOffset>
                      </wp:positionV>
                      <wp:extent cx="114300" cy="114300"/>
                      <wp:effectExtent l="0" t="0" r="19050" b="19050"/>
                      <wp:wrapNone/>
                      <wp:docPr id="724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1A0BA48">
                    <v:rect id="Rectangle 35" style="position:absolute;margin-left:20.1pt;margin-top:2.2pt;width:9pt;height:9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EA16E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pNtHwIAAD4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1702" w:type="dxa"/>
            <w:gridSpan w:val="2"/>
            <w:tcBorders>
              <w:bottom w:val="none" w:color="auto" w:sz="0" w:space="0"/>
            </w:tcBorders>
            <w:shd w:val="clear" w:color="auto" w:fill="00B4CF"/>
            <w:vAlign w:val="center"/>
          </w:tcPr>
          <w:p w:rsidRPr="00BA3DB6" w:rsidR="009F65D8" w:rsidP="00710369" w:rsidRDefault="009F65D8" w14:paraId="6AB80A74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08512" behindDoc="0" locked="0" layoutInCell="1" allowOverlap="1" wp14:anchorId="0BBC57A8" wp14:editId="537B7C2E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7620" t="9525" r="11430" b="9525"/>
                      <wp:wrapNone/>
                      <wp:docPr id="725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B56BD38">
                    <v:rect id="Rectangle 36" style="position:absolute;margin-left:19.1pt;margin-top:2pt;width:9pt;height:9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50BBF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9</w:t>
            </w:r>
          </w:p>
        </w:tc>
      </w:tr>
      <w:tr w:rsidRPr="00C13629" w:rsidR="00931175" w:rsidTr="00960222" w14:paraId="4F62ECED" w14:textId="777777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none" w:color="auto" w:sz="0" w:space="0"/>
          </w:tblBorders>
        </w:tblPrEx>
        <w:trPr>
          <w:trHeight w:val="242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931175" w:rsidP="00084D3D" w:rsidRDefault="00D56306" w14:paraId="14E5546C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58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2" w:space="0"/>
            </w:tcBorders>
            <w:shd w:val="clear" w:color="auto" w:fill="F2F2F2" w:themeFill="background1" w:themeFillShade="F2"/>
          </w:tcPr>
          <w:p w:rsidRPr="00C13629" w:rsidR="00931175" w:rsidP="00084D3D" w:rsidRDefault="00931175" w14:paraId="3CE47BFE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931175" w:rsidP="00084D3D" w:rsidRDefault="00D56306" w14:paraId="24758110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705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931175" w:rsidP="00084D3D" w:rsidRDefault="00931175" w14:paraId="4AE508B8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  <w:tc>
          <w:tcPr>
            <w:tcW w:w="1844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931175" w:rsidP="00084D3D" w:rsidRDefault="00D56306" w14:paraId="4F8C66BD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931175" w:rsidP="00084D3D" w:rsidRDefault="00931175" w14:paraId="584E5014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</w:tr>
      <w:tr w:rsidRPr="00BB1FA8" w:rsidR="00D82F99" w:rsidTr="002B2653" w14:paraId="4202AD44" w14:textId="777777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none" w:color="auto" w:sz="0" w:space="0"/>
          </w:tblBorders>
        </w:tblPrEx>
        <w:trPr>
          <w:trHeight w:val="337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BB1FA8" w:rsidR="00931175" w:rsidP="00931175" w:rsidRDefault="00931175" w14:paraId="21281BE3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B1FA8">
              <w:rPr>
                <w:rFonts w:asciiTheme="minorHAnsi" w:hAnsiTheme="minorHAnsi" w:cstheme="minorHAnsi"/>
                <w:szCs w:val="22"/>
              </w:rPr>
              <w:t>Ta seg frem på egenhånd</w:t>
            </w:r>
          </w:p>
        </w:tc>
        <w:tc>
          <w:tcPr>
            <w:tcW w:w="791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BB1FA8" w:rsidR="00931175" w:rsidP="00931175" w:rsidRDefault="00931175" w14:paraId="1AC29A80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B1FA8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37683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1FA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798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BB1FA8" w:rsidR="00931175" w:rsidP="00931175" w:rsidRDefault="00931175" w14:paraId="36ADDB78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B1FA8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76673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1FA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BB1FA8" w:rsidR="00931175" w:rsidP="00BB1FA8" w:rsidRDefault="00BB1FA8" w14:paraId="46C9628F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B1FA8">
              <w:rPr>
                <w:rFonts w:asciiTheme="minorHAnsi" w:hAnsiTheme="minorHAnsi" w:cstheme="minorHAnsi"/>
                <w:szCs w:val="22"/>
              </w:rPr>
              <w:t xml:space="preserve">Risiko for fall, forebyggende tiltak </w:t>
            </w:r>
          </w:p>
        </w:tc>
        <w:tc>
          <w:tcPr>
            <w:tcW w:w="854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B1FA8" w:rsidR="00931175" w:rsidP="00931175" w:rsidRDefault="00931175" w14:paraId="36D6EB3B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B1FA8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204273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1FA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B1FA8" w:rsidR="00931175" w:rsidP="00931175" w:rsidRDefault="00931175" w14:paraId="6E0B03C2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B1FA8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147802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1FA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BB1FA8" w:rsidR="00931175" w:rsidP="00931175" w:rsidRDefault="00BB1FA8" w14:paraId="379C14B3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B1FA8">
              <w:rPr>
                <w:rFonts w:asciiTheme="minorHAnsi" w:hAnsiTheme="minorHAnsi" w:cstheme="minorHAnsi"/>
                <w:szCs w:val="22"/>
              </w:rPr>
              <w:t>Er det mulig å styrke evnen til å bevege seg inne?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B1FA8" w:rsidR="00931175" w:rsidP="00931175" w:rsidRDefault="00931175" w14:paraId="79D2EE2A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B1FA8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139253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1FA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B1FA8" w:rsidR="00931175" w:rsidP="00931175" w:rsidRDefault="00931175" w14:paraId="2C07CAFA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B1FA8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23891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1FA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</w:tr>
      <w:tr w:rsidRPr="00BA3DB6" w:rsidR="00931175" w:rsidTr="002B2653" w14:paraId="3ED076F9" w14:textId="777777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none" w:color="auto" w:sz="0" w:space="0"/>
          </w:tblBorders>
        </w:tblPrEx>
        <w:trPr>
          <w:trHeight w:val="1029"/>
        </w:trPr>
        <w:tc>
          <w:tcPr>
            <w:tcW w:w="1034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931175" w:rsidP="00931175" w:rsidRDefault="00931175" w14:paraId="7BBDD860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sz w:val="22"/>
                <w:szCs w:val="22"/>
              </w:rPr>
              <w:t>Kommentar:</w:t>
            </w:r>
          </w:p>
          <w:p w:rsidRPr="002B2653" w:rsidR="006F2D42" w:rsidP="00931175" w:rsidRDefault="00D61977" w14:paraId="3D22D070" w14:textId="77777777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  <w:hyperlink w:history="1" r:id="rId19">
              <w:r w:rsidRPr="002B2653" w:rsidR="002B2653">
                <w:rPr>
                  <w:rStyle w:val="Hyperkobling"/>
                  <w:rFonts w:asciiTheme="minorHAnsi" w:hAnsiTheme="minorHAnsi" w:cstheme="minorHAnsi"/>
                  <w:sz w:val="18"/>
                  <w:szCs w:val="22"/>
                </w:rPr>
                <w:t>Verktøy ved fallrisiko, trykk her.</w:t>
              </w:r>
            </w:hyperlink>
          </w:p>
          <w:p w:rsidRPr="00BA3DB6" w:rsidR="00E35E41" w:rsidP="004D3D9F" w:rsidRDefault="004D3D9F" w14:paraId="7BA33260" w14:textId="4D90C1BE">
            <w:pPr>
              <w:ind w:firstLine="35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6F2D42" w:rsidR="006F2D42">
              <w:rPr>
                <w:rFonts w:asciiTheme="minorHAnsi" w:hAnsiTheme="minorHAnsi" w:cstheme="minorHAnsi"/>
                <w:b/>
                <w:sz w:val="22"/>
                <w:szCs w:val="22"/>
              </w:rPr>
              <w:t>Hjelpemiddelbehov:</w:t>
            </w:r>
            <w:r w:rsidR="002B26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:rsidRPr="00BA3DB6" w:rsidR="003E05FD" w:rsidP="00F1603C" w:rsidRDefault="003E05FD" w14:paraId="5E711016" w14:textId="77777777">
      <w:pPr>
        <w:spacing w:after="0"/>
        <w:rPr>
          <w:rFonts w:cstheme="minorHAnsi"/>
        </w:rPr>
      </w:pPr>
    </w:p>
    <w:tbl>
      <w:tblPr>
        <w:tblStyle w:val="Tabelliste4"/>
        <w:tblW w:w="1034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791"/>
        <w:gridCol w:w="797"/>
        <w:gridCol w:w="860"/>
        <w:gridCol w:w="983"/>
        <w:gridCol w:w="854"/>
        <w:gridCol w:w="851"/>
        <w:gridCol w:w="995"/>
        <w:gridCol w:w="849"/>
        <w:gridCol w:w="851"/>
        <w:gridCol w:w="851"/>
      </w:tblGrid>
      <w:tr w:rsidRPr="00BA3DB6" w:rsidR="000C36E4" w:rsidTr="00D62F4A" w14:paraId="79CB933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3254" w:type="dxa"/>
            <w:gridSpan w:val="3"/>
            <w:tcBorders>
              <w:bottom w:val="none" w:color="auto" w:sz="0" w:space="0"/>
            </w:tcBorders>
            <w:shd w:val="clear" w:color="auto" w:fill="00B4CF"/>
            <w:vAlign w:val="center"/>
          </w:tcPr>
          <w:p w:rsidRPr="00BA3DB6" w:rsidR="000C36E4" w:rsidP="000A74DD" w:rsidRDefault="000C36E4" w14:paraId="32830FD5" w14:textId="77777777">
            <w:pPr>
              <w:tabs>
                <w:tab w:val="left" w:pos="0"/>
              </w:tabs>
              <w:ind w:left="-359" w:firstLine="359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Bevege seg utendørs</w:t>
            </w:r>
          </w:p>
        </w:tc>
        <w:tc>
          <w:tcPr>
            <w:tcW w:w="860" w:type="dxa"/>
            <w:tcBorders>
              <w:bottom w:val="none" w:color="auto" w:sz="0" w:space="0"/>
            </w:tcBorders>
            <w:shd w:val="clear" w:color="auto" w:fill="00B4CF"/>
            <w:vAlign w:val="center"/>
          </w:tcPr>
          <w:p w:rsidRPr="00BA3DB6" w:rsidR="000C36E4" w:rsidP="00710369" w:rsidRDefault="000C36E4" w14:paraId="6903312C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IPLOS</w:t>
            </w:r>
          </w:p>
        </w:tc>
        <w:tc>
          <w:tcPr>
            <w:tcW w:w="983" w:type="dxa"/>
            <w:tcBorders>
              <w:bottom w:val="none" w:color="auto" w:sz="0" w:space="0"/>
            </w:tcBorders>
            <w:shd w:val="clear" w:color="auto" w:fill="00B4CF"/>
            <w:vAlign w:val="center"/>
          </w:tcPr>
          <w:p w:rsidRPr="00BA3DB6" w:rsidR="000C36E4" w:rsidP="00710369" w:rsidRDefault="000C36E4" w14:paraId="3A825A2C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31040" behindDoc="0" locked="0" layoutInCell="1" allowOverlap="1" wp14:anchorId="4357DABC" wp14:editId="1C6F38F6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8890" t="13335" r="10160" b="5715"/>
                      <wp:wrapNone/>
                      <wp:docPr id="75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83CD129">
                    <v:rect id="Rectangle 37" style="position:absolute;margin-left:18.5pt;margin-top:2.95pt;width:9pt;height:9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3BDF0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bottom w:val="none" w:color="auto" w:sz="0" w:space="0"/>
            </w:tcBorders>
            <w:shd w:val="clear" w:color="auto" w:fill="00B4CF"/>
            <w:vAlign w:val="center"/>
          </w:tcPr>
          <w:p w:rsidRPr="00BA3DB6" w:rsidR="000C36E4" w:rsidP="00710369" w:rsidRDefault="000C36E4" w14:paraId="35CA271F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33088" behindDoc="0" locked="0" layoutInCell="1" allowOverlap="1" wp14:anchorId="71E906F6" wp14:editId="13BD0428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8890" t="5715" r="10160" b="13335"/>
                      <wp:wrapNone/>
                      <wp:docPr id="758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5BF238D">
                    <v:rect id="Rectangle 39" style="position:absolute;margin-left:19.95pt;margin-top:1.95pt;width:9pt;height:9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09EA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bottom w:val="none" w:color="auto" w:sz="0" w:space="0"/>
            </w:tcBorders>
            <w:shd w:val="clear" w:color="auto" w:fill="00B4CF"/>
            <w:vAlign w:val="center"/>
          </w:tcPr>
          <w:p w:rsidRPr="00BA3DB6" w:rsidR="000C36E4" w:rsidP="00710369" w:rsidRDefault="000C36E4" w14:paraId="274BA1A3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32064" behindDoc="0" locked="0" layoutInCell="1" allowOverlap="1" wp14:anchorId="55551E83" wp14:editId="3D807955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7780</wp:posOffset>
                      </wp:positionV>
                      <wp:extent cx="114300" cy="114300"/>
                      <wp:effectExtent l="8890" t="5715" r="10160" b="13335"/>
                      <wp:wrapNone/>
                      <wp:docPr id="759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4DD575C">
                    <v:rect id="Rectangle 40" style="position:absolute;margin-left:18.25pt;margin-top:1.4pt;width:9pt;height:9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51D8F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995" w:type="dxa"/>
            <w:tcBorders>
              <w:bottom w:val="none" w:color="auto" w:sz="0" w:space="0"/>
            </w:tcBorders>
            <w:shd w:val="clear" w:color="auto" w:fill="00B4CF"/>
            <w:vAlign w:val="center"/>
          </w:tcPr>
          <w:p w:rsidRPr="00BA3DB6" w:rsidR="000C36E4" w:rsidP="00710369" w:rsidRDefault="000C36E4" w14:paraId="1B84A7BC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34112" behindDoc="0" locked="0" layoutInCell="1" allowOverlap="1" wp14:anchorId="04BB8162" wp14:editId="285F355D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8890" t="5715" r="10160" b="13335"/>
                      <wp:wrapNone/>
                      <wp:docPr id="760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E5DDB56">
                    <v:rect id="Rectangle 38" style="position:absolute;margin-left:21pt;margin-top:1.65pt;width:9pt;height:9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B5C78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bottom w:val="none" w:color="auto" w:sz="0" w:space="0"/>
            </w:tcBorders>
            <w:shd w:val="clear" w:color="auto" w:fill="00B4CF"/>
            <w:vAlign w:val="center"/>
          </w:tcPr>
          <w:p w:rsidRPr="00BA3DB6" w:rsidR="000C36E4" w:rsidP="00710369" w:rsidRDefault="000C36E4" w14:paraId="4B238FA5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35136" behindDoc="0" locked="0" layoutInCell="1" allowOverlap="1" wp14:anchorId="678F036E" wp14:editId="74837A36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7940</wp:posOffset>
                      </wp:positionV>
                      <wp:extent cx="114300" cy="114300"/>
                      <wp:effectExtent l="0" t="0" r="19050" b="19050"/>
                      <wp:wrapNone/>
                      <wp:docPr id="761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C2BD03A">
                    <v:rect id="Rectangle 35" style="position:absolute;margin-left:20.1pt;margin-top:2.2pt;width:9pt;height:9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39AA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1702" w:type="dxa"/>
            <w:gridSpan w:val="2"/>
            <w:tcBorders>
              <w:bottom w:val="none" w:color="auto" w:sz="0" w:space="0"/>
            </w:tcBorders>
            <w:shd w:val="clear" w:color="auto" w:fill="00B4CF"/>
            <w:vAlign w:val="center"/>
          </w:tcPr>
          <w:p w:rsidRPr="00BA3DB6" w:rsidR="000C36E4" w:rsidP="00710369" w:rsidRDefault="000C36E4" w14:paraId="2E4A7732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36160" behindDoc="0" locked="0" layoutInCell="1" allowOverlap="1" wp14:anchorId="72F44EFE" wp14:editId="21875D56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7620" t="9525" r="11430" b="9525"/>
                      <wp:wrapNone/>
                      <wp:docPr id="762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304D903">
                    <v:rect id="Rectangle 36" style="position:absolute;margin-left:19.1pt;margin-top:2pt;width:9pt;height:9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AAD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9</w:t>
            </w:r>
          </w:p>
        </w:tc>
      </w:tr>
      <w:tr w:rsidRPr="00C13629" w:rsidR="00931175" w:rsidTr="00960222" w14:paraId="008B2D56" w14:textId="777777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none" w:color="auto" w:sz="0" w:space="0"/>
          </w:tblBorders>
        </w:tblPrEx>
        <w:trPr>
          <w:trHeight w:val="254"/>
        </w:trPr>
        <w:tc>
          <w:tcPr>
            <w:tcW w:w="16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931175" w:rsidP="00084D3D" w:rsidRDefault="00D56306" w14:paraId="11DBFEA6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2" w:space="0"/>
            </w:tcBorders>
            <w:shd w:val="clear" w:color="auto" w:fill="F2F2F2" w:themeFill="background1" w:themeFillShade="F2"/>
          </w:tcPr>
          <w:p w:rsidRPr="00C13629" w:rsidR="00931175" w:rsidP="00084D3D" w:rsidRDefault="00931175" w14:paraId="3FC4F368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931175" w:rsidP="00084D3D" w:rsidRDefault="00D56306" w14:paraId="01BAB31A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705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931175" w:rsidP="00084D3D" w:rsidRDefault="00931175" w14:paraId="7275A982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  <w:tc>
          <w:tcPr>
            <w:tcW w:w="1844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931175" w:rsidP="00084D3D" w:rsidRDefault="00D56306" w14:paraId="26F4E1DB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931175" w:rsidP="00084D3D" w:rsidRDefault="00931175" w14:paraId="1B896242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</w:tr>
      <w:tr w:rsidRPr="002B2653" w:rsidR="00D82F99" w:rsidTr="002B2653" w14:paraId="33DABF39" w14:textId="777777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none" w:color="auto" w:sz="0" w:space="0"/>
          </w:tblBorders>
        </w:tblPrEx>
        <w:trPr>
          <w:trHeight w:val="337"/>
        </w:trPr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2B2653" w:rsidR="00931175" w:rsidP="00931175" w:rsidRDefault="00931175" w14:paraId="7656E7EC" w14:textId="77777777">
            <w:pPr>
              <w:rPr>
                <w:rFonts w:asciiTheme="minorHAnsi" w:hAnsiTheme="minorHAnsi" w:cstheme="minorHAnsi"/>
              </w:rPr>
            </w:pPr>
            <w:r w:rsidRPr="002B2653">
              <w:rPr>
                <w:rFonts w:asciiTheme="minorHAnsi" w:hAnsiTheme="minorHAnsi" w:cstheme="minorHAnsi"/>
              </w:rPr>
              <w:t>Ta seg frem på egenhånd</w:t>
            </w:r>
          </w:p>
        </w:tc>
        <w:tc>
          <w:tcPr>
            <w:tcW w:w="791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2B2653" w:rsidR="00931175" w:rsidP="00931175" w:rsidRDefault="00931175" w14:paraId="7F0C44F7" w14:textId="77777777">
            <w:pPr>
              <w:rPr>
                <w:rFonts w:asciiTheme="minorHAnsi" w:hAnsiTheme="minorHAnsi" w:cstheme="minorHAnsi"/>
              </w:rPr>
            </w:pPr>
            <w:r w:rsidRPr="002B2653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cstheme="minorHAnsi"/>
                </w:rPr>
                <w:id w:val="87796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265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797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2B2653" w:rsidR="00931175" w:rsidP="00931175" w:rsidRDefault="00931175" w14:paraId="14BEA341" w14:textId="77777777">
            <w:pPr>
              <w:rPr>
                <w:rFonts w:asciiTheme="minorHAnsi" w:hAnsiTheme="minorHAnsi" w:cstheme="minorHAnsi"/>
              </w:rPr>
            </w:pPr>
            <w:r w:rsidRPr="002B2653">
              <w:rPr>
                <w:rFonts w:asciiTheme="minorHAnsi" w:hAnsiTheme="minorHAnsi" w:cstheme="minorHAnsi"/>
              </w:rPr>
              <w:t>Nei</w:t>
            </w:r>
            <w:sdt>
              <w:sdtPr>
                <w:rPr>
                  <w:rFonts w:cstheme="minorHAnsi"/>
                </w:rPr>
                <w:id w:val="87983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265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2B2653" w:rsidR="00931175" w:rsidP="00931175" w:rsidRDefault="00931175" w14:paraId="7089C143" w14:textId="77777777">
            <w:pPr>
              <w:rPr>
                <w:rFonts w:asciiTheme="minorHAnsi" w:hAnsiTheme="minorHAnsi" w:cstheme="minorHAnsi"/>
              </w:rPr>
            </w:pPr>
            <w:r w:rsidRPr="002B2653">
              <w:rPr>
                <w:rFonts w:asciiTheme="minorHAnsi" w:hAnsiTheme="minorHAnsi" w:cstheme="minorHAnsi"/>
              </w:rPr>
              <w:t>Kjøre egen bil</w:t>
            </w:r>
          </w:p>
        </w:tc>
        <w:tc>
          <w:tcPr>
            <w:tcW w:w="854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B2653" w:rsidR="00931175" w:rsidP="00931175" w:rsidRDefault="00931175" w14:paraId="6FC82092" w14:textId="77777777">
            <w:pPr>
              <w:rPr>
                <w:rFonts w:asciiTheme="minorHAnsi" w:hAnsiTheme="minorHAnsi" w:cstheme="minorHAnsi"/>
              </w:rPr>
            </w:pPr>
            <w:r w:rsidRPr="002B2653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cstheme="minorHAnsi"/>
                </w:rPr>
                <w:id w:val="94612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265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B2653" w:rsidR="00931175" w:rsidP="00931175" w:rsidRDefault="00931175" w14:paraId="6B967D58" w14:textId="77777777">
            <w:pPr>
              <w:rPr>
                <w:rFonts w:asciiTheme="minorHAnsi" w:hAnsiTheme="minorHAnsi" w:cstheme="minorHAnsi"/>
              </w:rPr>
            </w:pPr>
            <w:r w:rsidRPr="002B2653">
              <w:rPr>
                <w:rFonts w:asciiTheme="minorHAnsi" w:hAnsiTheme="minorHAnsi" w:cstheme="minorHAnsi"/>
              </w:rPr>
              <w:t>Nei</w:t>
            </w:r>
            <w:sdt>
              <w:sdtPr>
                <w:rPr>
                  <w:rFonts w:cstheme="minorHAnsi"/>
                </w:rPr>
                <w:id w:val="3878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265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184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2B2653" w:rsidR="00931175" w:rsidP="00931175" w:rsidRDefault="00931175" w14:paraId="07538000" w14:textId="77777777">
            <w:pPr>
              <w:rPr>
                <w:rFonts w:asciiTheme="minorHAnsi" w:hAnsiTheme="minorHAnsi" w:cstheme="minorHAnsi"/>
              </w:rPr>
            </w:pPr>
            <w:r w:rsidRPr="002B2653">
              <w:rPr>
                <w:rFonts w:asciiTheme="minorHAnsi" w:hAnsiTheme="minorHAnsi" w:cstheme="minorHAnsi"/>
              </w:rPr>
              <w:t>Bruk av offentlig transport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B2653" w:rsidR="00931175" w:rsidP="00931175" w:rsidRDefault="00931175" w14:paraId="29622A30" w14:textId="77777777">
            <w:pPr>
              <w:rPr>
                <w:rFonts w:asciiTheme="minorHAnsi" w:hAnsiTheme="minorHAnsi" w:cstheme="minorHAnsi"/>
              </w:rPr>
            </w:pPr>
            <w:r w:rsidRPr="002B2653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cstheme="minorHAnsi"/>
                </w:rPr>
                <w:id w:val="-199432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265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B2653" w:rsidR="00931175" w:rsidP="00931175" w:rsidRDefault="00931175" w14:paraId="35F93108" w14:textId="77777777">
            <w:pPr>
              <w:rPr>
                <w:rFonts w:asciiTheme="minorHAnsi" w:hAnsiTheme="minorHAnsi" w:cstheme="minorHAnsi"/>
              </w:rPr>
            </w:pPr>
            <w:r w:rsidRPr="002B2653">
              <w:rPr>
                <w:rFonts w:asciiTheme="minorHAnsi" w:hAnsiTheme="minorHAnsi" w:cstheme="minorHAnsi"/>
              </w:rPr>
              <w:t>Nei</w:t>
            </w:r>
            <w:sdt>
              <w:sdtPr>
                <w:rPr>
                  <w:rFonts w:cstheme="minorHAnsi"/>
                </w:rPr>
                <w:id w:val="92284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265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BA3DB6" w:rsidR="00931175" w:rsidTr="004D3D9F" w14:paraId="58921C01" w14:textId="777777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none" w:color="auto" w:sz="0" w:space="0"/>
          </w:tblBorders>
        </w:tblPrEx>
        <w:trPr>
          <w:trHeight w:val="857"/>
        </w:trPr>
        <w:tc>
          <w:tcPr>
            <w:tcW w:w="1034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931175" w:rsidP="00084D3D" w:rsidRDefault="00931175" w14:paraId="69E6B3D6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sz w:val="22"/>
                <w:szCs w:val="22"/>
              </w:rPr>
              <w:t>Kommentar:</w:t>
            </w:r>
          </w:p>
          <w:p w:rsidR="00BB1FA8" w:rsidP="00084D3D" w:rsidRDefault="00BB1FA8" w14:paraId="528E198B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A3DB6" w:rsidR="00BB1FA8" w:rsidP="00084D3D" w:rsidRDefault="00BB1FA8" w14:paraId="3076CC8D" w14:textId="77777777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  <w:r w:rsidRPr="006F2D42">
              <w:rPr>
                <w:rFonts w:asciiTheme="minorHAnsi" w:hAnsiTheme="minorHAnsi" w:cstheme="minorHAnsi"/>
                <w:b/>
                <w:sz w:val="22"/>
                <w:szCs w:val="22"/>
              </w:rPr>
              <w:t>Hjelpemiddelbehov:</w:t>
            </w:r>
          </w:p>
        </w:tc>
      </w:tr>
    </w:tbl>
    <w:p w:rsidR="00117D17" w:rsidP="00F1603C" w:rsidRDefault="00117D17" w14:paraId="784949F2" w14:textId="77777777">
      <w:pPr>
        <w:spacing w:after="0"/>
        <w:rPr>
          <w:rFonts w:cstheme="minorHAnsi"/>
        </w:rPr>
      </w:pPr>
    </w:p>
    <w:tbl>
      <w:tblPr>
        <w:tblStyle w:val="Tabelliste4"/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667"/>
        <w:gridCol w:w="789"/>
        <w:gridCol w:w="805"/>
        <w:gridCol w:w="853"/>
        <w:gridCol w:w="983"/>
        <w:gridCol w:w="854"/>
        <w:gridCol w:w="851"/>
        <w:gridCol w:w="995"/>
        <w:gridCol w:w="849"/>
        <w:gridCol w:w="851"/>
        <w:gridCol w:w="851"/>
      </w:tblGrid>
      <w:tr w:rsidRPr="00BA3DB6" w:rsidR="000C36E4" w:rsidTr="00D62F4A" w14:paraId="5285F99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32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0C36E4" w:rsidP="00710369" w:rsidRDefault="00117D17" w14:paraId="2EA6C539" w14:textId="77777777">
            <w:pPr>
              <w:ind w:left="-359" w:firstLine="359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>
              <w:br w:type="page"/>
            </w:r>
            <w:r w:rsidRPr="00BA3DB6" w:rsidR="000C36E4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Ivareta egen helse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0C36E4" w:rsidP="00710369" w:rsidRDefault="000C36E4" w14:paraId="4EE8DC5F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IPLOS</w:t>
            </w:r>
          </w:p>
        </w:tc>
        <w:tc>
          <w:tcPr>
            <w:tcW w:w="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0C36E4" w:rsidP="00710369" w:rsidRDefault="000C36E4" w14:paraId="565AF8FC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58688" behindDoc="0" locked="0" layoutInCell="1" allowOverlap="1" wp14:anchorId="611477D8" wp14:editId="69467DDF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8890" t="13335" r="10160" b="5715"/>
                      <wp:wrapNone/>
                      <wp:docPr id="783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6F62B0C">
                    <v:rect id="Rectangle 37" style="position:absolute;margin-left:18.5pt;margin-top:2.95pt;width:9pt;height:9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8AF7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0C36E4" w:rsidP="00710369" w:rsidRDefault="000C36E4" w14:paraId="7B0EB888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60736" behindDoc="0" locked="0" layoutInCell="1" allowOverlap="1" wp14:anchorId="5057BD23" wp14:editId="50FFBB7C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8890" t="5715" r="10160" b="13335"/>
                      <wp:wrapNone/>
                      <wp:docPr id="784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3A742F4">
                    <v:rect id="Rectangle 39" style="position:absolute;margin-left:19.95pt;margin-top:1.95pt;width:9pt;height:9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B315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0C36E4" w:rsidP="00710369" w:rsidRDefault="000C36E4" w14:paraId="7ECA2334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59712" behindDoc="0" locked="0" layoutInCell="1" allowOverlap="1" wp14:anchorId="7DC860BB" wp14:editId="0B33DA3A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7780</wp:posOffset>
                      </wp:positionV>
                      <wp:extent cx="114300" cy="114300"/>
                      <wp:effectExtent l="8890" t="5715" r="10160" b="13335"/>
                      <wp:wrapNone/>
                      <wp:docPr id="785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E726939">
                    <v:rect id="Rectangle 40" style="position:absolute;margin-left:18.25pt;margin-top:1.4pt;width:9pt;height:9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7E6DB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0C36E4" w:rsidP="00710369" w:rsidRDefault="000C36E4" w14:paraId="2BB56E04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61760" behindDoc="0" locked="0" layoutInCell="1" allowOverlap="1" wp14:anchorId="5F4792F3" wp14:editId="57DD50BD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8890" t="5715" r="10160" b="13335"/>
                      <wp:wrapNone/>
                      <wp:docPr id="786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34C5B65">
                    <v:rect id="Rectangle 38" style="position:absolute;margin-left:21pt;margin-top:1.65pt;width:9pt;height:9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10E6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0C36E4" w:rsidP="00710369" w:rsidRDefault="000C36E4" w14:paraId="6A4A471F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62784" behindDoc="0" locked="0" layoutInCell="1" allowOverlap="1" wp14:anchorId="606F420B" wp14:editId="2745829B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7940</wp:posOffset>
                      </wp:positionV>
                      <wp:extent cx="114300" cy="114300"/>
                      <wp:effectExtent l="0" t="0" r="19050" b="19050"/>
                      <wp:wrapNone/>
                      <wp:docPr id="787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C01974F">
                    <v:rect id="Rectangle 35" style="position:absolute;margin-left:20.1pt;margin-top:2.2pt;width:9pt;height:9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B2C0B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0C36E4" w:rsidP="00710369" w:rsidRDefault="000C36E4" w14:paraId="3E976EE4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63808" behindDoc="0" locked="0" layoutInCell="1" allowOverlap="1" wp14:anchorId="30B02949" wp14:editId="712C991A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7620" t="9525" r="11430" b="9525"/>
                      <wp:wrapNone/>
                      <wp:docPr id="788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2DFA574">
                    <v:rect id="Rectangle 36" style="position:absolute;margin-left:19.1pt;margin-top:2pt;width:9pt;height:9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E3479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9</w:t>
            </w:r>
          </w:p>
        </w:tc>
      </w:tr>
      <w:tr w:rsidRPr="00C13629" w:rsidR="00931175" w:rsidTr="00960222" w14:paraId="1B8DE4E2" w14:textId="77777777">
        <w:trPr>
          <w:trHeight w:val="154"/>
        </w:trPr>
        <w:tc>
          <w:tcPr>
            <w:tcW w:w="16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931175" w:rsidP="00084D3D" w:rsidRDefault="00D56306" w14:paraId="78C6059A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59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2" w:space="0"/>
            </w:tcBorders>
            <w:shd w:val="clear" w:color="auto" w:fill="F2F2F2" w:themeFill="background1" w:themeFillShade="F2"/>
          </w:tcPr>
          <w:p w:rsidRPr="00C13629" w:rsidR="00931175" w:rsidP="00084D3D" w:rsidRDefault="00931175" w14:paraId="5FD1D1AA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  <w:tc>
          <w:tcPr>
            <w:tcW w:w="1836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931175" w:rsidP="00084D3D" w:rsidRDefault="00D56306" w14:paraId="0F65562E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705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931175" w:rsidP="00084D3D" w:rsidRDefault="00931175" w14:paraId="3DA7DA02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  <w:tc>
          <w:tcPr>
            <w:tcW w:w="1844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931175" w:rsidP="00084D3D" w:rsidRDefault="00D56306" w14:paraId="6B635A83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931175" w:rsidP="00084D3D" w:rsidRDefault="00931175" w14:paraId="5D9440FC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</w:tr>
      <w:tr w:rsidRPr="00BB1FA8" w:rsidR="00931175" w:rsidTr="00B62CCA" w14:paraId="6B5CD4FF" w14:textId="77777777">
        <w:trPr>
          <w:trHeight w:val="337"/>
        </w:trPr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BB1FA8" w:rsidR="00931175" w:rsidP="00931175" w:rsidRDefault="00931175" w14:paraId="2D9263B5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BB1FA8">
              <w:rPr>
                <w:rFonts w:asciiTheme="minorHAnsi" w:hAnsiTheme="minorHAnsi" w:cstheme="minorHAnsi"/>
                <w:szCs w:val="22"/>
              </w:rPr>
              <w:t>Bestille time hos lege/ behandler</w:t>
            </w:r>
          </w:p>
        </w:tc>
        <w:tc>
          <w:tcPr>
            <w:tcW w:w="789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BB1FA8" w:rsidR="00931175" w:rsidP="00931175" w:rsidRDefault="00931175" w14:paraId="6407D3AB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B1FA8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35554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1FA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05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BB1FA8" w:rsidR="00931175" w:rsidP="00931175" w:rsidRDefault="00931175" w14:paraId="1B503AD0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B1FA8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-19646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1FA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3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BB1FA8" w:rsidR="00931175" w:rsidP="00931175" w:rsidRDefault="00931175" w14:paraId="6FED026B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BB1FA8">
              <w:rPr>
                <w:rFonts w:asciiTheme="minorHAnsi" w:hAnsiTheme="minorHAnsi" w:cstheme="minorHAnsi"/>
                <w:szCs w:val="22"/>
              </w:rPr>
              <w:t xml:space="preserve">Oppsøke lege/ behandler </w:t>
            </w:r>
          </w:p>
        </w:tc>
        <w:tc>
          <w:tcPr>
            <w:tcW w:w="85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BB1FA8" w:rsidR="00931175" w:rsidP="00931175" w:rsidRDefault="00931175" w14:paraId="7282C04C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B1FA8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55377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1FA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BB1FA8" w:rsidR="00931175" w:rsidP="00931175" w:rsidRDefault="00931175" w14:paraId="1D182683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B1FA8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128061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1FA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BB1FA8" w:rsidR="00931175" w:rsidP="00931175" w:rsidRDefault="00931175" w14:paraId="428A2FA7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BB1FA8">
              <w:rPr>
                <w:rFonts w:asciiTheme="minorHAnsi" w:hAnsiTheme="minorHAnsi" w:cstheme="minorHAnsi"/>
                <w:szCs w:val="22"/>
              </w:rPr>
              <w:t>Hente medisiner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BB1FA8" w:rsidR="00931175" w:rsidP="00931175" w:rsidRDefault="00931175" w14:paraId="4A52FF1F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B1FA8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27291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1FA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BB1FA8" w:rsidR="00931175" w:rsidP="00931175" w:rsidRDefault="00931175" w14:paraId="6D121FDA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B1FA8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-140722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1FA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</w:tr>
      <w:tr w:rsidRPr="00BB1FA8" w:rsidR="00931175" w:rsidTr="002B2653" w14:paraId="0A60304C" w14:textId="77777777">
        <w:trPr>
          <w:trHeight w:val="312"/>
        </w:trPr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BB1FA8" w:rsidR="00931175" w:rsidP="00931175" w:rsidRDefault="00931175" w14:paraId="63641C91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BB1FA8">
              <w:rPr>
                <w:rFonts w:asciiTheme="minorHAnsi" w:hAnsiTheme="minorHAnsi" w:cstheme="minorHAnsi"/>
                <w:szCs w:val="22"/>
              </w:rPr>
              <w:t>Administrere egne medisiner</w:t>
            </w:r>
          </w:p>
        </w:tc>
        <w:tc>
          <w:tcPr>
            <w:tcW w:w="789" w:type="dxa"/>
            <w:tcBorders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BB1FA8" w:rsidR="00931175" w:rsidP="00931175" w:rsidRDefault="00931175" w14:paraId="12A8D01A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B1FA8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136409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1FA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05" w:type="dxa"/>
            <w:tcBorders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BB1FA8" w:rsidR="00931175" w:rsidP="00931175" w:rsidRDefault="00931175" w14:paraId="71443EB9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B1FA8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12882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1FA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36" w:type="dxa"/>
            <w:gridSpan w:val="2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BB1FA8" w:rsidR="00931175" w:rsidP="00931175" w:rsidRDefault="00931175" w14:paraId="622731C5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BB1FA8">
              <w:rPr>
                <w:rFonts w:asciiTheme="minorHAnsi" w:hAnsiTheme="minorHAnsi" w:cstheme="minorHAnsi"/>
                <w:szCs w:val="22"/>
              </w:rPr>
              <w:t>Bruk av dosett/ multidose</w:t>
            </w:r>
          </w:p>
        </w:tc>
        <w:tc>
          <w:tcPr>
            <w:tcW w:w="854" w:type="dxa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B1FA8" w:rsidR="00931175" w:rsidP="00931175" w:rsidRDefault="00931175" w14:paraId="14AD486E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B1FA8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69785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1FA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B1FA8" w:rsidR="00931175" w:rsidP="00931175" w:rsidRDefault="00931175" w14:paraId="56C07316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B1FA8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193262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1FA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4" w:type="dxa"/>
            <w:gridSpan w:val="2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BB1FA8" w:rsidR="00931175" w:rsidP="00931175" w:rsidRDefault="00931175" w14:paraId="300BE5A4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BB1FA8">
              <w:rPr>
                <w:rFonts w:asciiTheme="minorHAnsi" w:hAnsiTheme="minorHAnsi" w:cstheme="minorHAnsi"/>
                <w:szCs w:val="22"/>
              </w:rPr>
              <w:t>Egentesting, blodsukker</w:t>
            </w:r>
          </w:p>
        </w:tc>
        <w:tc>
          <w:tcPr>
            <w:tcW w:w="851" w:type="dxa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B1FA8" w:rsidR="00931175" w:rsidP="00931175" w:rsidRDefault="00931175" w14:paraId="53758577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B1FA8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88456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1FA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B1FA8" w:rsidR="00931175" w:rsidP="00931175" w:rsidRDefault="00931175" w14:paraId="5E8E0B9B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B1FA8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123134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1FA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</w:tr>
      <w:tr w:rsidRPr="00BA3DB6" w:rsidR="00931175" w:rsidTr="00E04BD1" w14:paraId="5A9F7D43" w14:textId="77777777">
        <w:trPr>
          <w:trHeight w:val="799"/>
        </w:trPr>
        <w:tc>
          <w:tcPr>
            <w:tcW w:w="1034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931175" w:rsidP="00931175" w:rsidRDefault="00931175" w14:paraId="2729982C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sz w:val="22"/>
                <w:szCs w:val="22"/>
              </w:rPr>
              <w:t>Kommentar:</w:t>
            </w:r>
          </w:p>
          <w:p w:rsidR="00BB1FA8" w:rsidP="00931175" w:rsidRDefault="00BB1FA8" w14:paraId="01BF8B2F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A3DB6" w:rsidR="00BB1FA8" w:rsidP="00931175" w:rsidRDefault="00BB1FA8" w14:paraId="2C4B2A38" w14:textId="77777777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  <w:r w:rsidRPr="006F2D42">
              <w:rPr>
                <w:rFonts w:asciiTheme="minorHAnsi" w:hAnsiTheme="minorHAnsi" w:cstheme="minorHAnsi"/>
                <w:b/>
                <w:sz w:val="22"/>
                <w:szCs w:val="22"/>
              </w:rPr>
              <w:t>Hjelpemiddelbehov:</w:t>
            </w:r>
          </w:p>
        </w:tc>
      </w:tr>
    </w:tbl>
    <w:p w:rsidRPr="004D3D9F" w:rsidR="000E1F25" w:rsidP="00F1603C" w:rsidRDefault="000E1F25" w14:paraId="339558CB" w14:textId="77777777">
      <w:pPr>
        <w:spacing w:after="0"/>
        <w:rPr>
          <w:rFonts w:cstheme="minorHAnsi"/>
          <w:sz w:val="10"/>
          <w:szCs w:val="10"/>
        </w:rPr>
      </w:pPr>
    </w:p>
    <w:tbl>
      <w:tblPr>
        <w:tblStyle w:val="Tabelliste4"/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666"/>
        <w:gridCol w:w="789"/>
        <w:gridCol w:w="799"/>
        <w:gridCol w:w="860"/>
        <w:gridCol w:w="983"/>
        <w:gridCol w:w="854"/>
        <w:gridCol w:w="851"/>
        <w:gridCol w:w="995"/>
        <w:gridCol w:w="849"/>
        <w:gridCol w:w="851"/>
        <w:gridCol w:w="851"/>
      </w:tblGrid>
      <w:tr w:rsidRPr="00BA3DB6" w:rsidR="000421DB" w:rsidTr="00D62F4A" w14:paraId="2B6721D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32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0421DB" w:rsidP="00710369" w:rsidRDefault="000421DB" w14:paraId="037C3B57" w14:textId="77777777">
            <w:pPr>
              <w:ind w:left="-359" w:firstLine="359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lastRenderedPageBreak/>
              <w:t>Hukommelse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0421DB" w:rsidP="00710369" w:rsidRDefault="000421DB" w14:paraId="4FFD390B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IPLOS</w:t>
            </w:r>
          </w:p>
        </w:tc>
        <w:tc>
          <w:tcPr>
            <w:tcW w:w="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0421DB" w:rsidP="00710369" w:rsidRDefault="000421DB" w14:paraId="40823CED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65856" behindDoc="0" locked="0" layoutInCell="1" allowOverlap="1" wp14:anchorId="56FA7481" wp14:editId="61544EA8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8890" t="13335" r="10160" b="5715"/>
                      <wp:wrapNone/>
                      <wp:docPr id="815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6C1D91D">
                    <v:rect id="Rectangle 37" style="position:absolute;margin-left:18.5pt;margin-top:2.95pt;width:9pt;height:9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4DDAD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xqHw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0421DB" w:rsidP="00710369" w:rsidRDefault="000421DB" w14:paraId="5F683972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67904" behindDoc="0" locked="0" layoutInCell="1" allowOverlap="1" wp14:anchorId="7A5A5C0B" wp14:editId="778A0A1A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8890" t="5715" r="10160" b="13335"/>
                      <wp:wrapNone/>
                      <wp:docPr id="816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0AAB4E7">
                    <v:rect id="Rectangle 39" style="position:absolute;margin-left:19.95pt;margin-top:1.95pt;width:9pt;height:9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FFD9F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0421DB" w:rsidP="00710369" w:rsidRDefault="000421DB" w14:paraId="3C70B317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66880" behindDoc="0" locked="0" layoutInCell="1" allowOverlap="1" wp14:anchorId="05B28E3F" wp14:editId="2E07B1AC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7780</wp:posOffset>
                      </wp:positionV>
                      <wp:extent cx="114300" cy="114300"/>
                      <wp:effectExtent l="8890" t="5715" r="10160" b="13335"/>
                      <wp:wrapNone/>
                      <wp:docPr id="817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6418051">
                    <v:rect id="Rectangle 40" style="position:absolute;margin-left:18.25pt;margin-top:1.4pt;width:9pt;height:9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1444E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scHQIAAD4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0421DB" w:rsidP="00710369" w:rsidRDefault="000421DB" w14:paraId="4A9349AE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68928" behindDoc="0" locked="0" layoutInCell="1" allowOverlap="1" wp14:anchorId="7837E275" wp14:editId="12F78D94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8890" t="5715" r="10160" b="13335"/>
                      <wp:wrapNone/>
                      <wp:docPr id="81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AAF7539">
                    <v:rect id="Rectangle 38" style="position:absolute;margin-left:21pt;margin-top:1.65pt;width:9pt;height:9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4AC06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0421DB" w:rsidP="00710369" w:rsidRDefault="000421DB" w14:paraId="0F7E6743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69952" behindDoc="0" locked="0" layoutInCell="1" allowOverlap="1" wp14:anchorId="3DFF2FF9" wp14:editId="01E028B2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7940</wp:posOffset>
                      </wp:positionV>
                      <wp:extent cx="114300" cy="114300"/>
                      <wp:effectExtent l="0" t="0" r="19050" b="19050"/>
                      <wp:wrapNone/>
                      <wp:docPr id="819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B1EDBB2">
                    <v:rect id="Rectangle 35" style="position:absolute;margin-left:20.1pt;margin-top:2.2pt;width:9pt;height:9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443E9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0421DB" w:rsidP="00710369" w:rsidRDefault="000421DB" w14:paraId="7F4C4104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70976" behindDoc="0" locked="0" layoutInCell="1" allowOverlap="1" wp14:anchorId="0F85E1D9" wp14:editId="1E36099E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7620" t="9525" r="11430" b="9525"/>
                      <wp:wrapNone/>
                      <wp:docPr id="820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C11B484">
                    <v:rect id="Rectangle 36" style="position:absolute;margin-left:19.1pt;margin-top:2pt;width:9pt;height:9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DC448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9</w:t>
            </w:r>
          </w:p>
        </w:tc>
      </w:tr>
      <w:tr w:rsidRPr="00C13629" w:rsidR="00D82F99" w:rsidTr="00960222" w14:paraId="7AA0C8EB" w14:textId="77777777">
        <w:trPr>
          <w:trHeight w:val="277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931175" w:rsidP="00084D3D" w:rsidRDefault="00D56306" w14:paraId="2E8980BB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2" w:space="0"/>
            </w:tcBorders>
            <w:shd w:val="clear" w:color="auto" w:fill="F2F2F2" w:themeFill="background1" w:themeFillShade="F2"/>
          </w:tcPr>
          <w:p w:rsidRPr="00C13629" w:rsidR="00931175" w:rsidP="00084D3D" w:rsidRDefault="00931175" w14:paraId="6C1C610B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931175" w:rsidP="00084D3D" w:rsidRDefault="00D56306" w14:paraId="17C3DE68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931175" w:rsidP="00084D3D" w:rsidRDefault="00931175" w14:paraId="5037F58D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  <w:tc>
          <w:tcPr>
            <w:tcW w:w="1844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931175" w:rsidP="00084D3D" w:rsidRDefault="00D56306" w14:paraId="0DD3FDCA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931175" w:rsidP="00084D3D" w:rsidRDefault="00931175" w14:paraId="18BBE083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</w:tr>
      <w:tr w:rsidRPr="00B62CCA" w:rsidR="00931175" w:rsidTr="00D82F99" w14:paraId="0A08BA3D" w14:textId="77777777">
        <w:trPr>
          <w:trHeight w:val="337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B62CCA" w:rsidR="00931175" w:rsidP="00931175" w:rsidRDefault="00931175" w14:paraId="0548DC95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B62CCA">
              <w:rPr>
                <w:rFonts w:asciiTheme="minorHAnsi" w:hAnsiTheme="minorHAnsi" w:cstheme="minorHAnsi"/>
                <w:szCs w:val="22"/>
              </w:rPr>
              <w:t>Gjenkjenner personer</w:t>
            </w:r>
          </w:p>
        </w:tc>
        <w:tc>
          <w:tcPr>
            <w:tcW w:w="79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B62CCA" w:rsidR="00931175" w:rsidP="00931175" w:rsidRDefault="00931175" w14:paraId="5742E152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62CCA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91162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CCA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799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B62CCA" w:rsidR="00931175" w:rsidP="00931175" w:rsidRDefault="00931175" w14:paraId="3BCAF289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62CCA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70484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CCA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B62CCA" w:rsidR="00931175" w:rsidP="00E35E41" w:rsidRDefault="00E35E41" w14:paraId="73C75340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Oppfatter tid </w:t>
            </w:r>
            <w:r w:rsidRPr="00B62CCA" w:rsidR="00931175">
              <w:rPr>
                <w:rFonts w:asciiTheme="minorHAnsi" w:hAnsiTheme="minorHAnsi" w:cstheme="minorHAnsi"/>
                <w:szCs w:val="22"/>
              </w:rPr>
              <w:t>og sted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B62CCA" w:rsidR="00931175" w:rsidP="00931175" w:rsidRDefault="00931175" w14:paraId="40D1A427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62CCA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104649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CCA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B62CCA" w:rsidR="00931175" w:rsidP="00931175" w:rsidRDefault="00931175" w14:paraId="45934735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62CCA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81292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CCA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B62CCA" w:rsidR="00931175" w:rsidP="00931175" w:rsidRDefault="00931175" w14:paraId="3E1F8A54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B62CCA">
              <w:rPr>
                <w:rFonts w:asciiTheme="minorHAnsi" w:hAnsiTheme="minorHAnsi" w:cstheme="minorHAnsi"/>
                <w:szCs w:val="22"/>
              </w:rPr>
              <w:t>Husker planer for dagen/uka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B62CCA" w:rsidR="00931175" w:rsidP="00931175" w:rsidRDefault="00931175" w14:paraId="5B0A9CB2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62CCA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35400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CCA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B62CCA" w:rsidR="00931175" w:rsidP="00931175" w:rsidRDefault="00931175" w14:paraId="412A2CE2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62CCA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123497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CCA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</w:tr>
      <w:tr w:rsidRPr="00B62CCA" w:rsidR="00931175" w:rsidTr="002B2653" w14:paraId="37F41033" w14:textId="77777777">
        <w:trPr>
          <w:trHeight w:val="312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B62CCA" w:rsidR="00931175" w:rsidP="00931175" w:rsidRDefault="00931175" w14:paraId="0BDD6B5D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B62CCA">
              <w:rPr>
                <w:rFonts w:asciiTheme="minorHAnsi" w:hAnsiTheme="minorHAnsi" w:cstheme="minorHAnsi"/>
                <w:szCs w:val="22"/>
              </w:rPr>
              <w:t>Behov for hjelpemidler</w:t>
            </w:r>
          </w:p>
        </w:tc>
        <w:tc>
          <w:tcPr>
            <w:tcW w:w="790" w:type="dxa"/>
            <w:tcBorders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B62CCA" w:rsidR="00931175" w:rsidP="00931175" w:rsidRDefault="00931175" w14:paraId="486C80E9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62CCA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96666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CCA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799" w:type="dxa"/>
            <w:tcBorders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B62CCA" w:rsidR="00931175" w:rsidP="00931175" w:rsidRDefault="00931175" w14:paraId="059A5858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62CCA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-79013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CCA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B62CCA" w:rsidR="00931175" w:rsidP="00931175" w:rsidRDefault="00931175" w14:paraId="0D3BD873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B62CCA">
              <w:rPr>
                <w:rFonts w:asciiTheme="minorHAnsi" w:hAnsiTheme="minorHAnsi" w:cstheme="minorHAnsi"/>
                <w:szCs w:val="22"/>
              </w:rPr>
              <w:t>Er personen under utredning</w:t>
            </w:r>
          </w:p>
        </w:tc>
        <w:tc>
          <w:tcPr>
            <w:tcW w:w="851" w:type="dxa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2CCA" w:rsidR="00931175" w:rsidP="00931175" w:rsidRDefault="00931175" w14:paraId="4BEB7B42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62CCA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177855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CCA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2CCA" w:rsidR="00931175" w:rsidP="00931175" w:rsidRDefault="00931175" w14:paraId="23E477C2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62CCA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132785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CCA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4" w:type="dxa"/>
            <w:gridSpan w:val="2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B62CCA" w:rsidR="00931175" w:rsidP="00931175" w:rsidRDefault="00931175" w14:paraId="0ED30CB8" w14:textId="77777777">
            <w:pPr>
              <w:ind w:right="-108"/>
              <w:rPr>
                <w:rFonts w:asciiTheme="minorHAnsi" w:hAnsiTheme="minorHAnsi" w:cstheme="minorHAnsi"/>
                <w:szCs w:val="22"/>
              </w:rPr>
            </w:pPr>
            <w:r w:rsidRPr="00B62CCA">
              <w:rPr>
                <w:rFonts w:asciiTheme="minorHAnsi" w:hAnsiTheme="minorHAnsi" w:cstheme="minorHAnsi"/>
                <w:szCs w:val="22"/>
              </w:rPr>
              <w:t>Vurderes det behov for utredning</w:t>
            </w:r>
          </w:p>
        </w:tc>
        <w:tc>
          <w:tcPr>
            <w:tcW w:w="851" w:type="dxa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2CCA" w:rsidR="00931175" w:rsidP="00931175" w:rsidRDefault="00931175" w14:paraId="519BAE02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62CCA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76314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CCA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2CCA" w:rsidR="00931175" w:rsidP="00931175" w:rsidRDefault="00931175" w14:paraId="5C6F6149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62CCA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18857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CCA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</w:tr>
      <w:tr w:rsidRPr="00BA3DB6" w:rsidR="00931175" w:rsidTr="00CE7582" w14:paraId="45279A59" w14:textId="77777777">
        <w:trPr>
          <w:trHeight w:val="878"/>
        </w:trPr>
        <w:tc>
          <w:tcPr>
            <w:tcW w:w="1034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931175" w:rsidP="00084D3D" w:rsidRDefault="00931175" w14:paraId="291E56D6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sz w:val="22"/>
                <w:szCs w:val="22"/>
              </w:rPr>
              <w:t>Kommentar:</w:t>
            </w:r>
          </w:p>
          <w:p w:rsidR="00E35E41" w:rsidP="00084D3D" w:rsidRDefault="00E35E41" w14:paraId="0BF60F36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396FA2" w:rsidR="00180007" w:rsidP="00396FA2" w:rsidRDefault="00E35E41" w14:paraId="79B23852" w14:textId="1C9A4DAD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2D42">
              <w:rPr>
                <w:rFonts w:asciiTheme="minorHAnsi" w:hAnsiTheme="minorHAnsi" w:cstheme="minorHAnsi"/>
                <w:b/>
                <w:sz w:val="22"/>
                <w:szCs w:val="22"/>
              </w:rPr>
              <w:t>Hjelpemiddelbehov:</w:t>
            </w:r>
          </w:p>
        </w:tc>
      </w:tr>
      <w:tr w:rsidRPr="00BA3DB6" w:rsidR="00E04BD1" w:rsidTr="00CE7582" w14:paraId="23FD3E5B" w14:textId="77777777">
        <w:trPr>
          <w:trHeight w:val="878"/>
        </w:trPr>
        <w:tc>
          <w:tcPr>
            <w:tcW w:w="1034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BA3DB6" w:rsidR="00E04BD1" w:rsidP="00E04BD1" w:rsidRDefault="00E04BD1" w14:paraId="00A062DC" w14:textId="5B2B81BD">
            <w:pPr>
              <w:rPr>
                <w:rFonts w:cstheme="minorHAnsi"/>
                <w:b/>
              </w:rPr>
            </w:pPr>
            <w:r w:rsidRPr="00180007">
              <w:rPr>
                <w:rFonts w:asciiTheme="minorHAnsi" w:hAnsiTheme="minorHAnsi" w:cstheme="minorHAnsi"/>
                <w:bCs/>
                <w:sz w:val="22"/>
                <w:szCs w:val="22"/>
              </w:rPr>
              <w:t>Behov for å melde fra til lege, CT?</w:t>
            </w:r>
            <w:r w:rsidRPr="00180007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180007">
              <w:rPr>
                <w:rFonts w:asciiTheme="minorHAnsi" w:hAnsiTheme="minorHAnsi" w:cstheme="minorHAnsi"/>
                <w:bCs/>
                <w:sz w:val="22"/>
                <w:szCs w:val="22"/>
              </w:rPr>
              <w:t>Behov for å gjennomføre MMSE test?</w:t>
            </w:r>
            <w:r w:rsidRPr="00180007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180007">
              <w:rPr>
                <w:rFonts w:asciiTheme="minorHAnsi" w:hAnsiTheme="minorHAnsi" w:cstheme="minorHAnsi"/>
                <w:bCs/>
                <w:sz w:val="22"/>
                <w:szCs w:val="22"/>
              </w:rPr>
              <w:t>Behov for andre utredninger se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hyperlink w:history="1" r:id="rId20">
              <w:r w:rsidRPr="00180007">
                <w:rPr>
                  <w:rStyle w:val="Hyperkobling"/>
                  <w:rFonts w:asciiTheme="minorHAnsi" w:hAnsiTheme="minorHAnsi" w:cstheme="minorHAnsi"/>
                  <w:bCs/>
                  <w:sz w:val="22"/>
                  <w:szCs w:val="22"/>
                </w:rPr>
                <w:t>utredningsverktøy i Digipro-helse</w:t>
              </w:r>
            </w:hyperlink>
          </w:p>
        </w:tc>
      </w:tr>
    </w:tbl>
    <w:p w:rsidRPr="004D3D9F" w:rsidR="00180007" w:rsidP="00F1603C" w:rsidRDefault="00180007" w14:paraId="2382D39F" w14:textId="77777777">
      <w:pPr>
        <w:spacing w:after="0"/>
        <w:rPr>
          <w:rFonts w:cstheme="minorHAnsi"/>
          <w:sz w:val="10"/>
          <w:szCs w:val="10"/>
        </w:rPr>
      </w:pPr>
    </w:p>
    <w:tbl>
      <w:tblPr>
        <w:tblStyle w:val="Tabelliste4"/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665"/>
        <w:gridCol w:w="790"/>
        <w:gridCol w:w="798"/>
        <w:gridCol w:w="860"/>
        <w:gridCol w:w="984"/>
        <w:gridCol w:w="854"/>
        <w:gridCol w:w="775"/>
        <w:gridCol w:w="76"/>
        <w:gridCol w:w="995"/>
        <w:gridCol w:w="849"/>
        <w:gridCol w:w="851"/>
        <w:gridCol w:w="851"/>
      </w:tblGrid>
      <w:tr w:rsidRPr="00BA3DB6" w:rsidR="00240D14" w:rsidTr="00D62F4A" w14:paraId="25800EC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3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240D14" w:rsidP="00710369" w:rsidRDefault="00240D14" w14:paraId="4701F254" w14:textId="77777777">
            <w:pPr>
              <w:ind w:left="-359" w:firstLine="359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Kommunikasjon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240D14" w:rsidP="00710369" w:rsidRDefault="00240D14" w14:paraId="30BA4AC5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IPLOS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240D14" w:rsidP="00710369" w:rsidRDefault="00240D14" w14:paraId="75D341A1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73024" behindDoc="0" locked="0" layoutInCell="1" allowOverlap="1" wp14:anchorId="1A1BBD54" wp14:editId="353B0B92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8890" t="13335" r="10160" b="5715"/>
                      <wp:wrapNone/>
                      <wp:docPr id="821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2F1A7FE">
                    <v:rect id="Rectangle 37" style="position:absolute;margin-left:18.5pt;margin-top:2.95pt;width:9pt;height:9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DB921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8OHw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240D14" w:rsidP="00710369" w:rsidRDefault="00240D14" w14:paraId="4489A411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75072" behindDoc="0" locked="0" layoutInCell="1" allowOverlap="1" wp14:anchorId="3537A187" wp14:editId="323C8871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8890" t="5715" r="10160" b="13335"/>
                      <wp:wrapNone/>
                      <wp:docPr id="822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E2113F2">
                    <v:rect id="Rectangle 39" style="position:absolute;margin-left:19.95pt;margin-top:1.95pt;width:9pt;height:9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D7F2F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240D14" w:rsidP="00710369" w:rsidRDefault="00240D14" w14:paraId="6F67ED46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74048" behindDoc="0" locked="0" layoutInCell="1" allowOverlap="1" wp14:anchorId="574B2D11" wp14:editId="7A0CD318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7780</wp:posOffset>
                      </wp:positionV>
                      <wp:extent cx="114300" cy="114300"/>
                      <wp:effectExtent l="8890" t="5715" r="10160" b="13335"/>
                      <wp:wrapNone/>
                      <wp:docPr id="823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FB4F9A8">
                    <v:rect id="Rectangle 40" style="position:absolute;margin-left:18.25pt;margin-top:1.4pt;width:9pt;height:9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D90C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10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240D14" w:rsidP="00710369" w:rsidRDefault="00240D14" w14:paraId="0106931D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76096" behindDoc="0" locked="0" layoutInCell="1" allowOverlap="1" wp14:anchorId="590B2B77" wp14:editId="1C8F55DD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8890" t="5715" r="10160" b="13335"/>
                      <wp:wrapNone/>
                      <wp:docPr id="824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FF9E4AE">
                    <v:rect id="Rectangle 38" style="position:absolute;margin-left:21pt;margin-top:1.65pt;width:9pt;height:9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7C99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SSHgIAAD4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240D14" w:rsidP="00710369" w:rsidRDefault="00240D14" w14:paraId="74467C99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77120" behindDoc="0" locked="0" layoutInCell="1" allowOverlap="1" wp14:anchorId="41DDCCC3" wp14:editId="750527A2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7940</wp:posOffset>
                      </wp:positionV>
                      <wp:extent cx="114300" cy="114300"/>
                      <wp:effectExtent l="0" t="0" r="19050" b="19050"/>
                      <wp:wrapNone/>
                      <wp:docPr id="82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EC6DE54">
                    <v:rect id="Rectangle 35" style="position:absolute;margin-left:20.1pt;margin-top:2.2pt;width:9pt;height:9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B81DA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240D14" w:rsidP="00710369" w:rsidRDefault="00240D14" w14:paraId="4F26FB35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78144" behindDoc="0" locked="0" layoutInCell="1" allowOverlap="1" wp14:anchorId="61CE670A" wp14:editId="4653C7C5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7620" t="9525" r="11430" b="9525"/>
                      <wp:wrapNone/>
                      <wp:docPr id="82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23284F5">
                    <v:rect id="Rectangle 36" style="position:absolute;margin-left:19.1pt;margin-top:2pt;width:9pt;height:9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DBA4E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9</w:t>
            </w:r>
          </w:p>
        </w:tc>
      </w:tr>
      <w:tr w:rsidRPr="00C13629" w:rsidR="00D82F99" w:rsidTr="00960222" w14:paraId="3C8947E5" w14:textId="77777777">
        <w:trPr>
          <w:trHeight w:val="151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931175" w:rsidP="00084D3D" w:rsidRDefault="00D56306" w14:paraId="3CC398B2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2" w:space="0"/>
            </w:tcBorders>
            <w:shd w:val="clear" w:color="auto" w:fill="F2F2F2" w:themeFill="background1" w:themeFillShade="F2"/>
          </w:tcPr>
          <w:p w:rsidRPr="00C13629" w:rsidR="00931175" w:rsidP="00084D3D" w:rsidRDefault="00931175" w14:paraId="36C5CB8B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  <w:tc>
          <w:tcPr>
            <w:tcW w:w="1844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931175" w:rsidP="00084D3D" w:rsidRDefault="00D56306" w14:paraId="5D1E5608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705" w:type="dxa"/>
            <w:gridSpan w:val="3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931175" w:rsidP="00084D3D" w:rsidRDefault="00931175" w14:paraId="6FD75622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  <w:tc>
          <w:tcPr>
            <w:tcW w:w="1844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931175" w:rsidP="00084D3D" w:rsidRDefault="00D56306" w14:paraId="33103F67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931175" w:rsidP="00084D3D" w:rsidRDefault="00931175" w14:paraId="115D1F5F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</w:tr>
      <w:tr w:rsidRPr="00B62CCA" w:rsidR="00931175" w:rsidTr="00D82F99" w14:paraId="46831C10" w14:textId="77777777">
        <w:trPr>
          <w:trHeight w:val="337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B62CCA" w:rsidR="00931175" w:rsidP="00931175" w:rsidRDefault="00931175" w14:paraId="7997E17F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B62CCA">
              <w:rPr>
                <w:rFonts w:asciiTheme="minorHAnsi" w:hAnsiTheme="minorHAnsi" w:cstheme="minorHAnsi"/>
                <w:szCs w:val="22"/>
              </w:rPr>
              <w:t>Verbal forståelse</w:t>
            </w:r>
          </w:p>
        </w:tc>
        <w:tc>
          <w:tcPr>
            <w:tcW w:w="79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B62CCA" w:rsidR="00931175" w:rsidP="00931175" w:rsidRDefault="00931175" w14:paraId="52B2C603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62CCA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202824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CCA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79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B62CCA" w:rsidR="00931175" w:rsidP="00931175" w:rsidRDefault="00931175" w14:paraId="2F634B1D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62CCA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-112175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CCA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B62CCA" w:rsidR="00931175" w:rsidP="00931175" w:rsidRDefault="00931175" w14:paraId="0F457234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B62CCA">
              <w:rPr>
                <w:rFonts w:asciiTheme="minorHAnsi" w:hAnsiTheme="minorHAnsi" w:cstheme="minorHAnsi"/>
                <w:szCs w:val="22"/>
              </w:rPr>
              <w:t>Evne til å uttrykke seg verbalt</w:t>
            </w:r>
          </w:p>
        </w:tc>
        <w:tc>
          <w:tcPr>
            <w:tcW w:w="85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B62CCA" w:rsidR="00931175" w:rsidP="00931175" w:rsidRDefault="00931175" w14:paraId="763AE01F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62CCA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129235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CCA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B62CCA" w:rsidR="00931175" w:rsidP="00931175" w:rsidRDefault="00931175" w14:paraId="4BB4FE0C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62CCA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-197103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CCA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B62CCA" w:rsidR="00931175" w:rsidP="00931175" w:rsidRDefault="00931175" w14:paraId="7982E4B4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B62CCA">
              <w:rPr>
                <w:rFonts w:asciiTheme="minorHAnsi" w:hAnsiTheme="minorHAnsi" w:cstheme="minorHAnsi"/>
                <w:szCs w:val="22"/>
              </w:rPr>
              <w:t>Evne til å uttrykke seg nonverbalt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B62CCA" w:rsidR="00931175" w:rsidP="00931175" w:rsidRDefault="00931175" w14:paraId="2D8CBF22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62CCA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86105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CCA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B62CCA" w:rsidR="00931175" w:rsidP="00931175" w:rsidRDefault="00931175" w14:paraId="0B8D4B01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62CCA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34754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CCA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</w:tr>
      <w:tr w:rsidRPr="00B62CCA" w:rsidR="00931175" w:rsidTr="002B2653" w14:paraId="2D8AED2D" w14:textId="77777777">
        <w:trPr>
          <w:trHeight w:val="312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B62CCA" w:rsidR="00931175" w:rsidP="00931175" w:rsidRDefault="00931175" w14:paraId="2ED85C38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B62CCA">
              <w:rPr>
                <w:rFonts w:asciiTheme="minorHAnsi" w:hAnsiTheme="minorHAnsi" w:cstheme="minorHAnsi"/>
                <w:szCs w:val="22"/>
              </w:rPr>
              <w:t>Bruk av kommunikasjons-hjelpemidler</w:t>
            </w:r>
          </w:p>
        </w:tc>
        <w:tc>
          <w:tcPr>
            <w:tcW w:w="790" w:type="dxa"/>
            <w:tcBorders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B62CCA" w:rsidR="00931175" w:rsidP="00931175" w:rsidRDefault="00931175" w14:paraId="3D5691FB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62CCA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79119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CCA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798" w:type="dxa"/>
            <w:tcBorders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B62CCA" w:rsidR="00931175" w:rsidP="00931175" w:rsidRDefault="00931175" w14:paraId="3D2B2885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62CCA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-137321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CCA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4" w:type="dxa"/>
            <w:gridSpan w:val="2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B62CCA" w:rsidR="00931175" w:rsidP="00931175" w:rsidRDefault="00931175" w14:paraId="3BBE4418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B62CCA">
              <w:rPr>
                <w:rFonts w:asciiTheme="minorHAnsi" w:hAnsiTheme="minorHAnsi" w:cstheme="minorHAnsi"/>
                <w:szCs w:val="22"/>
              </w:rPr>
              <w:t>Forståelse av «sosiale koder», sosialt samspill</w:t>
            </w:r>
          </w:p>
        </w:tc>
        <w:tc>
          <w:tcPr>
            <w:tcW w:w="854" w:type="dxa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2CCA" w:rsidR="00931175" w:rsidP="00931175" w:rsidRDefault="00931175" w14:paraId="0D471507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62CCA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134608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CCA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2CCA" w:rsidR="00931175" w:rsidP="00931175" w:rsidRDefault="00931175" w14:paraId="7AFE6BE1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B62CCA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174659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CCA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4" w:type="dxa"/>
            <w:gridSpan w:val="2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B62CCA" w:rsidR="00931175" w:rsidP="00931175" w:rsidRDefault="00931175" w14:paraId="0D7D9BBD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1" w:type="dxa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2CCA" w:rsidR="00931175" w:rsidP="00931175" w:rsidRDefault="00931175" w14:paraId="26CC6506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1" w:type="dxa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2CCA" w:rsidR="00931175" w:rsidP="00931175" w:rsidRDefault="00931175" w14:paraId="0A4C55F9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Pr="00BA3DB6" w:rsidR="00931175" w:rsidTr="00CE7582" w14:paraId="0751E990" w14:textId="77777777">
        <w:trPr>
          <w:trHeight w:val="854"/>
        </w:trPr>
        <w:tc>
          <w:tcPr>
            <w:tcW w:w="1034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931175" w:rsidP="00931175" w:rsidRDefault="00931175" w14:paraId="45B9A845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sz w:val="22"/>
                <w:szCs w:val="22"/>
              </w:rPr>
              <w:t>Kommentar:</w:t>
            </w:r>
          </w:p>
          <w:p w:rsidR="00E35E41" w:rsidP="00931175" w:rsidRDefault="00E35E41" w14:paraId="7E793F7F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A3DB6" w:rsidR="00E35E41" w:rsidP="00931175" w:rsidRDefault="00E35E41" w14:paraId="0C85E293" w14:textId="77777777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  <w:r w:rsidRPr="006F2D42">
              <w:rPr>
                <w:rFonts w:asciiTheme="minorHAnsi" w:hAnsiTheme="minorHAnsi" w:cstheme="minorHAnsi"/>
                <w:b/>
                <w:sz w:val="22"/>
                <w:szCs w:val="22"/>
              </w:rPr>
              <w:t>Hjelpemiddelbehov:</w:t>
            </w:r>
          </w:p>
        </w:tc>
      </w:tr>
    </w:tbl>
    <w:p w:rsidRPr="004D3D9F" w:rsidR="00D82F99" w:rsidP="00F1603C" w:rsidRDefault="00D82F99" w14:paraId="6C79E9B7" w14:textId="77777777">
      <w:pPr>
        <w:spacing w:after="0"/>
        <w:rPr>
          <w:rFonts w:cstheme="minorHAnsi"/>
          <w:sz w:val="10"/>
          <w:szCs w:val="10"/>
        </w:rPr>
      </w:pPr>
    </w:p>
    <w:tbl>
      <w:tblPr>
        <w:tblStyle w:val="Tabelliste4"/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665"/>
        <w:gridCol w:w="790"/>
        <w:gridCol w:w="798"/>
        <w:gridCol w:w="860"/>
        <w:gridCol w:w="984"/>
        <w:gridCol w:w="854"/>
        <w:gridCol w:w="775"/>
        <w:gridCol w:w="76"/>
        <w:gridCol w:w="995"/>
        <w:gridCol w:w="849"/>
        <w:gridCol w:w="851"/>
        <w:gridCol w:w="851"/>
      </w:tblGrid>
      <w:tr w:rsidRPr="00BA3DB6" w:rsidR="00D82F99" w:rsidTr="00D62F4A" w14:paraId="438F3AA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3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D82F99" w:rsidP="00084D3D" w:rsidRDefault="00D82F99" w14:paraId="1C07F85C" w14:textId="77777777">
            <w:pPr>
              <w:ind w:left="-359" w:firstLine="359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Beslutninger i dagliglivet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D82F99" w:rsidP="00084D3D" w:rsidRDefault="00D82F99" w14:paraId="78CFA408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IPLOS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D82F99" w:rsidP="00084D3D" w:rsidRDefault="00D82F99" w14:paraId="50D4B31A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64000" behindDoc="0" locked="0" layoutInCell="1" allowOverlap="1" wp14:anchorId="1723A1F1" wp14:editId="4D085811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8890" t="13335" r="10160" b="5715"/>
                      <wp:wrapNone/>
                      <wp:docPr id="15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E2CD6B3">
                    <v:rect id="Rectangle 37" style="position:absolute;margin-left:18.5pt;margin-top:2.95pt;width:9pt;height:9pt;z-index:2544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EBCFC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D82F99" w:rsidP="00084D3D" w:rsidRDefault="00D82F99" w14:paraId="0AE7D161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66048" behindDoc="0" locked="0" layoutInCell="1" allowOverlap="1" wp14:anchorId="542762E2" wp14:editId="060968B9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8890" t="5715" r="10160" b="13335"/>
                      <wp:wrapNone/>
                      <wp:docPr id="16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88E5B60">
                    <v:rect id="Rectangle 39" style="position:absolute;margin-left:19.95pt;margin-top:1.95pt;width:9pt;height:9pt;z-index:2544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62D3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D82F99" w:rsidP="00084D3D" w:rsidRDefault="00D82F99" w14:paraId="7A581D0C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65024" behindDoc="0" locked="0" layoutInCell="1" allowOverlap="1" wp14:anchorId="320334E9" wp14:editId="40118EDC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7780</wp:posOffset>
                      </wp:positionV>
                      <wp:extent cx="114300" cy="114300"/>
                      <wp:effectExtent l="8890" t="5715" r="10160" b="13335"/>
                      <wp:wrapNone/>
                      <wp:docPr id="17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6B45CA5">
                    <v:rect id="Rectangle 40" style="position:absolute;margin-left:18.25pt;margin-top:1.4pt;width:9pt;height:9pt;z-index:2544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D4E7A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10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D82F99" w:rsidP="00084D3D" w:rsidRDefault="00D82F99" w14:paraId="215F5903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67072" behindDoc="0" locked="0" layoutInCell="1" allowOverlap="1" wp14:anchorId="7CA25AF2" wp14:editId="7B87EBA0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8890" t="5715" r="10160" b="13335"/>
                      <wp:wrapNone/>
                      <wp:docPr id="1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4FE80BA">
                    <v:rect id="Rectangle 38" style="position:absolute;margin-left:21pt;margin-top:1.65pt;width:9pt;height:9pt;z-index:2544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239CE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D82F99" w:rsidP="00084D3D" w:rsidRDefault="00D82F99" w14:paraId="61E6811C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68096" behindDoc="0" locked="0" layoutInCell="1" allowOverlap="1" wp14:anchorId="286740C1" wp14:editId="1C2BE7AF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7940</wp:posOffset>
                      </wp:positionV>
                      <wp:extent cx="114300" cy="114300"/>
                      <wp:effectExtent l="0" t="0" r="19050" b="19050"/>
                      <wp:wrapNone/>
                      <wp:docPr id="19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B5A2721">
                    <v:rect id="Rectangle 35" style="position:absolute;margin-left:20.1pt;margin-top:2.2pt;width:9pt;height:9pt;z-index:2544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351CC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NcYHgIAAD0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D82F99" w:rsidP="00084D3D" w:rsidRDefault="00D82F99" w14:paraId="62F3F1C7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69120" behindDoc="0" locked="0" layoutInCell="1" allowOverlap="1" wp14:anchorId="5B63E78F" wp14:editId="22B741A0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7620" t="9525" r="11430" b="9525"/>
                      <wp:wrapNone/>
                      <wp:docPr id="20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47D529B">
                    <v:rect id="Rectangle 36" style="position:absolute;margin-left:19.1pt;margin-top:2pt;width:9pt;height:9pt;z-index:2544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F1256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9</w:t>
            </w:r>
          </w:p>
        </w:tc>
      </w:tr>
      <w:tr w:rsidRPr="00C13629" w:rsidR="00D82F99" w:rsidTr="00960222" w14:paraId="65D1478C" w14:textId="77777777">
        <w:trPr>
          <w:trHeight w:val="227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D82F99" w:rsidP="00084D3D" w:rsidRDefault="00D56306" w14:paraId="68C91C6F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2" w:space="0"/>
            </w:tcBorders>
            <w:shd w:val="clear" w:color="auto" w:fill="F2F2F2" w:themeFill="background1" w:themeFillShade="F2"/>
          </w:tcPr>
          <w:p w:rsidRPr="00C13629" w:rsidR="00D82F99" w:rsidP="00084D3D" w:rsidRDefault="00D82F99" w14:paraId="0654C863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  <w:tc>
          <w:tcPr>
            <w:tcW w:w="1844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D82F99" w:rsidP="00084D3D" w:rsidRDefault="00D56306" w14:paraId="7D982D51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705" w:type="dxa"/>
            <w:gridSpan w:val="3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D82F99" w:rsidP="00084D3D" w:rsidRDefault="00D82F99" w14:paraId="520F74D6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  <w:tc>
          <w:tcPr>
            <w:tcW w:w="1844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D82F99" w:rsidP="00084D3D" w:rsidRDefault="00D56306" w14:paraId="36020BB0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D82F99" w:rsidP="00084D3D" w:rsidRDefault="00D82F99" w14:paraId="07871F88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</w:tr>
      <w:tr w:rsidRPr="00E35E41" w:rsidR="007123F7" w:rsidTr="00084D3D" w14:paraId="30621132" w14:textId="77777777">
        <w:trPr>
          <w:trHeight w:val="337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E35E41" w:rsidR="007123F7" w:rsidP="007123F7" w:rsidRDefault="007123F7" w14:paraId="28B2A6F8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>Tar selvstendige valg</w:t>
            </w:r>
          </w:p>
        </w:tc>
        <w:tc>
          <w:tcPr>
            <w:tcW w:w="79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35E41" w:rsidR="007123F7" w:rsidP="007123F7" w:rsidRDefault="007123F7" w14:paraId="68BC3B27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23355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79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35E41" w:rsidR="007123F7" w:rsidP="007123F7" w:rsidRDefault="007123F7" w14:paraId="183636D0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137959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E35E41" w:rsidR="007123F7" w:rsidP="007123F7" w:rsidRDefault="007123F7" w14:paraId="72E195C3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>Forstår konsekvense</w:t>
            </w:r>
            <w:r>
              <w:rPr>
                <w:rFonts w:asciiTheme="minorHAnsi" w:hAnsiTheme="minorHAnsi" w:cstheme="minorHAnsi"/>
                <w:szCs w:val="22"/>
              </w:rPr>
              <w:t>r</w:t>
            </w:r>
            <w:r w:rsidRPr="00E35E41">
              <w:rPr>
                <w:rFonts w:asciiTheme="minorHAnsi" w:hAnsiTheme="minorHAnsi" w:cstheme="minorHAnsi"/>
                <w:szCs w:val="22"/>
              </w:rPr>
              <w:t xml:space="preserve"> av egne valg</w:t>
            </w:r>
          </w:p>
        </w:tc>
        <w:tc>
          <w:tcPr>
            <w:tcW w:w="85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E35E41" w:rsidR="007123F7" w:rsidP="007123F7" w:rsidRDefault="007123F7" w14:paraId="533B4FA0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16923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E35E41" w:rsidR="007123F7" w:rsidP="007123F7" w:rsidRDefault="007123F7" w14:paraId="256A9BA5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87466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E35E41" w:rsidR="007123F7" w:rsidP="007123F7" w:rsidRDefault="007123F7" w14:paraId="05E1DFB6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E35E41">
              <w:rPr>
                <w:rFonts w:asciiTheme="minorHAnsi" w:hAnsiTheme="minorHAnsi" w:cstheme="minorHAnsi"/>
                <w:szCs w:val="22"/>
              </w:rPr>
              <w:t>Takler</w:t>
            </w:r>
            <w:proofErr w:type="gramEnd"/>
            <w:r w:rsidRPr="00E35E41">
              <w:rPr>
                <w:rFonts w:asciiTheme="minorHAnsi" w:hAnsiTheme="minorHAnsi" w:cstheme="minorHAnsi"/>
                <w:szCs w:val="22"/>
              </w:rPr>
              <w:t xml:space="preserve"> uforutsette hendelser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E35E41" w:rsidR="007123F7" w:rsidP="007123F7" w:rsidRDefault="007123F7" w14:paraId="455009A1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172155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E35E41" w:rsidR="007123F7" w:rsidP="007123F7" w:rsidRDefault="007123F7" w14:paraId="2A8E4E64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122494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</w:tr>
      <w:tr w:rsidRPr="00E35E41" w:rsidR="007123F7" w:rsidTr="002B2653" w14:paraId="4868BE00" w14:textId="77777777">
        <w:trPr>
          <w:trHeight w:val="312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E35E41" w:rsidR="007123F7" w:rsidP="007123F7" w:rsidRDefault="007123F7" w14:paraId="3D3A6DDA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 xml:space="preserve">Velger mellom </w:t>
            </w:r>
            <w:r>
              <w:rPr>
                <w:rFonts w:asciiTheme="minorHAnsi" w:hAnsiTheme="minorHAnsi" w:cstheme="minorHAnsi"/>
                <w:szCs w:val="22"/>
              </w:rPr>
              <w:t>samtaletema</w:t>
            </w:r>
            <w:r w:rsidRPr="00E35E41">
              <w:rPr>
                <w:rFonts w:asciiTheme="minorHAnsi" w:hAnsiTheme="minorHAnsi" w:cstheme="minorHAnsi"/>
                <w:szCs w:val="22"/>
              </w:rPr>
              <w:t>er</w:t>
            </w:r>
          </w:p>
        </w:tc>
        <w:tc>
          <w:tcPr>
            <w:tcW w:w="790" w:type="dxa"/>
            <w:tcBorders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E35E41" w:rsidR="007123F7" w:rsidP="007123F7" w:rsidRDefault="007123F7" w14:paraId="05951100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199475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798" w:type="dxa"/>
            <w:tcBorders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E35E41" w:rsidR="007123F7" w:rsidP="007123F7" w:rsidRDefault="007123F7" w14:paraId="42B9E772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175678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4" w:type="dxa"/>
            <w:gridSpan w:val="2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E35E41" w:rsidR="007123F7" w:rsidP="007123F7" w:rsidRDefault="007123F7" w14:paraId="70F0CDF6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Kan starte og avslutte tema</w:t>
            </w:r>
            <w:r w:rsidRPr="00E35E41">
              <w:rPr>
                <w:rFonts w:asciiTheme="minorHAnsi" w:hAnsiTheme="minorHAnsi" w:cstheme="minorHAnsi"/>
                <w:szCs w:val="22"/>
              </w:rPr>
              <w:t>er selvstendig</w:t>
            </w:r>
          </w:p>
        </w:tc>
        <w:tc>
          <w:tcPr>
            <w:tcW w:w="854" w:type="dxa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35E41" w:rsidR="007123F7" w:rsidP="007123F7" w:rsidRDefault="007123F7" w14:paraId="611A567E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96724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35E41" w:rsidR="007123F7" w:rsidP="007123F7" w:rsidRDefault="007123F7" w14:paraId="4A7510FD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-165398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4" w:type="dxa"/>
            <w:gridSpan w:val="2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E35E41" w:rsidR="007123F7" w:rsidP="007123F7" w:rsidRDefault="007123F7" w14:paraId="0819A55C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Vurdert behov for verge</w:t>
            </w:r>
          </w:p>
        </w:tc>
        <w:tc>
          <w:tcPr>
            <w:tcW w:w="851" w:type="dxa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35E41" w:rsidR="007123F7" w:rsidP="007123F7" w:rsidRDefault="007123F7" w14:paraId="5AE98007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195953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35E41" w:rsidR="007123F7" w:rsidP="007123F7" w:rsidRDefault="007123F7" w14:paraId="4AE182EE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9892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</w:tr>
      <w:tr w:rsidRPr="00BA3DB6" w:rsidR="007123F7" w:rsidTr="00CE7582" w14:paraId="700828F4" w14:textId="77777777">
        <w:trPr>
          <w:trHeight w:val="839"/>
        </w:trPr>
        <w:tc>
          <w:tcPr>
            <w:tcW w:w="1034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7123F7" w:rsidP="007123F7" w:rsidRDefault="007123F7" w14:paraId="754DE229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sz w:val="22"/>
                <w:szCs w:val="22"/>
              </w:rPr>
              <w:t>Kommentar:</w:t>
            </w:r>
          </w:p>
          <w:p w:rsidR="007123F7" w:rsidP="007123F7" w:rsidRDefault="007123F7" w14:paraId="47EA28C5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960222" w:rsidR="007123F7" w:rsidP="007123F7" w:rsidRDefault="00E04BD1" w14:paraId="7D2ADA5D" w14:textId="34669D51">
            <w:pPr>
              <w:ind w:left="-359" w:firstLine="359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F2D42">
              <w:rPr>
                <w:rFonts w:asciiTheme="minorHAnsi" w:hAnsiTheme="minorHAnsi" w:cstheme="minorHAnsi"/>
                <w:b/>
                <w:sz w:val="22"/>
                <w:szCs w:val="22"/>
              </w:rPr>
              <w:t>Hjelpemiddelbehov:</w:t>
            </w:r>
          </w:p>
        </w:tc>
      </w:tr>
    </w:tbl>
    <w:p w:rsidRPr="004D3D9F" w:rsidR="00D82F99" w:rsidP="00F1603C" w:rsidRDefault="00D82F99" w14:paraId="3469852D" w14:textId="77777777">
      <w:pPr>
        <w:spacing w:after="0"/>
        <w:rPr>
          <w:rFonts w:cstheme="minorHAnsi"/>
          <w:sz w:val="10"/>
          <w:szCs w:val="10"/>
        </w:rPr>
      </w:pPr>
    </w:p>
    <w:tbl>
      <w:tblPr>
        <w:tblStyle w:val="Tabelliste4"/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664"/>
        <w:gridCol w:w="790"/>
        <w:gridCol w:w="799"/>
        <w:gridCol w:w="860"/>
        <w:gridCol w:w="984"/>
        <w:gridCol w:w="854"/>
        <w:gridCol w:w="851"/>
        <w:gridCol w:w="995"/>
        <w:gridCol w:w="849"/>
        <w:gridCol w:w="851"/>
        <w:gridCol w:w="851"/>
      </w:tblGrid>
      <w:tr w:rsidRPr="00BA3DB6" w:rsidR="00D82F99" w:rsidTr="00D62F4A" w14:paraId="2FDEE0E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3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D82F99" w:rsidP="00084D3D" w:rsidRDefault="00D82F99" w14:paraId="29A67D6D" w14:textId="77777777">
            <w:pPr>
              <w:ind w:left="-359" w:firstLine="359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Styre egen atferd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D82F99" w:rsidP="00084D3D" w:rsidRDefault="00D82F99" w14:paraId="73269044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IPLOS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D82F99" w:rsidP="00084D3D" w:rsidRDefault="00D82F99" w14:paraId="29798075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56832" behindDoc="0" locked="0" layoutInCell="1" allowOverlap="1" wp14:anchorId="6B5D6772" wp14:editId="795675D3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8890" t="13335" r="10160" b="5715"/>
                      <wp:wrapNone/>
                      <wp:docPr id="8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F5564C2">
                    <v:rect id="Rectangle 37" style="position:absolute;margin-left:18.5pt;margin-top:2.95pt;width:9pt;height:9pt;z-index:2544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E203C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D82F99" w:rsidP="00084D3D" w:rsidRDefault="00D82F99" w14:paraId="3541D6CE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58880" behindDoc="0" locked="0" layoutInCell="1" allowOverlap="1" wp14:anchorId="04F311C6" wp14:editId="7BFD7E9E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8890" t="5715" r="10160" b="13335"/>
                      <wp:wrapNone/>
                      <wp:docPr id="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F0EF2E8">
                    <v:rect id="Rectangle 39" style="position:absolute;margin-left:19.95pt;margin-top:1.95pt;width:9pt;height:9pt;z-index:2544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2C1D5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D82F99" w:rsidP="00084D3D" w:rsidRDefault="00D82F99" w14:paraId="39DA6F8F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57856" behindDoc="0" locked="0" layoutInCell="1" allowOverlap="1" wp14:anchorId="46EF5B40" wp14:editId="678C76CC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7780</wp:posOffset>
                      </wp:positionV>
                      <wp:extent cx="114300" cy="114300"/>
                      <wp:effectExtent l="8890" t="5715" r="10160" b="13335"/>
                      <wp:wrapNone/>
                      <wp:docPr id="1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A3C5ED8">
                    <v:rect id="Rectangle 40" style="position:absolute;margin-left:18.25pt;margin-top:1.4pt;width:9pt;height:9pt;z-index:2544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7EF31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D82F99" w:rsidP="00084D3D" w:rsidRDefault="00D82F99" w14:paraId="0BF688CF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59904" behindDoc="0" locked="0" layoutInCell="1" allowOverlap="1" wp14:anchorId="12B65411" wp14:editId="77C3CF7D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8890" t="5715" r="10160" b="13335"/>
                      <wp:wrapNone/>
                      <wp:docPr id="11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B47D680">
                    <v:rect id="Rectangle 38" style="position:absolute;margin-left:21pt;margin-top:1.65pt;width:9pt;height:9pt;z-index:2544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1A2ED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D82F99" w:rsidP="00084D3D" w:rsidRDefault="00D82F99" w14:paraId="0BEB2819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60928" behindDoc="0" locked="0" layoutInCell="1" allowOverlap="1" wp14:anchorId="2DFBDAE8" wp14:editId="3209D0B9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7940</wp:posOffset>
                      </wp:positionV>
                      <wp:extent cx="114300" cy="114300"/>
                      <wp:effectExtent l="0" t="0" r="19050" b="19050"/>
                      <wp:wrapNone/>
                      <wp:docPr id="13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F2466BE">
                    <v:rect id="Rectangle 35" style="position:absolute;margin-left:20.1pt;margin-top:2.2pt;width:9pt;height:9pt;z-index:2544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38FA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D82F99" w:rsidP="00084D3D" w:rsidRDefault="00D82F99" w14:paraId="576DF1B7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61952" behindDoc="0" locked="0" layoutInCell="1" allowOverlap="1" wp14:anchorId="3D9905E6" wp14:editId="32842757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7620" t="9525" r="11430" b="9525"/>
                      <wp:wrapNone/>
                      <wp:docPr id="14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B15D09A">
                    <v:rect id="Rectangle 36" style="position:absolute;margin-left:19.1pt;margin-top:2pt;width:9pt;height:9pt;z-index:25446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37CE8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9</w:t>
            </w:r>
          </w:p>
        </w:tc>
      </w:tr>
      <w:tr w:rsidRPr="00C13629" w:rsidR="00D82F99" w:rsidTr="00396FA2" w14:paraId="6783145D" w14:textId="77777777">
        <w:trPr>
          <w:trHeight w:val="168"/>
        </w:trPr>
        <w:tc>
          <w:tcPr>
            <w:tcW w:w="1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D82F99" w:rsidP="00084D3D" w:rsidRDefault="00D56306" w14:paraId="14660B0E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2" w:space="0"/>
            </w:tcBorders>
            <w:shd w:val="clear" w:color="auto" w:fill="F2F2F2" w:themeFill="background1" w:themeFillShade="F2"/>
          </w:tcPr>
          <w:p w:rsidRPr="00C13629" w:rsidR="00D82F99" w:rsidP="00084D3D" w:rsidRDefault="00D82F99" w14:paraId="29C2E078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  <w:tc>
          <w:tcPr>
            <w:tcW w:w="1844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D82F99" w:rsidP="00084D3D" w:rsidRDefault="00D56306" w14:paraId="342A20E7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705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D82F99" w:rsidP="00084D3D" w:rsidRDefault="00D82F99" w14:paraId="4F3D186E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  <w:tc>
          <w:tcPr>
            <w:tcW w:w="1844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D82F99" w:rsidP="00084D3D" w:rsidRDefault="00D56306" w14:paraId="75DF1DFB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D82F99" w:rsidP="00084D3D" w:rsidRDefault="00D82F99" w14:paraId="0B8E2737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</w:tr>
      <w:tr w:rsidRPr="00E35E41" w:rsidR="00D82F99" w:rsidTr="00396FA2" w14:paraId="4787C970" w14:textId="77777777">
        <w:trPr>
          <w:trHeight w:val="337"/>
        </w:trPr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E35E41" w:rsidR="00D82F99" w:rsidP="00084D3D" w:rsidRDefault="00D82F99" w14:paraId="2AB11425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>Kontroll over egne impulser</w:t>
            </w:r>
          </w:p>
        </w:tc>
        <w:tc>
          <w:tcPr>
            <w:tcW w:w="790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E35E41" w:rsidR="00D82F99" w:rsidP="00084D3D" w:rsidRDefault="00D82F99" w14:paraId="665E998B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32412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 w:rsidR="00E35E41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799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E35E41" w:rsidR="00D82F99" w:rsidP="00084D3D" w:rsidRDefault="00D82F99" w14:paraId="56355BFC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132555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E35E41" w:rsidR="00D82F99" w:rsidP="00084D3D" w:rsidRDefault="00D82F99" w14:paraId="5816C15D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>Kontroll over verbal og fysisk aggresjon overfor seg selv eller andre</w:t>
            </w:r>
          </w:p>
        </w:tc>
        <w:tc>
          <w:tcPr>
            <w:tcW w:w="854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35E41" w:rsidR="00D82F99" w:rsidP="00084D3D" w:rsidRDefault="00D82F99" w14:paraId="7C04FF6C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146086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35E41" w:rsidR="00D82F99" w:rsidP="00084D3D" w:rsidRDefault="00D82F99" w14:paraId="66C7CEFD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-111282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E35E41" w:rsidR="00D82F99" w:rsidP="00084D3D" w:rsidRDefault="00D82F99" w14:paraId="1A5CAA63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>Ser og forstår egen rolle etter konflikt-situasjoner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35E41" w:rsidR="00D82F99" w:rsidP="00084D3D" w:rsidRDefault="00D82F99" w14:paraId="70014FB5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16609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35E41" w:rsidR="00D82F99" w:rsidP="00084D3D" w:rsidRDefault="00D82F99" w14:paraId="7D5BD859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-63841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</w:tr>
      <w:tr w:rsidRPr="00BA3DB6" w:rsidR="00D82F99" w:rsidTr="00505F47" w14:paraId="3D769ABF" w14:textId="77777777">
        <w:trPr>
          <w:trHeight w:val="810"/>
        </w:trPr>
        <w:tc>
          <w:tcPr>
            <w:tcW w:w="1034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D82F99" w:rsidP="00084D3D" w:rsidRDefault="00D82F99" w14:paraId="7233EDA0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sz w:val="22"/>
                <w:szCs w:val="22"/>
              </w:rPr>
              <w:t>Kommentar:</w:t>
            </w:r>
          </w:p>
          <w:p w:rsidR="00B71C2F" w:rsidP="00084D3D" w:rsidRDefault="00B71C2F" w14:paraId="4828D1D9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A3DB6" w:rsidR="00B71C2F" w:rsidP="00084D3D" w:rsidRDefault="00B71C2F" w14:paraId="3F47B850" w14:textId="610757E2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  <w:r w:rsidRPr="006F2D42">
              <w:rPr>
                <w:rFonts w:asciiTheme="minorHAnsi" w:hAnsiTheme="minorHAnsi" w:cstheme="minorHAnsi"/>
                <w:b/>
                <w:sz w:val="22"/>
                <w:szCs w:val="22"/>
              </w:rPr>
              <w:t>Hjelpemiddelbehov:</w:t>
            </w:r>
          </w:p>
        </w:tc>
      </w:tr>
    </w:tbl>
    <w:p w:rsidRPr="00927A48" w:rsidR="00927A48" w:rsidRDefault="00927A48" w14:paraId="02E9F647" w14:textId="77777777">
      <w:pPr>
        <w:rPr>
          <w:sz w:val="12"/>
          <w:szCs w:val="12"/>
        </w:rPr>
      </w:pPr>
    </w:p>
    <w:tbl>
      <w:tblPr>
        <w:tblStyle w:val="Tabelliste4"/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663"/>
        <w:gridCol w:w="791"/>
        <w:gridCol w:w="799"/>
        <w:gridCol w:w="860"/>
        <w:gridCol w:w="984"/>
        <w:gridCol w:w="854"/>
        <w:gridCol w:w="851"/>
        <w:gridCol w:w="995"/>
        <w:gridCol w:w="849"/>
        <w:gridCol w:w="851"/>
        <w:gridCol w:w="851"/>
      </w:tblGrid>
      <w:tr w:rsidRPr="00BA3DB6" w:rsidR="00927A48" w:rsidTr="00D62F4A" w14:paraId="4F053CC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3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927A48" w:rsidP="00D61977" w:rsidRDefault="00927A48" w14:paraId="6499B8B7" w14:textId="77777777">
            <w:pPr>
              <w:ind w:left="-359" w:firstLine="359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Syn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927A48" w:rsidP="00D61977" w:rsidRDefault="00927A48" w14:paraId="785023CA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IPLOS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927A48" w:rsidP="00D61977" w:rsidRDefault="00927A48" w14:paraId="3579EF06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514176" behindDoc="0" locked="0" layoutInCell="1" allowOverlap="1" wp14:anchorId="6625B454" wp14:editId="4F83E4D7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8890" t="13335" r="10160" b="5715"/>
                      <wp:wrapNone/>
                      <wp:docPr id="83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FC01BA4">
                    <v:rect id="Rectangle 37" style="position:absolute;margin-left:18.5pt;margin-top:2.95pt;width:9pt;height:9pt;z-index:2545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B3367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927A48" w:rsidP="00D61977" w:rsidRDefault="00927A48" w14:paraId="21D38FB9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516224" behindDoc="0" locked="0" layoutInCell="1" allowOverlap="1" wp14:anchorId="11EEDC48" wp14:editId="13857746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8890" t="5715" r="10160" b="13335"/>
                      <wp:wrapNone/>
                      <wp:docPr id="840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756543D">
                    <v:rect id="Rectangle 39" style="position:absolute;margin-left:19.95pt;margin-top:1.95pt;width:9pt;height:9pt;z-index:2545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3BCDD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927A48" w:rsidP="00D61977" w:rsidRDefault="00927A48" w14:paraId="4C3D7E2E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515200" behindDoc="0" locked="0" layoutInCell="1" allowOverlap="1" wp14:anchorId="023D65FD" wp14:editId="087E5F2C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7780</wp:posOffset>
                      </wp:positionV>
                      <wp:extent cx="114300" cy="114300"/>
                      <wp:effectExtent l="8890" t="5715" r="10160" b="13335"/>
                      <wp:wrapNone/>
                      <wp:docPr id="841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751579A">
                    <v:rect id="Rectangle 40" style="position:absolute;margin-left:18.25pt;margin-top:1.4pt;width:9pt;height:9pt;z-index:2545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BDFBB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927A48" w:rsidP="00D61977" w:rsidRDefault="00927A48" w14:paraId="6E1E799C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517248" behindDoc="0" locked="0" layoutInCell="1" allowOverlap="1" wp14:anchorId="7315E0AB" wp14:editId="2958EE1C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8890" t="5715" r="10160" b="13335"/>
                      <wp:wrapNone/>
                      <wp:docPr id="842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F7D6C9D">
                    <v:rect id="Rectangle 38" style="position:absolute;margin-left:21pt;margin-top:1.65pt;width:9pt;height:9pt;z-index:2545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0DB70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oTkHgIAAD4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927A48" w:rsidP="00D61977" w:rsidRDefault="00927A48" w14:paraId="222C39C7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518272" behindDoc="0" locked="0" layoutInCell="1" allowOverlap="1" wp14:anchorId="53B36563" wp14:editId="2445702B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7940</wp:posOffset>
                      </wp:positionV>
                      <wp:extent cx="114300" cy="114300"/>
                      <wp:effectExtent l="0" t="0" r="19050" b="19050"/>
                      <wp:wrapNone/>
                      <wp:docPr id="843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DB72815">
                    <v:rect id="Rectangle 35" style="position:absolute;margin-left:20.1pt;margin-top:2.2pt;width:9pt;height:9pt;z-index:2545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9F81F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927A48" w:rsidP="00D61977" w:rsidRDefault="00927A48" w14:paraId="15B1548C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519296" behindDoc="0" locked="0" layoutInCell="1" allowOverlap="1" wp14:anchorId="16ECD600" wp14:editId="16DA7034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7620" t="9525" r="11430" b="9525"/>
                      <wp:wrapNone/>
                      <wp:docPr id="844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4A8177B">
                    <v:rect id="Rectangle 36" style="position:absolute;margin-left:19.1pt;margin-top:2pt;width:9pt;height:9pt;z-index:2545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4A548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9</w:t>
            </w:r>
          </w:p>
        </w:tc>
      </w:tr>
      <w:tr w:rsidRPr="00E35E41" w:rsidR="00927A48" w:rsidTr="00D61977" w14:paraId="5A7DE5F6" w14:textId="77777777">
        <w:trPr>
          <w:trHeight w:val="337"/>
        </w:trPr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E35E41" w:rsidR="00927A48" w:rsidP="00D61977" w:rsidRDefault="00927A48" w14:paraId="16F86CF1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>Er det identifisert syns-problemer?</w:t>
            </w:r>
          </w:p>
        </w:tc>
        <w:tc>
          <w:tcPr>
            <w:tcW w:w="791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E35E41" w:rsidR="00927A48" w:rsidP="00D61977" w:rsidRDefault="00927A48" w14:paraId="53780F33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32683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799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E35E41" w:rsidR="00927A48" w:rsidP="00D61977" w:rsidRDefault="00927A48" w14:paraId="3FEBF377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66089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E35E41" w:rsidR="00927A48" w:rsidP="00D61977" w:rsidRDefault="00927A48" w14:paraId="59E7F133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>Bruker synshjelpe-midler</w:t>
            </w:r>
          </w:p>
        </w:tc>
        <w:tc>
          <w:tcPr>
            <w:tcW w:w="854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35E41" w:rsidR="00927A48" w:rsidP="00D61977" w:rsidRDefault="00927A48" w14:paraId="321D0A9E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174595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35E41" w:rsidR="00927A48" w:rsidP="00D61977" w:rsidRDefault="00927A48" w14:paraId="1F2D281E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-13356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E35E41" w:rsidR="00927A48" w:rsidP="00D61977" w:rsidRDefault="00927A48" w14:paraId="2268BCC6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 xml:space="preserve">Evner å orientere seg i kjente omgivelser 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35E41" w:rsidR="00927A48" w:rsidP="00D61977" w:rsidRDefault="00927A48" w14:paraId="271EC269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37220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35E41" w:rsidR="00927A48" w:rsidP="00D61977" w:rsidRDefault="00927A48" w14:paraId="6214FEC0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124337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</w:tr>
      <w:tr w:rsidRPr="00BA3DB6" w:rsidR="00927A48" w:rsidTr="00D61977" w14:paraId="7000B4D1" w14:textId="77777777">
        <w:trPr>
          <w:trHeight w:val="837"/>
        </w:trPr>
        <w:tc>
          <w:tcPr>
            <w:tcW w:w="1034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927A48" w:rsidP="00D61977" w:rsidRDefault="00927A48" w14:paraId="2AEC02E2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sz w:val="22"/>
                <w:szCs w:val="22"/>
              </w:rPr>
              <w:t>Kommentar:</w:t>
            </w:r>
          </w:p>
          <w:p w:rsidR="00927A48" w:rsidP="00D61977" w:rsidRDefault="00927A48" w14:paraId="3B375CE3" w14:textId="77777777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BA3DB6" w:rsidR="00927A48" w:rsidP="00D61977" w:rsidRDefault="00927A48" w14:paraId="55F34090" w14:textId="77777777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  <w:r w:rsidRPr="006F2D42">
              <w:rPr>
                <w:rFonts w:asciiTheme="minorHAnsi" w:hAnsiTheme="minorHAnsi" w:cstheme="minorHAnsi"/>
                <w:b/>
                <w:sz w:val="22"/>
                <w:szCs w:val="22"/>
              </w:rPr>
              <w:t>Hjelpemiddelbehov:</w:t>
            </w:r>
          </w:p>
        </w:tc>
      </w:tr>
    </w:tbl>
    <w:p w:rsidR="00396FA2" w:rsidRDefault="00396FA2" w14:paraId="7DA38E63" w14:textId="0D1BE9EE">
      <w:r>
        <w:br w:type="page"/>
      </w:r>
    </w:p>
    <w:tbl>
      <w:tblPr>
        <w:tblStyle w:val="Tabelliste4"/>
        <w:tblW w:w="10348" w:type="dxa"/>
        <w:tblLayout w:type="fixed"/>
        <w:tblLook w:val="01E0" w:firstRow="1" w:lastRow="1" w:firstColumn="1" w:lastColumn="1" w:noHBand="0" w:noVBand="0"/>
      </w:tblPr>
      <w:tblGrid>
        <w:gridCol w:w="1664"/>
        <w:gridCol w:w="790"/>
        <w:gridCol w:w="799"/>
        <w:gridCol w:w="860"/>
        <w:gridCol w:w="984"/>
        <w:gridCol w:w="854"/>
        <w:gridCol w:w="851"/>
        <w:gridCol w:w="995"/>
        <w:gridCol w:w="849"/>
        <w:gridCol w:w="851"/>
        <w:gridCol w:w="851"/>
      </w:tblGrid>
      <w:tr w:rsidRPr="00BA3DB6" w:rsidR="00505F47" w:rsidTr="006E6697" w14:paraId="4A0B46B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tcW w:w="10348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:rsidRPr="004D3D9F" w:rsidR="004D3D9F" w:rsidP="004D3D9F" w:rsidRDefault="004D3D9F" w14:paraId="52BA2431" w14:textId="3EFFFD41">
            <w:pPr>
              <w:rPr>
                <w:rFonts w:cstheme="minorHAnsi"/>
                <w:b/>
                <w:sz w:val="6"/>
                <w:szCs w:val="6"/>
              </w:rPr>
            </w:pPr>
          </w:p>
        </w:tc>
      </w:tr>
      <w:tr w:rsidRPr="00BA3DB6" w:rsidR="00AB6A6A" w:rsidTr="00D62F4A" w14:paraId="1B220796" w14:textId="77777777">
        <w:trPr>
          <w:trHeight w:val="408"/>
        </w:trPr>
        <w:tc>
          <w:tcPr>
            <w:tcW w:w="3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AB6A6A" w:rsidP="000E3AE4" w:rsidRDefault="00AB6A6A" w14:paraId="0A1B6862" w14:textId="77777777">
            <w:pPr>
              <w:ind w:left="-359" w:firstLine="359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Sosial </w:t>
            </w:r>
            <w:r w:rsidR="00CC7C11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deltagelse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AB6A6A" w:rsidP="000E3AE4" w:rsidRDefault="00AB6A6A" w14:paraId="588026A8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IPLOS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AB6A6A" w:rsidP="000E3AE4" w:rsidRDefault="00AB6A6A" w14:paraId="4757D791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85504" behindDoc="0" locked="0" layoutInCell="1" allowOverlap="1" wp14:anchorId="12E605D5" wp14:editId="1D7A6BF6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8890" t="13335" r="10160" b="5715"/>
                      <wp:wrapNone/>
                      <wp:docPr id="21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19EB146">
                    <v:rect id="Rectangle 37" style="position:absolute;margin-left:18.5pt;margin-top:2.95pt;width:9pt;height:9pt;z-index:2544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C2167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wbeHgIAAD0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AB6A6A" w:rsidP="000E3AE4" w:rsidRDefault="00AB6A6A" w14:paraId="0FF5BC08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87552" behindDoc="0" locked="0" layoutInCell="1" allowOverlap="1" wp14:anchorId="7C8C7CF4" wp14:editId="34A28C82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8890" t="5715" r="10160" b="13335"/>
                      <wp:wrapNone/>
                      <wp:docPr id="22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C306F5E">
                    <v:rect id="Rectangle 39" style="position:absolute;margin-left:19.95pt;margin-top:1.95pt;width:9pt;height:9pt;z-index:2544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87DC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AB6A6A" w:rsidP="000E3AE4" w:rsidRDefault="00AB6A6A" w14:paraId="613B3707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86528" behindDoc="0" locked="0" layoutInCell="1" allowOverlap="1" wp14:anchorId="5AF53868" wp14:editId="0C81DE2D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7780</wp:posOffset>
                      </wp:positionV>
                      <wp:extent cx="114300" cy="114300"/>
                      <wp:effectExtent l="8890" t="5715" r="10160" b="13335"/>
                      <wp:wrapNone/>
                      <wp:docPr id="23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85FF84F">
                    <v:rect id="Rectangle 40" style="position:absolute;margin-left:18.25pt;margin-top:1.4pt;width:9pt;height:9pt;z-index:2544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17468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AB6A6A" w:rsidP="000E3AE4" w:rsidRDefault="00AB6A6A" w14:paraId="37BAE342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88576" behindDoc="0" locked="0" layoutInCell="1" allowOverlap="1" wp14:anchorId="6D352981" wp14:editId="2B862CCE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8890" t="5715" r="10160" b="13335"/>
                      <wp:wrapNone/>
                      <wp:docPr id="24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879E36A">
                    <v:rect id="Rectangle 38" style="position:absolute;margin-left:21pt;margin-top:1.65pt;width:9pt;height:9pt;z-index:25448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5D4B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1CHgIAAD0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AB6A6A" w:rsidP="000E3AE4" w:rsidRDefault="00AB6A6A" w14:paraId="17AD1B0B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89600" behindDoc="0" locked="0" layoutInCell="1" allowOverlap="1" wp14:anchorId="5571A6E3" wp14:editId="041C3A52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7940</wp:posOffset>
                      </wp:positionV>
                      <wp:extent cx="114300" cy="114300"/>
                      <wp:effectExtent l="0" t="0" r="19050" b="19050"/>
                      <wp:wrapNone/>
                      <wp:docPr id="2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71AF793">
                    <v:rect id="Rectangle 35" style="position:absolute;margin-left:20.1pt;margin-top:2.2pt;width:9pt;height:9pt;z-index:2544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6163B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AB6A6A" w:rsidP="000E3AE4" w:rsidRDefault="00AB6A6A" w14:paraId="66F33415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90624" behindDoc="0" locked="0" layoutInCell="1" allowOverlap="1" wp14:anchorId="49F605D3" wp14:editId="7E4A45AB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7620" t="9525" r="11430" b="9525"/>
                      <wp:wrapNone/>
                      <wp:docPr id="2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DE1BA68">
                    <v:rect id="Rectangle 36" style="position:absolute;margin-left:19.1pt;margin-top:2pt;width:9pt;height:9pt;z-index:2544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FB2F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9</w:t>
            </w:r>
          </w:p>
        </w:tc>
      </w:tr>
      <w:tr w:rsidRPr="00C13629" w:rsidR="000E3AE4" w:rsidTr="00396FA2" w14:paraId="506D732F" w14:textId="77777777">
        <w:trPr>
          <w:trHeight w:val="168"/>
        </w:trPr>
        <w:tc>
          <w:tcPr>
            <w:tcW w:w="1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0E3AE4" w:rsidP="000E3AE4" w:rsidRDefault="000E3AE4" w14:paraId="0389C5EF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2" w:space="0"/>
            </w:tcBorders>
            <w:shd w:val="clear" w:color="auto" w:fill="F2F2F2" w:themeFill="background1" w:themeFillShade="F2"/>
          </w:tcPr>
          <w:p w:rsidRPr="00C13629" w:rsidR="000E3AE4" w:rsidP="000E3AE4" w:rsidRDefault="000E3AE4" w14:paraId="577B1D64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  <w:tc>
          <w:tcPr>
            <w:tcW w:w="1844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0E3AE4" w:rsidP="000E3AE4" w:rsidRDefault="000E3AE4" w14:paraId="29236EAE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705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0E3AE4" w:rsidP="000E3AE4" w:rsidRDefault="000E3AE4" w14:paraId="4F59CB86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  <w:tc>
          <w:tcPr>
            <w:tcW w:w="1844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0E3AE4" w:rsidP="000E3AE4" w:rsidRDefault="000E3AE4" w14:paraId="42E1A401" w14:textId="77777777">
            <w:pPr>
              <w:jc w:val="both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Tema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C13629" w:rsidR="000E3AE4" w:rsidP="000E3AE4" w:rsidRDefault="000E3AE4" w14:paraId="655D8969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Mestrer selv</w:t>
            </w:r>
          </w:p>
        </w:tc>
      </w:tr>
      <w:tr w:rsidRPr="00E35E41" w:rsidR="000E3AE4" w:rsidTr="00957EEB" w14:paraId="46441D2E" w14:textId="77777777">
        <w:trPr>
          <w:trHeight w:val="337"/>
        </w:trPr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E35E41" w:rsidR="000E3AE4" w:rsidP="000E3AE4" w:rsidRDefault="000E3AE4" w14:paraId="11E8BD73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0E3AE4">
              <w:rPr>
                <w:rFonts w:asciiTheme="minorHAnsi" w:hAnsiTheme="minorHAnsi" w:cstheme="minorHAnsi"/>
                <w:szCs w:val="22"/>
              </w:rPr>
              <w:t>Delta på sosiale aktiviteter</w:t>
            </w:r>
          </w:p>
        </w:tc>
        <w:tc>
          <w:tcPr>
            <w:tcW w:w="790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E35E41" w:rsidR="000E3AE4" w:rsidP="000E3AE4" w:rsidRDefault="000E3AE4" w14:paraId="28B8A36B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65521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799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E35E41" w:rsidR="000E3AE4" w:rsidP="000E3AE4" w:rsidRDefault="000E3AE4" w14:paraId="4E621404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93609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E35E41" w:rsidR="000E3AE4" w:rsidP="000E3AE4" w:rsidRDefault="000E3AE4" w14:paraId="23A6B69F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0E3AE4">
              <w:rPr>
                <w:rFonts w:asciiTheme="minorHAnsi" w:hAnsiTheme="minorHAnsi" w:cstheme="minorHAnsi"/>
                <w:szCs w:val="22"/>
              </w:rPr>
              <w:t>Opprettholde sosialt nettverk</w:t>
            </w:r>
          </w:p>
        </w:tc>
        <w:tc>
          <w:tcPr>
            <w:tcW w:w="854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35E41" w:rsidR="000E3AE4" w:rsidP="000E3AE4" w:rsidRDefault="000E3AE4" w14:paraId="4DB8AB15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57643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35E41" w:rsidR="000E3AE4" w:rsidP="000E3AE4" w:rsidRDefault="000E3AE4" w14:paraId="40881CBF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-199695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E35E41" w:rsidR="000E3AE4" w:rsidP="000E3AE4" w:rsidRDefault="000E3AE4" w14:paraId="40C3963E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0E3AE4">
              <w:rPr>
                <w:rFonts w:asciiTheme="minorHAnsi" w:hAnsiTheme="minorHAnsi" w:cstheme="minorHAnsi"/>
                <w:szCs w:val="22"/>
              </w:rPr>
              <w:t>Bli kjent med nye mennesker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35E41" w:rsidR="000E3AE4" w:rsidP="000E3AE4" w:rsidRDefault="000E3AE4" w14:paraId="2A678D9C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48818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35E41" w:rsidR="000E3AE4" w:rsidP="000E3AE4" w:rsidRDefault="000E3AE4" w14:paraId="61B05F47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22233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</w:tr>
      <w:tr w:rsidRPr="00E35E41" w:rsidR="000E3AE4" w:rsidTr="00957EEB" w14:paraId="3BD18AC7" w14:textId="77777777">
        <w:tblPrEx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E35E41" w:rsidR="000E3AE4" w:rsidP="000E3AE4" w:rsidRDefault="000E3AE4" w14:paraId="3E204740" w14:textId="2746BFAD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0E3AE4">
              <w:rPr>
                <w:rFonts w:asciiTheme="minorHAnsi" w:hAnsiTheme="minorHAnsi" w:cstheme="minorHAnsi"/>
                <w:szCs w:val="22"/>
              </w:rPr>
              <w:t>Holde</w:t>
            </w:r>
            <w:r w:rsidR="00957EEB">
              <w:rPr>
                <w:rFonts w:asciiTheme="minorHAnsi" w:hAnsiTheme="minorHAnsi" w:cstheme="minorHAnsi"/>
                <w:szCs w:val="22"/>
              </w:rPr>
              <w:t>r</w:t>
            </w:r>
            <w:r w:rsidRPr="000E3AE4">
              <w:rPr>
                <w:rFonts w:asciiTheme="minorHAnsi" w:hAnsiTheme="minorHAnsi" w:cstheme="minorHAnsi"/>
                <w:szCs w:val="22"/>
              </w:rPr>
              <w:t xml:space="preserve"> kontakt med familie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5E41" w:rsidR="000E3AE4" w:rsidP="000E3AE4" w:rsidRDefault="000E3AE4" w14:paraId="775A3E69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79309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5E41" w:rsidR="000E3AE4" w:rsidP="000E3AE4" w:rsidRDefault="000E3AE4" w14:paraId="5C192C04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44688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E35E41" w:rsidR="000E3AE4" w:rsidP="000E3AE4" w:rsidRDefault="00957EEB" w14:paraId="4CBA889E" w14:textId="47B28936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0E3AE4">
              <w:rPr>
                <w:rFonts w:asciiTheme="minorHAnsi" w:hAnsiTheme="minorHAnsi" w:cstheme="minorHAnsi"/>
                <w:szCs w:val="22"/>
              </w:rPr>
              <w:t>Holde</w:t>
            </w:r>
            <w:r>
              <w:rPr>
                <w:rFonts w:asciiTheme="minorHAnsi" w:hAnsiTheme="minorHAnsi" w:cstheme="minorHAnsi"/>
                <w:szCs w:val="22"/>
              </w:rPr>
              <w:t>r</w:t>
            </w:r>
            <w:r w:rsidRPr="000E3AE4">
              <w:rPr>
                <w:rFonts w:asciiTheme="minorHAnsi" w:hAnsiTheme="minorHAnsi" w:cstheme="minorHAnsi"/>
                <w:szCs w:val="22"/>
              </w:rPr>
              <w:t xml:space="preserve"> kontakt med venner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5E41" w:rsidR="000E3AE4" w:rsidP="000E3AE4" w:rsidRDefault="000E3AE4" w14:paraId="2B17F635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188243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5E41" w:rsidR="000E3AE4" w:rsidP="000E3AE4" w:rsidRDefault="000E3AE4" w14:paraId="514D1CCE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-61143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E35E41" w:rsidR="000E3AE4" w:rsidP="000E3AE4" w:rsidRDefault="000848B4" w14:paraId="1656E49A" w14:textId="19A79AE5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uker nett/mobil for å delta sosial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5E41" w:rsidR="000E3AE4" w:rsidP="000E3AE4" w:rsidRDefault="000E3AE4" w14:paraId="1E8CB2A7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138702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5E41" w:rsidR="000E3AE4" w:rsidP="000E3AE4" w:rsidRDefault="000E3AE4" w14:paraId="16AE67D1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E35E41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-92811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E4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</w:tr>
      <w:tr w:rsidRPr="00BA3DB6" w:rsidR="000E3AE4" w:rsidTr="00396FA2" w14:paraId="22E82D10" w14:textId="77777777">
        <w:trPr>
          <w:trHeight w:val="1029"/>
        </w:trPr>
        <w:tc>
          <w:tcPr>
            <w:tcW w:w="1034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0E3AE4" w:rsidP="000E3AE4" w:rsidRDefault="000E3AE4" w14:paraId="70C5C390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sz w:val="22"/>
                <w:szCs w:val="22"/>
              </w:rPr>
              <w:t>Kommentar:</w:t>
            </w:r>
          </w:p>
          <w:p w:rsidR="000E3AE4" w:rsidP="000E3AE4" w:rsidRDefault="000A6506" w14:paraId="3917D90A" w14:textId="77777777">
            <w:pPr>
              <w:ind w:left="-359" w:firstLine="359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5F47">
              <w:rPr>
                <w:rFonts w:asciiTheme="minorHAnsi" w:hAnsiTheme="minorHAnsi" w:cstheme="minorHAnsi"/>
                <w:bCs/>
                <w:sz w:val="22"/>
                <w:szCs w:val="22"/>
              </w:rPr>
              <w:t>Nettbrett?</w:t>
            </w:r>
          </w:p>
          <w:p w:rsidR="00B71C2F" w:rsidP="000E3AE4" w:rsidRDefault="00B71C2F" w14:paraId="679EDC6F" w14:textId="77777777">
            <w:pPr>
              <w:ind w:left="-359" w:firstLine="359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Pr="00505F47" w:rsidR="00B71C2F" w:rsidP="000E3AE4" w:rsidRDefault="00B71C2F" w14:paraId="6DEC7242" w14:textId="547B8FB9">
            <w:pPr>
              <w:ind w:left="-359" w:firstLine="359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2D42">
              <w:rPr>
                <w:rFonts w:asciiTheme="minorHAnsi" w:hAnsiTheme="minorHAnsi" w:cstheme="minorHAnsi"/>
                <w:b/>
                <w:sz w:val="22"/>
                <w:szCs w:val="22"/>
              </w:rPr>
              <w:t>Hjelpemiddelbehov:</w:t>
            </w:r>
          </w:p>
        </w:tc>
      </w:tr>
    </w:tbl>
    <w:p w:rsidRPr="004D3D9F" w:rsidR="000E3AE4" w:rsidP="00F1603C" w:rsidRDefault="000E3AE4" w14:paraId="67840E43" w14:textId="77777777">
      <w:pPr>
        <w:spacing w:after="0"/>
        <w:rPr>
          <w:rFonts w:cstheme="minorHAnsi"/>
          <w:sz w:val="10"/>
          <w:szCs w:val="10"/>
        </w:rPr>
      </w:pPr>
    </w:p>
    <w:p w:rsidRPr="004D3D9F" w:rsidR="0098786D" w:rsidP="00F1603C" w:rsidRDefault="0098786D" w14:paraId="55D9705B" w14:textId="77777777">
      <w:pPr>
        <w:spacing w:after="0"/>
        <w:rPr>
          <w:rFonts w:cstheme="minorHAnsi"/>
          <w:sz w:val="10"/>
          <w:szCs w:val="10"/>
        </w:rPr>
      </w:pPr>
    </w:p>
    <w:tbl>
      <w:tblPr>
        <w:tblStyle w:val="Tabelliste4"/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663"/>
        <w:gridCol w:w="792"/>
        <w:gridCol w:w="798"/>
        <w:gridCol w:w="860"/>
        <w:gridCol w:w="982"/>
        <w:gridCol w:w="8"/>
        <w:gridCol w:w="847"/>
        <w:gridCol w:w="852"/>
        <w:gridCol w:w="995"/>
        <w:gridCol w:w="849"/>
        <w:gridCol w:w="851"/>
        <w:gridCol w:w="851"/>
      </w:tblGrid>
      <w:tr w:rsidRPr="00BA3DB6" w:rsidR="00B20237" w:rsidTr="00D62F4A" w14:paraId="651D360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3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20237" w:rsidP="00710369" w:rsidRDefault="00B20237" w14:paraId="11B83B70" w14:textId="77777777">
            <w:pPr>
              <w:ind w:left="-359" w:firstLine="359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Hørsel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20237" w:rsidP="00710369" w:rsidRDefault="00B20237" w14:paraId="63CCEC23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IPLOS</w:t>
            </w:r>
          </w:p>
        </w:tc>
        <w:tc>
          <w:tcPr>
            <w:tcW w:w="9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20237" w:rsidP="00710369" w:rsidRDefault="00B20237" w14:paraId="478BDA40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01696" behindDoc="0" locked="0" layoutInCell="1" allowOverlap="1" wp14:anchorId="07ED7ADC" wp14:editId="3C8F112E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8890" t="13335" r="10160" b="5715"/>
                      <wp:wrapNone/>
                      <wp:docPr id="845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CED5A69">
                    <v:rect id="Rectangle 37" style="position:absolute;margin-left:18.5pt;margin-top:2.95pt;width:9pt;height:9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78D0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05HHw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20237" w:rsidP="00710369" w:rsidRDefault="00B20237" w14:paraId="5B40936D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03744" behindDoc="0" locked="0" layoutInCell="1" allowOverlap="1" wp14:anchorId="5792E195" wp14:editId="38E50318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8890" t="5715" r="10160" b="13335"/>
                      <wp:wrapNone/>
                      <wp:docPr id="846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93FEDD5">
                    <v:rect id="Rectangle 39" style="position:absolute;margin-left:19.95pt;margin-top:1.95pt;width:9pt;height:9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887E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20237" w:rsidP="00710369" w:rsidRDefault="00B20237" w14:paraId="5764B60E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02720" behindDoc="0" locked="0" layoutInCell="1" allowOverlap="1" wp14:anchorId="44B4941F" wp14:editId="5EA35262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7780</wp:posOffset>
                      </wp:positionV>
                      <wp:extent cx="114300" cy="114300"/>
                      <wp:effectExtent l="8890" t="5715" r="10160" b="13335"/>
                      <wp:wrapNone/>
                      <wp:docPr id="847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35C9B07">
                    <v:rect id="Rectangle 40" style="position:absolute;margin-left:18.25pt;margin-top:1.4pt;width:9pt;height:9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6D6F4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dkxHQIAAD4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20237" w:rsidP="00710369" w:rsidRDefault="00B20237" w14:paraId="4DA921C9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04768" behindDoc="0" locked="0" layoutInCell="1" allowOverlap="1" wp14:anchorId="3A9C73BC" wp14:editId="1F10CFFC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8890" t="5715" r="10160" b="13335"/>
                      <wp:wrapNone/>
                      <wp:docPr id="84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AC2F2EA">
                    <v:rect id="Rectangle 38" style="position:absolute;margin-left:21pt;margin-top:1.65pt;width:9pt;height:9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F3910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20237" w:rsidP="00710369" w:rsidRDefault="00B20237" w14:paraId="6C81E8AB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05792" behindDoc="0" locked="0" layoutInCell="1" allowOverlap="1" wp14:anchorId="6307C478" wp14:editId="3C092C33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7940</wp:posOffset>
                      </wp:positionV>
                      <wp:extent cx="114300" cy="114300"/>
                      <wp:effectExtent l="0" t="0" r="19050" b="19050"/>
                      <wp:wrapNone/>
                      <wp:docPr id="849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A2B2447">
                    <v:rect id="Rectangle 35" style="position:absolute;margin-left:20.1pt;margin-top:2.2pt;width:9pt;height:9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6306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20237" w:rsidP="00710369" w:rsidRDefault="00B20237" w14:paraId="4EC7E15B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06816" behindDoc="0" locked="0" layoutInCell="1" allowOverlap="1" wp14:anchorId="46F17CFD" wp14:editId="3954D54B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7620" t="9525" r="11430" b="9525"/>
                      <wp:wrapNone/>
                      <wp:docPr id="850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37FA655">
                    <v:rect id="Rectangle 36" style="position:absolute;margin-left:19.1pt;margin-top:2pt;width:9pt;height:9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2BE7C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9</w:t>
            </w:r>
          </w:p>
        </w:tc>
      </w:tr>
      <w:tr w:rsidRPr="00960222" w:rsidR="00352950" w:rsidTr="00CE7582" w14:paraId="36B62B2A" w14:textId="77777777">
        <w:trPr>
          <w:trHeight w:val="337"/>
        </w:trPr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960222" w:rsidR="00352950" w:rsidP="00352950" w:rsidRDefault="00352950" w14:paraId="2CAD84F4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960222">
              <w:rPr>
                <w:rFonts w:asciiTheme="minorHAnsi" w:hAnsiTheme="minorHAnsi" w:cstheme="minorHAnsi"/>
                <w:szCs w:val="22"/>
              </w:rPr>
              <w:t xml:space="preserve">Tunghørt </w:t>
            </w:r>
          </w:p>
        </w:tc>
        <w:tc>
          <w:tcPr>
            <w:tcW w:w="792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960222" w:rsidR="00352950" w:rsidP="00352950" w:rsidRDefault="00352950" w14:paraId="17D24E26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60222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22427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22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798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960222" w:rsidR="00352950" w:rsidP="00352950" w:rsidRDefault="00352950" w14:paraId="7A0CC28C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60222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152049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22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960222" w:rsidR="00352950" w:rsidP="00352950" w:rsidRDefault="00960222" w14:paraId="56905E48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Bruker </w:t>
            </w:r>
            <w:r w:rsidRPr="00960222" w:rsidR="00352950">
              <w:rPr>
                <w:rFonts w:asciiTheme="minorHAnsi" w:hAnsiTheme="minorHAnsi" w:cstheme="minorHAnsi"/>
                <w:szCs w:val="22"/>
              </w:rPr>
              <w:t>hjelpemidler</w:t>
            </w:r>
          </w:p>
        </w:tc>
        <w:tc>
          <w:tcPr>
            <w:tcW w:w="85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60222" w:rsidR="00352950" w:rsidP="00352950" w:rsidRDefault="00352950" w14:paraId="7B7DDFDF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60222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192413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22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2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60222" w:rsidR="00352950" w:rsidP="00352950" w:rsidRDefault="00352950" w14:paraId="2702678C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60222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-58699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22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960222" w:rsidR="00352950" w:rsidP="00352950" w:rsidRDefault="00352950" w14:paraId="224B3150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960222">
              <w:rPr>
                <w:rFonts w:asciiTheme="minorHAnsi" w:hAnsiTheme="minorHAnsi" w:cstheme="minorHAnsi"/>
                <w:szCs w:val="22"/>
              </w:rPr>
              <w:t>Behov for utredning?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60222" w:rsidR="00352950" w:rsidP="00352950" w:rsidRDefault="00352950" w14:paraId="39AFA088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60222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27900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22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60222" w:rsidR="00352950" w:rsidP="00352950" w:rsidRDefault="00352950" w14:paraId="21AE4C69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60222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39910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22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</w:tr>
      <w:tr w:rsidRPr="00BA3DB6" w:rsidR="00352950" w:rsidTr="00AC027C" w14:paraId="51C533AF" w14:textId="77777777">
        <w:trPr>
          <w:trHeight w:val="698"/>
        </w:trPr>
        <w:tc>
          <w:tcPr>
            <w:tcW w:w="1034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352950" w:rsidP="00084D3D" w:rsidRDefault="00352950" w14:paraId="3CBD0AF2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sz w:val="22"/>
                <w:szCs w:val="22"/>
              </w:rPr>
              <w:t>Kommentar:</w:t>
            </w:r>
          </w:p>
          <w:p w:rsidR="00B71C2F" w:rsidP="00084D3D" w:rsidRDefault="00B71C2F" w14:paraId="7CCAC488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A3DB6" w:rsidR="00B71C2F" w:rsidP="00084D3D" w:rsidRDefault="00B71C2F" w14:paraId="05A2CDFE" w14:textId="6F965F19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  <w:r w:rsidRPr="006F2D42">
              <w:rPr>
                <w:rFonts w:asciiTheme="minorHAnsi" w:hAnsiTheme="minorHAnsi" w:cstheme="minorHAnsi"/>
                <w:b/>
                <w:sz w:val="22"/>
                <w:szCs w:val="22"/>
              </w:rPr>
              <w:t>Hjelpemiddelbehov:</w:t>
            </w:r>
          </w:p>
        </w:tc>
      </w:tr>
    </w:tbl>
    <w:p w:rsidRPr="004D3D9F" w:rsidR="008673CB" w:rsidP="00F1603C" w:rsidRDefault="008673CB" w14:paraId="155C9313" w14:textId="1FF44532">
      <w:pPr>
        <w:spacing w:after="0"/>
        <w:rPr>
          <w:rFonts w:cstheme="minorHAnsi"/>
          <w:sz w:val="10"/>
          <w:szCs w:val="10"/>
        </w:rPr>
      </w:pPr>
    </w:p>
    <w:tbl>
      <w:tblPr>
        <w:tblStyle w:val="Tabelliste4"/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663"/>
        <w:gridCol w:w="792"/>
        <w:gridCol w:w="798"/>
        <w:gridCol w:w="860"/>
        <w:gridCol w:w="982"/>
        <w:gridCol w:w="8"/>
        <w:gridCol w:w="847"/>
        <w:gridCol w:w="852"/>
        <w:gridCol w:w="995"/>
        <w:gridCol w:w="849"/>
        <w:gridCol w:w="851"/>
        <w:gridCol w:w="851"/>
      </w:tblGrid>
      <w:tr w:rsidRPr="00BA3DB6" w:rsidR="00B71C2F" w:rsidTr="00D62F4A" w14:paraId="4DBE48D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3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71C2F" w:rsidP="00B71C2F" w:rsidRDefault="00B71C2F" w14:paraId="16750ED5" w14:textId="478B99F0">
            <w:pPr>
              <w:ind w:left="-359" w:firstLine="359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Opplevelse av trygghet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71C2F" w:rsidP="00B71C2F" w:rsidRDefault="00B71C2F" w14:paraId="23C6B9A7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IPLOS</w:t>
            </w:r>
          </w:p>
        </w:tc>
        <w:tc>
          <w:tcPr>
            <w:tcW w:w="9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71C2F" w:rsidP="00B71C2F" w:rsidRDefault="00B71C2F" w14:paraId="19CCFEF5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99840" behindDoc="0" locked="0" layoutInCell="1" allowOverlap="1" wp14:anchorId="7E67B207" wp14:editId="6B25A5F6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8890" t="13335" r="10160" b="5715"/>
                      <wp:wrapNone/>
                      <wp:docPr id="1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BA1C390">
                    <v:rect id="Rectangle 37" style="position:absolute;margin-left:18.5pt;margin-top:2.95pt;width:9pt;height:9pt;z-index:2544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D5BB3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71C2F" w:rsidP="00B71C2F" w:rsidRDefault="00B71C2F" w14:paraId="685DB4D3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501888" behindDoc="0" locked="0" layoutInCell="1" allowOverlap="1" wp14:anchorId="1E5CAC1B" wp14:editId="64434446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8890" t="5715" r="10160" b="13335"/>
                      <wp:wrapNone/>
                      <wp:docPr id="27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842EC7B">
                    <v:rect id="Rectangle 39" style="position:absolute;margin-left:19.95pt;margin-top:1.95pt;width:9pt;height:9pt;z-index:2545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A559E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5zHwIAAD0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71C2F" w:rsidP="00B71C2F" w:rsidRDefault="00B71C2F" w14:paraId="6DEEE8DA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500864" behindDoc="0" locked="0" layoutInCell="1" allowOverlap="1" wp14:anchorId="039F21AD" wp14:editId="0ADBA113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7780</wp:posOffset>
                      </wp:positionV>
                      <wp:extent cx="114300" cy="114300"/>
                      <wp:effectExtent l="8890" t="5715" r="10160" b="13335"/>
                      <wp:wrapNone/>
                      <wp:docPr id="28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6F84538">
                    <v:rect id="Rectangle 40" style="position:absolute;margin-left:18.25pt;margin-top:1.4pt;width:9pt;height:9pt;z-index:2545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F3934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71C2F" w:rsidP="00B71C2F" w:rsidRDefault="00B71C2F" w14:paraId="0167EA1C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502912" behindDoc="0" locked="0" layoutInCell="1" allowOverlap="1" wp14:anchorId="26BF045C" wp14:editId="09170894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8890" t="5715" r="10160" b="13335"/>
                      <wp:wrapNone/>
                      <wp:docPr id="29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2AAD266">
                    <v:rect id="Rectangle 38" style="position:absolute;margin-left:21pt;margin-top:1.65pt;width:9pt;height:9pt;z-index:2545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8365E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71C2F" w:rsidP="00B71C2F" w:rsidRDefault="00B71C2F" w14:paraId="0A8CF1D7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503936" behindDoc="0" locked="0" layoutInCell="1" allowOverlap="1" wp14:anchorId="53B0D05C" wp14:editId="413634E9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7940</wp:posOffset>
                      </wp:positionV>
                      <wp:extent cx="114300" cy="114300"/>
                      <wp:effectExtent l="0" t="0" r="19050" b="19050"/>
                      <wp:wrapNone/>
                      <wp:docPr id="30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03104A2">
                    <v:rect id="Rectangle 35" style="position:absolute;margin-left:20.1pt;margin-top:2.2pt;width:9pt;height:9pt;z-index:2545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82E9F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71C2F" w:rsidP="00B71C2F" w:rsidRDefault="00B71C2F" w14:paraId="5C268B63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504960" behindDoc="0" locked="0" layoutInCell="1" allowOverlap="1" wp14:anchorId="5798A02A" wp14:editId="15455D14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7620" t="9525" r="11430" b="9525"/>
                      <wp:wrapNone/>
                      <wp:docPr id="31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39D74DA">
                    <v:rect id="Rectangle 36" style="position:absolute;margin-left:19.1pt;margin-top:2pt;width:9pt;height:9pt;z-index:2545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3D506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9</w:t>
            </w:r>
          </w:p>
        </w:tc>
      </w:tr>
      <w:tr w:rsidRPr="00960222" w:rsidR="00B71C2F" w:rsidTr="00B71C2F" w14:paraId="5DEE6E3F" w14:textId="77777777">
        <w:trPr>
          <w:trHeight w:val="337"/>
        </w:trPr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960222" w:rsidR="00B71C2F" w:rsidP="00B71C2F" w:rsidRDefault="00B71C2F" w14:paraId="17FD499B" w14:textId="2B1AE0FC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rygg alene</w:t>
            </w:r>
            <w:r w:rsidRPr="00960222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960222" w:rsidR="00B71C2F" w:rsidP="00B71C2F" w:rsidRDefault="00B71C2F" w14:paraId="6AFD8F8E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60222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210833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22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798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960222" w:rsidR="00B71C2F" w:rsidP="00B71C2F" w:rsidRDefault="00B71C2F" w14:paraId="1C792908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60222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-192440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22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960222" w:rsidR="00B71C2F" w:rsidP="00B71C2F" w:rsidRDefault="00B71C2F" w14:paraId="6F27E7DA" w14:textId="2C78A62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rygg i eget hus</w:t>
            </w:r>
          </w:p>
        </w:tc>
        <w:tc>
          <w:tcPr>
            <w:tcW w:w="85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60222" w:rsidR="00B71C2F" w:rsidP="00B71C2F" w:rsidRDefault="00B71C2F" w14:paraId="68F68F21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60222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110996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22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2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60222" w:rsidR="00B71C2F" w:rsidP="00B71C2F" w:rsidRDefault="00B71C2F" w14:paraId="55DDC56C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60222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-156441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22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960222" w:rsidR="00B71C2F" w:rsidP="00B71C2F" w:rsidRDefault="00B71C2F" w14:paraId="37EB914F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960222">
              <w:rPr>
                <w:rFonts w:asciiTheme="minorHAnsi" w:hAnsiTheme="minorHAnsi" w:cstheme="minorHAnsi"/>
                <w:szCs w:val="22"/>
              </w:rPr>
              <w:t>Behov for utredning?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60222" w:rsidR="00B71C2F" w:rsidP="00B71C2F" w:rsidRDefault="00B71C2F" w14:paraId="63324BB4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60222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95841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22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60222" w:rsidR="00B71C2F" w:rsidP="00B71C2F" w:rsidRDefault="00B71C2F" w14:paraId="1B8F2796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60222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213443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22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</w:tr>
      <w:tr w:rsidRPr="00BA3DB6" w:rsidR="00B71C2F" w:rsidTr="00B71C2F" w14:paraId="1CCCF88B" w14:textId="77777777">
        <w:trPr>
          <w:trHeight w:val="698"/>
        </w:trPr>
        <w:tc>
          <w:tcPr>
            <w:tcW w:w="1034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B71C2F" w:rsidP="00B71C2F" w:rsidRDefault="00B71C2F" w14:paraId="25A7F9CC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sz w:val="22"/>
                <w:szCs w:val="22"/>
              </w:rPr>
              <w:t>Kommentar:</w:t>
            </w:r>
          </w:p>
          <w:p w:rsidR="00B71C2F" w:rsidP="00B71C2F" w:rsidRDefault="00B71C2F" w14:paraId="44EFCEB4" w14:textId="75F971D0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71C2F" w:rsidR="00B71C2F" w:rsidP="00B71C2F" w:rsidRDefault="00B71C2F" w14:paraId="1F084F0A" w14:textId="71C36213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2D42">
              <w:rPr>
                <w:rFonts w:asciiTheme="minorHAnsi" w:hAnsiTheme="minorHAnsi" w:cstheme="minorHAnsi"/>
                <w:b/>
                <w:sz w:val="22"/>
                <w:szCs w:val="22"/>
              </w:rPr>
              <w:t>Hjelpemiddelbehov:</w:t>
            </w:r>
          </w:p>
        </w:tc>
      </w:tr>
    </w:tbl>
    <w:p w:rsidRPr="004D3D9F" w:rsidR="00B71C2F" w:rsidP="00F1603C" w:rsidRDefault="00B71C2F" w14:paraId="790F590A" w14:textId="5CD7D895">
      <w:pPr>
        <w:spacing w:after="0"/>
        <w:rPr>
          <w:rFonts w:cstheme="minorHAnsi"/>
          <w:sz w:val="10"/>
          <w:szCs w:val="10"/>
        </w:rPr>
      </w:pPr>
    </w:p>
    <w:tbl>
      <w:tblPr>
        <w:tblStyle w:val="Tabelliste4"/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663"/>
        <w:gridCol w:w="792"/>
        <w:gridCol w:w="798"/>
        <w:gridCol w:w="860"/>
        <w:gridCol w:w="982"/>
        <w:gridCol w:w="8"/>
        <w:gridCol w:w="847"/>
        <w:gridCol w:w="852"/>
        <w:gridCol w:w="995"/>
        <w:gridCol w:w="849"/>
        <w:gridCol w:w="851"/>
        <w:gridCol w:w="851"/>
      </w:tblGrid>
      <w:tr w:rsidRPr="00BA3DB6" w:rsidR="00B71C2F" w:rsidTr="00D62F4A" w14:paraId="25F1D7B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3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71C2F" w:rsidR="00B71C2F" w:rsidP="00B71C2F" w:rsidRDefault="004D3D9F" w14:paraId="2A55A539" w14:textId="4423D5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Initiativene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71C2F" w:rsidP="00B71C2F" w:rsidRDefault="00B71C2F" w14:paraId="32B050D4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IPLOS</w:t>
            </w:r>
          </w:p>
        </w:tc>
        <w:tc>
          <w:tcPr>
            <w:tcW w:w="9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71C2F" w:rsidP="00B71C2F" w:rsidRDefault="00B71C2F" w14:paraId="311995AE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507008" behindDoc="0" locked="0" layoutInCell="1" allowOverlap="1" wp14:anchorId="0C5E422D" wp14:editId="171D805B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8890" t="13335" r="10160" b="5715"/>
                      <wp:wrapNone/>
                      <wp:docPr id="32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C507C5D">
                    <v:rect id="Rectangle 37" style="position:absolute;margin-left:18.5pt;margin-top:2.95pt;width:9pt;height:9pt;z-index:2545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DA500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71C2F" w:rsidP="00B71C2F" w:rsidRDefault="00B71C2F" w14:paraId="3D9004AF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509056" behindDoc="0" locked="0" layoutInCell="1" allowOverlap="1" wp14:anchorId="61D1EBE3" wp14:editId="4D535295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8890" t="5715" r="10160" b="13335"/>
                      <wp:wrapNone/>
                      <wp:docPr id="34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1F7AA52">
                    <v:rect id="Rectangle 39" style="position:absolute;margin-left:19.95pt;margin-top:1.95pt;width:9pt;height:9pt;z-index:2545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3F56A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71C2F" w:rsidP="00B71C2F" w:rsidRDefault="00B71C2F" w14:paraId="59108A8F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508032" behindDoc="0" locked="0" layoutInCell="1" allowOverlap="1" wp14:anchorId="10940648" wp14:editId="19C1BE11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7780</wp:posOffset>
                      </wp:positionV>
                      <wp:extent cx="114300" cy="114300"/>
                      <wp:effectExtent l="8890" t="5715" r="10160" b="13335"/>
                      <wp:wrapNone/>
                      <wp:docPr id="35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84D1BD2">
                    <v:rect id="Rectangle 40" style="position:absolute;margin-left:18.25pt;margin-top:1.4pt;width:9pt;height:9pt;z-index:2545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AC553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71C2F" w:rsidP="00B71C2F" w:rsidRDefault="00B71C2F" w14:paraId="6AA079BF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510080" behindDoc="0" locked="0" layoutInCell="1" allowOverlap="1" wp14:anchorId="38A557B6" wp14:editId="3A22AA2C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8890" t="5715" r="10160" b="13335"/>
                      <wp:wrapNone/>
                      <wp:docPr id="36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9F5169D">
                    <v:rect id="Rectangle 38" style="position:absolute;margin-left:21pt;margin-top:1.65pt;width:9pt;height:9pt;z-index:2545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C757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71C2F" w:rsidP="00B71C2F" w:rsidRDefault="00B71C2F" w14:paraId="296B8083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511104" behindDoc="0" locked="0" layoutInCell="1" allowOverlap="1" wp14:anchorId="5EE737A5" wp14:editId="674E90BA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7940</wp:posOffset>
                      </wp:positionV>
                      <wp:extent cx="114300" cy="114300"/>
                      <wp:effectExtent l="0" t="0" r="19050" b="19050"/>
                      <wp:wrapNone/>
                      <wp:docPr id="37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3F6F6A2">
                    <v:rect id="Rectangle 35" style="position:absolute;margin-left:20.1pt;margin-top:2.2pt;width:9pt;height:9pt;z-index:2545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EDD5A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B71C2F" w:rsidP="00B71C2F" w:rsidRDefault="00B71C2F" w14:paraId="1C2DD930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512128" behindDoc="0" locked="0" layoutInCell="1" allowOverlap="1" wp14:anchorId="4C131CF7" wp14:editId="144B1111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7620" t="9525" r="11430" b="9525"/>
                      <wp:wrapNone/>
                      <wp:docPr id="38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CF2A466">
                    <v:rect id="Rectangle 36" style="position:absolute;margin-left:19.1pt;margin-top:2pt;width:9pt;height:9pt;z-index:2545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6B9FD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9</w:t>
            </w:r>
          </w:p>
        </w:tc>
      </w:tr>
      <w:tr w:rsidRPr="00960222" w:rsidR="00B71C2F" w:rsidTr="00B71C2F" w14:paraId="7B060A41" w14:textId="77777777">
        <w:trPr>
          <w:trHeight w:val="337"/>
        </w:trPr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960222" w:rsidR="00B71C2F" w:rsidP="00B71C2F" w:rsidRDefault="00B71C2F" w14:paraId="49EE2435" w14:textId="04F381F5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ar initiativ i dagliglivet</w:t>
            </w:r>
          </w:p>
        </w:tc>
        <w:tc>
          <w:tcPr>
            <w:tcW w:w="792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960222" w:rsidR="00B71C2F" w:rsidP="00B71C2F" w:rsidRDefault="00B71C2F" w14:paraId="4FEFE815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60222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56676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22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798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960222" w:rsidR="00B71C2F" w:rsidP="00B71C2F" w:rsidRDefault="00B71C2F" w14:paraId="41A75DDF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60222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-46372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22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960222" w:rsidR="00B71C2F" w:rsidP="00B71C2F" w:rsidRDefault="004D3D9F" w14:paraId="4CC91199" w14:textId="31E834CC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Ønsker og ta</w:t>
            </w:r>
            <w:r w:rsidR="00B71C2F">
              <w:rPr>
                <w:rFonts w:asciiTheme="minorHAnsi" w:hAnsiTheme="minorHAnsi" w:cstheme="minorHAnsi"/>
                <w:szCs w:val="22"/>
              </w:rPr>
              <w:t xml:space="preserve"> initiativ sosial aktivitet</w:t>
            </w:r>
          </w:p>
        </w:tc>
        <w:tc>
          <w:tcPr>
            <w:tcW w:w="85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60222" w:rsidR="00B71C2F" w:rsidP="00B71C2F" w:rsidRDefault="00B71C2F" w14:paraId="58B4EF66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60222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178823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22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2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60222" w:rsidR="00B71C2F" w:rsidP="00B71C2F" w:rsidRDefault="00B71C2F" w14:paraId="30510D93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60222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-15893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22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960222" w:rsidR="00B71C2F" w:rsidP="00B71C2F" w:rsidRDefault="00B71C2F" w14:paraId="30827AFF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960222">
              <w:rPr>
                <w:rFonts w:asciiTheme="minorHAnsi" w:hAnsiTheme="minorHAnsi" w:cstheme="minorHAnsi"/>
                <w:szCs w:val="22"/>
              </w:rPr>
              <w:t>Behov for utredning?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60222" w:rsidR="00B71C2F" w:rsidP="00B71C2F" w:rsidRDefault="00B71C2F" w14:paraId="18B56420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60222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46041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22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60222" w:rsidR="00B71C2F" w:rsidP="00B71C2F" w:rsidRDefault="00B71C2F" w14:paraId="01CEF127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60222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-109794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22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</w:tr>
      <w:tr w:rsidRPr="00BA3DB6" w:rsidR="00B71C2F" w:rsidTr="00B71C2F" w14:paraId="176EAFE2" w14:textId="77777777">
        <w:trPr>
          <w:trHeight w:val="698"/>
        </w:trPr>
        <w:tc>
          <w:tcPr>
            <w:tcW w:w="1034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B71C2F" w:rsidP="00B71C2F" w:rsidRDefault="00B71C2F" w14:paraId="31C45C73" w14:textId="6225EEDC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sz w:val="22"/>
                <w:szCs w:val="22"/>
              </w:rPr>
              <w:t>Kommentar:</w:t>
            </w:r>
          </w:p>
          <w:p w:rsidR="00B71C2F" w:rsidP="00B71C2F" w:rsidRDefault="00B71C2F" w14:paraId="551B637F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71C2F" w:rsidR="00B71C2F" w:rsidP="00B71C2F" w:rsidRDefault="00B71C2F" w14:paraId="16C4D010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2D42">
              <w:rPr>
                <w:rFonts w:asciiTheme="minorHAnsi" w:hAnsiTheme="minorHAnsi" w:cstheme="minorHAnsi"/>
                <w:b/>
                <w:sz w:val="22"/>
                <w:szCs w:val="22"/>
              </w:rPr>
              <w:t>Hjelpemiddelbehov:</w:t>
            </w:r>
          </w:p>
        </w:tc>
      </w:tr>
    </w:tbl>
    <w:p w:rsidRPr="004D3D9F" w:rsidR="00B71C2F" w:rsidP="00F1603C" w:rsidRDefault="00B71C2F" w14:paraId="4C3BA7CF" w14:textId="77777777">
      <w:pPr>
        <w:spacing w:after="0"/>
        <w:rPr>
          <w:rFonts w:cstheme="minorHAnsi"/>
          <w:sz w:val="10"/>
          <w:szCs w:val="10"/>
        </w:rPr>
      </w:pPr>
    </w:p>
    <w:tbl>
      <w:tblPr>
        <w:tblStyle w:val="Tabelliste4"/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662"/>
        <w:gridCol w:w="795"/>
        <w:gridCol w:w="799"/>
        <w:gridCol w:w="860"/>
        <w:gridCol w:w="983"/>
        <w:gridCol w:w="852"/>
        <w:gridCol w:w="851"/>
        <w:gridCol w:w="995"/>
        <w:gridCol w:w="849"/>
        <w:gridCol w:w="851"/>
        <w:gridCol w:w="851"/>
      </w:tblGrid>
      <w:tr w:rsidRPr="00BA3DB6" w:rsidR="00876651" w:rsidTr="00D62F4A" w14:paraId="69EE63D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32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876651" w:rsidP="00BB2E70" w:rsidRDefault="00876651" w14:paraId="1B82F2DB" w14:textId="77777777">
            <w:pPr>
              <w:ind w:left="-359" w:firstLine="359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Ivareta egen økonomi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876651" w:rsidP="00BB2E70" w:rsidRDefault="00876651" w14:paraId="09AB82D2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IPLOS</w:t>
            </w:r>
          </w:p>
        </w:tc>
        <w:tc>
          <w:tcPr>
            <w:tcW w:w="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876651" w:rsidP="00BB2E70" w:rsidRDefault="00876651" w14:paraId="13C65BCD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218240" behindDoc="0" locked="0" layoutInCell="1" allowOverlap="1" wp14:anchorId="068780DB" wp14:editId="17670689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8890" t="13335" r="10160" b="5715"/>
                      <wp:wrapNone/>
                      <wp:docPr id="2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8A3469C">
                    <v:rect id="Rectangle 37" style="position:absolute;margin-left:18.5pt;margin-top:2.95pt;width:9pt;height:9pt;z-index:2542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421F4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tFtHgIAADw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876651" w:rsidP="00BB2E70" w:rsidRDefault="00876651" w14:paraId="3BBC9313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220288" behindDoc="0" locked="0" layoutInCell="1" allowOverlap="1" wp14:anchorId="6672795A" wp14:editId="50A66BC1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8890" t="5715" r="10160" b="13335"/>
                      <wp:wrapNone/>
                      <wp:docPr id="3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B7A029D">
                    <v:rect id="Rectangle 39" style="position:absolute;margin-left:19.95pt;margin-top:1.95pt;width:9pt;height:9pt;z-index:2542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0877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876651" w:rsidP="00BB2E70" w:rsidRDefault="00876651" w14:paraId="4C63244E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219264" behindDoc="0" locked="0" layoutInCell="1" allowOverlap="1" wp14:anchorId="1B80A0D5" wp14:editId="30A6DD6D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7780</wp:posOffset>
                      </wp:positionV>
                      <wp:extent cx="114300" cy="114300"/>
                      <wp:effectExtent l="8890" t="5715" r="10160" b="13335"/>
                      <wp:wrapNone/>
                      <wp:docPr id="5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1864E28">
                    <v:rect id="Rectangle 40" style="position:absolute;margin-left:18.25pt;margin-top:1.4pt;width:9pt;height:9pt;z-index:25421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3725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876651" w:rsidP="00BB2E70" w:rsidRDefault="00876651" w14:paraId="1274AD77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221312" behindDoc="0" locked="0" layoutInCell="1" allowOverlap="1" wp14:anchorId="0C897478" wp14:editId="1045D938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8890" t="5715" r="10160" b="13335"/>
                      <wp:wrapNone/>
                      <wp:docPr id="6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B2BAFB6">
                    <v:rect id="Rectangle 38" style="position:absolute;margin-left:21pt;margin-top:1.65pt;width:9pt;height:9pt;z-index:25422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8EB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LuHgIAADw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876651" w:rsidP="00BB2E70" w:rsidRDefault="00876651" w14:paraId="212F5BA4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222336" behindDoc="0" locked="0" layoutInCell="1" allowOverlap="1" wp14:anchorId="62AAE09B" wp14:editId="50777B0A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7940</wp:posOffset>
                      </wp:positionV>
                      <wp:extent cx="114300" cy="114300"/>
                      <wp:effectExtent l="0" t="0" r="19050" b="19050"/>
                      <wp:wrapNone/>
                      <wp:docPr id="7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AEF5995">
                    <v:rect id="Rectangle 35" style="position:absolute;margin-left:20.1pt;margin-top:2.2pt;width:9pt;height:9pt;z-index:2542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C72FB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4vHgIAADw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876651" w:rsidP="00BB2E70" w:rsidRDefault="00876651" w14:paraId="30DB58E7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223360" behindDoc="0" locked="0" layoutInCell="1" allowOverlap="1" wp14:anchorId="12B81B95" wp14:editId="3C06DAA7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7620" t="9525" r="11430" b="9525"/>
                      <wp:wrapNone/>
                      <wp:docPr id="12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3C88774">
                    <v:rect id="Rectangle 36" style="position:absolute;margin-left:19.1pt;margin-top:2pt;width:9pt;height:9pt;z-index:2542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95434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"/>
                  </w:pict>
                </mc:Fallback>
              </mc:AlternateContent>
            </w: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9</w:t>
            </w:r>
          </w:p>
        </w:tc>
      </w:tr>
      <w:tr w:rsidRPr="00960222" w:rsidR="00352950" w:rsidTr="002B2653" w14:paraId="70903C2F" w14:textId="77777777">
        <w:trPr>
          <w:trHeight w:val="337"/>
        </w:trPr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960222" w:rsidR="00352950" w:rsidP="00352950" w:rsidRDefault="00352950" w14:paraId="79792BB5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960222">
              <w:rPr>
                <w:rFonts w:asciiTheme="minorHAnsi" w:hAnsiTheme="minorHAnsi" w:cstheme="minorHAnsi"/>
                <w:szCs w:val="22"/>
              </w:rPr>
              <w:t>Betaler regninger</w:t>
            </w:r>
          </w:p>
        </w:tc>
        <w:tc>
          <w:tcPr>
            <w:tcW w:w="795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960222" w:rsidR="00352950" w:rsidP="00352950" w:rsidRDefault="00352950" w14:paraId="388EC194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60222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30239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22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799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960222" w:rsidR="00352950" w:rsidP="00352950" w:rsidRDefault="00352950" w14:paraId="57A52A4C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60222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-196302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4EFC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960222" w:rsidR="00352950" w:rsidP="00352950" w:rsidRDefault="00960222" w14:paraId="76549626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H</w:t>
            </w:r>
            <w:r w:rsidRPr="00960222" w:rsidR="00352950">
              <w:rPr>
                <w:rFonts w:asciiTheme="minorHAnsi" w:hAnsiTheme="minorHAnsi" w:cstheme="minorHAnsi"/>
                <w:szCs w:val="22"/>
              </w:rPr>
              <w:t>jelp av pårørende</w:t>
            </w:r>
          </w:p>
        </w:tc>
        <w:tc>
          <w:tcPr>
            <w:tcW w:w="852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60222" w:rsidR="00352950" w:rsidP="00352950" w:rsidRDefault="00352950" w14:paraId="26112944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60222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173923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22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60222" w:rsidR="00352950" w:rsidP="00352950" w:rsidRDefault="00352950" w14:paraId="7B68DA1C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60222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-15005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22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84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960222" w:rsidR="00352950" w:rsidP="00352950" w:rsidRDefault="00352950" w14:paraId="00845E29" w14:textId="77777777">
            <w:pPr>
              <w:ind w:left="-59" w:right="-108"/>
              <w:rPr>
                <w:rFonts w:asciiTheme="minorHAnsi" w:hAnsiTheme="minorHAnsi" w:cstheme="minorHAnsi"/>
                <w:szCs w:val="22"/>
              </w:rPr>
            </w:pPr>
            <w:r w:rsidRPr="00960222">
              <w:rPr>
                <w:rFonts w:asciiTheme="minorHAnsi" w:hAnsiTheme="minorHAnsi" w:cstheme="minorHAnsi"/>
                <w:szCs w:val="22"/>
              </w:rPr>
              <w:t>Trenger verge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60222" w:rsidR="00352950" w:rsidP="00352950" w:rsidRDefault="00352950" w14:paraId="711CF347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60222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cstheme="minorHAnsi"/>
                </w:rPr>
                <w:id w:val="-13010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22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60222" w:rsidR="00352950" w:rsidP="00352950" w:rsidRDefault="00352950" w14:paraId="7EADE752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960222">
              <w:rPr>
                <w:rFonts w:asciiTheme="minorHAnsi" w:hAnsiTheme="minorHAnsi" w:cstheme="minorHAnsi"/>
                <w:szCs w:val="22"/>
              </w:rPr>
              <w:t>Nei</w:t>
            </w:r>
            <w:sdt>
              <w:sdtPr>
                <w:rPr>
                  <w:rFonts w:cstheme="minorHAnsi"/>
                </w:rPr>
                <w:id w:val="-149502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22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</w:p>
        </w:tc>
      </w:tr>
      <w:tr w:rsidRPr="00BA3DB6" w:rsidR="00352950" w:rsidTr="00AC027C" w14:paraId="081A43C2" w14:textId="77777777">
        <w:trPr>
          <w:trHeight w:val="753"/>
        </w:trPr>
        <w:tc>
          <w:tcPr>
            <w:tcW w:w="1034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352950" w:rsidP="00084D3D" w:rsidRDefault="00352950" w14:paraId="184E5FBF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sz w:val="22"/>
                <w:szCs w:val="22"/>
              </w:rPr>
              <w:t>Kommentar:</w:t>
            </w:r>
          </w:p>
          <w:p w:rsidR="00B71C2F" w:rsidP="00084D3D" w:rsidRDefault="00B71C2F" w14:paraId="708C33FC" w14:textId="77777777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71C2F" w:rsidR="00B71C2F" w:rsidP="00B71C2F" w:rsidRDefault="00B71C2F" w14:paraId="6861B99A" w14:textId="76CB2702">
            <w:pPr>
              <w:ind w:left="-359" w:firstLine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2D42">
              <w:rPr>
                <w:rFonts w:asciiTheme="minorHAnsi" w:hAnsiTheme="minorHAnsi" w:cstheme="minorHAnsi"/>
                <w:b/>
                <w:sz w:val="22"/>
                <w:szCs w:val="22"/>
              </w:rPr>
              <w:t>Hjelpemiddelbehov:</w:t>
            </w:r>
          </w:p>
        </w:tc>
      </w:tr>
    </w:tbl>
    <w:p w:rsidRPr="00927A48" w:rsidR="00B71C2F" w:rsidP="00F1603C" w:rsidRDefault="00B71C2F" w14:paraId="3B11D89C" w14:textId="77777777">
      <w:pPr>
        <w:spacing w:after="0"/>
        <w:rPr>
          <w:rFonts w:cstheme="minorHAnsi"/>
          <w:sz w:val="12"/>
          <w:szCs w:val="12"/>
        </w:rPr>
      </w:pPr>
    </w:p>
    <w:tbl>
      <w:tblPr>
        <w:tblStyle w:val="Tabelliste4"/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544"/>
        <w:gridCol w:w="6804"/>
      </w:tblGrid>
      <w:tr w:rsidRPr="00BA3DB6" w:rsidR="00764EFC" w:rsidTr="00D62F4A" w14:paraId="2CB1CAD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103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4CF"/>
            <w:vAlign w:val="center"/>
          </w:tcPr>
          <w:p w:rsidRPr="00BA3DB6" w:rsidR="00764EFC" w:rsidP="000A6506" w:rsidRDefault="00764EFC" w14:paraId="68054194" w14:textId="2701952E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Velferdsteknologi, som kan være</w:t>
            </w:r>
            <w:r w:rsidR="003D570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 aktuelt,</w:t>
            </w:r>
            <w:r w:rsidR="009F3B7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 om din kommune har </w:t>
            </w:r>
            <w:r w:rsidR="003D570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anskaffet dette utstyret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:</w:t>
            </w:r>
          </w:p>
        </w:tc>
      </w:tr>
      <w:tr w:rsidRPr="00BA3DB6" w:rsidR="004F415E" w:rsidTr="004F415E" w14:paraId="70E88E94" w14:textId="77777777">
        <w:trPr>
          <w:trHeight w:val="408"/>
        </w:trPr>
        <w:tc>
          <w:tcPr>
            <w:tcW w:w="103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C13629" w:rsidR="004F415E" w:rsidP="000A6506" w:rsidRDefault="000F0545" w14:paraId="6059D260" w14:textId="5029C2E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13629">
              <w:rPr>
                <w:rFonts w:asciiTheme="minorHAnsi" w:hAnsiTheme="minorHAnsi" w:cstheme="minorHAnsi"/>
                <w:b/>
                <w:bCs/>
                <w:color w:val="29545B"/>
                <w:sz w:val="22"/>
                <w:szCs w:val="22"/>
              </w:rPr>
              <w:t>Vurder</w:t>
            </w:r>
            <w:r w:rsidRPr="00C13629" w:rsidR="00CF3CE4">
              <w:rPr>
                <w:rFonts w:asciiTheme="minorHAnsi" w:hAnsiTheme="minorHAnsi" w:cstheme="minorHAnsi"/>
                <w:b/>
                <w:bCs/>
                <w:color w:val="29545B"/>
                <w:sz w:val="22"/>
                <w:szCs w:val="22"/>
              </w:rPr>
              <w:t xml:space="preserve">, </w:t>
            </w:r>
            <w:r w:rsidRPr="00C13629" w:rsidR="004F415E">
              <w:rPr>
                <w:rFonts w:asciiTheme="minorHAnsi" w:hAnsiTheme="minorHAnsi" w:cstheme="minorHAnsi"/>
                <w:b/>
                <w:bCs/>
                <w:color w:val="29545B"/>
                <w:sz w:val="22"/>
                <w:szCs w:val="22"/>
              </w:rPr>
              <w:t>er det noe som tilsier at teknologien ikke kan fungere?</w:t>
            </w:r>
            <w:r w:rsidRPr="00C13629" w:rsidR="004F41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C13629" w:rsidR="004F415E">
              <w:rPr>
                <w:rFonts w:cstheme="minorHAnsi"/>
                <w:b/>
                <w:bCs/>
                <w:color w:val="000000" w:themeColor="text1"/>
              </w:rPr>
              <w:br/>
            </w:r>
          </w:p>
        </w:tc>
      </w:tr>
      <w:tr w:rsidRPr="00BA3DB6" w:rsidR="004F415E" w:rsidTr="004F415E" w14:paraId="292B8596" w14:textId="77777777">
        <w:trPr>
          <w:trHeight w:val="408"/>
        </w:trPr>
        <w:tc>
          <w:tcPr>
            <w:tcW w:w="103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C13629" w:rsidR="004F415E" w:rsidP="000A6506" w:rsidRDefault="00CF3CE4" w14:paraId="5AF5F7AD" w14:textId="3B3F6B2D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13629">
              <w:rPr>
                <w:rFonts w:asciiTheme="minorHAnsi" w:hAnsiTheme="minorHAnsi" w:cstheme="minorHAnsi"/>
                <w:b/>
                <w:bCs/>
                <w:color w:val="29545B"/>
                <w:sz w:val="22"/>
                <w:szCs w:val="22"/>
              </w:rPr>
              <w:t>Vurder</w:t>
            </w:r>
            <w:r w:rsidRPr="00C13629" w:rsidR="004F415E">
              <w:rPr>
                <w:rFonts w:asciiTheme="minorHAnsi" w:hAnsiTheme="minorHAnsi" w:cstheme="minorHAnsi"/>
                <w:b/>
                <w:bCs/>
                <w:color w:val="29545B"/>
                <w:sz w:val="22"/>
                <w:szCs w:val="22"/>
              </w:rPr>
              <w:t xml:space="preserve">, </w:t>
            </w:r>
            <w:r w:rsidRPr="00C13629">
              <w:rPr>
                <w:rFonts w:asciiTheme="minorHAnsi" w:hAnsiTheme="minorHAnsi" w:cstheme="minorHAnsi"/>
                <w:b/>
                <w:bCs/>
                <w:color w:val="29545B"/>
                <w:sz w:val="22"/>
                <w:szCs w:val="22"/>
              </w:rPr>
              <w:t>e</w:t>
            </w:r>
            <w:r w:rsidRPr="00C13629" w:rsidR="004F415E">
              <w:rPr>
                <w:rFonts w:asciiTheme="minorHAnsi" w:hAnsiTheme="minorHAnsi" w:cstheme="minorHAnsi"/>
                <w:b/>
                <w:bCs/>
                <w:color w:val="29545B"/>
                <w:sz w:val="22"/>
                <w:szCs w:val="22"/>
              </w:rPr>
              <w:t xml:space="preserve">r det noe som tilsier at </w:t>
            </w:r>
            <w:r w:rsidRPr="00C13629" w:rsidR="00EA715D">
              <w:rPr>
                <w:rFonts w:asciiTheme="minorHAnsi" w:hAnsiTheme="minorHAnsi" w:cstheme="minorHAnsi"/>
                <w:b/>
                <w:bCs/>
                <w:color w:val="29545B"/>
                <w:sz w:val="22"/>
                <w:szCs w:val="22"/>
              </w:rPr>
              <w:t>teknologien</w:t>
            </w:r>
            <w:r w:rsidRPr="00C13629" w:rsidR="004F415E">
              <w:rPr>
                <w:rFonts w:asciiTheme="minorHAnsi" w:hAnsiTheme="minorHAnsi" w:cstheme="minorHAnsi"/>
                <w:b/>
                <w:bCs/>
                <w:color w:val="29545B"/>
                <w:sz w:val="22"/>
                <w:szCs w:val="22"/>
              </w:rPr>
              <w:t xml:space="preserve"> kan benyttes?</w:t>
            </w:r>
            <w:r w:rsidRPr="00C13629" w:rsidR="004F41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C13629" w:rsidR="004F415E">
              <w:rPr>
                <w:rFonts w:cstheme="minorHAnsi"/>
                <w:b/>
                <w:bCs/>
                <w:color w:val="000000" w:themeColor="text1"/>
              </w:rPr>
              <w:br/>
            </w:r>
          </w:p>
        </w:tc>
      </w:tr>
      <w:tr w:rsidRPr="00BA3DB6" w:rsidR="00764EFC" w:rsidTr="00484E61" w14:paraId="03AAABC6" w14:textId="77777777">
        <w:trPr>
          <w:trHeight w:val="1029"/>
        </w:trPr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3D5707" w:rsidP="00764EFC" w:rsidRDefault="003D5707" w14:paraId="1397556F" w14:textId="69E8A7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gital trygghetsalarm </w:t>
            </w:r>
            <w:sdt>
              <w:sdtPr>
                <w:rPr>
                  <w:rFonts w:cstheme="minorHAnsi"/>
                </w:rPr>
                <w:id w:val="-201082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  <w:p w:rsidR="00764EFC" w:rsidP="00764EFC" w:rsidRDefault="00764EFC" w14:paraId="0007520B" w14:textId="6EC692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506">
              <w:rPr>
                <w:rFonts w:asciiTheme="minorHAnsi" w:hAnsiTheme="minorHAnsi" w:cstheme="minorHAnsi"/>
                <w:sz w:val="22"/>
                <w:szCs w:val="22"/>
              </w:rPr>
              <w:t>Dørsens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</w:rPr>
                <w:id w:val="2484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A6506">
              <w:rPr>
                <w:rFonts w:asciiTheme="minorHAnsi" w:hAnsiTheme="minorHAnsi" w:cstheme="minorHAnsi"/>
                <w:sz w:val="22"/>
                <w:szCs w:val="22"/>
              </w:rPr>
              <w:t xml:space="preserve">Mobil trygghetsalarm med GPS </w:t>
            </w:r>
            <w:sdt>
              <w:sdtPr>
                <w:rPr>
                  <w:rFonts w:cstheme="minorHAnsi"/>
                </w:rPr>
                <w:id w:val="-205768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Pr="000A65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Pr="004F415E" w:rsidR="00764EFC" w:rsidP="004F415E" w:rsidRDefault="00764EFC" w14:paraId="2AC676CA" w14:textId="68AFE483">
            <w:pPr>
              <w:rPr>
                <w:rFonts w:ascii="Segoe UI Symbol" w:hAnsi="Segoe UI Symbol" w:cs="Segoe UI Symbol"/>
                <w:sz w:val="22"/>
                <w:szCs w:val="22"/>
              </w:rPr>
            </w:pPr>
            <w:r w:rsidRPr="000A6506">
              <w:rPr>
                <w:rFonts w:asciiTheme="minorHAnsi" w:hAnsiTheme="minorHAnsi" w:cstheme="minorHAnsi"/>
                <w:sz w:val="22"/>
                <w:szCs w:val="22"/>
              </w:rPr>
              <w:t>GPS med tanke p</w:t>
            </w:r>
            <w:r w:rsidRPr="000A6506">
              <w:rPr>
                <w:rFonts w:ascii="Calibri" w:hAnsi="Calibri" w:cs="Calibri"/>
                <w:sz w:val="22"/>
                <w:szCs w:val="22"/>
              </w:rPr>
              <w:t>å</w:t>
            </w:r>
            <w:r w:rsidRPr="000A6506">
              <w:rPr>
                <w:rFonts w:asciiTheme="minorHAnsi" w:hAnsiTheme="minorHAnsi" w:cstheme="minorHAnsi"/>
                <w:sz w:val="22"/>
                <w:szCs w:val="22"/>
              </w:rPr>
              <w:t xml:space="preserve"> sporing </w:t>
            </w:r>
            <w:sdt>
              <w:sdtPr>
                <w:rPr>
                  <w:rFonts w:cstheme="minorHAnsi"/>
                </w:rPr>
                <w:id w:val="-30878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  <w:p w:rsidRPr="000A6506" w:rsidR="00764EFC" w:rsidP="00764EFC" w:rsidRDefault="00764EFC" w14:paraId="1AC7E7CC" w14:textId="77777777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  <w:r w:rsidRPr="000A6506">
              <w:rPr>
                <w:rFonts w:asciiTheme="minorHAnsi" w:hAnsiTheme="minorHAnsi" w:cstheme="minorHAnsi"/>
                <w:sz w:val="22"/>
                <w:szCs w:val="22"/>
              </w:rPr>
              <w:t xml:space="preserve">Komfyrvakt </w:t>
            </w:r>
            <w:sdt>
              <w:sdtPr>
                <w:rPr>
                  <w:rFonts w:cstheme="minorHAnsi"/>
                </w:rPr>
                <w:id w:val="146346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  <w:p w:rsidR="00764EFC" w:rsidP="000A6506" w:rsidRDefault="00764EFC" w14:paraId="02142A5F" w14:textId="77777777">
            <w:pPr>
              <w:ind w:left="-359" w:firstLine="359"/>
              <w:rPr>
                <w:rFonts w:cstheme="minorHAnsi"/>
              </w:rPr>
            </w:pP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3D5707" w:rsidP="004F415E" w:rsidRDefault="003D5707" w14:paraId="4D934B7B" w14:textId="7A59B918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ektronisk dørlås </w:t>
            </w:r>
            <w:sdt>
              <w:sdtPr>
                <w:rPr>
                  <w:rFonts w:cstheme="minorHAnsi"/>
                </w:rPr>
                <w:id w:val="189091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  <w:p w:rsidR="00764EFC" w:rsidP="004F415E" w:rsidRDefault="00764EFC" w14:paraId="4CA31BB9" w14:textId="7C8FA7D3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  <w:r w:rsidRPr="000A6506">
              <w:rPr>
                <w:rFonts w:asciiTheme="minorHAnsi" w:hAnsiTheme="minorHAnsi" w:cstheme="minorHAnsi"/>
                <w:sz w:val="22"/>
                <w:szCs w:val="22"/>
              </w:rPr>
              <w:t xml:space="preserve">Brannalarm knyttet til trygghetsalarm </w:t>
            </w:r>
            <w:sdt>
              <w:sdtPr>
                <w:rPr>
                  <w:rFonts w:cstheme="minorHAnsi"/>
                </w:rPr>
                <w:id w:val="13954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  <w:p w:rsidR="00764EFC" w:rsidP="004F415E" w:rsidRDefault="00764EFC" w14:paraId="3D68F7D4" w14:textId="0EAB4049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  <w:r w:rsidRPr="000A6506">
              <w:rPr>
                <w:rFonts w:asciiTheme="minorHAnsi" w:hAnsiTheme="minorHAnsi" w:cstheme="minorHAnsi"/>
                <w:sz w:val="22"/>
                <w:szCs w:val="22"/>
              </w:rPr>
              <w:t xml:space="preserve">Fallalarm </w:t>
            </w:r>
            <w:sdt>
              <w:sdtPr>
                <w:rPr>
                  <w:rFonts w:cstheme="minorHAnsi"/>
                </w:rPr>
                <w:id w:val="-60156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Pr="000A65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64EFC" w:rsidP="004F415E" w:rsidRDefault="00764EFC" w14:paraId="19FD8853" w14:textId="0F2E4C0A">
            <w:pPr>
              <w:ind w:left="-359" w:firstLine="359"/>
              <w:rPr>
                <w:rFonts w:asciiTheme="minorHAnsi" w:hAnsiTheme="minorHAnsi" w:cstheme="minorHAnsi"/>
                <w:sz w:val="22"/>
                <w:szCs w:val="22"/>
              </w:rPr>
            </w:pPr>
            <w:r w:rsidRPr="000A6506">
              <w:rPr>
                <w:rFonts w:asciiTheme="minorHAnsi" w:hAnsiTheme="minorHAnsi" w:cstheme="minorHAnsi"/>
                <w:sz w:val="22"/>
                <w:szCs w:val="22"/>
              </w:rPr>
              <w:t xml:space="preserve">Digitalt tilsyn, kamera teknologi </w:t>
            </w:r>
            <w:sdt>
              <w:sdtPr>
                <w:rPr>
                  <w:rFonts w:cstheme="minorHAnsi"/>
                </w:rPr>
                <w:id w:val="-179042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  <w:p w:rsidRPr="00BA3DB6" w:rsidR="00764EFC" w:rsidP="00505F47" w:rsidRDefault="00764EFC" w14:paraId="40687DB0" w14:textId="53EA38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506">
              <w:rPr>
                <w:rFonts w:asciiTheme="minorHAnsi" w:hAnsiTheme="minorHAnsi" w:cstheme="minorHAnsi"/>
                <w:sz w:val="22"/>
                <w:szCs w:val="22"/>
              </w:rPr>
              <w:t xml:space="preserve">Andre </w:t>
            </w:r>
            <w:proofErr w:type="gramStart"/>
            <w:r w:rsidRPr="000A6506">
              <w:rPr>
                <w:rFonts w:asciiTheme="minorHAnsi" w:hAnsiTheme="minorHAnsi" w:cstheme="minorHAnsi"/>
                <w:sz w:val="22"/>
                <w:szCs w:val="22"/>
              </w:rPr>
              <w:t>behov</w:t>
            </w:r>
            <w:r w:rsidR="00484E6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</w:t>
            </w:r>
            <w:r w:rsidR="00505F4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375D3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75D37" w:rsidR="00EB40F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Kan pårørende</w:t>
            </w:r>
            <w:r w:rsidRPr="00375D37" w:rsidR="000C03E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375D37" w:rsidR="00375D3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nabo</w:t>
            </w:r>
            <w:r w:rsidRPr="00375D37" w:rsidR="000C03E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være en re</w:t>
            </w:r>
            <w:r w:rsidR="000F054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</w:t>
            </w:r>
            <w:r w:rsidRPr="00375D37" w:rsidR="000C03E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urs?</w:t>
            </w:r>
            <w:r w:rsidRPr="00375D37" w:rsidR="00375D3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___________________</w:t>
            </w:r>
          </w:p>
        </w:tc>
      </w:tr>
    </w:tbl>
    <w:p w:rsidR="004D3D9F" w:rsidRDefault="004D3D9F" w14:paraId="65ECE60E" w14:textId="77777777">
      <w:r>
        <w:br w:type="page"/>
      </w:r>
    </w:p>
    <w:tbl>
      <w:tblPr>
        <w:tblStyle w:val="Tabellrutenett"/>
        <w:tblW w:w="10348" w:type="dxa"/>
        <w:tblInd w:w="-5" w:type="dxa"/>
        <w:tblLook w:val="01E0" w:firstRow="1" w:lastRow="1" w:firstColumn="1" w:lastColumn="1" w:noHBand="0" w:noVBand="0"/>
      </w:tblPr>
      <w:tblGrid>
        <w:gridCol w:w="1846"/>
        <w:gridCol w:w="1698"/>
        <w:gridCol w:w="329"/>
        <w:gridCol w:w="522"/>
        <w:gridCol w:w="1134"/>
        <w:gridCol w:w="218"/>
        <w:gridCol w:w="556"/>
        <w:gridCol w:w="1068"/>
        <w:gridCol w:w="2977"/>
      </w:tblGrid>
      <w:tr w:rsidRPr="00BA3DB6" w:rsidR="003F6197" w:rsidTr="00D62F4A" w14:paraId="45E63871" w14:textId="77777777">
        <w:trPr>
          <w:trHeight w:val="408"/>
        </w:trPr>
        <w:tc>
          <w:tcPr>
            <w:tcW w:w="10348" w:type="dxa"/>
            <w:gridSpan w:val="9"/>
            <w:tcBorders>
              <w:top w:val="single" w:color="auto" w:sz="4" w:space="0"/>
            </w:tcBorders>
            <w:shd w:val="clear" w:color="auto" w:fill="00B4CF"/>
            <w:vAlign w:val="center"/>
          </w:tcPr>
          <w:p w:rsidRPr="00BA3DB6" w:rsidR="003F6197" w:rsidP="006865CC" w:rsidRDefault="00CC7C11" w14:paraId="417879D2" w14:textId="020469AB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lastRenderedPageBreak/>
              <w:br w:type="page"/>
            </w:r>
            <w:r w:rsidRPr="00BA3DB6" w:rsidR="003F619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For kontroll av IPLOS (jf. IPLOS-fanen i brukerkortet)</w:t>
            </w:r>
          </w:p>
        </w:tc>
      </w:tr>
      <w:tr w:rsidRPr="00C13629" w:rsidR="003F6197" w:rsidTr="00180429" w14:paraId="4103FF81" w14:textId="77777777">
        <w:tc>
          <w:tcPr>
            <w:tcW w:w="1846" w:type="dxa"/>
            <w:tcBorders>
              <w:bottom w:val="single" w:color="auto" w:sz="4" w:space="0"/>
            </w:tcBorders>
            <w:shd w:val="clear" w:color="auto" w:fill="BFBFBF" w:themeFill="background1" w:themeFillShade="BF"/>
          </w:tcPr>
          <w:p w:rsidRPr="00C13629" w:rsidR="003F6197" w:rsidP="00B61F25" w:rsidRDefault="003F6197" w14:paraId="2C102802" w14:textId="77777777">
            <w:pPr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Område</w:t>
            </w:r>
          </w:p>
        </w:tc>
        <w:tc>
          <w:tcPr>
            <w:tcW w:w="8502" w:type="dxa"/>
            <w:gridSpan w:val="8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C13629" w:rsidR="003F6197" w:rsidP="00B61F25" w:rsidRDefault="003F6197" w14:paraId="02DBB038" w14:textId="77777777">
            <w:pPr>
              <w:jc w:val="center"/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</w:pPr>
            <w:r w:rsidRPr="00C13629">
              <w:rPr>
                <w:rFonts w:asciiTheme="minorHAnsi" w:hAnsiTheme="minorHAnsi" w:cstheme="minorHAnsi"/>
                <w:b/>
                <w:color w:val="29545B"/>
                <w:sz w:val="22"/>
                <w:szCs w:val="22"/>
              </w:rPr>
              <w:t>Sett kryss på rett alternativ</w:t>
            </w:r>
          </w:p>
        </w:tc>
      </w:tr>
      <w:tr w:rsidRPr="00BA3DB6" w:rsidR="003F6197" w:rsidTr="00180429" w14:paraId="36BE960E" w14:textId="77777777">
        <w:trPr>
          <w:trHeight w:val="340"/>
        </w:trPr>
        <w:tc>
          <w:tcPr>
            <w:tcW w:w="1846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bottom"/>
          </w:tcPr>
          <w:p w:rsidRPr="00AE6B82" w:rsidR="003F6197" w:rsidP="00B61F25" w:rsidRDefault="003F6197" w14:paraId="516DC351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AE6B82">
              <w:rPr>
                <w:rFonts w:asciiTheme="minorHAnsi" w:hAnsiTheme="minorHAnsi" w:cstheme="minorHAnsi"/>
                <w:szCs w:val="22"/>
              </w:rPr>
              <w:t>Husstand</w:t>
            </w:r>
          </w:p>
        </w:tc>
        <w:tc>
          <w:tcPr>
            <w:tcW w:w="2027" w:type="dxa"/>
            <w:gridSpan w:val="2"/>
            <w:tcBorders>
              <w:bottom w:val="single" w:color="auto" w:sz="4" w:space="0"/>
            </w:tcBorders>
            <w:vAlign w:val="bottom"/>
          </w:tcPr>
          <w:p w:rsidRPr="00AE6B82" w:rsidR="003F6197" w:rsidP="003E2E48" w:rsidRDefault="00D61977" w14:paraId="7AEAE7E5" w14:textId="77777777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-148277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3E2E4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3E2E48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AE6B82" w:rsidR="003F6197">
              <w:rPr>
                <w:rFonts w:asciiTheme="minorHAnsi" w:hAnsiTheme="minorHAnsi" w:cstheme="minorHAnsi"/>
                <w:szCs w:val="22"/>
              </w:rPr>
              <w:t>Bor alene</w:t>
            </w:r>
            <w:r w:rsidRPr="00AE6B82" w:rsidR="00F179CC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2430" w:type="dxa"/>
            <w:gridSpan w:val="4"/>
            <w:tcBorders>
              <w:bottom w:val="single" w:color="auto" w:sz="4" w:space="0"/>
            </w:tcBorders>
            <w:vAlign w:val="bottom"/>
          </w:tcPr>
          <w:p w:rsidRPr="00AE6B82" w:rsidR="003F6197" w:rsidP="003E2E48" w:rsidRDefault="00D61977" w14:paraId="20CF247E" w14:textId="77777777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190440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3E2E4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3E2E48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AE6B82" w:rsidR="003F6197">
              <w:rPr>
                <w:rFonts w:asciiTheme="minorHAnsi" w:hAnsiTheme="minorHAnsi" w:cstheme="minorHAnsi"/>
                <w:szCs w:val="22"/>
              </w:rPr>
              <w:t>Bor hos foreldre</w:t>
            </w:r>
            <w:r w:rsidRPr="00AE6B82" w:rsidR="00F179CC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4045" w:type="dxa"/>
            <w:gridSpan w:val="2"/>
            <w:tcBorders>
              <w:bottom w:val="single" w:color="auto" w:sz="4" w:space="0"/>
            </w:tcBorders>
            <w:vAlign w:val="bottom"/>
          </w:tcPr>
          <w:p w:rsidRPr="00AE6B82" w:rsidR="003F6197" w:rsidP="003E2E48" w:rsidRDefault="00D61977" w14:paraId="45B7C99E" w14:textId="77777777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-27085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3E2E4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3E2E48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AE6B82" w:rsidR="003F6197">
              <w:rPr>
                <w:rFonts w:asciiTheme="minorHAnsi" w:hAnsiTheme="minorHAnsi" w:cstheme="minorHAnsi"/>
                <w:szCs w:val="22"/>
              </w:rPr>
              <w:t>Bor sammen med andre</w:t>
            </w:r>
            <w:r w:rsidRPr="00AE6B82" w:rsidR="00F179CC">
              <w:rPr>
                <w:rFonts w:asciiTheme="minorHAnsi" w:hAnsiTheme="minorHAnsi" w:cstheme="minorHAnsi"/>
                <w:szCs w:val="22"/>
              </w:rPr>
              <w:t xml:space="preserve">        </w:t>
            </w:r>
          </w:p>
        </w:tc>
      </w:tr>
      <w:tr w:rsidRPr="00BA3DB6" w:rsidR="00B61BF5" w:rsidTr="00180429" w14:paraId="3EBF8CD6" w14:textId="77777777">
        <w:trPr>
          <w:trHeight w:val="340"/>
        </w:trPr>
        <w:tc>
          <w:tcPr>
            <w:tcW w:w="1846" w:type="dxa"/>
            <w:tcBorders>
              <w:top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AE6B82" w:rsidR="00B61BF5" w:rsidP="00EF0240" w:rsidRDefault="00B61BF5" w14:paraId="488F60E4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AE6B82">
              <w:rPr>
                <w:rFonts w:asciiTheme="minorHAnsi" w:hAnsiTheme="minorHAnsi" w:cstheme="minorHAnsi"/>
                <w:szCs w:val="22"/>
              </w:rPr>
              <w:t>Omsorg for barn</w:t>
            </w:r>
          </w:p>
        </w:tc>
        <w:tc>
          <w:tcPr>
            <w:tcW w:w="3901" w:type="dxa"/>
            <w:gridSpan w:val="5"/>
            <w:tcBorders>
              <w:top w:val="single" w:color="auto" w:sz="4" w:space="0"/>
            </w:tcBorders>
            <w:vAlign w:val="center"/>
          </w:tcPr>
          <w:p w:rsidRPr="00AE6B82" w:rsidR="00B61BF5" w:rsidP="003E2E48" w:rsidRDefault="00D61977" w14:paraId="3F84E172" w14:textId="77777777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124282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3E2E4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3E2E48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AE6B82" w:rsidR="00B61BF5">
              <w:rPr>
                <w:rFonts w:asciiTheme="minorHAnsi" w:hAnsiTheme="minorHAnsi" w:cstheme="minorHAnsi"/>
                <w:szCs w:val="22"/>
              </w:rPr>
              <w:t>Ja</w:t>
            </w:r>
            <w:r w:rsidRPr="00AE6B82" w:rsidR="00F179CC">
              <w:rPr>
                <w:rFonts w:asciiTheme="minorHAnsi" w:hAnsiTheme="minorHAnsi" w:cstheme="minorHAnsi"/>
                <w:szCs w:val="22"/>
              </w:rPr>
              <w:t xml:space="preserve">       </w:t>
            </w:r>
          </w:p>
        </w:tc>
        <w:tc>
          <w:tcPr>
            <w:tcW w:w="4601" w:type="dxa"/>
            <w:gridSpan w:val="3"/>
            <w:tcBorders>
              <w:top w:val="single" w:color="auto" w:sz="4" w:space="0"/>
            </w:tcBorders>
            <w:vAlign w:val="center"/>
          </w:tcPr>
          <w:p w:rsidRPr="00AE6B82" w:rsidR="00B61BF5" w:rsidP="003E2E48" w:rsidRDefault="00D61977" w14:paraId="67C9AB5A" w14:textId="77777777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-43173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3E2E4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3E2E48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AE6B82" w:rsidR="00B61BF5">
              <w:rPr>
                <w:rFonts w:asciiTheme="minorHAnsi" w:hAnsiTheme="minorHAnsi" w:cstheme="minorHAnsi"/>
                <w:szCs w:val="22"/>
              </w:rPr>
              <w:t>Nei</w:t>
            </w:r>
            <w:r w:rsidRPr="00AE6B82" w:rsidR="00F179CC">
              <w:rPr>
                <w:rFonts w:asciiTheme="minorHAnsi" w:hAnsiTheme="minorHAnsi" w:cstheme="minorHAnsi"/>
                <w:szCs w:val="22"/>
              </w:rPr>
              <w:t xml:space="preserve">       </w:t>
            </w:r>
          </w:p>
        </w:tc>
      </w:tr>
      <w:tr w:rsidRPr="00BA3DB6" w:rsidR="00522CB8" w:rsidTr="00180429" w14:paraId="2F45A8E4" w14:textId="77777777">
        <w:trPr>
          <w:trHeight w:val="340"/>
        </w:trPr>
        <w:tc>
          <w:tcPr>
            <w:tcW w:w="18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AE6B82" w:rsidR="00522CB8" w:rsidP="00B61F25" w:rsidRDefault="00522CB8" w14:paraId="558AD238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AE6B82">
              <w:rPr>
                <w:rFonts w:asciiTheme="minorHAnsi" w:hAnsiTheme="minorHAnsi" w:cstheme="minorHAnsi"/>
                <w:szCs w:val="22"/>
              </w:rPr>
              <w:t>Privat hjelp</w:t>
            </w:r>
          </w:p>
        </w:tc>
        <w:tc>
          <w:tcPr>
            <w:tcW w:w="25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6B82" w:rsidR="00522CB8" w:rsidP="003E2E48" w:rsidRDefault="00D61977" w14:paraId="49AF9E70" w14:textId="77777777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-118689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3E2E4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3E2E48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AE6B82" w:rsidR="00F07F53">
              <w:rPr>
                <w:rFonts w:asciiTheme="minorHAnsi" w:hAnsiTheme="minorHAnsi" w:cstheme="minorHAnsi"/>
                <w:szCs w:val="22"/>
              </w:rPr>
              <w:t>Ja, inntil 3 t/uke</w:t>
            </w:r>
            <w:r w:rsidRPr="00AE6B82" w:rsidR="00F179CC">
              <w:rPr>
                <w:rFonts w:asciiTheme="minorHAnsi" w:hAnsiTheme="minorHAnsi" w:cstheme="minorHAnsi"/>
                <w:szCs w:val="22"/>
              </w:rPr>
              <w:t xml:space="preserve">         </w:t>
            </w:r>
          </w:p>
        </w:tc>
        <w:tc>
          <w:tcPr>
            <w:tcW w:w="29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6B82" w:rsidR="00522CB8" w:rsidP="003E2E48" w:rsidRDefault="00D61977" w14:paraId="715DFE55" w14:textId="77777777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118217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3E2E4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3E2E48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AE6B82" w:rsidR="00F07F53">
              <w:rPr>
                <w:rFonts w:asciiTheme="minorHAnsi" w:hAnsiTheme="minorHAnsi" w:cstheme="minorHAnsi"/>
                <w:szCs w:val="22"/>
              </w:rPr>
              <w:t>Ja, 3 - 9 t/uke</w:t>
            </w:r>
            <w:r w:rsidRPr="00AE6B82" w:rsidR="00F179CC">
              <w:rPr>
                <w:rFonts w:asciiTheme="minorHAnsi" w:hAnsiTheme="minorHAnsi" w:cstheme="minorHAnsi"/>
                <w:szCs w:val="22"/>
              </w:rPr>
              <w:t xml:space="preserve">              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6B82" w:rsidR="00522CB8" w:rsidP="003E2E48" w:rsidRDefault="00D61977" w14:paraId="3DF3064E" w14:textId="77777777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85230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3E2E4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3E2E48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AE6B82" w:rsidR="00522CB8">
              <w:rPr>
                <w:rFonts w:asciiTheme="minorHAnsi" w:hAnsiTheme="minorHAnsi" w:cstheme="minorHAnsi"/>
                <w:szCs w:val="22"/>
              </w:rPr>
              <w:t xml:space="preserve">Ja, 9 </w:t>
            </w:r>
            <w:r w:rsidRPr="00AE6B82" w:rsidR="00F07F53">
              <w:rPr>
                <w:rFonts w:asciiTheme="minorHAnsi" w:hAnsiTheme="minorHAnsi" w:cstheme="minorHAnsi"/>
                <w:szCs w:val="22"/>
              </w:rPr>
              <w:t>-</w:t>
            </w:r>
            <w:r w:rsidRPr="00AE6B82" w:rsidR="00522CB8">
              <w:rPr>
                <w:rFonts w:asciiTheme="minorHAnsi" w:hAnsiTheme="minorHAnsi" w:cstheme="minorHAnsi"/>
                <w:szCs w:val="22"/>
              </w:rPr>
              <w:t xml:space="preserve"> 15 t</w:t>
            </w:r>
            <w:r w:rsidRPr="00AE6B82" w:rsidR="00F07F53">
              <w:rPr>
                <w:rFonts w:asciiTheme="minorHAnsi" w:hAnsiTheme="minorHAnsi" w:cstheme="minorHAnsi"/>
                <w:szCs w:val="22"/>
              </w:rPr>
              <w:t>/uke</w:t>
            </w:r>
            <w:r w:rsidRPr="00AE6B82" w:rsidR="00F179CC">
              <w:rPr>
                <w:rFonts w:asciiTheme="minorHAnsi" w:hAnsiTheme="minorHAnsi" w:cstheme="minorHAnsi"/>
                <w:szCs w:val="22"/>
              </w:rPr>
              <w:t xml:space="preserve">              </w:t>
            </w:r>
          </w:p>
        </w:tc>
      </w:tr>
      <w:tr w:rsidRPr="00BA3DB6" w:rsidR="00522CB8" w:rsidTr="00180429" w14:paraId="3E4131C1" w14:textId="77777777">
        <w:trPr>
          <w:trHeight w:val="340"/>
        </w:trPr>
        <w:tc>
          <w:tcPr>
            <w:tcW w:w="1846" w:type="dxa"/>
            <w:vMerge/>
            <w:tcBorders>
              <w:top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AE6B82" w:rsidR="00522CB8" w:rsidP="00522CB8" w:rsidRDefault="00522CB8" w14:paraId="1E6D0268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49" w:type="dxa"/>
            <w:gridSpan w:val="3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 w:rsidRPr="00AE6B82" w:rsidR="00522CB8" w:rsidP="006061BF" w:rsidRDefault="00D61977" w14:paraId="5701FF82" w14:textId="77777777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85847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6061BF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6061BF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AE6B82" w:rsidR="00522CB8">
              <w:rPr>
                <w:rFonts w:asciiTheme="minorHAnsi" w:hAnsiTheme="minorHAnsi" w:cstheme="minorHAnsi"/>
                <w:szCs w:val="22"/>
              </w:rPr>
              <w:t>Ja, 15 t/</w:t>
            </w:r>
            <w:r w:rsidRPr="00AE6B82" w:rsidR="00F07F53">
              <w:rPr>
                <w:rFonts w:asciiTheme="minorHAnsi" w:hAnsiTheme="minorHAnsi" w:cstheme="minorHAnsi"/>
                <w:szCs w:val="22"/>
              </w:rPr>
              <w:t>uke</w:t>
            </w:r>
            <w:r w:rsidRPr="00AE6B82" w:rsidR="00522CB8">
              <w:rPr>
                <w:rFonts w:asciiTheme="minorHAnsi" w:hAnsiTheme="minorHAnsi" w:cstheme="minorHAnsi"/>
                <w:szCs w:val="22"/>
              </w:rPr>
              <w:t xml:space="preserve"> og mer</w:t>
            </w:r>
            <w:r w:rsidRPr="00AE6B82" w:rsidR="00F179CC">
              <w:rPr>
                <w:rFonts w:asciiTheme="minorHAnsi" w:hAnsiTheme="minorHAnsi" w:cstheme="minorHAnsi"/>
                <w:szCs w:val="22"/>
              </w:rPr>
              <w:t xml:space="preserve">    </w:t>
            </w:r>
          </w:p>
        </w:tc>
        <w:tc>
          <w:tcPr>
            <w:tcW w:w="2976" w:type="dxa"/>
            <w:gridSpan w:val="4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 w:rsidRPr="00AE6B82" w:rsidR="00522CB8" w:rsidP="006061BF" w:rsidRDefault="00D61977" w14:paraId="02B4131E" w14:textId="77777777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140533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6061BF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6061BF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AE6B82" w:rsidR="00522CB8">
              <w:rPr>
                <w:rFonts w:asciiTheme="minorHAnsi" w:hAnsiTheme="minorHAnsi" w:cstheme="minorHAnsi"/>
                <w:szCs w:val="22"/>
              </w:rPr>
              <w:t>Ja, ukjent omfang</w:t>
            </w:r>
            <w:r w:rsidRPr="00AE6B82" w:rsidR="00F179CC">
              <w:rPr>
                <w:rFonts w:asciiTheme="minorHAnsi" w:hAnsiTheme="minorHAnsi" w:cstheme="minorHAnsi"/>
                <w:szCs w:val="22"/>
              </w:rPr>
              <w:t xml:space="preserve">      </w:t>
            </w:r>
          </w:p>
        </w:tc>
        <w:tc>
          <w:tcPr>
            <w:tcW w:w="2977" w:type="dxa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 w:rsidRPr="00AE6B82" w:rsidR="00522CB8" w:rsidP="003E2E48" w:rsidRDefault="00D61977" w14:paraId="514E2729" w14:textId="77777777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102806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3E2E4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3E2E48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AE6B82" w:rsidR="00522CB8">
              <w:rPr>
                <w:rFonts w:asciiTheme="minorHAnsi" w:hAnsiTheme="minorHAnsi" w:cstheme="minorHAnsi"/>
                <w:szCs w:val="22"/>
              </w:rPr>
              <w:t>Nei</w:t>
            </w:r>
            <w:r w:rsidRPr="00AE6B82" w:rsidR="00F179CC">
              <w:rPr>
                <w:rFonts w:asciiTheme="minorHAnsi" w:hAnsiTheme="minorHAnsi" w:cstheme="minorHAnsi"/>
                <w:szCs w:val="22"/>
              </w:rPr>
              <w:t xml:space="preserve">                 </w:t>
            </w:r>
            <w:r w:rsidRPr="00AE6B82" w:rsidR="008673CB">
              <w:rPr>
                <w:rFonts w:asciiTheme="minorHAnsi" w:hAnsiTheme="minorHAnsi" w:cstheme="minorHAnsi"/>
                <w:szCs w:val="22"/>
              </w:rPr>
              <w:t xml:space="preserve">                 </w:t>
            </w:r>
          </w:p>
        </w:tc>
      </w:tr>
      <w:tr w:rsidRPr="00BA3DB6" w:rsidR="00C710A2" w:rsidTr="001940C9" w14:paraId="75136868" w14:textId="77777777">
        <w:trPr>
          <w:trHeight w:val="340"/>
        </w:trPr>
        <w:tc>
          <w:tcPr>
            <w:tcW w:w="1846" w:type="dxa"/>
            <w:shd w:val="clear" w:color="auto" w:fill="BFBFBF" w:themeFill="background1" w:themeFillShade="BF"/>
            <w:vAlign w:val="center"/>
          </w:tcPr>
          <w:p w:rsidRPr="001940C9" w:rsidR="00C710A2" w:rsidP="00B61F25" w:rsidRDefault="00C710A2" w14:paraId="661E8C22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1940C9">
              <w:rPr>
                <w:rFonts w:asciiTheme="minorHAnsi" w:hAnsiTheme="minorHAnsi" w:cstheme="minorHAnsi"/>
                <w:szCs w:val="22"/>
              </w:rPr>
              <w:t>Individuell plan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:rsidRPr="00AE6B82" w:rsidR="00C710A2" w:rsidP="003E2E48" w:rsidRDefault="00D61977" w14:paraId="3CF2D815" w14:textId="29D51BAF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-117988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3E2E4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3E2E48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AE6B82" w:rsidR="00C710A2">
              <w:rPr>
                <w:rFonts w:asciiTheme="minorHAnsi" w:hAnsiTheme="minorHAnsi" w:cstheme="minorHAnsi"/>
                <w:szCs w:val="22"/>
              </w:rPr>
              <w:t>Ja</w:t>
            </w:r>
            <w:r w:rsidR="005D4CBC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5D4CBC">
              <w:rPr>
                <w:rFonts w:asciiTheme="minorHAnsi" w:hAnsiTheme="minorHAnsi" w:cstheme="minorHAnsi"/>
                <w:szCs w:val="22"/>
              </w:rPr>
              <w:br/>
            </w:r>
            <w:r w:rsidR="005D4CBC">
              <w:rPr>
                <w:rFonts w:asciiTheme="minorHAnsi" w:hAnsiTheme="minorHAnsi" w:cstheme="minorHAnsi"/>
                <w:szCs w:val="22"/>
              </w:rPr>
              <w:t>virksom plan</w:t>
            </w:r>
            <w:r w:rsidRPr="00AE6B82" w:rsidR="00F179C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6B82" w:rsidR="0086408E">
              <w:rPr>
                <w:rFonts w:asciiTheme="minorHAnsi" w:hAnsiTheme="minorHAnsi" w:cstheme="minorHAnsi"/>
                <w:szCs w:val="22"/>
              </w:rPr>
              <w:t xml:space="preserve">     </w:t>
            </w:r>
            <w:r w:rsidRPr="00AE6B82" w:rsidR="00F179CC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1985" w:type="dxa"/>
            <w:gridSpan w:val="3"/>
            <w:shd w:val="clear" w:color="auto" w:fill="FFFFFF" w:themeFill="background1"/>
            <w:vAlign w:val="center"/>
          </w:tcPr>
          <w:p w:rsidRPr="00AE6B82" w:rsidR="00C710A2" w:rsidP="003E2E48" w:rsidRDefault="00D61977" w14:paraId="4B586E67" w14:textId="5ACFA780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-192201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CBC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Pr="00AE6B82" w:rsidR="003E2E48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AE6B82" w:rsidR="00C710A2">
              <w:rPr>
                <w:rFonts w:asciiTheme="minorHAnsi" w:hAnsiTheme="minorHAnsi" w:cstheme="minorHAnsi"/>
                <w:szCs w:val="22"/>
              </w:rPr>
              <w:t>Nei</w:t>
            </w:r>
            <w:r w:rsidR="005D4CBC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5D4CBC">
              <w:rPr>
                <w:rFonts w:asciiTheme="minorHAnsi" w:hAnsiTheme="minorHAnsi" w:cstheme="minorHAnsi"/>
                <w:szCs w:val="22"/>
              </w:rPr>
              <w:br/>
            </w:r>
            <w:r w:rsidR="005D4CBC">
              <w:rPr>
                <w:rFonts w:asciiTheme="minorHAnsi" w:hAnsiTheme="minorHAnsi" w:cstheme="minorHAnsi"/>
                <w:szCs w:val="22"/>
              </w:rPr>
              <w:t>IP er ikke utarbeidet.</w:t>
            </w:r>
            <w:r w:rsidRPr="00AE6B82" w:rsidR="00F179CC">
              <w:rPr>
                <w:rFonts w:asciiTheme="minorHAnsi" w:hAnsiTheme="minorHAnsi" w:cstheme="minorHAnsi"/>
                <w:szCs w:val="22"/>
              </w:rPr>
              <w:t xml:space="preserve">         </w:t>
            </w:r>
          </w:p>
        </w:tc>
        <w:tc>
          <w:tcPr>
            <w:tcW w:w="1842" w:type="dxa"/>
            <w:gridSpan w:val="3"/>
            <w:shd w:val="clear" w:color="auto" w:fill="FFFFFF" w:themeFill="background1"/>
            <w:vAlign w:val="center"/>
          </w:tcPr>
          <w:p w:rsidR="005D4CBC" w:rsidP="003E2E48" w:rsidRDefault="00D61977" w14:paraId="6CF6CE9E" w14:textId="77777777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205812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3E2E4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3E2E48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5D4CBC">
              <w:rPr>
                <w:rFonts w:asciiTheme="minorHAnsi" w:hAnsiTheme="minorHAnsi" w:cstheme="minorHAnsi"/>
                <w:szCs w:val="22"/>
              </w:rPr>
              <w:t>Nei, ø</w:t>
            </w:r>
            <w:r w:rsidRPr="00AE6B82" w:rsidR="00C710A2">
              <w:rPr>
                <w:rFonts w:asciiTheme="minorHAnsi" w:hAnsiTheme="minorHAnsi" w:cstheme="minorHAnsi"/>
                <w:szCs w:val="22"/>
              </w:rPr>
              <w:t>nsker ikke</w:t>
            </w:r>
            <w:r w:rsidRPr="00AE6B82" w:rsidR="00F179CC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Pr="00AE6B82" w:rsidR="00C710A2" w:rsidP="003E2E48" w:rsidRDefault="00F179CC" w14:paraId="1A9037EB" w14:textId="6B59BEBA">
            <w:pPr>
              <w:rPr>
                <w:rFonts w:asciiTheme="minorHAnsi" w:hAnsiTheme="minorHAnsi" w:cstheme="minorHAnsi"/>
                <w:szCs w:val="22"/>
              </w:rPr>
            </w:pPr>
            <w:r w:rsidRPr="00AE6B82">
              <w:rPr>
                <w:rFonts w:asciiTheme="minorHAnsi" w:hAnsiTheme="minorHAnsi" w:cstheme="minorHAnsi"/>
                <w:szCs w:val="22"/>
              </w:rPr>
              <w:t xml:space="preserve">              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D4CBC" w:rsidP="003E2E48" w:rsidRDefault="00D61977" w14:paraId="5D1412EF" w14:textId="77777777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207630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A32774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A32774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5D4CBC">
              <w:rPr>
                <w:rFonts w:asciiTheme="minorHAnsi" w:hAnsiTheme="minorHAnsi" w:cstheme="minorHAnsi"/>
                <w:szCs w:val="22"/>
              </w:rPr>
              <w:t>Nei, oppfyller ikke retten til IP</w:t>
            </w:r>
          </w:p>
          <w:p w:rsidRPr="00AE6B82" w:rsidR="00C710A2" w:rsidP="003E2E48" w:rsidRDefault="00A32774" w14:paraId="29BDE553" w14:textId="536176B6">
            <w:pPr>
              <w:rPr>
                <w:rFonts w:asciiTheme="minorHAnsi" w:hAnsiTheme="minorHAnsi" w:cstheme="minorHAnsi"/>
                <w:szCs w:val="22"/>
              </w:rPr>
            </w:pPr>
            <w:r w:rsidRPr="00AE6B82">
              <w:rPr>
                <w:rFonts w:asciiTheme="minorHAnsi" w:hAnsiTheme="minorHAnsi" w:cstheme="minorHAnsi"/>
                <w:szCs w:val="22"/>
              </w:rPr>
              <w:t xml:space="preserve">         </w:t>
            </w:r>
          </w:p>
        </w:tc>
      </w:tr>
      <w:tr w:rsidRPr="00BA3DB6" w:rsidR="001940C9" w:rsidTr="001940C9" w14:paraId="25530C1F" w14:textId="77777777">
        <w:trPr>
          <w:trHeight w:val="340"/>
        </w:trPr>
        <w:tc>
          <w:tcPr>
            <w:tcW w:w="1846" w:type="dxa"/>
            <w:shd w:val="clear" w:color="auto" w:fill="BFBFBF" w:themeFill="background1" w:themeFillShade="BF"/>
            <w:vAlign w:val="center"/>
          </w:tcPr>
          <w:p w:rsidRPr="001940C9" w:rsidR="001940C9" w:rsidP="001940C9" w:rsidRDefault="001940C9" w14:paraId="7293FC3A" w14:textId="3CA52744">
            <w:pPr>
              <w:rPr>
                <w:rFonts w:asciiTheme="minorHAnsi" w:hAnsiTheme="minorHAnsi" w:cstheme="minorHAnsi"/>
              </w:rPr>
            </w:pPr>
            <w:r w:rsidRPr="001940C9">
              <w:rPr>
                <w:rFonts w:asciiTheme="minorHAnsi" w:hAnsiTheme="minorHAnsi" w:cstheme="minorHAnsi"/>
              </w:rPr>
              <w:t>K</w:t>
            </w:r>
            <w:r>
              <w:rPr>
                <w:rFonts w:asciiTheme="minorHAnsi" w:hAnsiTheme="minorHAnsi" w:cstheme="minorHAnsi"/>
              </w:rPr>
              <w:t>o</w:t>
            </w:r>
            <w:r w:rsidRPr="001940C9">
              <w:rPr>
                <w:rFonts w:asciiTheme="minorHAnsi" w:hAnsiTheme="minorHAnsi" w:cstheme="minorHAnsi"/>
              </w:rPr>
              <w:t>ordinator oppnevnt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:rsidR="001940C9" w:rsidP="001940C9" w:rsidRDefault="00D61977" w14:paraId="32403F86" w14:textId="26E02B5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347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1940C9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1940C9">
              <w:rPr>
                <w:rFonts w:asciiTheme="minorHAnsi" w:hAnsiTheme="minorHAnsi" w:cstheme="minorHAnsi"/>
                <w:szCs w:val="22"/>
              </w:rPr>
              <w:t xml:space="preserve">  Ja</w:t>
            </w:r>
            <w:r w:rsidR="001940C9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1940C9">
              <w:rPr>
                <w:rFonts w:asciiTheme="minorHAnsi" w:hAnsiTheme="minorHAnsi" w:cstheme="minorHAnsi"/>
                <w:szCs w:val="22"/>
              </w:rPr>
              <w:br/>
            </w:r>
            <w:r w:rsidR="001940C9">
              <w:rPr>
                <w:rFonts w:asciiTheme="minorHAnsi" w:hAnsiTheme="minorHAnsi" w:cstheme="minorHAnsi"/>
                <w:szCs w:val="22"/>
              </w:rPr>
              <w:t>koordinator oppnevnt</w:t>
            </w:r>
            <w:r w:rsidRPr="00AE6B82" w:rsidR="001940C9">
              <w:rPr>
                <w:rFonts w:asciiTheme="minorHAnsi" w:hAnsiTheme="minorHAnsi" w:cstheme="minorHAnsi"/>
                <w:szCs w:val="22"/>
              </w:rPr>
              <w:t xml:space="preserve">      </w:t>
            </w:r>
          </w:p>
        </w:tc>
        <w:tc>
          <w:tcPr>
            <w:tcW w:w="1985" w:type="dxa"/>
            <w:gridSpan w:val="3"/>
            <w:shd w:val="clear" w:color="auto" w:fill="FFFFFF" w:themeFill="background1"/>
            <w:vAlign w:val="center"/>
          </w:tcPr>
          <w:p w:rsidR="001940C9" w:rsidP="001940C9" w:rsidRDefault="00D61977" w14:paraId="65D1B44B" w14:textId="5D99506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8194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0C9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Pr="00AE6B82" w:rsidR="001940C9">
              <w:rPr>
                <w:rFonts w:asciiTheme="minorHAnsi" w:hAnsiTheme="minorHAnsi" w:cstheme="minorHAnsi"/>
                <w:szCs w:val="22"/>
              </w:rPr>
              <w:t xml:space="preserve">  Nei</w:t>
            </w:r>
            <w:r w:rsidR="001940C9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1940C9">
              <w:rPr>
                <w:rFonts w:asciiTheme="minorHAnsi" w:hAnsiTheme="minorHAnsi" w:cstheme="minorHAnsi"/>
                <w:szCs w:val="22"/>
              </w:rPr>
              <w:br/>
            </w:r>
            <w:r w:rsidR="001940C9">
              <w:rPr>
                <w:rFonts w:asciiTheme="minorHAnsi" w:hAnsiTheme="minorHAnsi" w:cstheme="minorHAnsi"/>
                <w:szCs w:val="22"/>
              </w:rPr>
              <w:t>koordinator ikke oppnevnt</w:t>
            </w:r>
            <w:r w:rsidRPr="00AE6B82" w:rsidR="001940C9">
              <w:rPr>
                <w:rFonts w:asciiTheme="minorHAnsi" w:hAnsiTheme="minorHAnsi" w:cstheme="minorHAnsi"/>
                <w:szCs w:val="22"/>
              </w:rPr>
              <w:t xml:space="preserve">             </w:t>
            </w:r>
          </w:p>
        </w:tc>
        <w:tc>
          <w:tcPr>
            <w:tcW w:w="1842" w:type="dxa"/>
            <w:gridSpan w:val="3"/>
            <w:shd w:val="clear" w:color="auto" w:fill="FFFFFF" w:themeFill="background1"/>
            <w:vAlign w:val="center"/>
          </w:tcPr>
          <w:p w:rsidR="001940C9" w:rsidP="001940C9" w:rsidRDefault="00D61977" w14:paraId="4663B4AD" w14:textId="59D8CA1D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171098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1940C9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1940C9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1940C9">
              <w:rPr>
                <w:rFonts w:asciiTheme="minorHAnsi" w:hAnsiTheme="minorHAnsi" w:cstheme="minorHAnsi"/>
                <w:szCs w:val="22"/>
              </w:rPr>
              <w:t>Nei, ønsker ikke koordinator</w:t>
            </w:r>
          </w:p>
          <w:p w:rsidR="001940C9" w:rsidP="001940C9" w:rsidRDefault="001940C9" w14:paraId="38FE9F6D" w14:textId="7A1718A0">
            <w:pPr>
              <w:rPr>
                <w:rFonts w:cstheme="minorHAnsi"/>
              </w:rPr>
            </w:pPr>
            <w:r w:rsidRPr="00AE6B82">
              <w:rPr>
                <w:rFonts w:asciiTheme="minorHAnsi" w:hAnsiTheme="minorHAnsi" w:cstheme="minorHAnsi"/>
                <w:szCs w:val="22"/>
              </w:rPr>
              <w:t xml:space="preserve">              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940C9" w:rsidP="001940C9" w:rsidRDefault="00D61977" w14:paraId="6318B2C6" w14:textId="428A1DE6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-153864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1940C9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1940C9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1940C9">
              <w:rPr>
                <w:rFonts w:asciiTheme="minorHAnsi" w:hAnsiTheme="minorHAnsi" w:cstheme="minorHAnsi"/>
                <w:szCs w:val="22"/>
              </w:rPr>
              <w:t>Nei, oppfyller ikke retten til koordinator</w:t>
            </w:r>
          </w:p>
          <w:p w:rsidR="001940C9" w:rsidP="001940C9" w:rsidRDefault="001940C9" w14:paraId="1B36EDF2" w14:textId="458F517D">
            <w:pPr>
              <w:rPr>
                <w:rFonts w:cstheme="minorHAnsi"/>
              </w:rPr>
            </w:pPr>
            <w:r w:rsidRPr="00AE6B82">
              <w:rPr>
                <w:rFonts w:asciiTheme="minorHAnsi" w:hAnsiTheme="minorHAnsi" w:cstheme="minorHAnsi"/>
                <w:szCs w:val="22"/>
              </w:rPr>
              <w:t xml:space="preserve">         </w:t>
            </w:r>
          </w:p>
        </w:tc>
      </w:tr>
      <w:tr w:rsidRPr="00BA3DB6" w:rsidR="00AE6B82" w:rsidTr="00180429" w14:paraId="08E329D7" w14:textId="77777777">
        <w:tc>
          <w:tcPr>
            <w:tcW w:w="1846" w:type="dxa"/>
            <w:shd w:val="clear" w:color="auto" w:fill="BFBFBF" w:themeFill="background1" w:themeFillShade="BF"/>
          </w:tcPr>
          <w:p w:rsidRPr="00AE6B82" w:rsidR="00AE6B82" w:rsidP="00AE6B82" w:rsidRDefault="00AE6B82" w14:paraId="04995406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AE6B82">
              <w:rPr>
                <w:rFonts w:asciiTheme="minorHAnsi" w:hAnsiTheme="minorHAnsi" w:cstheme="minorHAnsi"/>
                <w:szCs w:val="22"/>
              </w:rPr>
              <w:t xml:space="preserve">Behov for bistand </w:t>
            </w:r>
            <w:proofErr w:type="spellStart"/>
            <w:proofErr w:type="gramStart"/>
            <w:r w:rsidRPr="00AE6B82">
              <w:rPr>
                <w:rFonts w:asciiTheme="minorHAnsi" w:hAnsiTheme="minorHAnsi" w:cstheme="minorHAnsi"/>
                <w:szCs w:val="22"/>
              </w:rPr>
              <w:t>arb</w:t>
            </w:r>
            <w:proofErr w:type="spellEnd"/>
            <w:r w:rsidRPr="00AE6B82">
              <w:rPr>
                <w:rFonts w:asciiTheme="minorHAnsi" w:hAnsiTheme="minorHAnsi" w:cstheme="minorHAnsi"/>
                <w:szCs w:val="22"/>
              </w:rPr>
              <w:t>./</w:t>
            </w:r>
            <w:proofErr w:type="gramEnd"/>
            <w:r w:rsidRPr="00AE6B82">
              <w:rPr>
                <w:rFonts w:asciiTheme="minorHAnsi" w:hAnsiTheme="minorHAnsi" w:cstheme="minorHAnsi"/>
                <w:szCs w:val="22"/>
              </w:rPr>
              <w:t>utdanning</w:t>
            </w:r>
          </w:p>
        </w:tc>
        <w:tc>
          <w:tcPr>
            <w:tcW w:w="2549" w:type="dxa"/>
            <w:gridSpan w:val="3"/>
          </w:tcPr>
          <w:p w:rsidRPr="00AE6B82" w:rsidR="00AE6B82" w:rsidP="00AE6B82" w:rsidRDefault="00D61977" w14:paraId="09390F93" w14:textId="77777777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41914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AE6B8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AE6B82">
              <w:rPr>
                <w:rFonts w:asciiTheme="minorHAnsi" w:hAnsiTheme="minorHAnsi" w:cstheme="minorHAnsi"/>
                <w:szCs w:val="22"/>
              </w:rPr>
              <w:t xml:space="preserve">  Ja, behov for bistand</w:t>
            </w:r>
          </w:p>
        </w:tc>
        <w:tc>
          <w:tcPr>
            <w:tcW w:w="2976" w:type="dxa"/>
            <w:gridSpan w:val="4"/>
          </w:tcPr>
          <w:p w:rsidRPr="00AE6B82" w:rsidR="00AE6B82" w:rsidP="00AE6B82" w:rsidRDefault="00D61977" w14:paraId="6D172004" w14:textId="77777777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164956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AE6B8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AE6B82">
              <w:rPr>
                <w:rFonts w:asciiTheme="minorHAnsi" w:hAnsiTheme="minorHAnsi" w:cstheme="minorHAnsi"/>
                <w:szCs w:val="22"/>
              </w:rPr>
              <w:t xml:space="preserve">  Nei, ikke behov for bistand</w:t>
            </w:r>
          </w:p>
        </w:tc>
        <w:tc>
          <w:tcPr>
            <w:tcW w:w="2977" w:type="dxa"/>
            <w:vAlign w:val="center"/>
          </w:tcPr>
          <w:p w:rsidRPr="00AE6B82" w:rsidR="00AE6B82" w:rsidP="00AE6B82" w:rsidRDefault="00D61977" w14:paraId="2B341A56" w14:textId="77777777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-78426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AE6B82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AE6B82">
              <w:rPr>
                <w:rFonts w:asciiTheme="minorHAnsi" w:hAnsiTheme="minorHAnsi" w:cstheme="minorHAnsi"/>
                <w:szCs w:val="22"/>
              </w:rPr>
              <w:t xml:space="preserve">  Ikke relevant                 </w:t>
            </w:r>
          </w:p>
        </w:tc>
      </w:tr>
      <w:tr w:rsidRPr="00BA3DB6" w:rsidR="003015D1" w:rsidTr="00180429" w14:paraId="17E9DCFF" w14:textId="77777777">
        <w:tc>
          <w:tcPr>
            <w:tcW w:w="1846" w:type="dxa"/>
            <w:shd w:val="clear" w:color="auto" w:fill="BFBFBF" w:themeFill="background1" w:themeFillShade="BF"/>
          </w:tcPr>
          <w:p w:rsidRPr="00AE6B82" w:rsidR="003015D1" w:rsidP="00B61F25" w:rsidRDefault="003015D1" w14:paraId="0DC8D35B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AE6B82">
              <w:rPr>
                <w:rFonts w:asciiTheme="minorHAnsi" w:hAnsiTheme="minorHAnsi" w:cstheme="minorHAnsi"/>
                <w:szCs w:val="22"/>
              </w:rPr>
              <w:t xml:space="preserve">Mottar bistand </w:t>
            </w:r>
            <w:proofErr w:type="spellStart"/>
            <w:proofErr w:type="gramStart"/>
            <w:r w:rsidRPr="00AE6B82">
              <w:rPr>
                <w:rFonts w:asciiTheme="minorHAnsi" w:hAnsiTheme="minorHAnsi" w:cstheme="minorHAnsi"/>
                <w:szCs w:val="22"/>
              </w:rPr>
              <w:t>arb</w:t>
            </w:r>
            <w:proofErr w:type="spellEnd"/>
            <w:r w:rsidRPr="00AE6B82">
              <w:rPr>
                <w:rFonts w:asciiTheme="minorHAnsi" w:hAnsiTheme="minorHAnsi" w:cstheme="minorHAnsi"/>
                <w:szCs w:val="22"/>
              </w:rPr>
              <w:t>./</w:t>
            </w:r>
            <w:proofErr w:type="gramEnd"/>
            <w:r w:rsidRPr="00AE6B82">
              <w:rPr>
                <w:rFonts w:asciiTheme="minorHAnsi" w:hAnsiTheme="minorHAnsi" w:cstheme="minorHAnsi"/>
                <w:szCs w:val="22"/>
              </w:rPr>
              <w:t xml:space="preserve">utdanning </w:t>
            </w:r>
          </w:p>
        </w:tc>
        <w:tc>
          <w:tcPr>
            <w:tcW w:w="2549" w:type="dxa"/>
            <w:gridSpan w:val="3"/>
          </w:tcPr>
          <w:p w:rsidRPr="00AE6B82" w:rsidR="003015D1" w:rsidP="003E2E48" w:rsidRDefault="00D61977" w14:paraId="6C611103" w14:textId="77777777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189315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3E2E4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3E2E48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AE6B82" w:rsidR="003015D1">
              <w:rPr>
                <w:rFonts w:asciiTheme="minorHAnsi" w:hAnsiTheme="minorHAnsi" w:cstheme="minorHAnsi"/>
                <w:szCs w:val="22"/>
              </w:rPr>
              <w:t>Ja mottar bistand</w:t>
            </w:r>
            <w:r w:rsidRPr="00AE6B82" w:rsidR="008673CB">
              <w:rPr>
                <w:rFonts w:asciiTheme="minorHAnsi" w:hAnsiTheme="minorHAnsi" w:cstheme="minorHAnsi"/>
                <w:szCs w:val="22"/>
              </w:rPr>
              <w:t xml:space="preserve">       </w:t>
            </w:r>
          </w:p>
        </w:tc>
        <w:tc>
          <w:tcPr>
            <w:tcW w:w="2976" w:type="dxa"/>
            <w:gridSpan w:val="4"/>
          </w:tcPr>
          <w:p w:rsidRPr="00AE6B82" w:rsidR="003015D1" w:rsidP="00B61F25" w:rsidRDefault="00D61977" w14:paraId="5EE44E29" w14:textId="66C0B782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177998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3E2E4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3E2E48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6B82" w:rsidR="006061B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6B82" w:rsidR="003015D1">
              <w:rPr>
                <w:rFonts w:asciiTheme="minorHAnsi" w:hAnsiTheme="minorHAnsi" w:cstheme="minorHAnsi"/>
                <w:szCs w:val="22"/>
              </w:rPr>
              <w:t>Ja, mottar bistand,</w:t>
            </w:r>
            <w:r w:rsidR="00505F4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6B82" w:rsidR="003015D1">
              <w:rPr>
                <w:rFonts w:asciiTheme="minorHAnsi" w:hAnsiTheme="minorHAnsi" w:cstheme="minorHAnsi"/>
                <w:szCs w:val="22"/>
              </w:rPr>
              <w:t>men udekket behov</w:t>
            </w:r>
          </w:p>
        </w:tc>
        <w:tc>
          <w:tcPr>
            <w:tcW w:w="2977" w:type="dxa"/>
          </w:tcPr>
          <w:p w:rsidRPr="00AE6B82" w:rsidR="003015D1" w:rsidP="00B61F25" w:rsidRDefault="00D61977" w14:paraId="070CFA45" w14:textId="1AAF715D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103099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3E2E4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3E2E48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6B82" w:rsidR="006061B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6B82" w:rsidR="003015D1">
              <w:rPr>
                <w:rFonts w:asciiTheme="minorHAnsi" w:hAnsiTheme="minorHAnsi" w:cstheme="minorHAnsi"/>
                <w:szCs w:val="22"/>
              </w:rPr>
              <w:t>Nei, mottar ikke</w:t>
            </w:r>
            <w:r w:rsidR="00505F4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6B82" w:rsidR="003015D1">
              <w:rPr>
                <w:rFonts w:asciiTheme="minorHAnsi" w:hAnsiTheme="minorHAnsi" w:cstheme="minorHAnsi"/>
                <w:szCs w:val="22"/>
              </w:rPr>
              <w:t xml:space="preserve">bistand </w:t>
            </w:r>
          </w:p>
        </w:tc>
      </w:tr>
      <w:tr w:rsidRPr="00BA3DB6" w:rsidR="000A74DD" w:rsidTr="00180429" w14:paraId="26253F6D" w14:textId="77777777">
        <w:trPr>
          <w:trHeight w:val="536"/>
        </w:trPr>
        <w:tc>
          <w:tcPr>
            <w:tcW w:w="1846" w:type="dxa"/>
            <w:shd w:val="clear" w:color="auto" w:fill="BFBFBF" w:themeFill="background1" w:themeFillShade="BF"/>
          </w:tcPr>
          <w:p w:rsidRPr="00AE6B82" w:rsidR="000A74DD" w:rsidP="003015D1" w:rsidRDefault="000A74DD" w14:paraId="01CFD165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AE6B82">
              <w:rPr>
                <w:rFonts w:asciiTheme="minorHAnsi" w:hAnsiTheme="minorHAnsi" w:cstheme="minorHAnsi"/>
                <w:szCs w:val="22"/>
              </w:rPr>
              <w:t xml:space="preserve">Behov for transport </w:t>
            </w:r>
            <w:proofErr w:type="spellStart"/>
            <w:proofErr w:type="gramStart"/>
            <w:r w:rsidRPr="00AE6B82">
              <w:rPr>
                <w:rFonts w:asciiTheme="minorHAnsi" w:hAnsiTheme="minorHAnsi" w:cstheme="minorHAnsi"/>
                <w:szCs w:val="22"/>
              </w:rPr>
              <w:t>arb</w:t>
            </w:r>
            <w:proofErr w:type="spellEnd"/>
            <w:r w:rsidRPr="00AE6B82">
              <w:rPr>
                <w:rFonts w:asciiTheme="minorHAnsi" w:hAnsiTheme="minorHAnsi" w:cstheme="minorHAnsi"/>
                <w:szCs w:val="22"/>
              </w:rPr>
              <w:t>./</w:t>
            </w:r>
            <w:proofErr w:type="gramEnd"/>
            <w:r w:rsidRPr="00AE6B82">
              <w:rPr>
                <w:rFonts w:asciiTheme="minorHAnsi" w:hAnsiTheme="minorHAnsi" w:cstheme="minorHAnsi"/>
                <w:szCs w:val="22"/>
              </w:rPr>
              <w:t>utdanning</w:t>
            </w:r>
          </w:p>
        </w:tc>
        <w:tc>
          <w:tcPr>
            <w:tcW w:w="2549" w:type="dxa"/>
            <w:gridSpan w:val="3"/>
          </w:tcPr>
          <w:p w:rsidRPr="00AE6B82" w:rsidR="000A74DD" w:rsidP="003E2E48" w:rsidRDefault="00D61977" w14:paraId="1CA0D05B" w14:textId="77777777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172086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3E2E4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3E2E48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AE6B82" w:rsidR="000A74DD">
              <w:rPr>
                <w:rFonts w:asciiTheme="minorHAnsi" w:hAnsiTheme="minorHAnsi" w:cstheme="minorHAnsi"/>
                <w:szCs w:val="22"/>
              </w:rPr>
              <w:t>Ja, behov for bistand</w:t>
            </w:r>
            <w:r w:rsidRPr="00AE6B82" w:rsidR="008673CB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2976" w:type="dxa"/>
            <w:gridSpan w:val="4"/>
          </w:tcPr>
          <w:p w:rsidRPr="00AE6B82" w:rsidR="000A74DD" w:rsidP="006061BF" w:rsidRDefault="00D61977" w14:paraId="60660388" w14:textId="77777777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-172312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6061BF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6061BF">
              <w:rPr>
                <w:rFonts w:asciiTheme="minorHAnsi" w:hAnsiTheme="minorHAnsi" w:cstheme="minorHAnsi"/>
                <w:szCs w:val="22"/>
              </w:rPr>
              <w:t xml:space="preserve">  Nei, ikke behov for</w:t>
            </w:r>
            <w:r w:rsidRPr="00AE6B82" w:rsidR="000A74DD">
              <w:rPr>
                <w:rFonts w:asciiTheme="minorHAnsi" w:hAnsiTheme="minorHAnsi" w:cstheme="minorHAnsi"/>
                <w:szCs w:val="22"/>
              </w:rPr>
              <w:t xml:space="preserve"> bistand</w:t>
            </w:r>
          </w:p>
        </w:tc>
        <w:tc>
          <w:tcPr>
            <w:tcW w:w="2977" w:type="dxa"/>
          </w:tcPr>
          <w:p w:rsidRPr="00AE6B82" w:rsidR="000A74DD" w:rsidP="006061BF" w:rsidRDefault="00D61977" w14:paraId="44A26C65" w14:textId="77777777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-185702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6061BF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6061BF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AE6B82" w:rsidR="008673CB">
              <w:rPr>
                <w:rFonts w:asciiTheme="minorHAnsi" w:hAnsiTheme="minorHAnsi" w:cstheme="minorHAnsi"/>
                <w:szCs w:val="22"/>
              </w:rPr>
              <w:t xml:space="preserve">Ikke relevant                </w:t>
            </w:r>
          </w:p>
        </w:tc>
      </w:tr>
      <w:tr w:rsidRPr="00BA3DB6" w:rsidR="000A74DD" w:rsidTr="00180429" w14:paraId="03B2C503" w14:textId="77777777">
        <w:tc>
          <w:tcPr>
            <w:tcW w:w="1846" w:type="dxa"/>
            <w:shd w:val="clear" w:color="auto" w:fill="BFBFBF" w:themeFill="background1" w:themeFillShade="BF"/>
          </w:tcPr>
          <w:p w:rsidRPr="00AE6B82" w:rsidR="000A74DD" w:rsidP="003015D1" w:rsidRDefault="000A74DD" w14:paraId="7DFEFF2D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AE6B82">
              <w:rPr>
                <w:rFonts w:asciiTheme="minorHAnsi" w:hAnsiTheme="minorHAnsi" w:cstheme="minorHAnsi"/>
                <w:szCs w:val="22"/>
              </w:rPr>
              <w:t xml:space="preserve">Mottar transport </w:t>
            </w:r>
            <w:proofErr w:type="spellStart"/>
            <w:proofErr w:type="gramStart"/>
            <w:r w:rsidRPr="00AE6B82">
              <w:rPr>
                <w:rFonts w:asciiTheme="minorHAnsi" w:hAnsiTheme="minorHAnsi" w:cstheme="minorHAnsi"/>
                <w:szCs w:val="22"/>
              </w:rPr>
              <w:t>arb</w:t>
            </w:r>
            <w:proofErr w:type="spellEnd"/>
            <w:r w:rsidRPr="00AE6B82">
              <w:rPr>
                <w:rFonts w:asciiTheme="minorHAnsi" w:hAnsiTheme="minorHAnsi" w:cstheme="minorHAnsi"/>
                <w:szCs w:val="22"/>
              </w:rPr>
              <w:t>./</w:t>
            </w:r>
            <w:proofErr w:type="gramEnd"/>
            <w:r w:rsidRPr="00AE6B82">
              <w:rPr>
                <w:rFonts w:asciiTheme="minorHAnsi" w:hAnsiTheme="minorHAnsi" w:cstheme="minorHAnsi"/>
                <w:szCs w:val="22"/>
              </w:rPr>
              <w:t>utdanning</w:t>
            </w:r>
          </w:p>
        </w:tc>
        <w:tc>
          <w:tcPr>
            <w:tcW w:w="2549" w:type="dxa"/>
            <w:gridSpan w:val="3"/>
          </w:tcPr>
          <w:p w:rsidRPr="00AE6B82" w:rsidR="000A74DD" w:rsidP="003E2E48" w:rsidRDefault="00D61977" w14:paraId="3A906599" w14:textId="77777777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-58368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3E2E48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3E2E48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AE6B82" w:rsidR="000A74DD">
              <w:rPr>
                <w:rFonts w:asciiTheme="minorHAnsi" w:hAnsiTheme="minorHAnsi" w:cstheme="minorHAnsi"/>
                <w:szCs w:val="22"/>
              </w:rPr>
              <w:t>Ja mottar bistand</w:t>
            </w:r>
            <w:r w:rsidRPr="00AE6B82" w:rsidR="008673CB">
              <w:rPr>
                <w:rFonts w:asciiTheme="minorHAnsi" w:hAnsiTheme="minorHAnsi" w:cstheme="minorHAnsi"/>
                <w:szCs w:val="22"/>
              </w:rPr>
              <w:t xml:space="preserve">     </w:t>
            </w:r>
          </w:p>
        </w:tc>
        <w:tc>
          <w:tcPr>
            <w:tcW w:w="2976" w:type="dxa"/>
            <w:gridSpan w:val="4"/>
          </w:tcPr>
          <w:p w:rsidRPr="00AE6B82" w:rsidR="000A74DD" w:rsidP="000E3BAF" w:rsidRDefault="00D61977" w14:paraId="3546738C" w14:textId="2499A83B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142792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6061BF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6061BF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AE6B82" w:rsidR="00505F47">
              <w:rPr>
                <w:rFonts w:asciiTheme="minorHAnsi" w:hAnsiTheme="minorHAnsi" w:cstheme="minorHAnsi"/>
                <w:szCs w:val="22"/>
              </w:rPr>
              <w:t>Ja, mottar bistand,</w:t>
            </w:r>
            <w:r w:rsidR="00505F4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6B82" w:rsidR="00505F47">
              <w:rPr>
                <w:rFonts w:asciiTheme="minorHAnsi" w:hAnsiTheme="minorHAnsi" w:cstheme="minorHAnsi"/>
                <w:szCs w:val="22"/>
              </w:rPr>
              <w:t>men udekket behov</w:t>
            </w:r>
          </w:p>
        </w:tc>
        <w:tc>
          <w:tcPr>
            <w:tcW w:w="2977" w:type="dxa"/>
          </w:tcPr>
          <w:p w:rsidRPr="00AE6B82" w:rsidR="000A74DD" w:rsidP="000E3BAF" w:rsidRDefault="00D61977" w14:paraId="20CD6BF1" w14:textId="2B357171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-157650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F47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Pr="00AE6B82" w:rsidR="006061BF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AE6B82" w:rsidR="000A74DD">
              <w:rPr>
                <w:rFonts w:asciiTheme="minorHAnsi" w:hAnsiTheme="minorHAnsi" w:cstheme="minorHAnsi"/>
                <w:szCs w:val="22"/>
              </w:rPr>
              <w:t xml:space="preserve">Nei, mottar ikke bistand </w:t>
            </w:r>
          </w:p>
        </w:tc>
      </w:tr>
      <w:tr w:rsidRPr="00BA3DB6" w:rsidR="006061BF" w:rsidTr="00180429" w14:paraId="0CEFA72F" w14:textId="77777777">
        <w:tc>
          <w:tcPr>
            <w:tcW w:w="1846" w:type="dxa"/>
            <w:tcBorders>
              <w:bottom w:val="single" w:color="auto" w:sz="4" w:space="0"/>
            </w:tcBorders>
            <w:shd w:val="clear" w:color="auto" w:fill="BFBFBF" w:themeFill="background1" w:themeFillShade="BF"/>
          </w:tcPr>
          <w:p w:rsidRPr="00AE6B82" w:rsidR="006061BF" w:rsidP="00B61F25" w:rsidRDefault="006061BF" w14:paraId="7C3CAA00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AE6B82">
              <w:rPr>
                <w:rFonts w:asciiTheme="minorHAnsi" w:hAnsiTheme="minorHAnsi" w:cstheme="minorHAnsi"/>
                <w:szCs w:val="22"/>
              </w:rPr>
              <w:t xml:space="preserve">Behov for bistand </w:t>
            </w:r>
            <w:proofErr w:type="gramStart"/>
            <w:r w:rsidRPr="00AE6B82">
              <w:rPr>
                <w:rFonts w:asciiTheme="minorHAnsi" w:hAnsiTheme="minorHAnsi" w:cstheme="minorHAnsi"/>
                <w:szCs w:val="22"/>
              </w:rPr>
              <w:t>org./</w:t>
            </w:r>
            <w:proofErr w:type="gramEnd"/>
            <w:r w:rsidRPr="00AE6B82">
              <w:rPr>
                <w:rFonts w:asciiTheme="minorHAnsi" w:hAnsiTheme="minorHAnsi" w:cstheme="minorHAnsi"/>
                <w:szCs w:val="22"/>
              </w:rPr>
              <w:t>kultur/fritid</w:t>
            </w:r>
          </w:p>
        </w:tc>
        <w:tc>
          <w:tcPr>
            <w:tcW w:w="2549" w:type="dxa"/>
            <w:gridSpan w:val="3"/>
            <w:tcBorders>
              <w:bottom w:val="single" w:color="auto" w:sz="4" w:space="0"/>
            </w:tcBorders>
          </w:tcPr>
          <w:p w:rsidRPr="00AE6B82" w:rsidR="006061BF" w:rsidP="004140B2" w:rsidRDefault="00D61977" w14:paraId="3E52BEC2" w14:textId="77777777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141035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6061BF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6061BF">
              <w:rPr>
                <w:rFonts w:asciiTheme="minorHAnsi" w:hAnsiTheme="minorHAnsi" w:cstheme="minorHAnsi"/>
                <w:szCs w:val="22"/>
              </w:rPr>
              <w:t xml:space="preserve">  Ja, behov for bistand </w:t>
            </w:r>
          </w:p>
        </w:tc>
        <w:tc>
          <w:tcPr>
            <w:tcW w:w="2976" w:type="dxa"/>
            <w:gridSpan w:val="4"/>
            <w:tcBorders>
              <w:bottom w:val="single" w:color="auto" w:sz="4" w:space="0"/>
            </w:tcBorders>
          </w:tcPr>
          <w:p w:rsidRPr="00AE6B82" w:rsidR="006061BF" w:rsidP="006061BF" w:rsidRDefault="00D61977" w14:paraId="076CDC97" w14:textId="4112D0D2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152066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6061BF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6061BF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AE6B82" w:rsidR="00505F47">
              <w:rPr>
                <w:rFonts w:asciiTheme="minorHAnsi" w:hAnsiTheme="minorHAnsi" w:cstheme="minorHAnsi"/>
                <w:szCs w:val="22"/>
              </w:rPr>
              <w:t>Nei, mottar ikke bistand</w:t>
            </w:r>
          </w:p>
        </w:tc>
        <w:tc>
          <w:tcPr>
            <w:tcW w:w="2977" w:type="dxa"/>
            <w:tcBorders>
              <w:bottom w:val="single" w:color="auto" w:sz="4" w:space="0"/>
            </w:tcBorders>
          </w:tcPr>
          <w:p w:rsidRPr="00AE6B82" w:rsidR="006061BF" w:rsidP="006061BF" w:rsidRDefault="00D61977" w14:paraId="76574499" w14:textId="77777777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-214479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6061BF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6061BF">
              <w:rPr>
                <w:rFonts w:asciiTheme="minorHAnsi" w:hAnsiTheme="minorHAnsi" w:cstheme="minorHAnsi"/>
                <w:szCs w:val="22"/>
              </w:rPr>
              <w:t xml:space="preserve">  Ikke relevant                 </w:t>
            </w:r>
          </w:p>
        </w:tc>
      </w:tr>
      <w:tr w:rsidRPr="00BA3DB6" w:rsidR="006061BF" w:rsidTr="00180429" w14:paraId="0985BC63" w14:textId="77777777">
        <w:tc>
          <w:tcPr>
            <w:tcW w:w="1846" w:type="dxa"/>
            <w:shd w:val="clear" w:color="auto" w:fill="BFBFBF" w:themeFill="background1" w:themeFillShade="BF"/>
          </w:tcPr>
          <w:p w:rsidRPr="00AE6B82" w:rsidR="006061BF" w:rsidP="006061BF" w:rsidRDefault="006061BF" w14:paraId="60ED6474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AE6B82">
              <w:rPr>
                <w:rFonts w:asciiTheme="minorHAnsi" w:hAnsiTheme="minorHAnsi" w:cstheme="minorHAnsi"/>
                <w:szCs w:val="22"/>
              </w:rPr>
              <w:t xml:space="preserve">Mottar bistand </w:t>
            </w:r>
            <w:proofErr w:type="gramStart"/>
            <w:r w:rsidRPr="00AE6B82">
              <w:rPr>
                <w:rFonts w:asciiTheme="minorHAnsi" w:hAnsiTheme="minorHAnsi" w:cstheme="minorHAnsi"/>
                <w:szCs w:val="22"/>
              </w:rPr>
              <w:t>org./</w:t>
            </w:r>
            <w:proofErr w:type="gramEnd"/>
            <w:r w:rsidRPr="00AE6B82">
              <w:rPr>
                <w:rFonts w:asciiTheme="minorHAnsi" w:hAnsiTheme="minorHAnsi" w:cstheme="minorHAnsi"/>
                <w:szCs w:val="22"/>
              </w:rPr>
              <w:t xml:space="preserve">kultur/fritid </w:t>
            </w:r>
          </w:p>
        </w:tc>
        <w:tc>
          <w:tcPr>
            <w:tcW w:w="2549" w:type="dxa"/>
            <w:gridSpan w:val="3"/>
          </w:tcPr>
          <w:p w:rsidRPr="00AE6B82" w:rsidR="006061BF" w:rsidP="006061BF" w:rsidRDefault="00D61977" w14:paraId="0E33A0B1" w14:textId="77777777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-100158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6061BF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6061BF">
              <w:rPr>
                <w:rFonts w:asciiTheme="minorHAnsi" w:hAnsiTheme="minorHAnsi" w:cstheme="minorHAnsi"/>
                <w:szCs w:val="22"/>
              </w:rPr>
              <w:t xml:space="preserve">  Ja mottar bistand       </w:t>
            </w:r>
          </w:p>
        </w:tc>
        <w:tc>
          <w:tcPr>
            <w:tcW w:w="2976" w:type="dxa"/>
            <w:gridSpan w:val="4"/>
          </w:tcPr>
          <w:p w:rsidRPr="00AE6B82" w:rsidR="006061BF" w:rsidP="006061BF" w:rsidRDefault="00D61977" w14:paraId="6DA86503" w14:textId="77777777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-1415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6061BF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6061BF">
              <w:rPr>
                <w:rFonts w:asciiTheme="minorHAnsi" w:hAnsiTheme="minorHAnsi" w:cstheme="minorHAnsi"/>
                <w:szCs w:val="22"/>
              </w:rPr>
              <w:t xml:space="preserve">  Ja, mottar bistand,     </w:t>
            </w:r>
          </w:p>
          <w:p w:rsidRPr="00AE6B82" w:rsidR="006061BF" w:rsidP="006061BF" w:rsidRDefault="006061BF" w14:paraId="70382590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AE6B82">
              <w:rPr>
                <w:rFonts w:asciiTheme="minorHAnsi" w:hAnsiTheme="minorHAnsi" w:cstheme="minorHAnsi"/>
                <w:szCs w:val="22"/>
              </w:rPr>
              <w:t>men udekket behov</w:t>
            </w:r>
          </w:p>
        </w:tc>
        <w:tc>
          <w:tcPr>
            <w:tcW w:w="2977" w:type="dxa"/>
          </w:tcPr>
          <w:p w:rsidRPr="00AE6B82" w:rsidR="006061BF" w:rsidP="006061BF" w:rsidRDefault="00D61977" w14:paraId="425672FA" w14:textId="044DE127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122803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6061BF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6061BF">
              <w:rPr>
                <w:rFonts w:asciiTheme="minorHAnsi" w:hAnsiTheme="minorHAnsi" w:cstheme="minorHAnsi"/>
                <w:szCs w:val="22"/>
              </w:rPr>
              <w:t xml:space="preserve">  Nei, mottar ikke</w:t>
            </w:r>
            <w:r w:rsidR="00505F4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6B82" w:rsidR="006061BF">
              <w:rPr>
                <w:rFonts w:asciiTheme="minorHAnsi" w:hAnsiTheme="minorHAnsi" w:cstheme="minorHAnsi"/>
                <w:szCs w:val="22"/>
              </w:rPr>
              <w:t xml:space="preserve">bistand </w:t>
            </w:r>
          </w:p>
        </w:tc>
      </w:tr>
      <w:tr w:rsidRPr="00BA3DB6" w:rsidR="006061BF" w:rsidTr="00180429" w14:paraId="2C4BE250" w14:textId="77777777">
        <w:tc>
          <w:tcPr>
            <w:tcW w:w="1846" w:type="dxa"/>
            <w:shd w:val="clear" w:color="auto" w:fill="BFBFBF" w:themeFill="background1" w:themeFillShade="BF"/>
          </w:tcPr>
          <w:p w:rsidRPr="00AE6B82" w:rsidR="006061BF" w:rsidP="006061BF" w:rsidRDefault="006061BF" w14:paraId="6A98D417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AE6B82">
              <w:rPr>
                <w:rFonts w:asciiTheme="minorHAnsi" w:hAnsiTheme="minorHAnsi" w:cstheme="minorHAnsi"/>
                <w:szCs w:val="22"/>
              </w:rPr>
              <w:t xml:space="preserve">Behov for transport </w:t>
            </w:r>
            <w:proofErr w:type="gramStart"/>
            <w:r w:rsidRPr="00AE6B82">
              <w:rPr>
                <w:rFonts w:asciiTheme="minorHAnsi" w:hAnsiTheme="minorHAnsi" w:cstheme="minorHAnsi"/>
                <w:szCs w:val="22"/>
              </w:rPr>
              <w:t>org./</w:t>
            </w:r>
            <w:proofErr w:type="gramEnd"/>
            <w:r w:rsidRPr="00AE6B82">
              <w:rPr>
                <w:rFonts w:asciiTheme="minorHAnsi" w:hAnsiTheme="minorHAnsi" w:cstheme="minorHAnsi"/>
                <w:szCs w:val="22"/>
              </w:rPr>
              <w:t>kultur/fritid</w:t>
            </w:r>
          </w:p>
        </w:tc>
        <w:tc>
          <w:tcPr>
            <w:tcW w:w="2549" w:type="dxa"/>
            <w:gridSpan w:val="3"/>
          </w:tcPr>
          <w:p w:rsidRPr="00AE6B82" w:rsidR="006061BF" w:rsidP="004140B2" w:rsidRDefault="00D61977" w14:paraId="040D640E" w14:textId="77777777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69473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6061BF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6061BF">
              <w:rPr>
                <w:rFonts w:asciiTheme="minorHAnsi" w:hAnsiTheme="minorHAnsi" w:cstheme="minorHAnsi"/>
                <w:szCs w:val="22"/>
              </w:rPr>
              <w:t xml:space="preserve">  Ja, behov for bistand </w:t>
            </w:r>
          </w:p>
        </w:tc>
        <w:tc>
          <w:tcPr>
            <w:tcW w:w="2976" w:type="dxa"/>
            <w:gridSpan w:val="4"/>
          </w:tcPr>
          <w:p w:rsidRPr="00AE6B82" w:rsidR="006061BF" w:rsidP="006061BF" w:rsidRDefault="00D61977" w14:paraId="10C41D91" w14:textId="3C19C1BA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-171942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6061BF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6061BF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AE6B82" w:rsidR="00505F47">
              <w:rPr>
                <w:rFonts w:asciiTheme="minorHAnsi" w:hAnsiTheme="minorHAnsi" w:cstheme="minorHAnsi"/>
                <w:szCs w:val="22"/>
              </w:rPr>
              <w:t>Nei, mottar ikke bistand</w:t>
            </w:r>
          </w:p>
        </w:tc>
        <w:tc>
          <w:tcPr>
            <w:tcW w:w="2977" w:type="dxa"/>
          </w:tcPr>
          <w:p w:rsidRPr="00AE6B82" w:rsidR="006061BF" w:rsidP="006061BF" w:rsidRDefault="00D61977" w14:paraId="4EAF0B28" w14:textId="77777777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-107211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6061BF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6061BF">
              <w:rPr>
                <w:rFonts w:asciiTheme="minorHAnsi" w:hAnsiTheme="minorHAnsi" w:cstheme="minorHAnsi"/>
                <w:szCs w:val="22"/>
              </w:rPr>
              <w:t xml:space="preserve">  Ikke relevant                 </w:t>
            </w:r>
          </w:p>
        </w:tc>
      </w:tr>
      <w:tr w:rsidRPr="00BA3DB6" w:rsidR="006061BF" w:rsidTr="00180429" w14:paraId="1FB09F58" w14:textId="77777777">
        <w:tc>
          <w:tcPr>
            <w:tcW w:w="1846" w:type="dxa"/>
            <w:tcBorders>
              <w:bottom w:val="single" w:color="auto" w:sz="4" w:space="0"/>
            </w:tcBorders>
            <w:shd w:val="clear" w:color="auto" w:fill="BFBFBF" w:themeFill="background1" w:themeFillShade="BF"/>
          </w:tcPr>
          <w:p w:rsidRPr="00AE6B82" w:rsidR="006061BF" w:rsidP="006061BF" w:rsidRDefault="006061BF" w14:paraId="7635D64D" w14:textId="77777777">
            <w:pPr>
              <w:rPr>
                <w:rFonts w:asciiTheme="minorHAnsi" w:hAnsiTheme="minorHAnsi" w:cstheme="minorHAnsi"/>
                <w:szCs w:val="22"/>
                <w:lang w:val="nn-NO"/>
              </w:rPr>
            </w:pPr>
            <w:r w:rsidRPr="00AE6B82">
              <w:rPr>
                <w:rFonts w:asciiTheme="minorHAnsi" w:hAnsiTheme="minorHAnsi" w:cstheme="minorHAnsi"/>
                <w:szCs w:val="22"/>
                <w:lang w:val="nn-NO"/>
              </w:rPr>
              <w:t>Mottar transport org./kultur/fritid</w:t>
            </w:r>
          </w:p>
        </w:tc>
        <w:tc>
          <w:tcPr>
            <w:tcW w:w="2549" w:type="dxa"/>
            <w:gridSpan w:val="3"/>
            <w:tcBorders>
              <w:bottom w:val="single" w:color="auto" w:sz="4" w:space="0"/>
            </w:tcBorders>
          </w:tcPr>
          <w:p w:rsidRPr="00AE6B82" w:rsidR="006061BF" w:rsidP="006061BF" w:rsidRDefault="00D61977" w14:paraId="0A6B2D81" w14:textId="77777777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-92186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6061BF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6061BF">
              <w:rPr>
                <w:rFonts w:asciiTheme="minorHAnsi" w:hAnsiTheme="minorHAnsi" w:cstheme="minorHAnsi"/>
                <w:szCs w:val="22"/>
              </w:rPr>
              <w:t xml:space="preserve">  Ja mottar bistand       </w:t>
            </w:r>
          </w:p>
        </w:tc>
        <w:tc>
          <w:tcPr>
            <w:tcW w:w="2976" w:type="dxa"/>
            <w:gridSpan w:val="4"/>
            <w:tcBorders>
              <w:bottom w:val="single" w:color="auto" w:sz="4" w:space="0"/>
            </w:tcBorders>
          </w:tcPr>
          <w:p w:rsidRPr="00AE6B82" w:rsidR="006061BF" w:rsidP="006061BF" w:rsidRDefault="00D61977" w14:paraId="19041001" w14:textId="2B53D8FF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-169800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6061BF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6061BF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AE6B82" w:rsidR="00505F47">
              <w:rPr>
                <w:rFonts w:asciiTheme="minorHAnsi" w:hAnsiTheme="minorHAnsi" w:cstheme="minorHAnsi"/>
                <w:szCs w:val="22"/>
              </w:rPr>
              <w:t>Ja, mottar bistand,</w:t>
            </w:r>
            <w:r w:rsidR="00505F4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6B82" w:rsidR="00505F47">
              <w:rPr>
                <w:rFonts w:asciiTheme="minorHAnsi" w:hAnsiTheme="minorHAnsi" w:cstheme="minorHAnsi"/>
                <w:szCs w:val="22"/>
              </w:rPr>
              <w:t>men udekket behov</w:t>
            </w:r>
          </w:p>
        </w:tc>
        <w:tc>
          <w:tcPr>
            <w:tcW w:w="2977" w:type="dxa"/>
            <w:tcBorders>
              <w:bottom w:val="single" w:color="auto" w:sz="4" w:space="0"/>
            </w:tcBorders>
          </w:tcPr>
          <w:p w:rsidRPr="00AE6B82" w:rsidR="00505F47" w:rsidP="00505F47" w:rsidRDefault="00D61977" w14:paraId="4BE6AE2F" w14:textId="61B56568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-139249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6061BF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6061B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6B82" w:rsidR="00505F47">
              <w:rPr>
                <w:rFonts w:asciiTheme="minorHAnsi" w:hAnsiTheme="minorHAnsi" w:cstheme="minorHAnsi"/>
                <w:szCs w:val="22"/>
              </w:rPr>
              <w:t>Nei, mottar ikke bistand</w:t>
            </w:r>
          </w:p>
          <w:p w:rsidRPr="00AE6B82" w:rsidR="006061BF" w:rsidP="006061BF" w:rsidRDefault="006061BF" w14:paraId="6BB52746" w14:textId="25745C9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Pr="00BA3DB6" w:rsidR="00505F47" w:rsidTr="00180429" w14:paraId="47BF860C" w14:textId="77777777">
        <w:tc>
          <w:tcPr>
            <w:tcW w:w="1846" w:type="dxa"/>
            <w:tcBorders>
              <w:bottom w:val="single" w:color="auto" w:sz="4" w:space="0"/>
            </w:tcBorders>
            <w:shd w:val="clear" w:color="auto" w:fill="BFBFBF" w:themeFill="background1" w:themeFillShade="BF"/>
          </w:tcPr>
          <w:p w:rsidRPr="00505F47" w:rsidR="00505F47" w:rsidP="00505F47" w:rsidRDefault="00505F47" w14:paraId="2B681E7E" w14:textId="0F83C186">
            <w:pPr>
              <w:rPr>
                <w:rFonts w:asciiTheme="minorHAnsi" w:hAnsiTheme="minorHAnsi" w:cstheme="minorHAnsi"/>
                <w:lang w:val="nn-NO"/>
              </w:rPr>
            </w:pPr>
            <w:r w:rsidRPr="00505F47">
              <w:rPr>
                <w:rFonts w:asciiTheme="minorHAnsi" w:hAnsiTheme="minorHAnsi" w:cstheme="minorHAnsi"/>
                <w:lang w:val="nn-NO"/>
              </w:rPr>
              <w:t>Medisinstøtte, digital</w:t>
            </w:r>
          </w:p>
        </w:tc>
        <w:tc>
          <w:tcPr>
            <w:tcW w:w="2549" w:type="dxa"/>
            <w:gridSpan w:val="3"/>
            <w:tcBorders>
              <w:bottom w:val="single" w:color="auto" w:sz="4" w:space="0"/>
            </w:tcBorders>
          </w:tcPr>
          <w:p w:rsidR="00505F47" w:rsidP="00505F47" w:rsidRDefault="00D61977" w14:paraId="546681EB" w14:textId="2F2260E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9417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505F47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505F47">
              <w:rPr>
                <w:rFonts w:asciiTheme="minorHAnsi" w:hAnsiTheme="minorHAnsi" w:cstheme="minorHAnsi"/>
                <w:szCs w:val="22"/>
              </w:rPr>
              <w:t xml:space="preserve">  Ja mottar bistand       </w:t>
            </w:r>
          </w:p>
        </w:tc>
        <w:tc>
          <w:tcPr>
            <w:tcW w:w="2976" w:type="dxa"/>
            <w:gridSpan w:val="4"/>
            <w:tcBorders>
              <w:bottom w:val="single" w:color="auto" w:sz="4" w:space="0"/>
            </w:tcBorders>
          </w:tcPr>
          <w:p w:rsidR="00505F47" w:rsidP="00505F47" w:rsidRDefault="00D61977" w14:paraId="7B92EC69" w14:textId="23E8670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0281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505F47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505F47">
              <w:rPr>
                <w:rFonts w:asciiTheme="minorHAnsi" w:hAnsiTheme="minorHAnsi" w:cstheme="minorHAnsi"/>
                <w:szCs w:val="22"/>
              </w:rPr>
              <w:t xml:space="preserve">  Ja, mottar bistand,</w:t>
            </w:r>
            <w:r w:rsidR="00505F4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6B82" w:rsidR="00505F47">
              <w:rPr>
                <w:rFonts w:asciiTheme="minorHAnsi" w:hAnsiTheme="minorHAnsi" w:cstheme="minorHAnsi"/>
                <w:szCs w:val="22"/>
              </w:rPr>
              <w:t>men udekket behov</w:t>
            </w:r>
          </w:p>
        </w:tc>
        <w:tc>
          <w:tcPr>
            <w:tcW w:w="2977" w:type="dxa"/>
            <w:tcBorders>
              <w:bottom w:val="single" w:color="auto" w:sz="4" w:space="0"/>
            </w:tcBorders>
          </w:tcPr>
          <w:p w:rsidR="00505F47" w:rsidP="00505F47" w:rsidRDefault="00D61977" w14:paraId="4E846264" w14:textId="39F3D2B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2739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505F47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505F47">
              <w:rPr>
                <w:rFonts w:asciiTheme="minorHAnsi" w:hAnsiTheme="minorHAnsi" w:cstheme="minorHAnsi"/>
                <w:szCs w:val="22"/>
              </w:rPr>
              <w:t xml:space="preserve">  Nei, mottar ikke bistand</w:t>
            </w:r>
          </w:p>
        </w:tc>
      </w:tr>
      <w:tr w:rsidRPr="00BA3DB6" w:rsidR="00505F47" w:rsidTr="00180429" w14:paraId="53987CE5" w14:textId="77777777">
        <w:tc>
          <w:tcPr>
            <w:tcW w:w="1846" w:type="dxa"/>
            <w:tcBorders>
              <w:bottom w:val="single" w:color="auto" w:sz="4" w:space="0"/>
            </w:tcBorders>
            <w:shd w:val="clear" w:color="auto" w:fill="BFBFBF" w:themeFill="background1" w:themeFillShade="BF"/>
          </w:tcPr>
          <w:p w:rsidRPr="00505F47" w:rsidR="00505F47" w:rsidP="00505F47" w:rsidRDefault="00505F47" w14:paraId="1CD4B17F" w14:textId="21CAF101">
            <w:pPr>
              <w:rPr>
                <w:rFonts w:asciiTheme="minorHAnsi" w:hAnsiTheme="minorHAnsi" w:cstheme="minorHAnsi"/>
                <w:lang w:val="nn-NO"/>
              </w:rPr>
            </w:pPr>
            <w:r w:rsidRPr="00505F47">
              <w:rPr>
                <w:rFonts w:asciiTheme="minorHAnsi" w:hAnsiTheme="minorHAnsi" w:cstheme="minorHAnsi"/>
                <w:lang w:val="nn-NO"/>
              </w:rPr>
              <w:t>Varslingsteknologi</w:t>
            </w:r>
          </w:p>
        </w:tc>
        <w:tc>
          <w:tcPr>
            <w:tcW w:w="2549" w:type="dxa"/>
            <w:gridSpan w:val="3"/>
            <w:tcBorders>
              <w:bottom w:val="single" w:color="auto" w:sz="4" w:space="0"/>
            </w:tcBorders>
          </w:tcPr>
          <w:p w:rsidR="00505F47" w:rsidP="00505F47" w:rsidRDefault="00D61977" w14:paraId="26AA19B3" w14:textId="01925B0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5383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505F47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505F47">
              <w:rPr>
                <w:rFonts w:asciiTheme="minorHAnsi" w:hAnsiTheme="minorHAnsi" w:cstheme="minorHAnsi"/>
                <w:szCs w:val="22"/>
              </w:rPr>
              <w:t xml:space="preserve">  Ja mottar bistand       </w:t>
            </w:r>
          </w:p>
        </w:tc>
        <w:tc>
          <w:tcPr>
            <w:tcW w:w="2976" w:type="dxa"/>
            <w:gridSpan w:val="4"/>
            <w:tcBorders>
              <w:bottom w:val="single" w:color="auto" w:sz="4" w:space="0"/>
            </w:tcBorders>
          </w:tcPr>
          <w:p w:rsidR="00505F47" w:rsidP="00505F47" w:rsidRDefault="00D61977" w14:paraId="66A8A338" w14:textId="2A54FE1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9084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505F47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505F47">
              <w:rPr>
                <w:rFonts w:asciiTheme="minorHAnsi" w:hAnsiTheme="minorHAnsi" w:cstheme="minorHAnsi"/>
                <w:szCs w:val="22"/>
              </w:rPr>
              <w:t xml:space="preserve">  Ja, mottar bistand,</w:t>
            </w:r>
            <w:r w:rsidR="00505F4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6B82" w:rsidR="00505F47">
              <w:rPr>
                <w:rFonts w:asciiTheme="minorHAnsi" w:hAnsiTheme="minorHAnsi" w:cstheme="minorHAnsi"/>
                <w:szCs w:val="22"/>
              </w:rPr>
              <w:t>men udekket behov</w:t>
            </w:r>
          </w:p>
        </w:tc>
        <w:tc>
          <w:tcPr>
            <w:tcW w:w="2977" w:type="dxa"/>
            <w:tcBorders>
              <w:bottom w:val="single" w:color="auto" w:sz="4" w:space="0"/>
            </w:tcBorders>
          </w:tcPr>
          <w:p w:rsidR="00505F47" w:rsidP="00505F47" w:rsidRDefault="00D61977" w14:paraId="6E8A8836" w14:textId="31BE488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8355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B82" w:rsidR="00505F47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Pr="00AE6B82" w:rsidR="00505F47">
              <w:rPr>
                <w:rFonts w:asciiTheme="minorHAnsi" w:hAnsiTheme="minorHAnsi" w:cstheme="minorHAnsi"/>
                <w:szCs w:val="22"/>
              </w:rPr>
              <w:t xml:space="preserve">  Nei, mottar ikke bistand</w:t>
            </w:r>
          </w:p>
        </w:tc>
      </w:tr>
    </w:tbl>
    <w:tbl>
      <w:tblPr>
        <w:tblStyle w:val="Tabelliste4"/>
        <w:tblW w:w="1034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Pr="00BA3DB6" w:rsidR="0098786D" w:rsidTr="0098786D" w14:paraId="34CE238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1034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98786D" w:rsidR="0098786D" w:rsidP="00710369" w:rsidRDefault="0098786D" w14:paraId="55DDB0A2" w14:textId="77777777">
            <w:pPr>
              <w:rPr>
                <w:rFonts w:cstheme="minorHAnsi"/>
                <w:b/>
                <w:bCs/>
                <w:color w:val="FFFFFF"/>
                <w:sz w:val="6"/>
                <w:szCs w:val="6"/>
              </w:rPr>
            </w:pPr>
          </w:p>
        </w:tc>
      </w:tr>
      <w:tr w:rsidRPr="00BA3DB6" w:rsidR="009B7A0A" w:rsidTr="00D62F4A" w14:paraId="760B2766" w14:textId="77777777">
        <w:trPr>
          <w:trHeight w:val="408"/>
        </w:trPr>
        <w:tc>
          <w:tcPr>
            <w:tcW w:w="10348" w:type="dxa"/>
            <w:tcBorders>
              <w:top w:val="single" w:color="auto" w:sz="4" w:space="0"/>
            </w:tcBorders>
            <w:shd w:val="clear" w:color="auto" w:fill="00B4CF"/>
            <w:vAlign w:val="center"/>
          </w:tcPr>
          <w:p w:rsidRPr="00BA3DB6" w:rsidR="009B7A0A" w:rsidP="00710369" w:rsidRDefault="009B7A0A" w14:paraId="6334A783" w14:textId="7777777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A3D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Tilleggsopplysninger/annet</w:t>
            </w:r>
          </w:p>
        </w:tc>
      </w:tr>
      <w:tr w:rsidRPr="00BA3DB6" w:rsidR="009B7A0A" w:rsidTr="0098786D" w14:paraId="6E56E518" w14:textId="77777777">
        <w:tblPrEx>
          <w:tblLook w:val="01E0" w:firstRow="1" w:lastRow="1" w:firstColumn="1" w:lastColumn="1" w:noHBand="0" w:noVBand="0"/>
        </w:tblPrEx>
        <w:trPr>
          <w:trHeight w:val="2603"/>
        </w:trPr>
        <w:tc>
          <w:tcPr>
            <w:tcW w:w="10348" w:type="dxa"/>
          </w:tcPr>
          <w:p w:rsidR="007D31D8" w:rsidP="00710369" w:rsidRDefault="007D31D8" w14:paraId="24F379F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81F45" w:rsidP="00710369" w:rsidRDefault="00E81F45" w14:paraId="2B9A4FE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C7C11" w:rsidP="00710369" w:rsidRDefault="00CC7C11" w14:paraId="59F7DE4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C7C11" w:rsidP="00710369" w:rsidRDefault="00CC7C11" w14:paraId="04D4777E" w14:textId="63DC7D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5F47" w:rsidP="00710369" w:rsidRDefault="00505F47" w14:paraId="4EA671E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C7C11" w:rsidP="00710369" w:rsidRDefault="00CC7C11" w14:paraId="65F8E2D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C7C11" w:rsidP="00710369" w:rsidRDefault="00CC7C11" w14:paraId="1822D8D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C7C11" w:rsidP="00710369" w:rsidRDefault="00CC7C11" w14:paraId="0BE5E40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C7C11" w:rsidP="00710369" w:rsidRDefault="00CC7C11" w14:paraId="0D68FF2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C7C11" w:rsidP="00710369" w:rsidRDefault="00CC7C11" w14:paraId="1010B67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C7C11" w:rsidP="00710369" w:rsidRDefault="00CC7C11" w14:paraId="423683B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C7C11" w:rsidP="00710369" w:rsidRDefault="00CC7C11" w14:paraId="4067FED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C7C11" w:rsidP="00710369" w:rsidRDefault="00CC7C11" w14:paraId="70A74AA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C7C11" w:rsidP="00710369" w:rsidRDefault="00CC7C11" w14:paraId="5CE7C162" w14:textId="3C3F93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327A" w:rsidP="00710369" w:rsidRDefault="009B327A" w14:paraId="6E0A6CB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C7C11" w:rsidP="00710369" w:rsidRDefault="00CC7C11" w14:paraId="41F2A8D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BA3DB6" w:rsidR="00CC7C11" w:rsidP="00710369" w:rsidRDefault="00CC7C11" w14:paraId="15440A9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Pr="00BA3DB6" w:rsidR="009B7A0A" w:rsidP="00C124BD" w:rsidRDefault="009B7A0A" w14:paraId="169FCA4C" w14:textId="77777777">
      <w:pPr>
        <w:spacing w:after="0"/>
        <w:rPr>
          <w:rFonts w:cstheme="minorHAnsi"/>
        </w:rPr>
      </w:pPr>
    </w:p>
    <w:sectPr w:rsidRPr="00BA3DB6" w:rsidR="009B7A0A" w:rsidSect="008673CB">
      <w:headerReference w:type="default" r:id="rId21"/>
      <w:footerReference w:type="default" r:id="rId22"/>
      <w:pgSz w:w="11906" w:h="16838"/>
      <w:pgMar w:top="426" w:right="849" w:bottom="720" w:left="720" w:header="421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977" w:rsidP="00E7206F" w:rsidRDefault="00D61977" w14:paraId="0C59DE4D" w14:textId="77777777">
      <w:pPr>
        <w:spacing w:after="0" w:line="240" w:lineRule="auto"/>
      </w:pPr>
      <w:r>
        <w:separator/>
      </w:r>
    </w:p>
  </w:endnote>
  <w:endnote w:type="continuationSeparator" w:id="0">
    <w:p w:rsidR="00D61977" w:rsidP="00E7206F" w:rsidRDefault="00D61977" w14:paraId="380B147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0340781"/>
      <w:docPartObj>
        <w:docPartGallery w:val="Page Numbers (Bottom of Page)"/>
        <w:docPartUnique/>
      </w:docPartObj>
    </w:sdtPr>
    <w:sdtContent>
      <w:p w:rsidR="00F6257B" w:rsidRDefault="00F6257B" w14:paraId="15E5A99A" w14:textId="1FA29B8B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61977" w:rsidRDefault="00D61977" w14:paraId="769590FE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977" w:rsidP="00E7206F" w:rsidRDefault="00D61977" w14:paraId="38E8C724" w14:textId="77777777">
      <w:pPr>
        <w:spacing w:after="0" w:line="240" w:lineRule="auto"/>
      </w:pPr>
      <w:r>
        <w:separator/>
      </w:r>
    </w:p>
  </w:footnote>
  <w:footnote w:type="continuationSeparator" w:id="0">
    <w:p w:rsidR="00D61977" w:rsidP="00E7206F" w:rsidRDefault="00D61977" w14:paraId="2852127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D61977" w:rsidP="000614A4" w:rsidRDefault="00D61977" w14:paraId="173AF6F7" w14:textId="77777777">
    <w:pPr>
      <w:spacing w:after="0" w:line="240" w:lineRule="auto"/>
      <w:ind w:right="284" w:firstLine="708"/>
      <w:jc w:val="center"/>
      <w:rPr>
        <w:rFonts w:cstheme="minorHAnsi"/>
        <w:b/>
        <w:color w:val="215868"/>
        <w:sz w:val="36"/>
        <w:szCs w:val="56"/>
      </w:rPr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3D5763C8" wp14:editId="5C9BCE24">
          <wp:simplePos x="0" y="0"/>
          <wp:positionH relativeFrom="margin">
            <wp:align>right</wp:align>
          </wp:positionH>
          <wp:positionV relativeFrom="paragraph">
            <wp:posOffset>104140</wp:posOffset>
          </wp:positionV>
          <wp:extent cx="581025" cy="581025"/>
          <wp:effectExtent l="0" t="0" r="9525" b="9525"/>
          <wp:wrapNone/>
          <wp:docPr id="33" name="Bild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CF3CE4" w:rsidR="00D61977" w:rsidP="000E1F25" w:rsidRDefault="00D61977" w14:paraId="4C211FC5" w14:textId="77777777">
    <w:pPr>
      <w:spacing w:after="0" w:line="240" w:lineRule="auto"/>
      <w:ind w:left="708" w:right="284" w:firstLine="708"/>
      <w:jc w:val="center"/>
      <w:rPr>
        <w:rFonts w:ascii="Calibri Light" w:hAnsi="Calibri Light" w:cs="Calibri Light"/>
        <w:b/>
        <w:color w:val="215868"/>
        <w:sz w:val="36"/>
        <w:szCs w:val="56"/>
      </w:rPr>
    </w:pPr>
    <w:r w:rsidRPr="00CF3CE4">
      <w:rPr>
        <w:rFonts w:ascii="Calibri Light" w:hAnsi="Calibri Light" w:cs="Calibri Light"/>
        <w:b/>
        <w:color w:val="215868"/>
        <w:sz w:val="40"/>
        <w:szCs w:val="72"/>
      </w:rPr>
      <w:t>Kartlegging av funksjonsnivå</w:t>
    </w:r>
    <w:r w:rsidRPr="00CF3CE4">
      <w:rPr>
        <w:rFonts w:ascii="Calibri Light" w:hAnsi="Calibri Light" w:cs="Calibri Light"/>
      </w:rPr>
      <w:tab/>
    </w:r>
    <w:r w:rsidRPr="00CF3CE4">
      <w:rPr>
        <w:rFonts w:ascii="Calibri Light" w:hAnsi="Calibri Light" w:cs="Calibri Light"/>
      </w:rPr>
      <w:tab/>
    </w:r>
  </w:p>
  <w:p w:rsidRPr="00417C16" w:rsidR="00D61977" w:rsidP="000E1F25" w:rsidRDefault="00D61977" w14:paraId="2DCCB1B1" w14:textId="77777777">
    <w:pPr>
      <w:spacing w:after="0" w:line="240" w:lineRule="auto"/>
      <w:ind w:right="284" w:firstLine="708"/>
      <w:jc w:val="center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3136F"/>
    <w:multiLevelType w:val="hybridMultilevel"/>
    <w:tmpl w:val="75F00E00"/>
    <w:lvl w:ilvl="0" w:tplc="89B0B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F94B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7BA4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4482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17AE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79AE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E70F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8BEB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E6C22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" w15:restartNumberingAfterBreak="0">
    <w:nsid w:val="0E8F4297"/>
    <w:multiLevelType w:val="hybridMultilevel"/>
    <w:tmpl w:val="A2F2AF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D46C7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="Times New Roman" w:cs="Times New Roman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hint="default" w:ascii="Symbol" w:hAnsi="Symbol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9912C6"/>
    <w:multiLevelType w:val="hybridMultilevel"/>
    <w:tmpl w:val="FCCE2BF0"/>
    <w:lvl w:ilvl="0" w:tplc="0414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abstractNum w:abstractNumId="3" w15:restartNumberingAfterBreak="0">
    <w:nsid w:val="165334F7"/>
    <w:multiLevelType w:val="hybridMultilevel"/>
    <w:tmpl w:val="F8FECD1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1F2811"/>
    <w:multiLevelType w:val="hybridMultilevel"/>
    <w:tmpl w:val="9C6A2226"/>
    <w:lvl w:ilvl="0" w:tplc="4CA02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360E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0EAD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2D81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3A83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4F42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58A5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40AE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9448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5" w15:restartNumberingAfterBreak="0">
    <w:nsid w:val="17F95A10"/>
    <w:multiLevelType w:val="hybridMultilevel"/>
    <w:tmpl w:val="FADEC74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20CE2"/>
    <w:multiLevelType w:val="hybridMultilevel"/>
    <w:tmpl w:val="7F2E757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72170"/>
    <w:multiLevelType w:val="hybridMultilevel"/>
    <w:tmpl w:val="E4321772"/>
    <w:lvl w:ilvl="0" w:tplc="FD4C1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ahoma" w:hAnsi="Tahoma" w:eastAsia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E8E53F3"/>
    <w:multiLevelType w:val="hybridMultilevel"/>
    <w:tmpl w:val="ECFC4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193D6D"/>
    <w:multiLevelType w:val="hybridMultilevel"/>
    <w:tmpl w:val="92B83F56"/>
    <w:lvl w:ilvl="0" w:tplc="041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257A7915"/>
    <w:multiLevelType w:val="multilevel"/>
    <w:tmpl w:val="B4D84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9D93453"/>
    <w:multiLevelType w:val="hybridMultilevel"/>
    <w:tmpl w:val="35EC2F7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EC67DD"/>
    <w:multiLevelType w:val="hybridMultilevel"/>
    <w:tmpl w:val="B54E24D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168F2"/>
    <w:multiLevelType w:val="hybridMultilevel"/>
    <w:tmpl w:val="AE86ED98"/>
    <w:lvl w:ilvl="0" w:tplc="996A1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2481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E9AA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8F0C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D80A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834C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934E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57CA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E2DED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4" w15:restartNumberingAfterBreak="0">
    <w:nsid w:val="2EA06D98"/>
    <w:multiLevelType w:val="hybridMultilevel"/>
    <w:tmpl w:val="6A64DBB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ECE4ABD"/>
    <w:multiLevelType w:val="hybridMultilevel"/>
    <w:tmpl w:val="8CE6D03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C1459"/>
    <w:multiLevelType w:val="hybridMultilevel"/>
    <w:tmpl w:val="A6A21F20"/>
    <w:lvl w:ilvl="0" w:tplc="518E2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94E2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D86D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2723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2961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68E2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BCE1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3C6E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6649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7" w15:restartNumberingAfterBreak="0">
    <w:nsid w:val="38A66CFC"/>
    <w:multiLevelType w:val="hybridMultilevel"/>
    <w:tmpl w:val="824E5B7E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42417B38"/>
    <w:multiLevelType w:val="hybridMultilevel"/>
    <w:tmpl w:val="C722F486"/>
    <w:lvl w:ilvl="0" w:tplc="4A24A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C32B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E721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3CC6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F00C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29AA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7081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5827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5769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9" w15:restartNumberingAfterBreak="0">
    <w:nsid w:val="42BA2E4D"/>
    <w:multiLevelType w:val="multilevel"/>
    <w:tmpl w:val="D7462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4FD4F36"/>
    <w:multiLevelType w:val="hybridMultilevel"/>
    <w:tmpl w:val="345E41F4"/>
    <w:lvl w:ilvl="0" w:tplc="A1C46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C72E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CC84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2DEF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A026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6E68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FD21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060F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40C9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1" w15:restartNumberingAfterBreak="0">
    <w:nsid w:val="4B3869F4"/>
    <w:multiLevelType w:val="hybridMultilevel"/>
    <w:tmpl w:val="EF4E08EE"/>
    <w:lvl w:ilvl="0" w:tplc="D1F2A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C74A3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EEA7D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DEA84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19CD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7727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9E48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32CA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846C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2" w15:restartNumberingAfterBreak="0">
    <w:nsid w:val="4F25735D"/>
    <w:multiLevelType w:val="hybridMultilevel"/>
    <w:tmpl w:val="F7FAD71A"/>
    <w:lvl w:ilvl="0" w:tplc="AB404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7402F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EC09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BAC9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5D87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610F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5567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9147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8285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3" w15:restartNumberingAfterBreak="0">
    <w:nsid w:val="53552521"/>
    <w:multiLevelType w:val="hybridMultilevel"/>
    <w:tmpl w:val="46C210B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C5627A2"/>
    <w:multiLevelType w:val="hybridMultilevel"/>
    <w:tmpl w:val="F61AF66C"/>
    <w:lvl w:ilvl="0" w:tplc="C0D8B8D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08F2AE9"/>
    <w:multiLevelType w:val="hybridMultilevel"/>
    <w:tmpl w:val="D1B23B58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6C2B6DE8"/>
    <w:multiLevelType w:val="hybridMultilevel"/>
    <w:tmpl w:val="3B2C89C6"/>
    <w:lvl w:ilvl="0" w:tplc="E5FC7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148EE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9AEC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A4AD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588F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E4CA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718E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9482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66EA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7" w15:restartNumberingAfterBreak="0">
    <w:nsid w:val="6CC504F1"/>
    <w:multiLevelType w:val="hybridMultilevel"/>
    <w:tmpl w:val="8F08A514"/>
    <w:lvl w:ilvl="0" w:tplc="0414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6D3555D0"/>
    <w:multiLevelType w:val="hybridMultilevel"/>
    <w:tmpl w:val="880CBB0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F2C446B"/>
    <w:multiLevelType w:val="hybridMultilevel"/>
    <w:tmpl w:val="0356673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F30C1F"/>
    <w:multiLevelType w:val="hybridMultilevel"/>
    <w:tmpl w:val="856AA618"/>
    <w:lvl w:ilvl="0" w:tplc="8B9C6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15A22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71AD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47C7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B90C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EF0A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38AE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144D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4EA6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1" w15:restartNumberingAfterBreak="0">
    <w:nsid w:val="7FDD0CAF"/>
    <w:multiLevelType w:val="hybridMultilevel"/>
    <w:tmpl w:val="92509C4C"/>
    <w:lvl w:ilvl="0" w:tplc="7D1C2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15F6E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C0ED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8604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AECF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4744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38E0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8B65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2F01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31"/>
  </w:num>
  <w:num w:numId="5">
    <w:abstractNumId w:val="23"/>
  </w:num>
  <w:num w:numId="6">
    <w:abstractNumId w:val="30"/>
  </w:num>
  <w:num w:numId="7">
    <w:abstractNumId w:val="13"/>
  </w:num>
  <w:num w:numId="8">
    <w:abstractNumId w:val="21"/>
  </w:num>
  <w:num w:numId="9">
    <w:abstractNumId w:val="26"/>
  </w:num>
  <w:num w:numId="10">
    <w:abstractNumId w:val="18"/>
  </w:num>
  <w:num w:numId="11">
    <w:abstractNumId w:val="20"/>
  </w:num>
  <w:num w:numId="12">
    <w:abstractNumId w:val="22"/>
  </w:num>
  <w:num w:numId="13">
    <w:abstractNumId w:val="24"/>
  </w:num>
  <w:num w:numId="14">
    <w:abstractNumId w:val="1"/>
  </w:num>
  <w:num w:numId="15">
    <w:abstractNumId w:val="27"/>
  </w:num>
  <w:num w:numId="16">
    <w:abstractNumId w:val="9"/>
  </w:num>
  <w:num w:numId="17">
    <w:abstractNumId w:val="29"/>
  </w:num>
  <w:num w:numId="18">
    <w:abstractNumId w:val="28"/>
  </w:num>
  <w:num w:numId="19">
    <w:abstractNumId w:val="11"/>
  </w:num>
  <w:num w:numId="20">
    <w:abstractNumId w:val="3"/>
  </w:num>
  <w:num w:numId="21">
    <w:abstractNumId w:val="2"/>
  </w:num>
  <w:num w:numId="22">
    <w:abstractNumId w:val="8"/>
  </w:num>
  <w:num w:numId="23">
    <w:abstractNumId w:val="7"/>
  </w:num>
  <w:num w:numId="24">
    <w:abstractNumId w:val="10"/>
  </w:num>
  <w:num w:numId="25">
    <w:abstractNumId w:val="19"/>
  </w:num>
  <w:num w:numId="26">
    <w:abstractNumId w:val="14"/>
  </w:num>
  <w:num w:numId="27">
    <w:abstractNumId w:val="6"/>
  </w:num>
  <w:num w:numId="28">
    <w:abstractNumId w:val="15"/>
  </w:num>
  <w:num w:numId="29">
    <w:abstractNumId w:val="12"/>
  </w:num>
  <w:num w:numId="30">
    <w:abstractNumId w:val="25"/>
  </w:num>
  <w:num w:numId="31">
    <w:abstractNumId w:val="17"/>
  </w:num>
  <w:num w:numId="32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8FB"/>
    <w:rsid w:val="000023AC"/>
    <w:rsid w:val="0000361F"/>
    <w:rsid w:val="0001215E"/>
    <w:rsid w:val="00013A32"/>
    <w:rsid w:val="0002099C"/>
    <w:rsid w:val="0002354D"/>
    <w:rsid w:val="00030D4A"/>
    <w:rsid w:val="00033F18"/>
    <w:rsid w:val="000421DB"/>
    <w:rsid w:val="0004550B"/>
    <w:rsid w:val="00060358"/>
    <w:rsid w:val="000614A4"/>
    <w:rsid w:val="000770BB"/>
    <w:rsid w:val="000848B4"/>
    <w:rsid w:val="00084D3D"/>
    <w:rsid w:val="00085C6D"/>
    <w:rsid w:val="000877A0"/>
    <w:rsid w:val="000A3812"/>
    <w:rsid w:val="000A6506"/>
    <w:rsid w:val="000A74DD"/>
    <w:rsid w:val="000B2D2D"/>
    <w:rsid w:val="000C03EB"/>
    <w:rsid w:val="000C36E4"/>
    <w:rsid w:val="000D5590"/>
    <w:rsid w:val="000E1F25"/>
    <w:rsid w:val="000E3AE4"/>
    <w:rsid w:val="000E3BAF"/>
    <w:rsid w:val="000E518C"/>
    <w:rsid w:val="000F0545"/>
    <w:rsid w:val="000F4791"/>
    <w:rsid w:val="0011079B"/>
    <w:rsid w:val="00117D17"/>
    <w:rsid w:val="00121768"/>
    <w:rsid w:val="0012226A"/>
    <w:rsid w:val="00133AB9"/>
    <w:rsid w:val="001435A6"/>
    <w:rsid w:val="00143AF6"/>
    <w:rsid w:val="00146CFE"/>
    <w:rsid w:val="00156918"/>
    <w:rsid w:val="00156C26"/>
    <w:rsid w:val="001606FB"/>
    <w:rsid w:val="0016485A"/>
    <w:rsid w:val="00170D03"/>
    <w:rsid w:val="0017102B"/>
    <w:rsid w:val="001758B8"/>
    <w:rsid w:val="00176859"/>
    <w:rsid w:val="00180007"/>
    <w:rsid w:val="00180429"/>
    <w:rsid w:val="001863E9"/>
    <w:rsid w:val="00187DF1"/>
    <w:rsid w:val="00193F55"/>
    <w:rsid w:val="001940C9"/>
    <w:rsid w:val="00194385"/>
    <w:rsid w:val="001A509D"/>
    <w:rsid w:val="001A7D24"/>
    <w:rsid w:val="001B3685"/>
    <w:rsid w:val="001C0537"/>
    <w:rsid w:val="001C55AB"/>
    <w:rsid w:val="001D1E8B"/>
    <w:rsid w:val="001D61D2"/>
    <w:rsid w:val="001F0971"/>
    <w:rsid w:val="001F52A2"/>
    <w:rsid w:val="001F7455"/>
    <w:rsid w:val="00200AE0"/>
    <w:rsid w:val="00205E7F"/>
    <w:rsid w:val="002078F5"/>
    <w:rsid w:val="002177BE"/>
    <w:rsid w:val="00222453"/>
    <w:rsid w:val="00225DF4"/>
    <w:rsid w:val="00240D14"/>
    <w:rsid w:val="00241B4D"/>
    <w:rsid w:val="00243D56"/>
    <w:rsid w:val="00252EAF"/>
    <w:rsid w:val="0026028D"/>
    <w:rsid w:val="002813F0"/>
    <w:rsid w:val="002947F8"/>
    <w:rsid w:val="002A1541"/>
    <w:rsid w:val="002A7AAF"/>
    <w:rsid w:val="002B2653"/>
    <w:rsid w:val="002B5CF1"/>
    <w:rsid w:val="002B6361"/>
    <w:rsid w:val="002C13DC"/>
    <w:rsid w:val="002C7508"/>
    <w:rsid w:val="002D3FC6"/>
    <w:rsid w:val="002D5E0A"/>
    <w:rsid w:val="002E205F"/>
    <w:rsid w:val="003015D1"/>
    <w:rsid w:val="00304A91"/>
    <w:rsid w:val="003065F7"/>
    <w:rsid w:val="003116D6"/>
    <w:rsid w:val="00314103"/>
    <w:rsid w:val="00320A4A"/>
    <w:rsid w:val="00352950"/>
    <w:rsid w:val="00360AE6"/>
    <w:rsid w:val="00375D37"/>
    <w:rsid w:val="00377C9B"/>
    <w:rsid w:val="003933F0"/>
    <w:rsid w:val="00396FA2"/>
    <w:rsid w:val="00397EE9"/>
    <w:rsid w:val="003A4E53"/>
    <w:rsid w:val="003A505C"/>
    <w:rsid w:val="003B1E9A"/>
    <w:rsid w:val="003B2523"/>
    <w:rsid w:val="003B444B"/>
    <w:rsid w:val="003B6913"/>
    <w:rsid w:val="003C2A11"/>
    <w:rsid w:val="003C4CF0"/>
    <w:rsid w:val="003D1FF1"/>
    <w:rsid w:val="003D5707"/>
    <w:rsid w:val="003D6A12"/>
    <w:rsid w:val="003D7104"/>
    <w:rsid w:val="003E05FD"/>
    <w:rsid w:val="003E1BEE"/>
    <w:rsid w:val="003E2E48"/>
    <w:rsid w:val="003E3D21"/>
    <w:rsid w:val="003F0B5B"/>
    <w:rsid w:val="003F2E65"/>
    <w:rsid w:val="003F6197"/>
    <w:rsid w:val="003F6D8D"/>
    <w:rsid w:val="004140B2"/>
    <w:rsid w:val="00417C16"/>
    <w:rsid w:val="0044058B"/>
    <w:rsid w:val="00461016"/>
    <w:rsid w:val="00466835"/>
    <w:rsid w:val="00483B48"/>
    <w:rsid w:val="00484E61"/>
    <w:rsid w:val="00485AE0"/>
    <w:rsid w:val="00487D3C"/>
    <w:rsid w:val="004947E1"/>
    <w:rsid w:val="00495B30"/>
    <w:rsid w:val="004B0E07"/>
    <w:rsid w:val="004B7534"/>
    <w:rsid w:val="004C090E"/>
    <w:rsid w:val="004C6717"/>
    <w:rsid w:val="004D35EA"/>
    <w:rsid w:val="004D3D9F"/>
    <w:rsid w:val="004D67E7"/>
    <w:rsid w:val="004F415E"/>
    <w:rsid w:val="004F4CCD"/>
    <w:rsid w:val="004F637A"/>
    <w:rsid w:val="00501F3C"/>
    <w:rsid w:val="00503FF8"/>
    <w:rsid w:val="00505F47"/>
    <w:rsid w:val="00506250"/>
    <w:rsid w:val="00506FCD"/>
    <w:rsid w:val="0051507D"/>
    <w:rsid w:val="005209EC"/>
    <w:rsid w:val="00522CB8"/>
    <w:rsid w:val="00525069"/>
    <w:rsid w:val="00530065"/>
    <w:rsid w:val="0053134C"/>
    <w:rsid w:val="00544BB5"/>
    <w:rsid w:val="005509FA"/>
    <w:rsid w:val="00557CAE"/>
    <w:rsid w:val="005605A3"/>
    <w:rsid w:val="00563A3B"/>
    <w:rsid w:val="00571FA0"/>
    <w:rsid w:val="005804ED"/>
    <w:rsid w:val="005814C0"/>
    <w:rsid w:val="005A22AE"/>
    <w:rsid w:val="005B5203"/>
    <w:rsid w:val="005C274A"/>
    <w:rsid w:val="005D38D7"/>
    <w:rsid w:val="005D4CBC"/>
    <w:rsid w:val="005E15EA"/>
    <w:rsid w:val="005E5DDB"/>
    <w:rsid w:val="005F55F4"/>
    <w:rsid w:val="005F6018"/>
    <w:rsid w:val="00602613"/>
    <w:rsid w:val="00604F74"/>
    <w:rsid w:val="006061BF"/>
    <w:rsid w:val="00617B06"/>
    <w:rsid w:val="0062188C"/>
    <w:rsid w:val="00622E2A"/>
    <w:rsid w:val="00624D79"/>
    <w:rsid w:val="00627CF7"/>
    <w:rsid w:val="006300CE"/>
    <w:rsid w:val="00634BEB"/>
    <w:rsid w:val="006366BA"/>
    <w:rsid w:val="006423F8"/>
    <w:rsid w:val="00650ED8"/>
    <w:rsid w:val="00651051"/>
    <w:rsid w:val="00662DE2"/>
    <w:rsid w:val="00664D1A"/>
    <w:rsid w:val="00667A1B"/>
    <w:rsid w:val="00673322"/>
    <w:rsid w:val="00676F02"/>
    <w:rsid w:val="00682395"/>
    <w:rsid w:val="006855AB"/>
    <w:rsid w:val="006865CC"/>
    <w:rsid w:val="00691280"/>
    <w:rsid w:val="00691C87"/>
    <w:rsid w:val="006A601E"/>
    <w:rsid w:val="006A788B"/>
    <w:rsid w:val="006B4BA0"/>
    <w:rsid w:val="006B55E7"/>
    <w:rsid w:val="006C38A3"/>
    <w:rsid w:val="006D6185"/>
    <w:rsid w:val="006E459D"/>
    <w:rsid w:val="006E6697"/>
    <w:rsid w:val="006E6A75"/>
    <w:rsid w:val="006E7E9E"/>
    <w:rsid w:val="006F2D42"/>
    <w:rsid w:val="00703D85"/>
    <w:rsid w:val="00710369"/>
    <w:rsid w:val="007123F7"/>
    <w:rsid w:val="00717937"/>
    <w:rsid w:val="00725FD2"/>
    <w:rsid w:val="007309E3"/>
    <w:rsid w:val="007358FE"/>
    <w:rsid w:val="00737AEE"/>
    <w:rsid w:val="0074279F"/>
    <w:rsid w:val="00742BE5"/>
    <w:rsid w:val="00743FF1"/>
    <w:rsid w:val="0075506F"/>
    <w:rsid w:val="00755868"/>
    <w:rsid w:val="00763DF5"/>
    <w:rsid w:val="00764EFC"/>
    <w:rsid w:val="00764F13"/>
    <w:rsid w:val="007705DB"/>
    <w:rsid w:val="007708FC"/>
    <w:rsid w:val="00771A9B"/>
    <w:rsid w:val="007721F7"/>
    <w:rsid w:val="00776303"/>
    <w:rsid w:val="00780BA4"/>
    <w:rsid w:val="00781923"/>
    <w:rsid w:val="007823B2"/>
    <w:rsid w:val="007A04E0"/>
    <w:rsid w:val="007A4A54"/>
    <w:rsid w:val="007A71EF"/>
    <w:rsid w:val="007B08D4"/>
    <w:rsid w:val="007C4872"/>
    <w:rsid w:val="007D31D8"/>
    <w:rsid w:val="007D5BAF"/>
    <w:rsid w:val="007D66D5"/>
    <w:rsid w:val="007E2221"/>
    <w:rsid w:val="007E6650"/>
    <w:rsid w:val="007E7060"/>
    <w:rsid w:val="007F0725"/>
    <w:rsid w:val="007F36B8"/>
    <w:rsid w:val="007F4903"/>
    <w:rsid w:val="007F50CC"/>
    <w:rsid w:val="0080633B"/>
    <w:rsid w:val="00806E47"/>
    <w:rsid w:val="00815841"/>
    <w:rsid w:val="0081787A"/>
    <w:rsid w:val="00820858"/>
    <w:rsid w:val="00820970"/>
    <w:rsid w:val="0082107C"/>
    <w:rsid w:val="00822FDF"/>
    <w:rsid w:val="0082451E"/>
    <w:rsid w:val="00826EF0"/>
    <w:rsid w:val="008415B7"/>
    <w:rsid w:val="00845C4C"/>
    <w:rsid w:val="008509DA"/>
    <w:rsid w:val="00850FBC"/>
    <w:rsid w:val="00862DC4"/>
    <w:rsid w:val="00863A0E"/>
    <w:rsid w:val="0086408E"/>
    <w:rsid w:val="008673CB"/>
    <w:rsid w:val="0087409F"/>
    <w:rsid w:val="00876651"/>
    <w:rsid w:val="008768F7"/>
    <w:rsid w:val="008839C6"/>
    <w:rsid w:val="00883AA9"/>
    <w:rsid w:val="00891553"/>
    <w:rsid w:val="008B72FC"/>
    <w:rsid w:val="008C3303"/>
    <w:rsid w:val="008F10EC"/>
    <w:rsid w:val="008F3A93"/>
    <w:rsid w:val="00901261"/>
    <w:rsid w:val="00901398"/>
    <w:rsid w:val="00903603"/>
    <w:rsid w:val="00905CDD"/>
    <w:rsid w:val="00906814"/>
    <w:rsid w:val="00927A48"/>
    <w:rsid w:val="00931175"/>
    <w:rsid w:val="0095598E"/>
    <w:rsid w:val="00957EEB"/>
    <w:rsid w:val="00960222"/>
    <w:rsid w:val="00961B80"/>
    <w:rsid w:val="009718FB"/>
    <w:rsid w:val="009728F7"/>
    <w:rsid w:val="00973224"/>
    <w:rsid w:val="00975308"/>
    <w:rsid w:val="00975759"/>
    <w:rsid w:val="00977AAC"/>
    <w:rsid w:val="00981582"/>
    <w:rsid w:val="00981798"/>
    <w:rsid w:val="00983555"/>
    <w:rsid w:val="0098786D"/>
    <w:rsid w:val="009938EB"/>
    <w:rsid w:val="009945CE"/>
    <w:rsid w:val="0099632B"/>
    <w:rsid w:val="009A000C"/>
    <w:rsid w:val="009A01FE"/>
    <w:rsid w:val="009A1CD3"/>
    <w:rsid w:val="009A77E1"/>
    <w:rsid w:val="009B327A"/>
    <w:rsid w:val="009B7A0A"/>
    <w:rsid w:val="009C09E3"/>
    <w:rsid w:val="009C6CBA"/>
    <w:rsid w:val="009D450F"/>
    <w:rsid w:val="009E312C"/>
    <w:rsid w:val="009F3190"/>
    <w:rsid w:val="009F3710"/>
    <w:rsid w:val="009F3B70"/>
    <w:rsid w:val="009F65D8"/>
    <w:rsid w:val="00A000A9"/>
    <w:rsid w:val="00A11F3A"/>
    <w:rsid w:val="00A1283F"/>
    <w:rsid w:val="00A12A2F"/>
    <w:rsid w:val="00A1643C"/>
    <w:rsid w:val="00A17923"/>
    <w:rsid w:val="00A22949"/>
    <w:rsid w:val="00A231B9"/>
    <w:rsid w:val="00A31076"/>
    <w:rsid w:val="00A315CD"/>
    <w:rsid w:val="00A322E3"/>
    <w:rsid w:val="00A32774"/>
    <w:rsid w:val="00A34C13"/>
    <w:rsid w:val="00A36A3B"/>
    <w:rsid w:val="00A40A23"/>
    <w:rsid w:val="00A5077E"/>
    <w:rsid w:val="00A61439"/>
    <w:rsid w:val="00A64860"/>
    <w:rsid w:val="00A65EBC"/>
    <w:rsid w:val="00A82A48"/>
    <w:rsid w:val="00A83021"/>
    <w:rsid w:val="00A83CA7"/>
    <w:rsid w:val="00A85463"/>
    <w:rsid w:val="00A877D1"/>
    <w:rsid w:val="00A93013"/>
    <w:rsid w:val="00AA0635"/>
    <w:rsid w:val="00AA40FB"/>
    <w:rsid w:val="00AA64D4"/>
    <w:rsid w:val="00AA7DC2"/>
    <w:rsid w:val="00AB52C7"/>
    <w:rsid w:val="00AB6864"/>
    <w:rsid w:val="00AB6A6A"/>
    <w:rsid w:val="00AC027C"/>
    <w:rsid w:val="00AC1061"/>
    <w:rsid w:val="00AE6B82"/>
    <w:rsid w:val="00AF45E3"/>
    <w:rsid w:val="00AF5B60"/>
    <w:rsid w:val="00B02D4A"/>
    <w:rsid w:val="00B10E33"/>
    <w:rsid w:val="00B17539"/>
    <w:rsid w:val="00B20237"/>
    <w:rsid w:val="00B2328D"/>
    <w:rsid w:val="00B25415"/>
    <w:rsid w:val="00B27E1C"/>
    <w:rsid w:val="00B3137B"/>
    <w:rsid w:val="00B340CE"/>
    <w:rsid w:val="00B342E8"/>
    <w:rsid w:val="00B3704E"/>
    <w:rsid w:val="00B377F9"/>
    <w:rsid w:val="00B5249C"/>
    <w:rsid w:val="00B5364A"/>
    <w:rsid w:val="00B61BF5"/>
    <w:rsid w:val="00B61F25"/>
    <w:rsid w:val="00B62CCA"/>
    <w:rsid w:val="00B64D56"/>
    <w:rsid w:val="00B66DD4"/>
    <w:rsid w:val="00B71C2F"/>
    <w:rsid w:val="00B73043"/>
    <w:rsid w:val="00B74132"/>
    <w:rsid w:val="00B74780"/>
    <w:rsid w:val="00B751EB"/>
    <w:rsid w:val="00B76C07"/>
    <w:rsid w:val="00B8373C"/>
    <w:rsid w:val="00B84558"/>
    <w:rsid w:val="00B84CE7"/>
    <w:rsid w:val="00B84D43"/>
    <w:rsid w:val="00B87D13"/>
    <w:rsid w:val="00BA3DB6"/>
    <w:rsid w:val="00BA437A"/>
    <w:rsid w:val="00BA5D13"/>
    <w:rsid w:val="00BB1FA8"/>
    <w:rsid w:val="00BB2E70"/>
    <w:rsid w:val="00BC0EFE"/>
    <w:rsid w:val="00BC15C0"/>
    <w:rsid w:val="00BC435B"/>
    <w:rsid w:val="00BC6558"/>
    <w:rsid w:val="00BC6CD4"/>
    <w:rsid w:val="00BD068F"/>
    <w:rsid w:val="00BD7796"/>
    <w:rsid w:val="00BD7D22"/>
    <w:rsid w:val="00BE4BEF"/>
    <w:rsid w:val="00BE4DB0"/>
    <w:rsid w:val="00BE59E6"/>
    <w:rsid w:val="00C124BD"/>
    <w:rsid w:val="00C12654"/>
    <w:rsid w:val="00C13629"/>
    <w:rsid w:val="00C17FA7"/>
    <w:rsid w:val="00C411E9"/>
    <w:rsid w:val="00C4152F"/>
    <w:rsid w:val="00C53DC9"/>
    <w:rsid w:val="00C60D23"/>
    <w:rsid w:val="00C612D0"/>
    <w:rsid w:val="00C710A2"/>
    <w:rsid w:val="00C73256"/>
    <w:rsid w:val="00C747D9"/>
    <w:rsid w:val="00C90076"/>
    <w:rsid w:val="00C94456"/>
    <w:rsid w:val="00CA3072"/>
    <w:rsid w:val="00CA4020"/>
    <w:rsid w:val="00CA4AB8"/>
    <w:rsid w:val="00CA65BD"/>
    <w:rsid w:val="00CA7E05"/>
    <w:rsid w:val="00CB66F8"/>
    <w:rsid w:val="00CC3FFE"/>
    <w:rsid w:val="00CC7C11"/>
    <w:rsid w:val="00CE466B"/>
    <w:rsid w:val="00CE7582"/>
    <w:rsid w:val="00CF20CC"/>
    <w:rsid w:val="00CF3A4D"/>
    <w:rsid w:val="00CF3CE4"/>
    <w:rsid w:val="00D059E6"/>
    <w:rsid w:val="00D05ABF"/>
    <w:rsid w:val="00D158FF"/>
    <w:rsid w:val="00D2056D"/>
    <w:rsid w:val="00D2282E"/>
    <w:rsid w:val="00D264A0"/>
    <w:rsid w:val="00D2752C"/>
    <w:rsid w:val="00D31572"/>
    <w:rsid w:val="00D40E34"/>
    <w:rsid w:val="00D425B3"/>
    <w:rsid w:val="00D46050"/>
    <w:rsid w:val="00D53873"/>
    <w:rsid w:val="00D56197"/>
    <w:rsid w:val="00D56306"/>
    <w:rsid w:val="00D57ED1"/>
    <w:rsid w:val="00D61977"/>
    <w:rsid w:val="00D62F4A"/>
    <w:rsid w:val="00D67551"/>
    <w:rsid w:val="00D71118"/>
    <w:rsid w:val="00D82F99"/>
    <w:rsid w:val="00DA1260"/>
    <w:rsid w:val="00DA1720"/>
    <w:rsid w:val="00DA4A81"/>
    <w:rsid w:val="00DB1E9D"/>
    <w:rsid w:val="00DB2E7A"/>
    <w:rsid w:val="00DB4089"/>
    <w:rsid w:val="00DD0AC1"/>
    <w:rsid w:val="00DD5907"/>
    <w:rsid w:val="00DD7ABD"/>
    <w:rsid w:val="00DF3419"/>
    <w:rsid w:val="00E00825"/>
    <w:rsid w:val="00E04589"/>
    <w:rsid w:val="00E04BD1"/>
    <w:rsid w:val="00E10064"/>
    <w:rsid w:val="00E33465"/>
    <w:rsid w:val="00E35E41"/>
    <w:rsid w:val="00E371C2"/>
    <w:rsid w:val="00E45219"/>
    <w:rsid w:val="00E47ABA"/>
    <w:rsid w:val="00E50C8F"/>
    <w:rsid w:val="00E50CC1"/>
    <w:rsid w:val="00E70FF2"/>
    <w:rsid w:val="00E7206F"/>
    <w:rsid w:val="00E737A8"/>
    <w:rsid w:val="00E74FC4"/>
    <w:rsid w:val="00E81F45"/>
    <w:rsid w:val="00EA0D4B"/>
    <w:rsid w:val="00EA15B5"/>
    <w:rsid w:val="00EA6C65"/>
    <w:rsid w:val="00EA715D"/>
    <w:rsid w:val="00EA77F9"/>
    <w:rsid w:val="00EB31DD"/>
    <w:rsid w:val="00EB40F5"/>
    <w:rsid w:val="00ED38D3"/>
    <w:rsid w:val="00ED5F2F"/>
    <w:rsid w:val="00EF0240"/>
    <w:rsid w:val="00EF5CAC"/>
    <w:rsid w:val="00F05AF6"/>
    <w:rsid w:val="00F07554"/>
    <w:rsid w:val="00F07F53"/>
    <w:rsid w:val="00F131AA"/>
    <w:rsid w:val="00F14978"/>
    <w:rsid w:val="00F1603C"/>
    <w:rsid w:val="00F175A3"/>
    <w:rsid w:val="00F179CC"/>
    <w:rsid w:val="00F26CB6"/>
    <w:rsid w:val="00F42508"/>
    <w:rsid w:val="00F42643"/>
    <w:rsid w:val="00F6257B"/>
    <w:rsid w:val="00F66E19"/>
    <w:rsid w:val="00F73F46"/>
    <w:rsid w:val="00F93453"/>
    <w:rsid w:val="00FA5855"/>
    <w:rsid w:val="00FA6D26"/>
    <w:rsid w:val="00FB06EC"/>
    <w:rsid w:val="00FB56FA"/>
    <w:rsid w:val="00FC2186"/>
    <w:rsid w:val="00FD26C5"/>
    <w:rsid w:val="00FD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F10185"/>
  <w15:docId w15:val="{4F0E9E4B-FB3D-48E6-B015-CD6EDE5A138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2950"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718F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E7206F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E7206F"/>
  </w:style>
  <w:style w:type="paragraph" w:styleId="Bunntekst">
    <w:name w:val="footer"/>
    <w:basedOn w:val="Normal"/>
    <w:link w:val="BunntekstTegn"/>
    <w:uiPriority w:val="99"/>
    <w:unhideWhenUsed/>
    <w:rsid w:val="00E7206F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E7206F"/>
  </w:style>
  <w:style w:type="paragraph" w:styleId="Bobletekst">
    <w:name w:val="Balloon Text"/>
    <w:basedOn w:val="Normal"/>
    <w:link w:val="BobletekstTegn"/>
    <w:uiPriority w:val="99"/>
    <w:semiHidden/>
    <w:unhideWhenUsed/>
    <w:rsid w:val="00E72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E7206F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A231B9"/>
    <w:pPr>
      <w:spacing w:after="0" w:line="240" w:lineRule="auto"/>
    </w:pPr>
    <w:rPr>
      <w:rFonts w:eastAsiaTheme="minorEastAsia"/>
      <w:lang w:eastAsia="nb-NO"/>
    </w:rPr>
  </w:style>
  <w:style w:type="character" w:styleId="IngenmellomromTegn" w:customStyle="1">
    <w:name w:val="Ingen mellomrom Tegn"/>
    <w:basedOn w:val="Standardskriftforavsnitt"/>
    <w:link w:val="Ingenmellomrom"/>
    <w:uiPriority w:val="1"/>
    <w:rsid w:val="00A231B9"/>
    <w:rPr>
      <w:rFonts w:eastAsiaTheme="minorEastAsia"/>
      <w:lang w:eastAsia="nb-NO"/>
    </w:rPr>
  </w:style>
  <w:style w:type="table" w:styleId="Tabelliste4">
    <w:name w:val="Table List 4"/>
    <w:basedOn w:val="Vanligtabell"/>
    <w:uiPriority w:val="99"/>
    <w:rsid w:val="00B8373C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b-N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blStylePr w:type="firstRow">
      <w:rPr>
        <w:rFonts w:cs="Times New Roman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character" w:styleId="Sidetall">
    <w:name w:val="page number"/>
    <w:basedOn w:val="Standardskriftforavsnitt"/>
    <w:uiPriority w:val="99"/>
    <w:rsid w:val="00B8373C"/>
    <w:rPr>
      <w:rFonts w:cs="Times New Roman"/>
    </w:rPr>
  </w:style>
  <w:style w:type="table" w:styleId="Tabellrutenett">
    <w:name w:val="Table Grid"/>
    <w:basedOn w:val="Vanligtabell"/>
    <w:uiPriority w:val="59"/>
    <w:rsid w:val="00B8373C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pple-converted-space" w:customStyle="1">
    <w:name w:val="apple-converted-space"/>
    <w:rsid w:val="00B8373C"/>
  </w:style>
  <w:style w:type="table" w:styleId="Tabellrutenett1" w:customStyle="1">
    <w:name w:val="Tabellrutenett1"/>
    <w:basedOn w:val="Vanligtabell"/>
    <w:next w:val="Tabellrutenett"/>
    <w:uiPriority w:val="59"/>
    <w:rsid w:val="00B8373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7D31D8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character" w:styleId="TittelTegn" w:customStyle="1">
    <w:name w:val="Tittel Tegn"/>
    <w:basedOn w:val="Standardskriftforavsnitt"/>
    <w:link w:val="Tittel"/>
    <w:uiPriority w:val="10"/>
    <w:rsid w:val="007D31D8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D31D8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nb-NO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7D31D8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461016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7309E3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A65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3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2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8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6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9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9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6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8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8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2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1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1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5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8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3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diagramData" Target="diagrams/data1.xml" Id="rId13" /><Relationship Type="http://schemas.openxmlformats.org/officeDocument/2006/relationships/hyperlink" Target="http://www.bano.no/" TargetMode="External" Id="rId18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tyles" Target="styles.xml" Id="rId7" /><Relationship Type="http://schemas.openxmlformats.org/officeDocument/2006/relationships/hyperlink" Target="https://www.nfk.no/tjenester/folkehelse/tannhelse/skjema-og-brosjyrer/" TargetMode="External" Id="rId12" /><Relationship Type="http://schemas.microsoft.com/office/2007/relationships/diagramDrawing" Target="diagrams/drawing1.xm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diagramColors" Target="diagrams/colors1.xml" Id="rId16" /><Relationship Type="http://schemas.openxmlformats.org/officeDocument/2006/relationships/hyperlink" Target="https://www.digipro-helse.no/utredningsverktoey.474942.no.html" TargetMode="Externa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glossaryDocument" Target="glossary/document.xml" Id="rId24" /><Relationship Type="http://schemas.openxmlformats.org/officeDocument/2006/relationships/customXml" Target="../customXml/item5.xml" Id="rId5" /><Relationship Type="http://schemas.openxmlformats.org/officeDocument/2006/relationships/diagramQuickStyle" Target="diagrams/quickStyle1.xml" Id="rId15" /><Relationship Type="http://schemas.openxmlformats.org/officeDocument/2006/relationships/fontTable" Target="fontTable.xml" Id="rId23" /><Relationship Type="http://schemas.openxmlformats.org/officeDocument/2006/relationships/footnotes" Target="footnotes.xml" Id="rId10" /><Relationship Type="http://schemas.openxmlformats.org/officeDocument/2006/relationships/hyperlink" Target="http://www.digipro-helse.no/skjema/fall" TargetMode="Externa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diagramLayout" Target="diagrams/layout1.xml" Id="rId14" /><Relationship Type="http://schemas.openxmlformats.org/officeDocument/2006/relationships/footer" Target="footer1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90D3F0-C524-4B86-B05C-B193FA1A4DA5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E84ABB35-7B71-4C1F-A84F-0BC2FF234694}">
      <dgm:prSet phldrT="[Tekst]"/>
      <dgm:spPr>
        <a:solidFill>
          <a:srgbClr val="FFFF00"/>
        </a:solidFill>
        <a:ln>
          <a:solidFill>
            <a:schemeClr val="bg1"/>
          </a:solidFill>
        </a:ln>
      </dgm:spPr>
      <dgm:t>
        <a:bodyPr/>
        <a:lstStyle/>
        <a:p>
          <a:r>
            <a:rPr lang="nb-NO" baseline="0">
              <a:solidFill>
                <a:sysClr val="windowText" lastClr="000000"/>
              </a:solidFill>
            </a:rPr>
            <a:t>Mellom</a:t>
          </a:r>
          <a:r>
            <a:rPr lang="nb-NO"/>
            <a:t> </a:t>
          </a:r>
          <a:r>
            <a:rPr lang="nb-NO" baseline="0">
              <a:solidFill>
                <a:sysClr val="windowText" lastClr="000000"/>
              </a:solidFill>
            </a:rPr>
            <a:t>4-6 sekunder</a:t>
          </a:r>
        </a:p>
      </dgm:t>
    </dgm:pt>
    <dgm:pt modelId="{0A61B3DF-4835-4686-BB0A-CEC8B3D338CC}" type="parTrans" cxnId="{3D75FC39-F10C-43A0-ABDB-D2C76AC4586D}">
      <dgm:prSet/>
      <dgm:spPr/>
      <dgm:t>
        <a:bodyPr/>
        <a:lstStyle/>
        <a:p>
          <a:endParaRPr lang="nb-NO"/>
        </a:p>
      </dgm:t>
    </dgm:pt>
    <dgm:pt modelId="{16F8A46A-45A0-40A7-816A-AFBE57A34D3A}" type="sibTrans" cxnId="{3D75FC39-F10C-43A0-ABDB-D2C76AC4586D}">
      <dgm:prSet/>
      <dgm:spPr/>
      <dgm:t>
        <a:bodyPr/>
        <a:lstStyle/>
        <a:p>
          <a:endParaRPr lang="nb-NO"/>
        </a:p>
      </dgm:t>
    </dgm:pt>
    <dgm:pt modelId="{454BDD3D-1336-4A06-B1C4-B8789BE4DA73}">
      <dgm:prSet phldrT="[Tekst]"/>
      <dgm:spPr>
        <a:solidFill>
          <a:srgbClr val="92D050"/>
        </a:solidFill>
        <a:ln>
          <a:solidFill>
            <a:schemeClr val="bg1"/>
          </a:solidFill>
        </a:ln>
      </dgm:spPr>
      <dgm:t>
        <a:bodyPr/>
        <a:lstStyle/>
        <a:p>
          <a:r>
            <a:rPr lang="nb-NO" baseline="0">
              <a:solidFill>
                <a:sysClr val="windowText" lastClr="000000"/>
              </a:solidFill>
            </a:rPr>
            <a:t>Under 4 sekunder</a:t>
          </a:r>
        </a:p>
      </dgm:t>
    </dgm:pt>
    <dgm:pt modelId="{FE68E280-8255-426B-894C-837F43836F5C}" type="parTrans" cxnId="{3E681C4D-CD95-44B4-9A84-EE0F34CAD0F0}">
      <dgm:prSet/>
      <dgm:spPr/>
      <dgm:t>
        <a:bodyPr/>
        <a:lstStyle/>
        <a:p>
          <a:endParaRPr lang="nb-NO"/>
        </a:p>
      </dgm:t>
    </dgm:pt>
    <dgm:pt modelId="{04F8F0B4-C9AD-4FBC-BCCB-B760BA913D24}" type="sibTrans" cxnId="{3E681C4D-CD95-44B4-9A84-EE0F34CAD0F0}">
      <dgm:prSet/>
      <dgm:spPr/>
      <dgm:t>
        <a:bodyPr/>
        <a:lstStyle/>
        <a:p>
          <a:endParaRPr lang="nb-NO"/>
        </a:p>
      </dgm:t>
    </dgm:pt>
    <dgm:pt modelId="{0F51E415-AB48-48C6-88B0-6BEA348468C1}">
      <dgm:prSet phldrT="[Tekst]"/>
      <dgm:spPr>
        <a:solidFill>
          <a:srgbClr val="FF3737"/>
        </a:solidFill>
        <a:ln>
          <a:solidFill>
            <a:schemeClr val="bg1"/>
          </a:solidFill>
        </a:ln>
      </dgm:spPr>
      <dgm:t>
        <a:bodyPr/>
        <a:lstStyle/>
        <a:p>
          <a:r>
            <a:rPr lang="nb-NO" baseline="0">
              <a:solidFill>
                <a:sysClr val="windowText" lastClr="000000"/>
              </a:solidFill>
            </a:rPr>
            <a:t>Over</a:t>
          </a:r>
          <a:r>
            <a:rPr lang="nb-NO"/>
            <a:t> </a:t>
          </a:r>
          <a:r>
            <a:rPr lang="nb-NO" baseline="0">
              <a:solidFill>
                <a:sysClr val="windowText" lastClr="000000"/>
              </a:solidFill>
            </a:rPr>
            <a:t>6 sekunder</a:t>
          </a:r>
        </a:p>
      </dgm:t>
    </dgm:pt>
    <dgm:pt modelId="{D9E79378-1AD8-4483-9D19-B15C116939CE}" type="sibTrans" cxnId="{CA4A99E9-5509-4640-98C7-AB9711B535FD}">
      <dgm:prSet/>
      <dgm:spPr/>
      <dgm:t>
        <a:bodyPr/>
        <a:lstStyle/>
        <a:p>
          <a:endParaRPr lang="nb-NO"/>
        </a:p>
      </dgm:t>
    </dgm:pt>
    <dgm:pt modelId="{A316A36F-1B4D-4BF4-AEC1-C866D092D993}" type="parTrans" cxnId="{CA4A99E9-5509-4640-98C7-AB9711B535FD}">
      <dgm:prSet/>
      <dgm:spPr/>
      <dgm:t>
        <a:bodyPr/>
        <a:lstStyle/>
        <a:p>
          <a:endParaRPr lang="nb-NO"/>
        </a:p>
      </dgm:t>
    </dgm:pt>
    <dgm:pt modelId="{89F8F9C3-99E3-4519-B2DF-FCA4E86B07EF}" type="pres">
      <dgm:prSet presAssocID="{8290D3F0-C524-4B86-B05C-B193FA1A4DA5}" presName="Name0" presStyleCnt="0">
        <dgm:presLayoutVars>
          <dgm:dir/>
          <dgm:resizeHandles val="exact"/>
        </dgm:presLayoutVars>
      </dgm:prSet>
      <dgm:spPr/>
    </dgm:pt>
    <dgm:pt modelId="{2F826A59-6FFC-4D94-AABA-4C467DF8CAAF}" type="pres">
      <dgm:prSet presAssocID="{0F51E415-AB48-48C6-88B0-6BEA348468C1}" presName="parTxOnly" presStyleLbl="node1" presStyleIdx="0" presStyleCnt="3" custLinFactNeighborX="-37318" custLinFactNeighborY="72414">
        <dgm:presLayoutVars>
          <dgm:bulletEnabled val="1"/>
        </dgm:presLayoutVars>
      </dgm:prSet>
      <dgm:spPr/>
    </dgm:pt>
    <dgm:pt modelId="{E058767F-FBBA-4EFA-84BA-17B38C9BB19A}" type="pres">
      <dgm:prSet presAssocID="{D9E79378-1AD8-4483-9D19-B15C116939CE}" presName="parSpace" presStyleCnt="0"/>
      <dgm:spPr/>
    </dgm:pt>
    <dgm:pt modelId="{96D18C42-5956-4471-A79D-1C19993C1083}" type="pres">
      <dgm:prSet presAssocID="{E84ABB35-7B71-4C1F-A84F-0BC2FF234694}" presName="parTxOnly" presStyleLbl="node1" presStyleIdx="1" presStyleCnt="3" custAng="0" custScaleX="124454" custLinFactNeighborX="-1936" custLinFactNeighborY="4000">
        <dgm:presLayoutVars>
          <dgm:bulletEnabled val="1"/>
        </dgm:presLayoutVars>
      </dgm:prSet>
      <dgm:spPr/>
    </dgm:pt>
    <dgm:pt modelId="{CDA719A4-49D2-47E9-AF06-B21839368A04}" type="pres">
      <dgm:prSet presAssocID="{16F8A46A-45A0-40A7-816A-AFBE57A34D3A}" presName="parSpace" presStyleCnt="0"/>
      <dgm:spPr/>
    </dgm:pt>
    <dgm:pt modelId="{B1B22963-84ED-4379-89E9-04799F8810DD}" type="pres">
      <dgm:prSet presAssocID="{454BDD3D-1336-4A06-B1C4-B8789BE4DA73}" presName="parTxOnly" presStyleLbl="node1" presStyleIdx="2" presStyleCnt="3" custScaleX="76732">
        <dgm:presLayoutVars>
          <dgm:bulletEnabled val="1"/>
        </dgm:presLayoutVars>
      </dgm:prSet>
      <dgm:spPr/>
    </dgm:pt>
  </dgm:ptLst>
  <dgm:cxnLst>
    <dgm:cxn modelId="{3D75FC39-F10C-43A0-ABDB-D2C76AC4586D}" srcId="{8290D3F0-C524-4B86-B05C-B193FA1A4DA5}" destId="{E84ABB35-7B71-4C1F-A84F-0BC2FF234694}" srcOrd="1" destOrd="0" parTransId="{0A61B3DF-4835-4686-BB0A-CEC8B3D338CC}" sibTransId="{16F8A46A-45A0-40A7-816A-AFBE57A34D3A}"/>
    <dgm:cxn modelId="{3E681C4D-CD95-44B4-9A84-EE0F34CAD0F0}" srcId="{8290D3F0-C524-4B86-B05C-B193FA1A4DA5}" destId="{454BDD3D-1336-4A06-B1C4-B8789BE4DA73}" srcOrd="2" destOrd="0" parTransId="{FE68E280-8255-426B-894C-837F43836F5C}" sibTransId="{04F8F0B4-C9AD-4FBC-BCCB-B760BA913D24}"/>
    <dgm:cxn modelId="{AD1D578D-D850-43DC-879B-578CC321B350}" type="presOf" srcId="{8290D3F0-C524-4B86-B05C-B193FA1A4DA5}" destId="{89F8F9C3-99E3-4519-B2DF-FCA4E86B07EF}" srcOrd="0" destOrd="0" presId="urn:microsoft.com/office/officeart/2005/8/layout/hChevron3"/>
    <dgm:cxn modelId="{317B58A2-DF5C-4F91-8D07-952DB483154F}" type="presOf" srcId="{E84ABB35-7B71-4C1F-A84F-0BC2FF234694}" destId="{96D18C42-5956-4471-A79D-1C19993C1083}" srcOrd="0" destOrd="0" presId="urn:microsoft.com/office/officeart/2005/8/layout/hChevron3"/>
    <dgm:cxn modelId="{1636D7A2-632E-44BF-8CD9-CE70D1AE8193}" type="presOf" srcId="{454BDD3D-1336-4A06-B1C4-B8789BE4DA73}" destId="{B1B22963-84ED-4379-89E9-04799F8810DD}" srcOrd="0" destOrd="0" presId="urn:microsoft.com/office/officeart/2005/8/layout/hChevron3"/>
    <dgm:cxn modelId="{84317BB4-3EAD-4866-83C4-0B2B1A3C73C0}" type="presOf" srcId="{0F51E415-AB48-48C6-88B0-6BEA348468C1}" destId="{2F826A59-6FFC-4D94-AABA-4C467DF8CAAF}" srcOrd="0" destOrd="0" presId="urn:microsoft.com/office/officeart/2005/8/layout/hChevron3"/>
    <dgm:cxn modelId="{CA4A99E9-5509-4640-98C7-AB9711B535FD}" srcId="{8290D3F0-C524-4B86-B05C-B193FA1A4DA5}" destId="{0F51E415-AB48-48C6-88B0-6BEA348468C1}" srcOrd="0" destOrd="0" parTransId="{A316A36F-1B4D-4BF4-AEC1-C866D092D993}" sibTransId="{D9E79378-1AD8-4483-9D19-B15C116939CE}"/>
    <dgm:cxn modelId="{DC758D84-2C03-4AE4-83CC-699CF0ACD245}" type="presParOf" srcId="{89F8F9C3-99E3-4519-B2DF-FCA4E86B07EF}" destId="{2F826A59-6FFC-4D94-AABA-4C467DF8CAAF}" srcOrd="0" destOrd="0" presId="urn:microsoft.com/office/officeart/2005/8/layout/hChevron3"/>
    <dgm:cxn modelId="{A73D2E13-43A3-49BD-8663-38A862564E1B}" type="presParOf" srcId="{89F8F9C3-99E3-4519-B2DF-FCA4E86B07EF}" destId="{E058767F-FBBA-4EFA-84BA-17B38C9BB19A}" srcOrd="1" destOrd="0" presId="urn:microsoft.com/office/officeart/2005/8/layout/hChevron3"/>
    <dgm:cxn modelId="{060FA270-34B1-4EF6-995E-AF5EEA8187E8}" type="presParOf" srcId="{89F8F9C3-99E3-4519-B2DF-FCA4E86B07EF}" destId="{96D18C42-5956-4471-A79D-1C19993C1083}" srcOrd="2" destOrd="0" presId="urn:microsoft.com/office/officeart/2005/8/layout/hChevron3"/>
    <dgm:cxn modelId="{2DE5722B-7407-44F1-B55C-45CAB2FD31E7}" type="presParOf" srcId="{89F8F9C3-99E3-4519-B2DF-FCA4E86B07EF}" destId="{CDA719A4-49D2-47E9-AF06-B21839368A04}" srcOrd="3" destOrd="0" presId="urn:microsoft.com/office/officeart/2005/8/layout/hChevron3"/>
    <dgm:cxn modelId="{8A68FB89-2594-44E6-BCDC-850B119326CF}" type="presParOf" srcId="{89F8F9C3-99E3-4519-B2DF-FCA4E86B07EF}" destId="{B1B22963-84ED-4379-89E9-04799F8810DD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826A59-6FFC-4D94-AABA-4C467DF8CAAF}">
      <dsp:nvSpPr>
        <dsp:cNvPr id="0" name=""/>
        <dsp:cNvSpPr/>
      </dsp:nvSpPr>
      <dsp:spPr>
        <a:xfrm>
          <a:off x="0" y="0"/>
          <a:ext cx="2460515" cy="238125"/>
        </a:xfrm>
        <a:prstGeom prst="homePlate">
          <a:avLst/>
        </a:prstGeom>
        <a:solidFill>
          <a:srgbClr val="FF3737"/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kern="1200" baseline="0">
              <a:solidFill>
                <a:sysClr val="windowText" lastClr="000000"/>
              </a:solidFill>
            </a:rPr>
            <a:t>Over</a:t>
          </a:r>
          <a:r>
            <a:rPr lang="nb-NO" sz="1200" kern="1200"/>
            <a:t> </a:t>
          </a:r>
          <a:r>
            <a:rPr lang="nb-NO" sz="1200" kern="1200" baseline="0">
              <a:solidFill>
                <a:sysClr val="windowText" lastClr="000000"/>
              </a:solidFill>
            </a:rPr>
            <a:t>6 sekunder</a:t>
          </a:r>
        </a:p>
      </dsp:txBody>
      <dsp:txXfrm>
        <a:off x="0" y="0"/>
        <a:ext cx="2400984" cy="238125"/>
      </dsp:txXfrm>
    </dsp:sp>
    <dsp:sp modelId="{96D18C42-5956-4471-A79D-1C19993C1083}">
      <dsp:nvSpPr>
        <dsp:cNvPr id="0" name=""/>
        <dsp:cNvSpPr/>
      </dsp:nvSpPr>
      <dsp:spPr>
        <a:xfrm>
          <a:off x="1959359" y="0"/>
          <a:ext cx="3062210" cy="238125"/>
        </a:xfrm>
        <a:prstGeom prst="chevron">
          <a:avLst/>
        </a:prstGeom>
        <a:solidFill>
          <a:srgbClr val="FFFF00"/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kern="1200" baseline="0">
              <a:solidFill>
                <a:sysClr val="windowText" lastClr="000000"/>
              </a:solidFill>
            </a:rPr>
            <a:t>Mellom</a:t>
          </a:r>
          <a:r>
            <a:rPr lang="nb-NO" sz="1200" kern="1200"/>
            <a:t> </a:t>
          </a:r>
          <a:r>
            <a:rPr lang="nb-NO" sz="1200" kern="1200" baseline="0">
              <a:solidFill>
                <a:sysClr val="windowText" lastClr="000000"/>
              </a:solidFill>
            </a:rPr>
            <a:t>4-6 sekunder</a:t>
          </a:r>
        </a:p>
      </dsp:txBody>
      <dsp:txXfrm>
        <a:off x="2078422" y="0"/>
        <a:ext cx="2824085" cy="238125"/>
      </dsp:txXfrm>
    </dsp:sp>
    <dsp:sp modelId="{B1B22963-84ED-4379-89E9-04799F8810DD}">
      <dsp:nvSpPr>
        <dsp:cNvPr id="0" name=""/>
        <dsp:cNvSpPr/>
      </dsp:nvSpPr>
      <dsp:spPr>
        <a:xfrm>
          <a:off x="4538993" y="0"/>
          <a:ext cx="1888003" cy="238125"/>
        </a:xfrm>
        <a:prstGeom prst="chevron">
          <a:avLst/>
        </a:prstGeom>
        <a:solidFill>
          <a:srgbClr val="92D050"/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kern="1200" baseline="0">
              <a:solidFill>
                <a:sysClr val="windowText" lastClr="000000"/>
              </a:solidFill>
            </a:rPr>
            <a:t>Under 4 sekunder</a:t>
          </a:r>
        </a:p>
      </dsp:txBody>
      <dsp:txXfrm>
        <a:off x="4658056" y="0"/>
        <a:ext cx="1649878" cy="2381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704F87F4A34DFB96649D0BAFDF5C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F8EAE2-DD46-49C4-8F65-5845EB95E5E1}"/>
      </w:docPartPr>
      <w:docPartBody>
        <w:p w:rsidR="00FE4D5C" w:rsidRDefault="00167962" w:rsidP="00167962">
          <w:pPr>
            <w:pStyle w:val="FD704F87F4A34DFB96649D0BAFDF5CEE"/>
          </w:pPr>
          <w:r>
            <w:t>[Skriv inn sammendrag av dokumentet her. Sammendraget er vanligvis et kort sammendrag av innholdet i dokumentet. Skriv inn sammendrag av dokumentet her. Sammendraget er vanligvis et kort sammendrag av innholdet i dokumentet.]</w:t>
          </w:r>
        </w:p>
      </w:docPartBody>
    </w:docPart>
    <w:docPart>
      <w:docPartPr>
        <w:name w:val="1D26B350AD714EA18425110F63B76B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12C810-58CB-4F3E-A502-C5D16815E853}"/>
      </w:docPartPr>
      <w:docPartBody>
        <w:p w:rsidR="00B720B1" w:rsidRDefault="003C3845" w:rsidP="003C3845">
          <w:pPr>
            <w:pStyle w:val="1D26B350AD714EA18425110F63B76B4D"/>
          </w:pPr>
          <w:r>
            <w:rPr>
              <w:rFonts w:asciiTheme="majorHAnsi" w:hAnsiTheme="majorHAnsi"/>
              <w:sz w:val="80"/>
              <w:szCs w:val="80"/>
            </w:rPr>
            <w:t>[Skriv inn 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962"/>
    <w:rsid w:val="001171D9"/>
    <w:rsid w:val="00125572"/>
    <w:rsid w:val="00155C32"/>
    <w:rsid w:val="00167962"/>
    <w:rsid w:val="001957EC"/>
    <w:rsid w:val="002F2896"/>
    <w:rsid w:val="0035142A"/>
    <w:rsid w:val="003A0752"/>
    <w:rsid w:val="003C3845"/>
    <w:rsid w:val="003E76A3"/>
    <w:rsid w:val="003F52A4"/>
    <w:rsid w:val="00407741"/>
    <w:rsid w:val="005A0E08"/>
    <w:rsid w:val="005D7F52"/>
    <w:rsid w:val="006122CA"/>
    <w:rsid w:val="00666A51"/>
    <w:rsid w:val="00742CCE"/>
    <w:rsid w:val="008323FB"/>
    <w:rsid w:val="008D0CF8"/>
    <w:rsid w:val="00933613"/>
    <w:rsid w:val="00B43442"/>
    <w:rsid w:val="00B720B1"/>
    <w:rsid w:val="00BE3CB4"/>
    <w:rsid w:val="00BE4647"/>
    <w:rsid w:val="00D60DC9"/>
    <w:rsid w:val="00D725B3"/>
    <w:rsid w:val="00E51FE5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5214CF04BE3F4E9C8921EB28626CCB58">
    <w:name w:val="5214CF04BE3F4E9C8921EB28626CCB58"/>
    <w:rsid w:val="00167962"/>
  </w:style>
  <w:style w:type="paragraph" w:customStyle="1" w:styleId="66A687265DA54303A93B6CA5CD15219E">
    <w:name w:val="66A687265DA54303A93B6CA5CD15219E"/>
    <w:rsid w:val="00167962"/>
  </w:style>
  <w:style w:type="paragraph" w:customStyle="1" w:styleId="FD704F87F4A34DFB96649D0BAFDF5CEE">
    <w:name w:val="FD704F87F4A34DFB96649D0BAFDF5CEE"/>
    <w:rsid w:val="00167962"/>
  </w:style>
  <w:style w:type="paragraph" w:customStyle="1" w:styleId="1D26B350AD714EA18425110F63B76B4D">
    <w:name w:val="1D26B350AD714EA18425110F63B76B4D"/>
    <w:rsid w:val="003C384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 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C3009DE6A1A345AEDF3C833343A369" ma:contentTypeVersion="13" ma:contentTypeDescription="Create a new document." ma:contentTypeScope="" ma:versionID="3ad28e83dd73b002a2afa2cb1c5dd388">
  <xsd:schema xmlns:xsd="http://www.w3.org/2001/XMLSchema" xmlns:xs="http://www.w3.org/2001/XMLSchema" xmlns:p="http://schemas.microsoft.com/office/2006/metadata/properties" xmlns:ns1="http://schemas.microsoft.com/sharepoint/v3" xmlns:ns2="104de783-ba29-4d31-8bb7-a99b7cb56285" xmlns:ns3="6ff85476-6fdb-4321-837a-df86d80fe77f" targetNamespace="http://schemas.microsoft.com/office/2006/metadata/properties" ma:root="true" ma:fieldsID="8be81f42cc846498b4fc9f5a87ecb8ed" ns1:_="" ns2:_="" ns3:_="">
    <xsd:import namespace="http://schemas.microsoft.com/sharepoint/v3"/>
    <xsd:import namespace="104de783-ba29-4d31-8bb7-a99b7cb56285"/>
    <xsd:import namespace="6ff85476-6fdb-4321-837a-df86d80fe7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de783-ba29-4d31-8bb7-a99b7cb56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85476-6fdb-4321-837a-df86d80fe77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8FE1EF-4329-414D-9A1F-F9D1F5CCC7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059D95-483D-486F-90BE-9E13BF3573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53EBCA-641B-417E-9C07-33340A14F4E6}"/>
</file>

<file path=customXml/itemProps5.xml><?xml version="1.0" encoding="utf-8"?>
<ds:datastoreItem xmlns:ds="http://schemas.openxmlformats.org/officeDocument/2006/customXml" ds:itemID="{0F0CED5B-EA6D-485B-9A05-40A28ACB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1913</Words>
  <Characters>10005</Characters>
  <Application>Microsoft Office Word</Application>
  <DocSecurity>0</DocSecurity>
  <Lines>909</Lines>
  <Paragraphs>24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artlegging av pasient</vt:lpstr>
    </vt:vector>
  </TitlesOfParts>
  <Company>HP</Company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legging av pasient</dc:title>
  <dc:subject> </dc:subject>
  <dc:creator>Marianne</dc:creator>
  <cp:keywords/>
  <dc:description/>
  <cp:lastModifiedBy>ørjan kristensen</cp:lastModifiedBy>
  <cp:revision>35</cp:revision>
  <cp:lastPrinted>2017-06-02T07:10:00Z</cp:lastPrinted>
  <dcterms:created xsi:type="dcterms:W3CDTF">2020-03-24T07:53:00Z</dcterms:created>
  <dcterms:modified xsi:type="dcterms:W3CDTF">2020-03-2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3009DE6A1A345AEDF3C833343A369</vt:lpwstr>
  </property>
</Properties>
</file>